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DB2" w:rsidRDefault="00BC174D" w:rsidP="001F7DB2">
      <w:pPr>
        <w:ind w:left="-450" w:right="-360"/>
        <w:jc w:val="center"/>
        <w:outlineLvl w:val="0"/>
        <w:rPr>
          <w:rFonts w:eastAsia="MingLiU"/>
          <w:b/>
          <w:color w:val="0000FF"/>
          <w:sz w:val="28"/>
          <w:szCs w:val="28"/>
        </w:rPr>
      </w:pPr>
      <w:r w:rsidRPr="00BC174D">
        <w:rPr>
          <w:rFonts w:ascii="PMingLiU" w:eastAsia="PMingLiU" w:hAnsi="PMingLiU" w:cs="MingLiU" w:hint="eastAsia"/>
          <w:b/>
          <w:color w:val="0000CC"/>
          <w:sz w:val="28"/>
          <w:szCs w:val="28"/>
          <w:lang w:eastAsia="zh-TW"/>
        </w:rPr>
        <w:t>【</w:t>
      </w:r>
      <w:r w:rsidRPr="00BC174D">
        <w:rPr>
          <w:rFonts w:eastAsia="MingLiU"/>
          <w:b/>
          <w:color w:val="0000FF"/>
          <w:sz w:val="28"/>
          <w:szCs w:val="28"/>
          <w:lang w:eastAsia="zh-TW"/>
        </w:rPr>
        <w:t>本週聚會】</w:t>
      </w:r>
      <w:r w:rsidRPr="00BC174D">
        <w:rPr>
          <w:rFonts w:eastAsia="MingLiU"/>
          <w:b/>
          <w:color w:val="0000FF"/>
          <w:sz w:val="28"/>
          <w:szCs w:val="28"/>
          <w:lang w:eastAsia="zh-TW"/>
        </w:rPr>
        <w:t>201</w:t>
      </w:r>
      <w:r>
        <w:rPr>
          <w:rFonts w:eastAsia="MingLiU"/>
          <w:b/>
          <w:color w:val="0000FF"/>
          <w:sz w:val="28"/>
          <w:szCs w:val="28"/>
          <w:lang w:eastAsia="zh-TW"/>
        </w:rPr>
        <w:t>5</w:t>
      </w:r>
      <w:r w:rsidRPr="00BC174D">
        <w:rPr>
          <w:rFonts w:eastAsia="MingLiU"/>
          <w:b/>
          <w:color w:val="0000FF"/>
          <w:sz w:val="28"/>
          <w:szCs w:val="28"/>
          <w:lang w:eastAsia="zh-TW"/>
        </w:rPr>
        <w:t>年</w:t>
      </w:r>
      <w:r w:rsidR="00E600B3">
        <w:rPr>
          <w:rFonts w:eastAsia="MingLiU"/>
          <w:b/>
          <w:color w:val="0000FF"/>
          <w:sz w:val="28"/>
          <w:szCs w:val="28"/>
        </w:rPr>
        <w:t>5</w:t>
      </w:r>
      <w:r w:rsidRPr="00BC174D">
        <w:rPr>
          <w:rFonts w:eastAsia="MingLiU"/>
          <w:b/>
          <w:color w:val="0000FF"/>
          <w:sz w:val="28"/>
          <w:szCs w:val="28"/>
        </w:rPr>
        <w:t>/</w:t>
      </w:r>
      <w:r w:rsidR="006649A3">
        <w:rPr>
          <w:rFonts w:eastAsia="MingLiU"/>
          <w:b/>
          <w:color w:val="0000FF"/>
          <w:sz w:val="28"/>
          <w:szCs w:val="28"/>
        </w:rPr>
        <w:t>24</w:t>
      </w:r>
      <w:r w:rsidRPr="00BC174D">
        <w:rPr>
          <w:rFonts w:eastAsia="MingLiU"/>
          <w:b/>
          <w:color w:val="0000FF"/>
          <w:sz w:val="28"/>
          <w:szCs w:val="28"/>
        </w:rPr>
        <w:t xml:space="preserve">~ </w:t>
      </w:r>
      <w:r w:rsidR="00D5703F">
        <w:rPr>
          <w:rFonts w:eastAsia="MingLiU"/>
          <w:b/>
          <w:color w:val="0000FF"/>
          <w:sz w:val="28"/>
          <w:szCs w:val="28"/>
        </w:rPr>
        <w:t>5</w:t>
      </w:r>
      <w:r w:rsidRPr="00BC174D">
        <w:rPr>
          <w:rFonts w:eastAsia="MingLiU"/>
          <w:b/>
          <w:color w:val="0000FF"/>
          <w:sz w:val="28"/>
          <w:szCs w:val="28"/>
        </w:rPr>
        <w:t>/</w:t>
      </w:r>
      <w:r w:rsidR="006649A3">
        <w:rPr>
          <w:rFonts w:eastAsia="MingLiU"/>
          <w:b/>
          <w:color w:val="0000FF"/>
          <w:sz w:val="28"/>
          <w:szCs w:val="28"/>
        </w:rPr>
        <w:t>30</w:t>
      </w:r>
    </w:p>
    <w:tbl>
      <w:tblPr>
        <w:tblW w:w="5580" w:type="dxa"/>
        <w:tblInd w:w="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99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0"/>
        <w:gridCol w:w="3150"/>
      </w:tblGrid>
      <w:tr w:rsidR="006649A3" w:rsidRPr="006649A3" w:rsidTr="006649A3">
        <w:trPr>
          <w:cantSplit/>
          <w:trHeight w:val="273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649A3" w:rsidRPr="006649A3" w:rsidRDefault="006649A3" w:rsidP="006649A3">
            <w:pPr>
              <w:ind w:right="-216"/>
              <w:rPr>
                <w:rFonts w:eastAsia="MingLiU"/>
                <w:bCs/>
                <w:sz w:val="18"/>
                <w:szCs w:val="18"/>
                <w:lang w:eastAsia="zh-TW"/>
              </w:rPr>
            </w:pPr>
            <w:r w:rsidRPr="006649A3">
              <w:rPr>
                <w:rFonts w:eastAsia="MingLiU"/>
                <w:bCs/>
                <w:sz w:val="18"/>
                <w:szCs w:val="18"/>
                <w:lang w:eastAsia="zh-TW"/>
              </w:rPr>
              <w:t>福音營</w:t>
            </w:r>
          </w:p>
          <w:p w:rsidR="006649A3" w:rsidRPr="006649A3" w:rsidRDefault="006649A3" w:rsidP="006649A3">
            <w:pPr>
              <w:ind w:right="-216"/>
              <w:rPr>
                <w:rFonts w:eastAsia="MingLiU"/>
                <w:sz w:val="18"/>
                <w:szCs w:val="18"/>
                <w:lang w:eastAsia="zh-TW"/>
              </w:rPr>
            </w:pPr>
            <w:r w:rsidRPr="007466FE">
              <w:rPr>
                <w:sz w:val="18"/>
                <w:szCs w:val="18"/>
              </w:rPr>
              <w:t>Blue Mountain Christian Camp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649A3" w:rsidRPr="006649A3" w:rsidRDefault="006649A3" w:rsidP="006649A3">
            <w:pPr>
              <w:widowControl w:val="0"/>
              <w:autoSpaceDE w:val="0"/>
              <w:autoSpaceDN w:val="0"/>
              <w:ind w:right="-216"/>
              <w:textAlignment w:val="baseline"/>
              <w:rPr>
                <w:rFonts w:eastAsia="MingLiU"/>
                <w:color w:val="auto"/>
                <w:sz w:val="18"/>
                <w:szCs w:val="18"/>
                <w:lang w:eastAsia="zh-TW"/>
              </w:rPr>
            </w:pPr>
            <w:r w:rsidRPr="006649A3">
              <w:rPr>
                <w:rFonts w:eastAsia="MingLiU"/>
                <w:color w:val="auto"/>
                <w:sz w:val="18"/>
                <w:szCs w:val="18"/>
                <w:lang w:eastAsia="zh-TW"/>
              </w:rPr>
              <w:t>福音聚會</w:t>
            </w:r>
            <w:r w:rsidRPr="006649A3">
              <w:rPr>
                <w:rFonts w:eastAsia="MingLiU"/>
                <w:color w:val="auto"/>
                <w:sz w:val="18"/>
                <w:szCs w:val="18"/>
                <w:lang w:eastAsia="zh-TW"/>
              </w:rPr>
              <w:t xml:space="preserve">                          9:00-12:00  AM</w:t>
            </w:r>
          </w:p>
          <w:p w:rsidR="006649A3" w:rsidRPr="006649A3" w:rsidRDefault="006649A3" w:rsidP="006649A3">
            <w:pPr>
              <w:ind w:right="-360"/>
              <w:rPr>
                <w:rFonts w:eastAsia="MingLiU"/>
                <w:sz w:val="18"/>
                <w:szCs w:val="18"/>
                <w:lang w:eastAsia="zh-TW"/>
              </w:rPr>
            </w:pPr>
            <w:r w:rsidRPr="006649A3">
              <w:rPr>
                <w:rFonts w:eastAsia="MingLiU"/>
                <w:bCs/>
                <w:sz w:val="18"/>
                <w:szCs w:val="18"/>
                <w:lang w:eastAsia="zh-TW"/>
              </w:rPr>
              <w:t>擘餅聚會</w:t>
            </w:r>
            <w:r w:rsidRPr="006649A3">
              <w:rPr>
                <w:rFonts w:eastAsia="MingLiU"/>
                <w:bCs/>
                <w:sz w:val="18"/>
                <w:szCs w:val="18"/>
                <w:lang w:eastAsia="zh-TW"/>
              </w:rPr>
              <w:t xml:space="preserve">                          7:00-8:00     PM</w:t>
            </w:r>
          </w:p>
        </w:tc>
      </w:tr>
      <w:tr w:rsidR="006649A3" w:rsidRPr="006649A3" w:rsidTr="006649A3">
        <w:trPr>
          <w:cantSplit/>
          <w:trHeight w:val="228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649A3" w:rsidRPr="006649A3" w:rsidRDefault="006649A3" w:rsidP="006649A3">
            <w:pPr>
              <w:ind w:right="-216"/>
              <w:rPr>
                <w:rFonts w:eastAsia="MingLiU"/>
                <w:sz w:val="18"/>
                <w:szCs w:val="18"/>
                <w:lang w:eastAsia="zh-TW"/>
              </w:rPr>
            </w:pPr>
            <w:r w:rsidRPr="006649A3">
              <w:rPr>
                <w:rFonts w:eastAsia="MingLiU"/>
                <w:sz w:val="18"/>
                <w:szCs w:val="18"/>
                <w:lang w:eastAsia="zh-TW"/>
              </w:rPr>
              <w:t>禱告聚會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649A3" w:rsidRPr="006649A3" w:rsidRDefault="006649A3" w:rsidP="006649A3">
            <w:pPr>
              <w:rPr>
                <w:rFonts w:eastAsia="MingLiU"/>
                <w:sz w:val="18"/>
                <w:szCs w:val="18"/>
                <w:lang w:eastAsia="zh-TW"/>
              </w:rPr>
            </w:pPr>
            <w:r w:rsidRPr="006649A3">
              <w:rPr>
                <w:rFonts w:eastAsia="MingLiU"/>
                <w:sz w:val="18"/>
                <w:szCs w:val="18"/>
                <w:lang w:eastAsia="zh-TW"/>
              </w:rPr>
              <w:t>週二晚上</w:t>
            </w:r>
            <w:r w:rsidRPr="006649A3">
              <w:rPr>
                <w:rFonts w:eastAsia="MingLiU"/>
                <w:sz w:val="18"/>
                <w:szCs w:val="18"/>
                <w:lang w:eastAsia="zh-TW"/>
              </w:rPr>
              <w:t xml:space="preserve">8:30-9:30 PM     </w:t>
            </w:r>
            <w:r w:rsidRPr="006649A3">
              <w:rPr>
                <w:rFonts w:eastAsia="MingLiU" w:hint="eastAsia"/>
                <w:sz w:val="18"/>
                <w:szCs w:val="18"/>
                <w:lang w:eastAsia="zh-TW"/>
              </w:rPr>
              <w:t>王麗斌</w:t>
            </w:r>
            <w:r w:rsidRPr="006649A3">
              <w:rPr>
                <w:rFonts w:eastAsia="MingLiU" w:hAnsi="MingLiU"/>
                <w:bCs/>
                <w:sz w:val="18"/>
                <w:szCs w:val="18"/>
                <w:lang w:eastAsia="zh-TW"/>
              </w:rPr>
              <w:t>弟兄家</w:t>
            </w:r>
          </w:p>
        </w:tc>
      </w:tr>
      <w:tr w:rsidR="006649A3" w:rsidRPr="006649A3" w:rsidTr="006649A3">
        <w:trPr>
          <w:cantSplit/>
          <w:trHeight w:val="174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6649A3" w:rsidRPr="006649A3" w:rsidRDefault="006649A3" w:rsidP="006649A3">
            <w:pPr>
              <w:rPr>
                <w:rFonts w:eastAsia="MingLiU"/>
                <w:sz w:val="18"/>
                <w:szCs w:val="18"/>
              </w:rPr>
            </w:pPr>
            <w:r w:rsidRPr="006649A3">
              <w:rPr>
                <w:rFonts w:eastAsia="MingLiU"/>
                <w:sz w:val="18"/>
                <w:szCs w:val="18"/>
              </w:rPr>
              <w:t>Morganville</w:t>
            </w:r>
            <w:r w:rsidRPr="006649A3">
              <w:rPr>
                <w:rFonts w:eastAsia="MingLiU"/>
                <w:sz w:val="18"/>
                <w:szCs w:val="18"/>
              </w:rPr>
              <w:t>區家庭聚會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649A3" w:rsidRPr="006649A3" w:rsidRDefault="006649A3" w:rsidP="006649A3">
            <w:pPr>
              <w:ind w:right="-28"/>
              <w:rPr>
                <w:rFonts w:eastAsia="MingLiU"/>
                <w:sz w:val="18"/>
                <w:szCs w:val="18"/>
                <w:lang w:eastAsia="zh-TW"/>
              </w:rPr>
            </w:pPr>
            <w:r w:rsidRPr="006649A3">
              <w:rPr>
                <w:rFonts w:eastAsia="MingLiU"/>
                <w:sz w:val="18"/>
                <w:szCs w:val="18"/>
                <w:lang w:eastAsia="zh-TW"/>
              </w:rPr>
              <w:t>週五晚上</w:t>
            </w:r>
            <w:r w:rsidRPr="006649A3">
              <w:rPr>
                <w:rFonts w:eastAsia="MingLiU"/>
                <w:sz w:val="18"/>
                <w:szCs w:val="18"/>
                <w:lang w:eastAsia="zh-TW"/>
              </w:rPr>
              <w:t xml:space="preserve"> 8:30-9:30 PM     </w:t>
            </w:r>
            <w:r w:rsidRPr="006649A3">
              <w:rPr>
                <w:rFonts w:eastAsia="MingLiU" w:hint="eastAsia"/>
                <w:sz w:val="18"/>
                <w:szCs w:val="18"/>
                <w:lang w:eastAsia="zh-TW"/>
              </w:rPr>
              <w:t>曹英杰</w:t>
            </w:r>
            <w:r w:rsidRPr="006649A3">
              <w:rPr>
                <w:rFonts w:eastAsia="MingLiU" w:hAnsi="MingLiU"/>
                <w:bCs/>
                <w:sz w:val="18"/>
                <w:szCs w:val="18"/>
                <w:lang w:eastAsia="zh-TW"/>
              </w:rPr>
              <w:t>弟兄家</w:t>
            </w:r>
          </w:p>
        </w:tc>
      </w:tr>
      <w:tr w:rsidR="006649A3" w:rsidRPr="006649A3" w:rsidTr="006649A3">
        <w:trPr>
          <w:cantSplit/>
          <w:trHeight w:val="183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6649A3" w:rsidRPr="006649A3" w:rsidRDefault="006649A3" w:rsidP="006649A3">
            <w:pPr>
              <w:autoSpaceDE w:val="0"/>
              <w:autoSpaceDN w:val="0"/>
              <w:adjustRightInd w:val="0"/>
              <w:rPr>
                <w:rFonts w:eastAsia="MingLiU"/>
                <w:sz w:val="18"/>
                <w:szCs w:val="18"/>
                <w:lang w:eastAsia="en-US"/>
              </w:rPr>
            </w:pPr>
            <w:proofErr w:type="spellStart"/>
            <w:r w:rsidRPr="006649A3">
              <w:rPr>
                <w:rFonts w:eastAsia="MingLiU" w:hint="eastAsia"/>
                <w:sz w:val="18"/>
                <w:szCs w:val="18"/>
                <w:lang w:eastAsia="en-US"/>
              </w:rPr>
              <w:t>南區家庭聚會</w:t>
            </w:r>
            <w:proofErr w:type="spellEnd"/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6649A3" w:rsidRPr="006649A3" w:rsidRDefault="006649A3" w:rsidP="006649A3">
            <w:pPr>
              <w:autoSpaceDE w:val="0"/>
              <w:autoSpaceDN w:val="0"/>
              <w:adjustRightInd w:val="0"/>
              <w:rPr>
                <w:rFonts w:eastAsia="MingLiU"/>
                <w:sz w:val="18"/>
                <w:szCs w:val="18"/>
                <w:lang w:eastAsia="en-US"/>
              </w:rPr>
            </w:pPr>
            <w:r w:rsidRPr="006649A3">
              <w:rPr>
                <w:rFonts w:eastAsia="MingLiU"/>
                <w:sz w:val="18"/>
                <w:szCs w:val="18"/>
                <w:lang w:eastAsia="en-US"/>
              </w:rPr>
              <w:t>週</w:t>
            </w:r>
            <w:r w:rsidRPr="006649A3">
              <w:rPr>
                <w:rFonts w:eastAsia="MingLiU" w:cs="MingLiU"/>
                <w:sz w:val="18"/>
                <w:szCs w:val="18"/>
              </w:rPr>
              <w:t>六</w:t>
            </w:r>
            <w:proofErr w:type="spellStart"/>
            <w:r w:rsidRPr="006649A3">
              <w:rPr>
                <w:rFonts w:eastAsia="MingLiU"/>
                <w:sz w:val="18"/>
                <w:szCs w:val="18"/>
                <w:lang w:eastAsia="en-US"/>
              </w:rPr>
              <w:t>晚上</w:t>
            </w:r>
            <w:proofErr w:type="spellEnd"/>
            <w:r w:rsidRPr="006649A3">
              <w:rPr>
                <w:rFonts w:eastAsia="MingLiU"/>
                <w:sz w:val="18"/>
                <w:szCs w:val="18"/>
                <w:lang w:eastAsia="en-US"/>
              </w:rPr>
              <w:t xml:space="preserve"> 8:30-9:30 PM     </w:t>
            </w:r>
            <w:proofErr w:type="spellStart"/>
            <w:r w:rsidRPr="006649A3">
              <w:rPr>
                <w:rFonts w:eastAsia="MingLiU" w:hint="eastAsia"/>
                <w:sz w:val="18"/>
                <w:szCs w:val="18"/>
                <w:lang w:eastAsia="en-US"/>
              </w:rPr>
              <w:t>杨震宇</w:t>
            </w:r>
            <w:proofErr w:type="spellEnd"/>
            <w:r w:rsidRPr="006649A3">
              <w:rPr>
                <w:rFonts w:eastAsia="MingLiU" w:cs="MingLiU" w:hint="eastAsia"/>
                <w:bCs/>
                <w:sz w:val="18"/>
                <w:szCs w:val="18"/>
              </w:rPr>
              <w:t>弟兄家</w:t>
            </w:r>
          </w:p>
        </w:tc>
      </w:tr>
      <w:tr w:rsidR="006649A3" w:rsidRPr="006649A3" w:rsidTr="006649A3">
        <w:trPr>
          <w:cantSplit/>
          <w:trHeight w:val="183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6649A3" w:rsidRPr="006649A3" w:rsidRDefault="006649A3" w:rsidP="006649A3">
            <w:pPr>
              <w:autoSpaceDE w:val="0"/>
              <w:autoSpaceDN w:val="0"/>
              <w:adjustRightInd w:val="0"/>
              <w:rPr>
                <w:rFonts w:eastAsia="MingLiU"/>
                <w:color w:val="0000FF"/>
                <w:szCs w:val="20"/>
                <w:lang w:eastAsia="en-US"/>
              </w:rPr>
            </w:pPr>
            <w:r w:rsidRPr="006649A3">
              <w:rPr>
                <w:rFonts w:eastAsia="MingLiU"/>
                <w:sz w:val="18"/>
                <w:szCs w:val="18"/>
                <w:lang w:eastAsia="en-US"/>
              </w:rPr>
              <w:t xml:space="preserve">Woodbridge </w:t>
            </w:r>
            <w:proofErr w:type="spellStart"/>
            <w:r w:rsidRPr="006649A3">
              <w:rPr>
                <w:rFonts w:eastAsia="MingLiU"/>
                <w:sz w:val="18"/>
                <w:szCs w:val="18"/>
                <w:lang w:eastAsia="en-US"/>
              </w:rPr>
              <w:t>家庭聚會</w:t>
            </w:r>
            <w:proofErr w:type="spellEnd"/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6649A3" w:rsidRPr="006649A3" w:rsidRDefault="006649A3" w:rsidP="006649A3">
            <w:pPr>
              <w:autoSpaceDE w:val="0"/>
              <w:autoSpaceDN w:val="0"/>
              <w:adjustRightInd w:val="0"/>
              <w:rPr>
                <w:rFonts w:eastAsia="MingLiU"/>
                <w:sz w:val="18"/>
                <w:szCs w:val="18"/>
              </w:rPr>
            </w:pPr>
            <w:r w:rsidRPr="006649A3">
              <w:rPr>
                <w:rFonts w:eastAsia="MingLiU" w:cs="MingLiU"/>
                <w:sz w:val="18"/>
                <w:szCs w:val="18"/>
              </w:rPr>
              <w:t>週六晚上</w:t>
            </w:r>
            <w:r w:rsidRPr="006649A3">
              <w:rPr>
                <w:rFonts w:eastAsia="MingLiU" w:cs="MingLiU"/>
                <w:sz w:val="18"/>
                <w:szCs w:val="18"/>
              </w:rPr>
              <w:t xml:space="preserve"> 8:00-9:30 PM     </w:t>
            </w:r>
            <w:r w:rsidRPr="006649A3">
              <w:rPr>
                <w:rFonts w:eastAsia="SimSun" w:cs="MingLiU" w:hint="eastAsia"/>
                <w:sz w:val="18"/>
                <w:szCs w:val="18"/>
              </w:rPr>
              <w:t>盛国华姊妹家</w:t>
            </w:r>
          </w:p>
        </w:tc>
      </w:tr>
    </w:tbl>
    <w:p w:rsidR="006649A3" w:rsidRDefault="006649A3" w:rsidP="006649A3">
      <w:pPr>
        <w:ind w:left="-450" w:right="-360"/>
        <w:outlineLvl w:val="0"/>
        <w:rPr>
          <w:rFonts w:eastAsia="MingLiU"/>
          <w:b/>
          <w:color w:val="0000FF"/>
          <w:sz w:val="28"/>
          <w:szCs w:val="28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1E240F" wp14:editId="7C5A11D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619500" cy="1066800"/>
                <wp:effectExtent l="0" t="0" r="0" b="0"/>
                <wp:wrapNone/>
                <wp:docPr id="1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066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342" w:rsidRPr="00BB7367" w:rsidRDefault="00FB5342" w:rsidP="000307FD">
                            <w:pPr>
                              <w:pStyle w:val="BlockText"/>
                              <w:tabs>
                                <w:tab w:val="left" w:pos="3060"/>
                              </w:tabs>
                              <w:ind w:left="180" w:hanging="18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F931ED">
                              <w:rPr>
                                <w:rFonts w:ascii="Times New Roman" w:hAnsi="Times New Roman"/>
                                <w:b/>
                                <w:color w:val="0000FF"/>
                                <w:sz w:val="28"/>
                                <w:szCs w:val="28"/>
                              </w:rPr>
                              <w:t>【禱告事項】</w:t>
                            </w:r>
                          </w:p>
                          <w:p w:rsidR="00067BC5" w:rsidRDefault="009E5B68" w:rsidP="000307FD">
                            <w:pPr>
                              <w:pStyle w:val="BlockText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270"/>
                              </w:tabs>
                              <w:ind w:left="270" w:hanging="270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F00509">
                              <w:rPr>
                                <w:rFonts w:ascii="Times New Roman"/>
                                <w:b/>
                                <w:color w:val="002060"/>
                                <w:sz w:val="18"/>
                                <w:szCs w:val="18"/>
                              </w:rPr>
                              <w:t>為</w:t>
                            </w:r>
                            <w:r w:rsidRPr="00F00509">
                              <w:rPr>
                                <w:rFonts w:ascii="Times New Roman" w:hAnsi="Times New Roman" w:hint="eastAsia"/>
                                <w:b/>
                                <w:color w:val="002060"/>
                                <w:sz w:val="18"/>
                                <w:szCs w:val="18"/>
                              </w:rPr>
                              <w:t>201</w:t>
                            </w:r>
                            <w:r w:rsidR="006D5E05" w:rsidRPr="00F00509">
                              <w:rPr>
                                <w:rFonts w:ascii="Times New Roman" w:hAnsi="Times New Roman"/>
                                <w:b/>
                                <w:color w:val="002060"/>
                                <w:sz w:val="18"/>
                                <w:szCs w:val="18"/>
                              </w:rPr>
                              <w:t>5</w:t>
                            </w:r>
                            <w:r w:rsidRPr="00F00509">
                              <w:rPr>
                                <w:rFonts w:ascii="Times New Roman" w:hAnsi="Times New Roman" w:hint="eastAsia"/>
                                <w:b/>
                                <w:color w:val="002060"/>
                                <w:sz w:val="18"/>
                                <w:szCs w:val="18"/>
                              </w:rPr>
                              <w:t>年主在教會中</w:t>
                            </w:r>
                            <w:r w:rsidR="005F6D6D" w:rsidRPr="00F00509">
                              <w:rPr>
                                <w:rFonts w:ascii="Times New Roman" w:hAnsi="Times New Roman" w:hint="eastAsia"/>
                                <w:b/>
                                <w:color w:val="002060"/>
                                <w:sz w:val="18"/>
                                <w:szCs w:val="18"/>
                              </w:rPr>
                              <w:t>生、養、敎、建</w:t>
                            </w:r>
                            <w:r w:rsidRPr="00F00509">
                              <w:rPr>
                                <w:rFonts w:ascii="Times New Roman" w:hAnsi="Times New Roman" w:hint="eastAsia"/>
                                <w:b/>
                                <w:color w:val="002060"/>
                                <w:sz w:val="18"/>
                                <w:szCs w:val="18"/>
                              </w:rPr>
                              <w:t>的帶領</w:t>
                            </w:r>
                            <w:r w:rsidRPr="00F00509">
                              <w:rPr>
                                <w:rFonts w:ascii="Times New Roman"/>
                                <w:b/>
                                <w:color w:val="002060"/>
                                <w:sz w:val="18"/>
                                <w:szCs w:val="18"/>
                              </w:rPr>
                              <w:t>禱告</w:t>
                            </w:r>
                            <w:r w:rsidRPr="00F00509">
                              <w:rPr>
                                <w:rFonts w:ascii="Times New Roman" w:hAnsi="Times New Roman" w:hint="eastAsia"/>
                                <w:b/>
                                <w:color w:val="00206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0307FD" w:rsidRPr="006649A3" w:rsidRDefault="00FB5342" w:rsidP="006649A3">
                            <w:pPr>
                              <w:pStyle w:val="BlockText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270"/>
                              </w:tabs>
                              <w:ind w:left="270" w:hanging="270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F00509">
                              <w:rPr>
                                <w:rFonts w:ascii="Times New Roman"/>
                                <w:b/>
                                <w:color w:val="002060"/>
                                <w:sz w:val="18"/>
                                <w:szCs w:val="18"/>
                              </w:rPr>
                              <w:t>為購置會所禱告。</w:t>
                            </w:r>
                            <w:r w:rsidRPr="006649A3">
                              <w:rPr>
                                <w:rFonts w:ascii="Times New Roman"/>
                                <w:b/>
                                <w:color w:val="002060"/>
                                <w:sz w:val="18"/>
                                <w:szCs w:val="18"/>
                              </w:rPr>
                              <w:t>請按心願於奉獻袋上註明此項目的使用。</w:t>
                            </w:r>
                          </w:p>
                          <w:p w:rsidR="0018660E" w:rsidRPr="000307FD" w:rsidRDefault="00FB5342" w:rsidP="000307FD">
                            <w:pPr>
                              <w:pStyle w:val="BlockText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270"/>
                              </w:tabs>
                              <w:ind w:left="270" w:hanging="270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307FD">
                              <w:rPr>
                                <w:rFonts w:ascii="Times New Roman"/>
                                <w:b/>
                                <w:color w:val="002060"/>
                                <w:sz w:val="18"/>
                                <w:szCs w:val="18"/>
                              </w:rPr>
                              <w:t>為</w:t>
                            </w:r>
                            <w:r w:rsidR="00F16B3C" w:rsidRPr="000307FD">
                              <w:rPr>
                                <w:rFonts w:ascii="Times New Roman" w:hint="eastAsia"/>
                                <w:b/>
                                <w:color w:val="002060"/>
                                <w:sz w:val="18"/>
                                <w:szCs w:val="18"/>
                              </w:rPr>
                              <w:t>在病中</w:t>
                            </w:r>
                            <w:r w:rsidR="000307FD" w:rsidRPr="000307FD">
                              <w:rPr>
                                <w:rFonts w:ascii="Times New Roman" w:hint="eastAsia"/>
                                <w:b/>
                                <w:color w:val="002060"/>
                                <w:sz w:val="18"/>
                                <w:szCs w:val="18"/>
                              </w:rPr>
                              <w:t>曹波姊妹，</w:t>
                            </w:r>
                            <w:r w:rsidR="00067BC5" w:rsidRPr="000307FD">
                              <w:rPr>
                                <w:rFonts w:ascii="Times New Roman" w:hint="eastAsia"/>
                                <w:b/>
                                <w:color w:val="002060"/>
                                <w:sz w:val="18"/>
                                <w:szCs w:val="18"/>
                              </w:rPr>
                              <w:t>张凉姊妹</w:t>
                            </w:r>
                            <w:r w:rsidR="00067BC5" w:rsidRPr="000307FD">
                              <w:rPr>
                                <w:rFonts w:ascii="Times New Roman" w:hAnsi="Times New Roman" w:hint="eastAsia"/>
                                <w:b/>
                                <w:color w:val="002060"/>
                                <w:sz w:val="18"/>
                                <w:szCs w:val="18"/>
                              </w:rPr>
                              <w:t>的</w:t>
                            </w:r>
                            <w:r w:rsidR="00067BC5" w:rsidRPr="000307FD">
                              <w:rPr>
                                <w:rFonts w:ascii="Times New Roman" w:hint="eastAsia"/>
                                <w:b/>
                                <w:color w:val="002060"/>
                                <w:sz w:val="18"/>
                                <w:szCs w:val="18"/>
                              </w:rPr>
                              <w:t>母親，</w:t>
                            </w:r>
                            <w:r w:rsidR="000307FD" w:rsidRPr="000307FD">
                              <w:rPr>
                                <w:rFonts w:ascii="Times New Roman" w:hint="eastAsia"/>
                                <w:b/>
                                <w:color w:val="002060"/>
                                <w:sz w:val="18"/>
                                <w:szCs w:val="18"/>
                              </w:rPr>
                              <w:t>上海张建伟弟兄，</w:t>
                            </w:r>
                            <w:r w:rsidR="00393354" w:rsidRPr="000307FD">
                              <w:rPr>
                                <w:rFonts w:ascii="Times New Roman" w:hint="eastAsia"/>
                                <w:b/>
                                <w:color w:val="002060"/>
                                <w:sz w:val="18"/>
                                <w:szCs w:val="18"/>
                              </w:rPr>
                              <w:t>紐約教會朱永毅弟兄和</w:t>
                            </w:r>
                            <w:r w:rsidR="00AD50A3" w:rsidRPr="000307FD">
                              <w:rPr>
                                <w:rFonts w:ascii="Times New Roman" w:hint="eastAsia"/>
                                <w:b/>
                                <w:color w:val="002060"/>
                                <w:sz w:val="18"/>
                                <w:szCs w:val="18"/>
                              </w:rPr>
                              <w:t>台灣陳佳琪姊妹</w:t>
                            </w:r>
                            <w:r w:rsidR="00AD50A3" w:rsidRPr="000307FD">
                              <w:rPr>
                                <w:rFonts w:ascii="Times New Roman" w:hint="eastAsia"/>
                                <w:b/>
                                <w:color w:val="002060"/>
                                <w:sz w:val="18"/>
                                <w:szCs w:val="18"/>
                              </w:rPr>
                              <w:t>(</w:t>
                            </w:r>
                            <w:r w:rsidR="00AD50A3" w:rsidRPr="000307FD">
                              <w:rPr>
                                <w:rFonts w:ascii="Times New Roman" w:hint="eastAsia"/>
                                <w:b/>
                                <w:color w:val="002060"/>
                                <w:sz w:val="18"/>
                                <w:szCs w:val="18"/>
                              </w:rPr>
                              <w:t>杨震宇弟兄的弟妹</w:t>
                            </w:r>
                            <w:r w:rsidR="00AD50A3" w:rsidRPr="000307FD">
                              <w:rPr>
                                <w:rFonts w:ascii="Times New Roman" w:hint="eastAsia"/>
                                <w:b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  <w:r w:rsidR="00AD50A3" w:rsidRPr="000307FD">
                              <w:rPr>
                                <w:rFonts w:ascii="Times New Roman" w:hint="eastAsia"/>
                                <w:b/>
                                <w:color w:val="002060"/>
                                <w:sz w:val="18"/>
                                <w:szCs w:val="18"/>
                              </w:rPr>
                              <w:t>禱告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0" o:spid="_x0000_s1026" type="#_x0000_t202" style="position:absolute;left:0;text-align:left;margin-left:0;margin-top:-.05pt;width:285pt;height:8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" fillcolor="#cff" stroked="f">
                <v:textbox>
                  <w:txbxContent>
                    <w:p w:rsidR="00FB5342" w:rsidRPr="00BB7367" w:rsidRDefault="00FB5342" w:rsidP="000307FD">
                      <w:pPr>
                        <w:pStyle w:val="BlockText"/>
                        <w:tabs>
                          <w:tab w:val="left" w:pos="3060"/>
                        </w:tabs>
                        <w:ind w:left="180" w:hanging="180"/>
                        <w:jc w:val="center"/>
                        <w:rPr>
                          <w:rFonts w:ascii="Times New Roman" w:hAnsi="Times New Roman"/>
                          <w:b/>
                          <w:color w:val="0000FF"/>
                          <w:sz w:val="28"/>
                          <w:szCs w:val="28"/>
                        </w:rPr>
                      </w:pPr>
                      <w:r w:rsidRPr="00F931ED">
                        <w:rPr>
                          <w:rFonts w:ascii="Times New Roman" w:hAnsi="Times New Roman"/>
                          <w:b/>
                          <w:color w:val="0000FF"/>
                          <w:sz w:val="28"/>
                          <w:szCs w:val="28"/>
                        </w:rPr>
                        <w:t>【禱告事項】</w:t>
                      </w:r>
                    </w:p>
                    <w:p w:rsidR="00067BC5" w:rsidRDefault="009E5B68" w:rsidP="000307FD">
                      <w:pPr>
                        <w:pStyle w:val="BlockText"/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270"/>
                        </w:tabs>
                        <w:ind w:left="270" w:hanging="270"/>
                        <w:rPr>
                          <w:rFonts w:ascii="Times New Roman" w:hAnsi="Times New Roman"/>
                          <w:b/>
                          <w:color w:val="002060"/>
                          <w:sz w:val="18"/>
                          <w:szCs w:val="18"/>
                        </w:rPr>
                      </w:pPr>
                      <w:r w:rsidRPr="00F00509">
                        <w:rPr>
                          <w:rFonts w:ascii="Times New Roman"/>
                          <w:b/>
                          <w:color w:val="002060"/>
                          <w:sz w:val="18"/>
                          <w:szCs w:val="18"/>
                        </w:rPr>
                        <w:t>為</w:t>
                      </w:r>
                      <w:r w:rsidRPr="00F00509">
                        <w:rPr>
                          <w:rFonts w:ascii="Times New Roman" w:hAnsi="Times New Roman" w:hint="eastAsia"/>
                          <w:b/>
                          <w:color w:val="002060"/>
                          <w:sz w:val="18"/>
                          <w:szCs w:val="18"/>
                        </w:rPr>
                        <w:t>201</w:t>
                      </w:r>
                      <w:r w:rsidR="006D5E05" w:rsidRPr="00F00509">
                        <w:rPr>
                          <w:rFonts w:ascii="Times New Roman" w:hAnsi="Times New Roman"/>
                          <w:b/>
                          <w:color w:val="002060"/>
                          <w:sz w:val="18"/>
                          <w:szCs w:val="18"/>
                        </w:rPr>
                        <w:t>5</w:t>
                      </w:r>
                      <w:r w:rsidRPr="00F00509">
                        <w:rPr>
                          <w:rFonts w:ascii="Times New Roman" w:hAnsi="Times New Roman" w:hint="eastAsia"/>
                          <w:b/>
                          <w:color w:val="002060"/>
                          <w:sz w:val="18"/>
                          <w:szCs w:val="18"/>
                        </w:rPr>
                        <w:t>年主在教會中</w:t>
                      </w:r>
                      <w:r w:rsidR="005F6D6D" w:rsidRPr="00F00509">
                        <w:rPr>
                          <w:rFonts w:ascii="Times New Roman" w:hAnsi="Times New Roman" w:hint="eastAsia"/>
                          <w:b/>
                          <w:color w:val="002060"/>
                          <w:sz w:val="18"/>
                          <w:szCs w:val="18"/>
                        </w:rPr>
                        <w:t>生、養、敎、建</w:t>
                      </w:r>
                      <w:r w:rsidRPr="00F00509">
                        <w:rPr>
                          <w:rFonts w:ascii="Times New Roman" w:hAnsi="Times New Roman" w:hint="eastAsia"/>
                          <w:b/>
                          <w:color w:val="002060"/>
                          <w:sz w:val="18"/>
                          <w:szCs w:val="18"/>
                        </w:rPr>
                        <w:t>的帶領</w:t>
                      </w:r>
                      <w:r w:rsidRPr="00F00509">
                        <w:rPr>
                          <w:rFonts w:ascii="Times New Roman"/>
                          <w:b/>
                          <w:color w:val="002060"/>
                          <w:sz w:val="18"/>
                          <w:szCs w:val="18"/>
                        </w:rPr>
                        <w:t>禱告</w:t>
                      </w:r>
                      <w:r w:rsidRPr="00F00509">
                        <w:rPr>
                          <w:rFonts w:ascii="Times New Roman" w:hAnsi="Times New Roman" w:hint="eastAsia"/>
                          <w:b/>
                          <w:color w:val="002060"/>
                          <w:sz w:val="18"/>
                          <w:szCs w:val="18"/>
                        </w:rPr>
                        <w:t>。</w:t>
                      </w:r>
                    </w:p>
                    <w:p w:rsidR="000307FD" w:rsidRPr="006649A3" w:rsidRDefault="00FB5342" w:rsidP="006649A3">
                      <w:pPr>
                        <w:pStyle w:val="BlockText"/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270"/>
                        </w:tabs>
                        <w:ind w:left="270" w:hanging="270"/>
                        <w:rPr>
                          <w:rFonts w:ascii="Times New Roman" w:hAnsi="Times New Roman"/>
                          <w:b/>
                          <w:color w:val="002060"/>
                          <w:sz w:val="18"/>
                          <w:szCs w:val="18"/>
                        </w:rPr>
                      </w:pPr>
                      <w:r w:rsidRPr="00F00509">
                        <w:rPr>
                          <w:rFonts w:ascii="Times New Roman"/>
                          <w:b/>
                          <w:color w:val="002060"/>
                          <w:sz w:val="18"/>
                          <w:szCs w:val="18"/>
                        </w:rPr>
                        <w:t>為購置會所禱告。</w:t>
                      </w:r>
                      <w:r w:rsidRPr="006649A3">
                        <w:rPr>
                          <w:rFonts w:ascii="Times New Roman"/>
                          <w:b/>
                          <w:color w:val="002060"/>
                          <w:sz w:val="18"/>
                          <w:szCs w:val="18"/>
                        </w:rPr>
                        <w:t>請按心願於奉獻袋上註明此項目的使用。</w:t>
                      </w:r>
                    </w:p>
                    <w:p w:rsidR="0018660E" w:rsidRPr="000307FD" w:rsidRDefault="00FB5342" w:rsidP="000307FD">
                      <w:pPr>
                        <w:pStyle w:val="BlockText"/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270"/>
                        </w:tabs>
                        <w:ind w:left="270" w:hanging="270"/>
                        <w:rPr>
                          <w:rFonts w:ascii="Times New Roman" w:hAnsi="Times New Roman"/>
                          <w:b/>
                          <w:color w:val="002060"/>
                          <w:sz w:val="18"/>
                          <w:szCs w:val="18"/>
                        </w:rPr>
                      </w:pPr>
                      <w:r w:rsidRPr="000307FD">
                        <w:rPr>
                          <w:rFonts w:ascii="Times New Roman"/>
                          <w:b/>
                          <w:color w:val="002060"/>
                          <w:sz w:val="18"/>
                          <w:szCs w:val="18"/>
                        </w:rPr>
                        <w:t>為</w:t>
                      </w:r>
                      <w:r w:rsidR="00F16B3C" w:rsidRPr="000307FD">
                        <w:rPr>
                          <w:rFonts w:ascii="Times New Roman" w:hint="eastAsia"/>
                          <w:b/>
                          <w:color w:val="002060"/>
                          <w:sz w:val="18"/>
                          <w:szCs w:val="18"/>
                        </w:rPr>
                        <w:t>在病中</w:t>
                      </w:r>
                      <w:r w:rsidR="000307FD" w:rsidRPr="000307FD">
                        <w:rPr>
                          <w:rFonts w:ascii="Times New Roman" w:hint="eastAsia"/>
                          <w:b/>
                          <w:color w:val="002060"/>
                          <w:sz w:val="18"/>
                          <w:szCs w:val="18"/>
                        </w:rPr>
                        <w:t>曹波姊妹，</w:t>
                      </w:r>
                      <w:r w:rsidR="00067BC5" w:rsidRPr="000307FD">
                        <w:rPr>
                          <w:rFonts w:ascii="Times New Roman" w:hint="eastAsia"/>
                          <w:b/>
                          <w:color w:val="002060"/>
                          <w:sz w:val="18"/>
                          <w:szCs w:val="18"/>
                        </w:rPr>
                        <w:t>张凉姊妹</w:t>
                      </w:r>
                      <w:r w:rsidR="00067BC5" w:rsidRPr="000307FD">
                        <w:rPr>
                          <w:rFonts w:ascii="Times New Roman" w:hAnsi="Times New Roman" w:hint="eastAsia"/>
                          <w:b/>
                          <w:color w:val="002060"/>
                          <w:sz w:val="18"/>
                          <w:szCs w:val="18"/>
                        </w:rPr>
                        <w:t>的</w:t>
                      </w:r>
                      <w:r w:rsidR="00067BC5" w:rsidRPr="000307FD">
                        <w:rPr>
                          <w:rFonts w:ascii="Times New Roman" w:hint="eastAsia"/>
                          <w:b/>
                          <w:color w:val="002060"/>
                          <w:sz w:val="18"/>
                          <w:szCs w:val="18"/>
                        </w:rPr>
                        <w:t>母親，</w:t>
                      </w:r>
                      <w:r w:rsidR="000307FD" w:rsidRPr="000307FD">
                        <w:rPr>
                          <w:rFonts w:ascii="Times New Roman" w:hint="eastAsia"/>
                          <w:b/>
                          <w:color w:val="002060"/>
                          <w:sz w:val="18"/>
                          <w:szCs w:val="18"/>
                        </w:rPr>
                        <w:t>上海张建伟弟兄，</w:t>
                      </w:r>
                      <w:r w:rsidR="00393354" w:rsidRPr="000307FD">
                        <w:rPr>
                          <w:rFonts w:ascii="Times New Roman" w:hint="eastAsia"/>
                          <w:b/>
                          <w:color w:val="002060"/>
                          <w:sz w:val="18"/>
                          <w:szCs w:val="18"/>
                        </w:rPr>
                        <w:t>紐約教會朱永毅弟兄和</w:t>
                      </w:r>
                      <w:r w:rsidR="00AD50A3" w:rsidRPr="000307FD">
                        <w:rPr>
                          <w:rFonts w:ascii="Times New Roman" w:hint="eastAsia"/>
                          <w:b/>
                          <w:color w:val="002060"/>
                          <w:sz w:val="18"/>
                          <w:szCs w:val="18"/>
                        </w:rPr>
                        <w:t>台灣陳佳琪姊妹</w:t>
                      </w:r>
                      <w:r w:rsidR="00AD50A3" w:rsidRPr="000307FD">
                        <w:rPr>
                          <w:rFonts w:ascii="Times New Roman" w:hint="eastAsia"/>
                          <w:b/>
                          <w:color w:val="002060"/>
                          <w:sz w:val="18"/>
                          <w:szCs w:val="18"/>
                        </w:rPr>
                        <w:t>(</w:t>
                      </w:r>
                      <w:r w:rsidR="00AD50A3" w:rsidRPr="000307FD">
                        <w:rPr>
                          <w:rFonts w:ascii="Times New Roman" w:hint="eastAsia"/>
                          <w:b/>
                          <w:color w:val="002060"/>
                          <w:sz w:val="18"/>
                          <w:szCs w:val="18"/>
                        </w:rPr>
                        <w:t>杨震宇弟兄的弟妹</w:t>
                      </w:r>
                      <w:r w:rsidR="00AD50A3" w:rsidRPr="000307FD">
                        <w:rPr>
                          <w:rFonts w:ascii="Times New Roman" w:hint="eastAsia"/>
                          <w:b/>
                          <w:color w:val="002060"/>
                          <w:sz w:val="18"/>
                          <w:szCs w:val="18"/>
                        </w:rPr>
                        <w:t>)</w:t>
                      </w:r>
                      <w:r w:rsidR="00AD50A3" w:rsidRPr="000307FD">
                        <w:rPr>
                          <w:rFonts w:ascii="Times New Roman" w:hint="eastAsia"/>
                          <w:b/>
                          <w:color w:val="002060"/>
                          <w:sz w:val="18"/>
                          <w:szCs w:val="18"/>
                        </w:rPr>
                        <w:t>禱告。</w:t>
                      </w:r>
                    </w:p>
                  </w:txbxContent>
                </v:textbox>
              </v:shape>
            </w:pict>
          </mc:Fallback>
        </mc:AlternateContent>
      </w:r>
    </w:p>
    <w:p w:rsidR="004B2B89" w:rsidRPr="00014C83" w:rsidRDefault="007466FE" w:rsidP="007466FE">
      <w:pPr>
        <w:tabs>
          <w:tab w:val="left" w:pos="-360"/>
          <w:tab w:val="left" w:pos="0"/>
          <w:tab w:val="left" w:pos="90"/>
        </w:tabs>
        <w:autoSpaceDE w:val="0"/>
        <w:autoSpaceDN w:val="0"/>
        <w:adjustRightInd w:val="0"/>
        <w:ind w:right="-36"/>
        <w:jc w:val="both"/>
        <w:rPr>
          <w:rFonts w:ascii="MingLiU" w:eastAsia="MingLiU" w:hAnsi="MingLiU" w:cs="MingLiU"/>
          <w:b/>
          <w:color w:val="0000CC"/>
          <w:sz w:val="20"/>
          <w:szCs w:val="20"/>
          <w:lang w:eastAsia="zh-TW"/>
        </w:rPr>
      </w:pPr>
      <w:r>
        <w:rPr>
          <w:noProof/>
          <w:szCs w:val="20"/>
          <w:lang w:eastAsia="en-US"/>
        </w:rPr>
        <w:t xml:space="preserve"> </w:t>
      </w:r>
    </w:p>
    <w:p w:rsidR="004B2B89" w:rsidRDefault="004B2B89" w:rsidP="004B2B89">
      <w:pPr>
        <w:tabs>
          <w:tab w:val="left" w:pos="-360"/>
          <w:tab w:val="left" w:pos="450"/>
        </w:tabs>
        <w:autoSpaceDE w:val="0"/>
        <w:autoSpaceDN w:val="0"/>
        <w:adjustRightInd w:val="0"/>
        <w:ind w:right="-36"/>
        <w:rPr>
          <w:rFonts w:ascii="MingLiU" w:eastAsia="MingLiU" w:hAnsi="MingLiU" w:cs="MingLiU"/>
          <w:color w:val="000000" w:themeColor="text1"/>
          <w:sz w:val="20"/>
          <w:szCs w:val="20"/>
          <w:lang w:eastAsia="zh-TW"/>
        </w:rPr>
      </w:pPr>
    </w:p>
    <w:p w:rsidR="004B2B89" w:rsidRDefault="004B2B89" w:rsidP="004B2B89">
      <w:pPr>
        <w:tabs>
          <w:tab w:val="left" w:pos="-360"/>
          <w:tab w:val="left" w:pos="450"/>
        </w:tabs>
        <w:autoSpaceDE w:val="0"/>
        <w:autoSpaceDN w:val="0"/>
        <w:adjustRightInd w:val="0"/>
        <w:ind w:right="-36"/>
        <w:rPr>
          <w:rFonts w:ascii="MingLiU" w:eastAsia="MingLiU" w:hAnsi="MingLiU" w:cs="MingLiU"/>
          <w:color w:val="000000" w:themeColor="text1"/>
          <w:sz w:val="20"/>
          <w:szCs w:val="20"/>
          <w:lang w:eastAsia="zh-TW"/>
        </w:rPr>
      </w:pPr>
    </w:p>
    <w:p w:rsidR="004B2B89" w:rsidRPr="004B2B89" w:rsidRDefault="004B2B89" w:rsidP="004B2B89">
      <w:pPr>
        <w:tabs>
          <w:tab w:val="left" w:pos="-360"/>
          <w:tab w:val="left" w:pos="450"/>
        </w:tabs>
        <w:autoSpaceDE w:val="0"/>
        <w:autoSpaceDN w:val="0"/>
        <w:adjustRightInd w:val="0"/>
        <w:ind w:right="-36"/>
        <w:rPr>
          <w:rFonts w:ascii="MingLiU" w:eastAsia="MingLiU" w:hAnsi="MingLiU" w:cs="MingLiU"/>
          <w:color w:val="000000" w:themeColor="text1"/>
          <w:sz w:val="20"/>
          <w:szCs w:val="20"/>
          <w:lang w:eastAsia="zh-TW"/>
        </w:rPr>
      </w:pPr>
    </w:p>
    <w:p w:rsidR="0085082A" w:rsidRPr="0085082A" w:rsidRDefault="0085082A" w:rsidP="0085082A">
      <w:pPr>
        <w:ind w:right="135"/>
        <w:rPr>
          <w:rFonts w:ascii="PMingLiU" w:eastAsia="PMingLiU" w:hAnsi="PMingLiU" w:cs="MingLiU"/>
          <w:b/>
          <w:color w:val="0000FF"/>
          <w:sz w:val="12"/>
          <w:szCs w:val="12"/>
          <w:lang w:eastAsia="zh-TW"/>
        </w:rPr>
      </w:pPr>
    </w:p>
    <w:p w:rsidR="00067BC5" w:rsidRDefault="00067BC5" w:rsidP="006523A0">
      <w:pPr>
        <w:ind w:right="135"/>
        <w:rPr>
          <w:rFonts w:ascii="PMingLiU" w:eastAsia="PMingLiU" w:hAnsi="PMingLiU" w:cs="MingLiU"/>
          <w:b/>
          <w:color w:val="0000FF"/>
          <w:sz w:val="16"/>
          <w:szCs w:val="16"/>
          <w:lang w:eastAsia="zh-TW"/>
        </w:rPr>
      </w:pPr>
    </w:p>
    <w:tbl>
      <w:tblPr>
        <w:tblW w:w="5940" w:type="dxa"/>
        <w:tblCellSpacing w:w="15" w:type="dxa"/>
        <w:tblInd w:w="-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5400"/>
      </w:tblGrid>
      <w:tr w:rsidR="006649A3" w:rsidRPr="007051FF" w:rsidTr="006649A3">
        <w:trPr>
          <w:tblCellSpacing w:w="15" w:type="dxa"/>
        </w:trPr>
        <w:tc>
          <w:tcPr>
            <w:tcW w:w="5880" w:type="dxa"/>
            <w:gridSpan w:val="2"/>
            <w:shd w:val="clear" w:color="auto" w:fill="CEE3F6"/>
            <w:hideMark/>
          </w:tcPr>
          <w:p w:rsidR="006649A3" w:rsidRPr="007051FF" w:rsidRDefault="006649A3" w:rsidP="00216E34">
            <w:pPr>
              <w:jc w:val="center"/>
              <w:rPr>
                <w:rFonts w:ascii="MingLiU" w:eastAsia="MingLiU" w:hAnsi="MingLiU"/>
                <w:b/>
                <w:bCs/>
                <w:color w:val="C00000"/>
                <w:sz w:val="20"/>
                <w:szCs w:val="20"/>
                <w:lang w:eastAsia="zh-TW"/>
              </w:rPr>
            </w:pPr>
            <w:r>
              <w:rPr>
                <w:rFonts w:ascii="MingLiU" w:eastAsia="MingLiU" w:hAnsi="MingLiU"/>
                <w:b/>
                <w:bCs/>
                <w:color w:val="C00000"/>
                <w:sz w:val="20"/>
                <w:szCs w:val="20"/>
                <w:lang w:eastAsia="zh-TW"/>
              </w:rPr>
              <w:t>五月</w:t>
            </w:r>
            <w:r w:rsidRPr="007051FF">
              <w:rPr>
                <w:rFonts w:ascii="MingLiU" w:eastAsia="MingLiU" w:hAnsi="MingLiU" w:hint="eastAsia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>二</w:t>
            </w:r>
            <w:r w:rsidRPr="007051FF">
              <w:rPr>
                <w:rFonts w:ascii="MingLiU" w:eastAsia="MingLiU" w:hAnsi="MingLiU" w:hint="eastAsia"/>
                <w:b/>
                <w:bCs/>
                <w:color w:val="C00000"/>
                <w:sz w:val="20"/>
                <w:szCs w:val="20"/>
                <w:lang w:eastAsia="zh-TW"/>
              </w:rPr>
              <w:t>十四</w:t>
            </w:r>
            <w:r w:rsidRPr="007051FF">
              <w:rPr>
                <w:rFonts w:ascii="MingLiU" w:eastAsia="MingLiU" w:hAnsi="MingLiU"/>
                <w:b/>
                <w:bCs/>
                <w:color w:val="C00000"/>
                <w:sz w:val="20"/>
                <w:szCs w:val="20"/>
                <w:lang w:eastAsia="zh-TW"/>
              </w:rPr>
              <w:t>日</w:t>
            </w:r>
          </w:p>
        </w:tc>
      </w:tr>
      <w:tr w:rsidR="006649A3" w:rsidRPr="007051FF" w:rsidTr="006649A3">
        <w:trPr>
          <w:trHeight w:val="249"/>
          <w:tblCellSpacing w:w="15" w:type="dxa"/>
        </w:trPr>
        <w:tc>
          <w:tcPr>
            <w:tcW w:w="495" w:type="dxa"/>
            <w:shd w:val="clear" w:color="auto" w:fill="FFFFFF"/>
            <w:hideMark/>
          </w:tcPr>
          <w:p w:rsidR="006649A3" w:rsidRPr="007051FF" w:rsidRDefault="006649A3" w:rsidP="00216E34">
            <w:pPr>
              <w:jc w:val="right"/>
              <w:rPr>
                <w:rFonts w:ascii="MingLiU" w:eastAsia="MingLiU" w:hAnsi="MingLiU"/>
                <w:b/>
                <w:bCs/>
                <w:color w:val="002060"/>
                <w:sz w:val="20"/>
                <w:szCs w:val="20"/>
                <w:lang w:eastAsia="zh-TW"/>
              </w:rPr>
            </w:pPr>
            <w:r w:rsidRPr="007051FF">
              <w:rPr>
                <w:rFonts w:ascii="MingLiU" w:eastAsia="MingLiU" w:hAnsi="MingLiU"/>
                <w:b/>
                <w:bCs/>
                <w:color w:val="002060"/>
                <w:sz w:val="20"/>
                <w:szCs w:val="20"/>
                <w:lang w:eastAsia="zh-TW"/>
              </w:rPr>
              <w:t>讀經</w:t>
            </w:r>
          </w:p>
        </w:tc>
        <w:tc>
          <w:tcPr>
            <w:tcW w:w="5355" w:type="dxa"/>
            <w:shd w:val="clear" w:color="auto" w:fill="FFFFFF"/>
          </w:tcPr>
          <w:p w:rsidR="006649A3" w:rsidRPr="007051FF" w:rsidRDefault="006649A3" w:rsidP="00216E34">
            <w:pPr>
              <w:rPr>
                <w:rFonts w:ascii="MingLiU" w:eastAsia="MingLiU" w:hAnsi="MingLiU"/>
                <w:color w:val="002060"/>
                <w:sz w:val="20"/>
                <w:szCs w:val="20"/>
              </w:rPr>
            </w:pPr>
            <w:r w:rsidRPr="005C4A76">
              <w:rPr>
                <w:rFonts w:ascii="MingLiU" w:eastAsia="MingLiU" w:hAnsi="MingLiU"/>
                <w:b/>
                <w:color w:val="auto"/>
                <w:kern w:val="2"/>
                <w:sz w:val="20"/>
                <w:szCs w:val="20"/>
                <w:lang w:eastAsia="zh-TW" w:bidi="ar-SA"/>
              </w:rPr>
              <w:t>約四31～54</w:t>
            </w:r>
            <w:r w:rsidR="00993C12" w:rsidRPr="00B97BFF">
              <w:rPr>
                <w:rFonts w:ascii="MingLiU" w:eastAsia="MingLiU" w:hAnsi="MingLiU" w:hint="eastAsia"/>
                <w:kern w:val="2"/>
                <w:sz w:val="20"/>
                <w:szCs w:val="20"/>
                <w:lang w:bidi="hi-IN"/>
              </w:rPr>
              <w:t>；</w:t>
            </w:r>
            <w:bookmarkStart w:id="0" w:name="_GoBack"/>
            <w:bookmarkEnd w:id="0"/>
            <w:proofErr w:type="spellStart"/>
            <w:r w:rsidRPr="005C4A76">
              <w:rPr>
                <w:rFonts w:ascii="MingLiU" w:eastAsia="MingLiU" w:hAnsi="MingLiU" w:hint="eastAsia"/>
                <w:b/>
                <w:bCs/>
                <w:color w:val="auto"/>
                <w:sz w:val="20"/>
                <w:szCs w:val="20"/>
                <w:lang w:eastAsia="zh-CN" w:bidi="ar-SA"/>
              </w:rPr>
              <w:t>信主應許</w:t>
            </w:r>
            <w:proofErr w:type="spellEnd"/>
          </w:p>
        </w:tc>
      </w:tr>
      <w:tr w:rsidR="006649A3" w:rsidRPr="007051FF" w:rsidTr="006649A3">
        <w:trPr>
          <w:trHeight w:val="96"/>
          <w:tblCellSpacing w:w="15" w:type="dxa"/>
        </w:trPr>
        <w:tc>
          <w:tcPr>
            <w:tcW w:w="495" w:type="dxa"/>
            <w:shd w:val="clear" w:color="auto" w:fill="FFFFFF"/>
            <w:hideMark/>
          </w:tcPr>
          <w:p w:rsidR="006649A3" w:rsidRPr="007051FF" w:rsidRDefault="006649A3" w:rsidP="00216E34">
            <w:pPr>
              <w:jc w:val="right"/>
              <w:rPr>
                <w:rFonts w:ascii="MingLiU" w:eastAsia="MingLiU" w:hAnsi="MingLiU"/>
                <w:b/>
                <w:bCs/>
                <w:color w:val="0000FF"/>
                <w:sz w:val="20"/>
                <w:szCs w:val="20"/>
                <w:lang w:eastAsia="zh-TW"/>
              </w:rPr>
            </w:pPr>
            <w:r w:rsidRPr="007051FF">
              <w:rPr>
                <w:rFonts w:ascii="MingLiU" w:eastAsia="MingLiU" w:hAnsi="MingLiU"/>
                <w:b/>
                <w:bCs/>
                <w:color w:val="0000FF"/>
                <w:sz w:val="20"/>
                <w:szCs w:val="20"/>
                <w:lang w:eastAsia="zh-TW"/>
              </w:rPr>
              <w:t>鑰節</w:t>
            </w:r>
          </w:p>
        </w:tc>
        <w:tc>
          <w:tcPr>
            <w:tcW w:w="5355" w:type="dxa"/>
            <w:shd w:val="clear" w:color="auto" w:fill="FFFFFF"/>
          </w:tcPr>
          <w:p w:rsidR="006649A3" w:rsidRPr="007051FF" w:rsidRDefault="006649A3" w:rsidP="00216E34">
            <w:pPr>
              <w:rPr>
                <w:rFonts w:ascii="MingLiU" w:eastAsia="MingLiU" w:hAnsi="MingLiU"/>
                <w:b/>
                <w:bCs/>
                <w:color w:val="0000FF"/>
                <w:sz w:val="20"/>
                <w:szCs w:val="20"/>
                <w:lang w:eastAsia="zh-TW"/>
              </w:rPr>
            </w:pPr>
            <w:r w:rsidRPr="005C4A76">
              <w:rPr>
                <w:rFonts w:ascii="MingLiU" w:eastAsia="MingLiU" w:hAnsi="MingLiU" w:hint="eastAsia"/>
                <w:b/>
                <w:color w:val="0000FF"/>
                <w:sz w:val="20"/>
                <w:szCs w:val="20"/>
                <w:lang w:eastAsia="zh-CN" w:bidi="ar-SA"/>
              </w:rPr>
              <w:t>耶</w:t>
            </w:r>
            <w:r w:rsidRPr="005C4A76">
              <w:rPr>
                <w:rFonts w:ascii="MingLiU" w:eastAsia="MingLiU" w:hAnsi="MingLiU"/>
                <w:b/>
                <w:color w:val="0000FF"/>
                <w:kern w:val="2"/>
                <w:sz w:val="20"/>
                <w:szCs w:val="20"/>
                <w:lang w:eastAsia="zh-TW" w:bidi="ar-SA"/>
              </w:rPr>
              <w:t>穌對他說：</w:t>
            </w:r>
            <w:r w:rsidRPr="005C4A76">
              <w:rPr>
                <w:rFonts w:ascii="MingLiU" w:eastAsia="MingLiU" w:hAnsi="MingLiU"/>
                <w:b/>
                <w:bCs/>
                <w:color w:val="0000FF"/>
                <w:kern w:val="2"/>
                <w:sz w:val="20"/>
                <w:szCs w:val="20"/>
                <w:lang w:eastAsia="zh-TW" w:bidi="ar-SA"/>
              </w:rPr>
              <w:t>『</w:t>
            </w:r>
            <w:r w:rsidRPr="005C4A76">
              <w:rPr>
                <w:rFonts w:ascii="MingLiU" w:eastAsia="MingLiU" w:hAnsi="MingLiU"/>
                <w:b/>
                <w:color w:val="0000FF"/>
                <w:kern w:val="2"/>
                <w:sz w:val="20"/>
                <w:szCs w:val="20"/>
                <w:lang w:eastAsia="zh-TW" w:bidi="ar-SA"/>
              </w:rPr>
              <w:t>回去罷，你的兒子活了。</w:t>
            </w:r>
            <w:r w:rsidRPr="005C4A76">
              <w:rPr>
                <w:rFonts w:ascii="MingLiU" w:eastAsia="MingLiU" w:hAnsi="MingLiU" w:hint="eastAsia"/>
                <w:b/>
                <w:color w:val="0000FF"/>
                <w:kern w:val="2"/>
                <w:sz w:val="20"/>
                <w:szCs w:val="20"/>
                <w:lang w:eastAsia="zh-CN" w:bidi="ar-SA"/>
              </w:rPr>
              <w:t xml:space="preserve"> </w:t>
            </w:r>
            <w:r w:rsidRPr="005C4A76">
              <w:rPr>
                <w:rFonts w:ascii="MingLiU" w:eastAsia="MingLiU" w:hAnsi="MingLiU"/>
                <w:b/>
                <w:bCs/>
                <w:color w:val="0000FF"/>
                <w:kern w:val="2"/>
                <w:sz w:val="20"/>
                <w:szCs w:val="20"/>
                <w:lang w:eastAsia="zh-TW" w:bidi="ar-SA"/>
              </w:rPr>
              <w:t>』</w:t>
            </w:r>
            <w:r w:rsidRPr="005C4A76">
              <w:rPr>
                <w:rFonts w:ascii="MingLiU" w:eastAsia="MingLiU" w:hAnsi="MingLiU"/>
                <w:b/>
                <w:color w:val="0000FF"/>
                <w:kern w:val="2"/>
                <w:sz w:val="20"/>
                <w:szCs w:val="20"/>
                <w:lang w:eastAsia="zh-TW" w:bidi="ar-SA"/>
              </w:rPr>
              <w:t>那人信耶穌所說的話，就回去了。</w:t>
            </w:r>
            <w:r w:rsidRPr="005C4A76">
              <w:rPr>
                <w:rFonts w:ascii="MingLiU" w:eastAsia="MingLiU" w:hAnsi="MingLiU" w:hint="eastAsia"/>
                <w:b/>
                <w:color w:val="0000FF"/>
                <w:kern w:val="2"/>
                <w:sz w:val="20"/>
                <w:szCs w:val="20"/>
                <w:lang w:eastAsia="zh-CN" w:bidi="ar-SA"/>
              </w:rPr>
              <w:t>(</w:t>
            </w:r>
            <w:r w:rsidRPr="005C4A76">
              <w:rPr>
                <w:rFonts w:ascii="MingLiU" w:eastAsia="MingLiU" w:hAnsi="MingLiU"/>
                <w:b/>
                <w:color w:val="0000FF"/>
                <w:kern w:val="2"/>
                <w:sz w:val="20"/>
                <w:szCs w:val="20"/>
                <w:lang w:eastAsia="zh-TW" w:bidi="ar-SA"/>
              </w:rPr>
              <w:t>約四50</w:t>
            </w:r>
            <w:r w:rsidRPr="005C4A76">
              <w:rPr>
                <w:rFonts w:ascii="MingLiU" w:eastAsia="MingLiU" w:hAnsi="MingLiU" w:hint="eastAsia"/>
                <w:b/>
                <w:color w:val="0000FF"/>
                <w:kern w:val="2"/>
                <w:sz w:val="20"/>
                <w:szCs w:val="20"/>
                <w:lang w:eastAsia="zh-CN" w:bidi="ar-SA"/>
              </w:rPr>
              <w:t>)</w:t>
            </w:r>
          </w:p>
        </w:tc>
      </w:tr>
      <w:tr w:rsidR="006649A3" w:rsidRPr="00754A70" w:rsidTr="006649A3">
        <w:trPr>
          <w:tblCellSpacing w:w="15" w:type="dxa"/>
        </w:trPr>
        <w:tc>
          <w:tcPr>
            <w:tcW w:w="5880" w:type="dxa"/>
            <w:gridSpan w:val="2"/>
            <w:shd w:val="clear" w:color="auto" w:fill="CEE3F6"/>
            <w:hideMark/>
          </w:tcPr>
          <w:p w:rsidR="006649A3" w:rsidRPr="00754A70" w:rsidRDefault="006649A3" w:rsidP="00216E34">
            <w:pPr>
              <w:jc w:val="center"/>
              <w:rPr>
                <w:rFonts w:ascii="MingLiU" w:eastAsia="MingLiU" w:hAnsi="MingLiU"/>
                <w:b/>
                <w:bCs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MingLiU" w:eastAsia="MingLiU" w:hAnsi="MingLiU" w:hint="eastAsia"/>
                <w:b/>
                <w:bCs/>
                <w:color w:val="C00000"/>
                <w:sz w:val="20"/>
                <w:szCs w:val="20"/>
                <w:bdr w:val="none" w:sz="0" w:space="0" w:color="auto" w:frame="1"/>
              </w:rPr>
              <w:t>五月</w:t>
            </w:r>
            <w:r w:rsidRPr="00754A70">
              <w:rPr>
                <w:rFonts w:ascii="MingLiU" w:eastAsia="MingLiU" w:hAnsi="MingLiU" w:hint="eastAsia"/>
                <w:b/>
                <w:bCs/>
                <w:color w:val="C00000"/>
                <w:sz w:val="20"/>
                <w:szCs w:val="20"/>
                <w:bdr w:val="none" w:sz="0" w:space="0" w:color="auto" w:frame="1"/>
              </w:rPr>
              <w:t>二</w:t>
            </w:r>
            <w:r w:rsidRPr="00754A70">
              <w:rPr>
                <w:rFonts w:ascii="MingLiU" w:eastAsia="MingLiU" w:hAnsi="MingLiU" w:hint="eastAsia"/>
                <w:b/>
                <w:color w:val="C00000"/>
                <w:sz w:val="20"/>
                <w:szCs w:val="20"/>
              </w:rPr>
              <w:t>十五</w:t>
            </w:r>
            <w:r w:rsidRPr="00754A70">
              <w:rPr>
                <w:rFonts w:ascii="MingLiU" w:eastAsia="MingLiU" w:hAnsi="MingLiU" w:hint="eastAsia"/>
                <w:b/>
                <w:bCs/>
                <w:color w:val="C00000"/>
                <w:sz w:val="20"/>
                <w:szCs w:val="20"/>
                <w:bdr w:val="none" w:sz="0" w:space="0" w:color="auto" w:frame="1"/>
              </w:rPr>
              <w:t>日</w:t>
            </w:r>
          </w:p>
        </w:tc>
      </w:tr>
      <w:tr w:rsidR="006649A3" w:rsidRPr="00754A70" w:rsidTr="006649A3">
        <w:trPr>
          <w:trHeight w:val="222"/>
          <w:tblCellSpacing w:w="15" w:type="dxa"/>
        </w:trPr>
        <w:tc>
          <w:tcPr>
            <w:tcW w:w="495" w:type="dxa"/>
            <w:shd w:val="clear" w:color="auto" w:fill="FFFFFF"/>
            <w:hideMark/>
          </w:tcPr>
          <w:p w:rsidR="006649A3" w:rsidRPr="00754A70" w:rsidRDefault="006649A3" w:rsidP="00216E34">
            <w:pPr>
              <w:jc w:val="center"/>
              <w:rPr>
                <w:rFonts w:ascii="MingLiU" w:eastAsia="MingLiU" w:hAnsi="MingLiU"/>
                <w:b/>
                <w:bCs/>
                <w:color w:val="002060"/>
                <w:sz w:val="20"/>
                <w:szCs w:val="20"/>
                <w:lang w:eastAsia="en-US"/>
              </w:rPr>
            </w:pPr>
            <w:r w:rsidRPr="00754A70">
              <w:rPr>
                <w:rFonts w:ascii="MingLiU" w:eastAsia="MingLiU" w:hAnsi="MingLiU"/>
                <w:b/>
                <w:bCs/>
                <w:color w:val="002060"/>
                <w:sz w:val="20"/>
                <w:szCs w:val="20"/>
              </w:rPr>
              <w:t>讀經</w:t>
            </w:r>
          </w:p>
        </w:tc>
        <w:tc>
          <w:tcPr>
            <w:tcW w:w="5355" w:type="dxa"/>
            <w:shd w:val="clear" w:color="auto" w:fill="FFFFFF"/>
          </w:tcPr>
          <w:p w:rsidR="006649A3" w:rsidRPr="00754A70" w:rsidRDefault="006649A3" w:rsidP="00216E34">
            <w:pPr>
              <w:rPr>
                <w:rFonts w:ascii="MingLiU" w:eastAsia="MingLiU" w:hAnsi="MingLiU"/>
                <w:color w:val="002060"/>
                <w:sz w:val="20"/>
                <w:szCs w:val="20"/>
                <w:lang w:eastAsia="zh-TW"/>
              </w:rPr>
            </w:pPr>
            <w:r w:rsidRPr="00951F83">
              <w:rPr>
                <w:rFonts w:ascii="MingLiU" w:eastAsia="MingLiU" w:hAnsi="MingLiU"/>
                <w:b/>
                <w:color w:val="auto"/>
                <w:kern w:val="2"/>
                <w:sz w:val="20"/>
                <w:szCs w:val="20"/>
                <w:lang w:eastAsia="zh-TW" w:bidi="ar-SA"/>
              </w:rPr>
              <w:t>約</w:t>
            </w:r>
            <w:r w:rsidRPr="00951F83">
              <w:rPr>
                <w:rFonts w:ascii="MingLiU" w:eastAsia="MingLiU" w:hAnsi="MingLiU"/>
                <w:b/>
                <w:bCs/>
                <w:color w:val="auto"/>
                <w:kern w:val="2"/>
                <w:sz w:val="20"/>
                <w:szCs w:val="20"/>
                <w:lang w:eastAsia="zh-TW" w:bidi="ar-SA"/>
              </w:rPr>
              <w:t>五</w:t>
            </w:r>
            <w:r w:rsidRPr="00951F83">
              <w:rPr>
                <w:rFonts w:ascii="MingLiU" w:eastAsia="MingLiU" w:hAnsi="MingLiU"/>
                <w:b/>
                <w:color w:val="auto"/>
                <w:kern w:val="2"/>
                <w:sz w:val="20"/>
                <w:szCs w:val="20"/>
                <w:lang w:eastAsia="zh-TW" w:bidi="ar-SA"/>
              </w:rPr>
              <w:t>1～30</w:t>
            </w:r>
            <w:r w:rsidRPr="00B97BFF">
              <w:rPr>
                <w:rFonts w:ascii="MingLiU" w:eastAsia="MingLiU" w:hAnsi="MingLiU" w:hint="eastAsia"/>
                <w:kern w:val="2"/>
                <w:sz w:val="20"/>
                <w:szCs w:val="20"/>
                <w:lang w:bidi="hi-IN"/>
              </w:rPr>
              <w:t>；</w:t>
            </w:r>
            <w:proofErr w:type="spellStart"/>
            <w:r w:rsidRPr="00951F83">
              <w:rPr>
                <w:rFonts w:ascii="MingLiU" w:eastAsia="MingLiU" w:hAnsi="MingLiU" w:hint="eastAsia"/>
                <w:b/>
                <w:bCs/>
                <w:color w:val="auto"/>
                <w:sz w:val="20"/>
                <w:szCs w:val="20"/>
                <w:lang w:eastAsia="zh-CN" w:bidi="ar-SA"/>
              </w:rPr>
              <w:t>癱子行走</w:t>
            </w:r>
            <w:proofErr w:type="spellEnd"/>
          </w:p>
        </w:tc>
      </w:tr>
      <w:tr w:rsidR="006649A3" w:rsidRPr="00754A70" w:rsidTr="006649A3">
        <w:trPr>
          <w:trHeight w:val="231"/>
          <w:tblCellSpacing w:w="15" w:type="dxa"/>
        </w:trPr>
        <w:tc>
          <w:tcPr>
            <w:tcW w:w="495" w:type="dxa"/>
            <w:shd w:val="clear" w:color="auto" w:fill="FFFFFF"/>
          </w:tcPr>
          <w:p w:rsidR="006649A3" w:rsidRPr="00754A70" w:rsidRDefault="006649A3" w:rsidP="00216E34">
            <w:pPr>
              <w:jc w:val="center"/>
              <w:rPr>
                <w:rFonts w:ascii="MingLiU" w:eastAsia="MingLiU" w:hAnsi="MingLiU"/>
                <w:b/>
                <w:bCs/>
                <w:color w:val="0000CC"/>
                <w:sz w:val="20"/>
                <w:szCs w:val="20"/>
              </w:rPr>
            </w:pPr>
            <w:r w:rsidRPr="00754A70">
              <w:rPr>
                <w:rFonts w:ascii="MingLiU" w:eastAsia="MingLiU" w:hAnsi="MingLiU"/>
                <w:b/>
                <w:bCs/>
                <w:color w:val="0000CC"/>
                <w:sz w:val="20"/>
                <w:szCs w:val="20"/>
              </w:rPr>
              <w:t>鑰節</w:t>
            </w:r>
          </w:p>
        </w:tc>
        <w:tc>
          <w:tcPr>
            <w:tcW w:w="5355" w:type="dxa"/>
            <w:shd w:val="clear" w:color="auto" w:fill="FFFFFF"/>
          </w:tcPr>
          <w:p w:rsidR="006649A3" w:rsidRPr="00754A70" w:rsidRDefault="006649A3" w:rsidP="00216E34">
            <w:pPr>
              <w:rPr>
                <w:rFonts w:ascii="MingLiU" w:eastAsia="MingLiU" w:hAnsi="MingLiU"/>
                <w:b/>
                <w:color w:val="0000FF"/>
                <w:sz w:val="20"/>
                <w:szCs w:val="20"/>
                <w:lang w:eastAsia="zh-TW"/>
              </w:rPr>
            </w:pPr>
            <w:r w:rsidRPr="00951F83">
              <w:rPr>
                <w:rFonts w:ascii="MingLiU" w:eastAsia="MingLiU" w:hAnsi="MingLiU"/>
                <w:b/>
                <w:bCs/>
                <w:color w:val="0000FF"/>
                <w:kern w:val="2"/>
                <w:sz w:val="20"/>
                <w:szCs w:val="20"/>
                <w:lang w:eastAsia="zh-TW" w:bidi="ar-SA"/>
              </w:rPr>
              <w:t>耶穌對他說：『起來，拿你的褥子，走罷。</w:t>
            </w:r>
            <w:r w:rsidRPr="00951F83">
              <w:rPr>
                <w:rFonts w:ascii="MingLiU" w:eastAsia="MingLiU" w:hAnsi="MingLiU" w:hint="eastAsia"/>
                <w:b/>
                <w:bCs/>
                <w:color w:val="0000FF"/>
                <w:kern w:val="2"/>
                <w:sz w:val="20"/>
                <w:szCs w:val="20"/>
                <w:lang w:eastAsia="zh-CN" w:bidi="ar-SA"/>
              </w:rPr>
              <w:t xml:space="preserve"> </w:t>
            </w:r>
            <w:r w:rsidRPr="00951F83">
              <w:rPr>
                <w:rFonts w:ascii="MingLiU" w:eastAsia="MingLiU" w:hAnsi="MingLiU"/>
                <w:b/>
                <w:bCs/>
                <w:color w:val="0000FF"/>
                <w:kern w:val="2"/>
                <w:sz w:val="20"/>
                <w:szCs w:val="20"/>
                <w:lang w:eastAsia="zh-TW" w:bidi="ar-SA"/>
              </w:rPr>
              <w:t>』那人立刻痊愈，就拿起褥子來走了。</w:t>
            </w:r>
            <w:r w:rsidRPr="00951F83">
              <w:rPr>
                <w:rFonts w:ascii="MingLiU" w:eastAsia="MingLiU" w:hAnsi="MingLiU" w:hint="eastAsia"/>
                <w:b/>
                <w:bCs/>
                <w:color w:val="0000FF"/>
                <w:kern w:val="2"/>
                <w:sz w:val="20"/>
                <w:szCs w:val="20"/>
                <w:lang w:eastAsia="zh-CN" w:bidi="ar-SA"/>
              </w:rPr>
              <w:t>(</w:t>
            </w:r>
            <w:r w:rsidRPr="00951F83">
              <w:rPr>
                <w:rFonts w:ascii="MingLiU" w:eastAsia="MingLiU" w:hAnsi="MingLiU"/>
                <w:b/>
                <w:bCs/>
                <w:color w:val="0000FF"/>
                <w:kern w:val="2"/>
                <w:sz w:val="20"/>
                <w:szCs w:val="20"/>
                <w:lang w:eastAsia="zh-TW" w:bidi="ar-SA"/>
              </w:rPr>
              <w:t>約五8～9</w:t>
            </w:r>
            <w:r w:rsidRPr="00951F83">
              <w:rPr>
                <w:rFonts w:ascii="MingLiU" w:eastAsia="MingLiU" w:hAnsi="MingLiU" w:hint="eastAsia"/>
                <w:b/>
                <w:bCs/>
                <w:color w:val="0000FF"/>
                <w:kern w:val="2"/>
                <w:sz w:val="20"/>
                <w:szCs w:val="20"/>
                <w:lang w:eastAsia="zh-CN" w:bidi="ar-SA"/>
              </w:rPr>
              <w:t>)</w:t>
            </w:r>
          </w:p>
        </w:tc>
      </w:tr>
      <w:tr w:rsidR="006649A3" w:rsidRPr="00754A70" w:rsidTr="006649A3">
        <w:trPr>
          <w:tblCellSpacing w:w="15" w:type="dxa"/>
        </w:trPr>
        <w:tc>
          <w:tcPr>
            <w:tcW w:w="5880" w:type="dxa"/>
            <w:gridSpan w:val="2"/>
            <w:shd w:val="clear" w:color="auto" w:fill="CEE3F6"/>
            <w:hideMark/>
          </w:tcPr>
          <w:p w:rsidR="006649A3" w:rsidRPr="00754A70" w:rsidRDefault="006649A3" w:rsidP="00216E34">
            <w:pPr>
              <w:jc w:val="center"/>
              <w:rPr>
                <w:rFonts w:ascii="MingLiU" w:eastAsia="MingLiU" w:hAnsi="MingLiU"/>
                <w:b/>
                <w:bCs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MingLiU" w:eastAsia="MingLiU" w:hAnsi="MingLiU"/>
                <w:b/>
                <w:bCs/>
                <w:color w:val="C00000"/>
                <w:sz w:val="20"/>
                <w:szCs w:val="20"/>
              </w:rPr>
              <w:t>五月</w:t>
            </w:r>
            <w:r w:rsidRPr="00754A70">
              <w:rPr>
                <w:rFonts w:ascii="MingLiU" w:eastAsia="MingLiU" w:hAnsi="MingLiU" w:hint="eastAsia"/>
                <w:b/>
                <w:bCs/>
                <w:color w:val="C00000"/>
                <w:sz w:val="20"/>
                <w:szCs w:val="20"/>
                <w:bdr w:val="none" w:sz="0" w:space="0" w:color="auto" w:frame="1"/>
              </w:rPr>
              <w:t>二</w:t>
            </w:r>
            <w:r w:rsidRPr="00754A70">
              <w:rPr>
                <w:rFonts w:ascii="MingLiU" w:eastAsia="MingLiU" w:hAnsi="MingLiU" w:hint="eastAsia"/>
                <w:b/>
                <w:color w:val="C00000"/>
                <w:sz w:val="20"/>
                <w:szCs w:val="20"/>
              </w:rPr>
              <w:t>十六</w:t>
            </w:r>
            <w:r w:rsidRPr="00754A70">
              <w:rPr>
                <w:rFonts w:ascii="MingLiU" w:eastAsia="MingLiU" w:hAnsi="MingLiU"/>
                <w:b/>
                <w:bCs/>
                <w:color w:val="C00000"/>
                <w:sz w:val="20"/>
                <w:szCs w:val="20"/>
              </w:rPr>
              <w:t>日</w:t>
            </w:r>
          </w:p>
        </w:tc>
      </w:tr>
      <w:tr w:rsidR="006649A3" w:rsidRPr="00754A70" w:rsidTr="006649A3">
        <w:trPr>
          <w:trHeight w:val="276"/>
          <w:tblCellSpacing w:w="15" w:type="dxa"/>
        </w:trPr>
        <w:tc>
          <w:tcPr>
            <w:tcW w:w="495" w:type="dxa"/>
            <w:shd w:val="clear" w:color="auto" w:fill="FFFFFF"/>
            <w:hideMark/>
          </w:tcPr>
          <w:p w:rsidR="006649A3" w:rsidRPr="00754A70" w:rsidRDefault="006649A3" w:rsidP="00216E34">
            <w:pPr>
              <w:jc w:val="center"/>
              <w:rPr>
                <w:rFonts w:ascii="MingLiU" w:eastAsia="MingLiU" w:hAnsi="MingLiU"/>
                <w:b/>
                <w:bCs/>
                <w:color w:val="002060"/>
                <w:sz w:val="20"/>
                <w:szCs w:val="20"/>
                <w:lang w:eastAsia="en-US"/>
              </w:rPr>
            </w:pPr>
            <w:r w:rsidRPr="00754A70">
              <w:rPr>
                <w:rFonts w:ascii="MingLiU" w:eastAsia="MingLiU" w:hAnsi="MingLiU"/>
                <w:b/>
                <w:bCs/>
                <w:color w:val="002060"/>
                <w:sz w:val="20"/>
                <w:szCs w:val="20"/>
              </w:rPr>
              <w:t>讀經</w:t>
            </w:r>
          </w:p>
        </w:tc>
        <w:tc>
          <w:tcPr>
            <w:tcW w:w="5355" w:type="dxa"/>
            <w:shd w:val="clear" w:color="auto" w:fill="FFFFFF"/>
          </w:tcPr>
          <w:p w:rsidR="006649A3" w:rsidRPr="00754A70" w:rsidRDefault="006649A3" w:rsidP="00216E34">
            <w:pPr>
              <w:rPr>
                <w:rFonts w:ascii="MingLiU" w:eastAsia="MingLiU" w:hAnsi="MingLiU"/>
                <w:color w:val="002060"/>
                <w:sz w:val="20"/>
                <w:szCs w:val="20"/>
                <w:lang w:eastAsia="zh-TW"/>
              </w:rPr>
            </w:pPr>
            <w:r w:rsidRPr="00951F83">
              <w:rPr>
                <w:rFonts w:ascii="MingLiU" w:eastAsia="MingLiU" w:hAnsi="MingLiU"/>
                <w:b/>
                <w:color w:val="auto"/>
                <w:kern w:val="2"/>
                <w:sz w:val="20"/>
                <w:szCs w:val="20"/>
                <w:lang w:eastAsia="zh-TW" w:bidi="ar-SA"/>
              </w:rPr>
              <w:t>約</w:t>
            </w:r>
            <w:r w:rsidRPr="00951F83">
              <w:rPr>
                <w:rFonts w:ascii="MingLiU" w:eastAsia="MingLiU" w:hAnsi="MingLiU"/>
                <w:b/>
                <w:bCs/>
                <w:color w:val="auto"/>
                <w:kern w:val="2"/>
                <w:sz w:val="20"/>
                <w:szCs w:val="20"/>
                <w:lang w:eastAsia="zh-TW" w:bidi="ar-SA"/>
              </w:rPr>
              <w:t>五</w:t>
            </w:r>
            <w:r w:rsidRPr="00951F83">
              <w:rPr>
                <w:rFonts w:ascii="MingLiU" w:eastAsia="MingLiU" w:hAnsi="MingLiU"/>
                <w:b/>
                <w:color w:val="auto"/>
                <w:kern w:val="2"/>
                <w:sz w:val="20"/>
                <w:szCs w:val="20"/>
                <w:lang w:eastAsia="zh-TW" w:bidi="ar-SA"/>
              </w:rPr>
              <w:t>31</w:t>
            </w:r>
            <w:r w:rsidRPr="00951F83">
              <w:rPr>
                <w:rFonts w:ascii="MingLiU" w:eastAsia="MingLiU" w:hAnsi="MingLiU"/>
                <w:color w:val="auto"/>
                <w:kern w:val="2"/>
                <w:sz w:val="20"/>
                <w:szCs w:val="20"/>
                <w:lang w:eastAsia="zh-TW" w:bidi="ar-SA"/>
              </w:rPr>
              <w:t>～</w:t>
            </w:r>
            <w:r w:rsidRPr="00951F83">
              <w:rPr>
                <w:rFonts w:ascii="MingLiU" w:eastAsia="MingLiU" w:hAnsi="MingLiU"/>
                <w:b/>
                <w:color w:val="auto"/>
                <w:kern w:val="2"/>
                <w:sz w:val="20"/>
                <w:szCs w:val="20"/>
                <w:lang w:eastAsia="zh-TW" w:bidi="ar-SA"/>
              </w:rPr>
              <w:t>47</w:t>
            </w:r>
            <w:r w:rsidRPr="00B97BFF">
              <w:rPr>
                <w:rFonts w:ascii="MingLiU" w:eastAsia="MingLiU" w:hAnsi="MingLiU" w:hint="eastAsia"/>
                <w:kern w:val="2"/>
                <w:sz w:val="20"/>
                <w:szCs w:val="20"/>
                <w:lang w:bidi="hi-IN"/>
              </w:rPr>
              <w:t>；</w:t>
            </w:r>
            <w:proofErr w:type="spellStart"/>
            <w:r w:rsidRPr="00951F83">
              <w:rPr>
                <w:rFonts w:ascii="MingLiU" w:eastAsia="MingLiU" w:hAnsi="MingLiU" w:hint="eastAsia"/>
                <w:b/>
                <w:bCs/>
                <w:color w:val="auto"/>
                <w:sz w:val="20"/>
                <w:szCs w:val="20"/>
                <w:lang w:eastAsia="zh-CN" w:bidi="ar-SA"/>
              </w:rPr>
              <w:t>讀經之路</w:t>
            </w:r>
            <w:proofErr w:type="spellEnd"/>
          </w:p>
        </w:tc>
      </w:tr>
      <w:tr w:rsidR="006649A3" w:rsidRPr="00754A70" w:rsidTr="006649A3">
        <w:trPr>
          <w:trHeight w:val="168"/>
          <w:tblCellSpacing w:w="15" w:type="dxa"/>
        </w:trPr>
        <w:tc>
          <w:tcPr>
            <w:tcW w:w="495" w:type="dxa"/>
            <w:shd w:val="clear" w:color="auto" w:fill="FFFFFF"/>
            <w:hideMark/>
          </w:tcPr>
          <w:p w:rsidR="006649A3" w:rsidRPr="00754A70" w:rsidRDefault="006649A3" w:rsidP="00216E34">
            <w:pPr>
              <w:jc w:val="center"/>
              <w:rPr>
                <w:rFonts w:ascii="MingLiU" w:eastAsia="MingLiU" w:hAnsi="MingLiU"/>
                <w:b/>
                <w:bCs/>
                <w:color w:val="0000CC"/>
                <w:sz w:val="20"/>
                <w:szCs w:val="20"/>
                <w:lang w:eastAsia="en-US"/>
              </w:rPr>
            </w:pPr>
            <w:r w:rsidRPr="00754A70">
              <w:rPr>
                <w:rFonts w:ascii="MingLiU" w:eastAsia="MingLiU" w:hAnsi="MingLiU"/>
                <w:b/>
                <w:bCs/>
                <w:color w:val="0000CC"/>
                <w:sz w:val="20"/>
                <w:szCs w:val="20"/>
              </w:rPr>
              <w:t>鑰節</w:t>
            </w:r>
          </w:p>
        </w:tc>
        <w:tc>
          <w:tcPr>
            <w:tcW w:w="5355" w:type="dxa"/>
            <w:shd w:val="clear" w:color="auto" w:fill="FFFFFF"/>
          </w:tcPr>
          <w:p w:rsidR="006649A3" w:rsidRPr="00754A70" w:rsidRDefault="006649A3" w:rsidP="00216E34">
            <w:pPr>
              <w:rPr>
                <w:rFonts w:ascii="MingLiU" w:eastAsia="MingLiU" w:hAnsi="MingLiU"/>
                <w:b/>
                <w:color w:val="0000FF"/>
                <w:sz w:val="20"/>
                <w:szCs w:val="20"/>
                <w:lang w:eastAsia="zh-TW"/>
              </w:rPr>
            </w:pPr>
            <w:r w:rsidRPr="00951F83">
              <w:rPr>
                <w:rFonts w:ascii="MingLiU" w:eastAsia="MingLiU" w:hAnsi="MingLiU"/>
                <w:b/>
                <w:color w:val="0000FF"/>
                <w:kern w:val="2"/>
                <w:sz w:val="20"/>
                <w:szCs w:val="20"/>
                <w:lang w:eastAsia="zh-TW" w:bidi="ar-SA"/>
              </w:rPr>
              <w:t>你們查考聖經，因你們以為內中有永生；給我作見證的就是這經。然而你們不肯得生命</w:t>
            </w:r>
            <w:r w:rsidRPr="00951F83">
              <w:rPr>
                <w:rFonts w:ascii="MingLiU" w:eastAsia="MingLiU" w:hAnsi="MingLiU" w:hint="eastAsia"/>
                <w:b/>
                <w:color w:val="0000FF"/>
                <w:kern w:val="2"/>
                <w:sz w:val="20"/>
                <w:szCs w:val="20"/>
                <w:lang w:eastAsia="zh-TW" w:bidi="ar-SA"/>
              </w:rPr>
              <w:t>。</w:t>
            </w:r>
            <w:r w:rsidRPr="00951F83">
              <w:rPr>
                <w:rFonts w:ascii="MingLiU" w:eastAsia="MingLiU" w:hAnsi="MingLiU" w:hint="eastAsia"/>
                <w:b/>
                <w:color w:val="0000FF"/>
                <w:kern w:val="2"/>
                <w:sz w:val="20"/>
                <w:szCs w:val="20"/>
                <w:lang w:eastAsia="zh-CN" w:bidi="ar-SA"/>
              </w:rPr>
              <w:t>(</w:t>
            </w:r>
            <w:r w:rsidRPr="00951F83">
              <w:rPr>
                <w:rFonts w:ascii="MingLiU" w:eastAsia="MingLiU" w:hAnsi="MingLiU"/>
                <w:b/>
                <w:color w:val="0000FF"/>
                <w:kern w:val="2"/>
                <w:sz w:val="20"/>
                <w:szCs w:val="20"/>
                <w:lang w:eastAsia="zh-TW" w:bidi="ar-SA"/>
              </w:rPr>
              <w:t>約五39～40</w:t>
            </w:r>
            <w:r w:rsidRPr="00951F83">
              <w:rPr>
                <w:rFonts w:ascii="MingLiU" w:eastAsia="MingLiU" w:hAnsi="MingLiU" w:hint="eastAsia"/>
                <w:b/>
                <w:color w:val="0000FF"/>
                <w:kern w:val="2"/>
                <w:sz w:val="20"/>
                <w:szCs w:val="20"/>
                <w:lang w:eastAsia="zh-CN" w:bidi="ar-SA"/>
              </w:rPr>
              <w:t>)</w:t>
            </w:r>
          </w:p>
        </w:tc>
      </w:tr>
      <w:tr w:rsidR="006649A3" w:rsidRPr="00754A70" w:rsidTr="006649A3">
        <w:trPr>
          <w:trHeight w:val="222"/>
          <w:tblCellSpacing w:w="15" w:type="dxa"/>
        </w:trPr>
        <w:tc>
          <w:tcPr>
            <w:tcW w:w="5880" w:type="dxa"/>
            <w:gridSpan w:val="2"/>
            <w:shd w:val="clear" w:color="auto" w:fill="CEE3F6"/>
          </w:tcPr>
          <w:p w:rsidR="006649A3" w:rsidRPr="00754A70" w:rsidRDefault="006649A3" w:rsidP="00216E34">
            <w:pPr>
              <w:jc w:val="center"/>
              <w:rPr>
                <w:rFonts w:ascii="MingLiU" w:eastAsia="MingLiU" w:hAnsi="MingLiU"/>
                <w:b/>
                <w:bCs/>
                <w:color w:val="C00000"/>
                <w:sz w:val="20"/>
                <w:szCs w:val="20"/>
                <w:lang w:eastAsia="zh-TW"/>
              </w:rPr>
            </w:pPr>
            <w:r>
              <w:rPr>
                <w:rFonts w:ascii="MingLiU" w:eastAsia="MingLiU" w:hAnsi="MingLiU"/>
                <w:b/>
                <w:bCs/>
                <w:color w:val="C00000"/>
                <w:sz w:val="20"/>
                <w:szCs w:val="20"/>
              </w:rPr>
              <w:t>五月</w:t>
            </w:r>
            <w:r w:rsidRPr="00754A70">
              <w:rPr>
                <w:rFonts w:ascii="MingLiU" w:eastAsia="MingLiU" w:hAnsi="MingLiU" w:hint="eastAsia"/>
                <w:b/>
                <w:bCs/>
                <w:color w:val="C00000"/>
                <w:sz w:val="20"/>
                <w:szCs w:val="20"/>
                <w:bdr w:val="none" w:sz="0" w:space="0" w:color="auto" w:frame="1"/>
              </w:rPr>
              <w:t>二</w:t>
            </w:r>
            <w:r w:rsidRPr="00754A70">
              <w:rPr>
                <w:rFonts w:ascii="MingLiU" w:eastAsia="MingLiU" w:hAnsi="MingLiU" w:hint="eastAsia"/>
                <w:b/>
                <w:color w:val="C00000"/>
                <w:sz w:val="20"/>
                <w:szCs w:val="20"/>
              </w:rPr>
              <w:t>十</w:t>
            </w:r>
            <w:r w:rsidRPr="00754A70">
              <w:rPr>
                <w:rFonts w:ascii="MingLiU" w:eastAsia="MingLiU" w:hAnsi="MingLiU" w:hint="eastAsia"/>
                <w:b/>
                <w:bCs/>
                <w:color w:val="C00000"/>
                <w:sz w:val="20"/>
                <w:szCs w:val="20"/>
                <w:bdr w:val="none" w:sz="0" w:space="0" w:color="auto" w:frame="1"/>
              </w:rPr>
              <w:t>七</w:t>
            </w:r>
            <w:r w:rsidRPr="00754A70">
              <w:rPr>
                <w:rFonts w:ascii="MingLiU" w:eastAsia="MingLiU" w:hAnsi="MingLiU"/>
                <w:b/>
                <w:bCs/>
                <w:color w:val="C00000"/>
                <w:sz w:val="20"/>
                <w:szCs w:val="20"/>
              </w:rPr>
              <w:t>日</w:t>
            </w:r>
          </w:p>
        </w:tc>
      </w:tr>
      <w:tr w:rsidR="006649A3" w:rsidRPr="00754A70" w:rsidTr="006649A3">
        <w:trPr>
          <w:trHeight w:val="150"/>
          <w:tblCellSpacing w:w="15" w:type="dxa"/>
        </w:trPr>
        <w:tc>
          <w:tcPr>
            <w:tcW w:w="495" w:type="dxa"/>
            <w:shd w:val="clear" w:color="auto" w:fill="FFFFFF"/>
            <w:hideMark/>
          </w:tcPr>
          <w:p w:rsidR="006649A3" w:rsidRPr="00754A70" w:rsidRDefault="006649A3" w:rsidP="00216E34">
            <w:pPr>
              <w:jc w:val="center"/>
              <w:rPr>
                <w:rFonts w:ascii="MingLiU" w:eastAsia="MingLiU" w:hAnsi="MingLiU"/>
                <w:b/>
                <w:bCs/>
                <w:color w:val="002060"/>
                <w:sz w:val="20"/>
                <w:szCs w:val="20"/>
                <w:lang w:eastAsia="zh-TW"/>
              </w:rPr>
            </w:pPr>
            <w:r w:rsidRPr="00754A70">
              <w:rPr>
                <w:rFonts w:ascii="MingLiU" w:eastAsia="MingLiU" w:hAnsi="MingLiU"/>
                <w:b/>
                <w:bCs/>
                <w:color w:val="002060"/>
                <w:sz w:val="20"/>
                <w:szCs w:val="20"/>
                <w:lang w:eastAsia="zh-TW"/>
              </w:rPr>
              <w:t>讀經</w:t>
            </w:r>
          </w:p>
        </w:tc>
        <w:tc>
          <w:tcPr>
            <w:tcW w:w="5355" w:type="dxa"/>
            <w:shd w:val="clear" w:color="auto" w:fill="FFFFFF"/>
          </w:tcPr>
          <w:p w:rsidR="006649A3" w:rsidRPr="00754A70" w:rsidRDefault="006649A3" w:rsidP="00216E34">
            <w:pPr>
              <w:rPr>
                <w:rFonts w:ascii="MingLiU" w:eastAsia="MingLiU" w:hAnsi="MingLiU"/>
                <w:color w:val="002060"/>
                <w:sz w:val="20"/>
                <w:szCs w:val="20"/>
                <w:lang w:eastAsia="zh-TW"/>
              </w:rPr>
            </w:pPr>
            <w:r w:rsidRPr="00951F83">
              <w:rPr>
                <w:rFonts w:ascii="MingLiU" w:eastAsia="MingLiU" w:hAnsi="MingLiU"/>
                <w:b/>
                <w:color w:val="auto"/>
                <w:kern w:val="2"/>
                <w:sz w:val="20"/>
                <w:szCs w:val="20"/>
                <w:lang w:eastAsia="zh-TW" w:bidi="ar-SA"/>
              </w:rPr>
              <w:t>約</w:t>
            </w:r>
            <w:r w:rsidRPr="00951F83">
              <w:rPr>
                <w:rFonts w:ascii="MingLiU" w:eastAsia="MingLiU" w:hAnsi="MingLiU"/>
                <w:b/>
                <w:bCs/>
                <w:color w:val="auto"/>
                <w:kern w:val="2"/>
                <w:sz w:val="20"/>
                <w:szCs w:val="20"/>
                <w:lang w:eastAsia="zh-TW" w:bidi="ar-SA"/>
              </w:rPr>
              <w:t>六</w:t>
            </w:r>
            <w:r w:rsidRPr="00951F83">
              <w:rPr>
                <w:rFonts w:ascii="MingLiU" w:eastAsia="MingLiU" w:hAnsi="MingLiU"/>
                <w:b/>
                <w:color w:val="auto"/>
                <w:kern w:val="2"/>
                <w:sz w:val="20"/>
                <w:szCs w:val="20"/>
                <w:lang w:eastAsia="zh-TW" w:bidi="ar-SA"/>
              </w:rPr>
              <w:t>1～21</w:t>
            </w:r>
            <w:r w:rsidRPr="00B97BFF">
              <w:rPr>
                <w:rFonts w:ascii="MingLiU" w:eastAsia="MingLiU" w:hAnsi="MingLiU" w:hint="eastAsia"/>
                <w:kern w:val="2"/>
                <w:sz w:val="20"/>
                <w:szCs w:val="20"/>
                <w:lang w:bidi="hi-IN"/>
              </w:rPr>
              <w:t>；</w:t>
            </w:r>
            <w:r w:rsidRPr="00951F83">
              <w:rPr>
                <w:rFonts w:ascii="MingLiU" w:eastAsia="MingLiU" w:hAnsi="MingLiU" w:hint="eastAsia"/>
                <w:b/>
                <w:bCs/>
                <w:color w:val="auto"/>
                <w:kern w:val="2"/>
                <w:sz w:val="20"/>
                <w:szCs w:val="20"/>
                <w:lang w:eastAsia="zh-TW" w:bidi="ar-SA"/>
              </w:rPr>
              <w:t>五餅二魚</w:t>
            </w:r>
          </w:p>
        </w:tc>
      </w:tr>
      <w:tr w:rsidR="006649A3" w:rsidRPr="00754A70" w:rsidTr="006649A3">
        <w:trPr>
          <w:trHeight w:val="231"/>
          <w:tblCellSpacing w:w="15" w:type="dxa"/>
        </w:trPr>
        <w:tc>
          <w:tcPr>
            <w:tcW w:w="495" w:type="dxa"/>
            <w:shd w:val="clear" w:color="auto" w:fill="FFFFFF"/>
            <w:hideMark/>
          </w:tcPr>
          <w:p w:rsidR="006649A3" w:rsidRPr="00754A70" w:rsidRDefault="006649A3" w:rsidP="00216E34">
            <w:pPr>
              <w:jc w:val="center"/>
              <w:rPr>
                <w:rFonts w:ascii="MingLiU" w:eastAsia="MingLiU" w:hAnsi="MingLiU"/>
                <w:b/>
                <w:bCs/>
                <w:color w:val="002060"/>
                <w:sz w:val="20"/>
                <w:szCs w:val="20"/>
                <w:lang w:eastAsia="zh-TW"/>
              </w:rPr>
            </w:pPr>
            <w:r w:rsidRPr="00754A70">
              <w:rPr>
                <w:rFonts w:ascii="MingLiU" w:eastAsia="MingLiU" w:hAnsi="MingLiU"/>
                <w:b/>
                <w:bCs/>
                <w:color w:val="0000CC"/>
                <w:sz w:val="20"/>
                <w:szCs w:val="20"/>
              </w:rPr>
              <w:t>鑰節</w:t>
            </w:r>
          </w:p>
        </w:tc>
        <w:tc>
          <w:tcPr>
            <w:tcW w:w="5355" w:type="dxa"/>
            <w:shd w:val="clear" w:color="auto" w:fill="FFFFFF"/>
          </w:tcPr>
          <w:p w:rsidR="006649A3" w:rsidRPr="00754A70" w:rsidRDefault="006649A3" w:rsidP="00216E34">
            <w:pPr>
              <w:rPr>
                <w:rFonts w:ascii="MingLiU" w:eastAsia="MingLiU" w:hAnsi="MingLiU"/>
                <w:b/>
                <w:bCs/>
                <w:color w:val="0000FF"/>
                <w:sz w:val="20"/>
                <w:szCs w:val="20"/>
                <w:lang w:eastAsia="zh-TW"/>
              </w:rPr>
            </w:pPr>
            <w:r w:rsidRPr="00951F83">
              <w:rPr>
                <w:rFonts w:ascii="MingLiU" w:eastAsia="MingLiU" w:hAnsi="MingLiU" w:hint="eastAsia"/>
                <w:b/>
                <w:bCs/>
                <w:color w:val="0000FF"/>
                <w:kern w:val="2"/>
                <w:sz w:val="20"/>
                <w:szCs w:val="20"/>
                <w:lang w:eastAsia="zh-TW" w:bidi="ar-SA"/>
              </w:rPr>
              <w:t>在這裏有一個孩童，帶著五個大麥餅，兩條魚；</w:t>
            </w:r>
            <w:r w:rsidRPr="00951F83">
              <w:rPr>
                <w:rFonts w:ascii="MingLiU" w:eastAsia="MingLiU" w:hAnsi="MingLiU"/>
                <w:b/>
                <w:bCs/>
                <w:color w:val="0000FF"/>
                <w:kern w:val="2"/>
                <w:sz w:val="20"/>
                <w:szCs w:val="20"/>
                <w:lang w:eastAsia="zh-TW" w:bidi="ar-SA"/>
              </w:rPr>
              <w:t>只是分給這許多人，還算什麼呢？</w:t>
            </w:r>
            <w:r w:rsidRPr="00951F83">
              <w:rPr>
                <w:rFonts w:ascii="MingLiU" w:eastAsia="MingLiU" w:hAnsi="MingLiU" w:hint="eastAsia"/>
                <w:b/>
                <w:bCs/>
                <w:color w:val="0000FF"/>
                <w:kern w:val="2"/>
                <w:sz w:val="20"/>
                <w:szCs w:val="20"/>
                <w:lang w:eastAsia="zh-CN" w:bidi="ar-SA"/>
              </w:rPr>
              <w:t>(</w:t>
            </w:r>
            <w:r w:rsidRPr="00951F83">
              <w:rPr>
                <w:rFonts w:ascii="MingLiU" w:eastAsia="MingLiU" w:hAnsi="MingLiU"/>
                <w:b/>
                <w:bCs/>
                <w:color w:val="0000FF"/>
                <w:kern w:val="2"/>
                <w:sz w:val="20"/>
                <w:szCs w:val="20"/>
                <w:lang w:eastAsia="zh-TW" w:bidi="ar-SA"/>
              </w:rPr>
              <w:t>約六9</w:t>
            </w:r>
            <w:r w:rsidRPr="00951F83">
              <w:rPr>
                <w:rFonts w:ascii="MingLiU" w:eastAsia="MingLiU" w:hAnsi="MingLiU" w:hint="eastAsia"/>
                <w:b/>
                <w:bCs/>
                <w:color w:val="0000FF"/>
                <w:kern w:val="2"/>
                <w:sz w:val="20"/>
                <w:szCs w:val="20"/>
                <w:lang w:eastAsia="zh-CN" w:bidi="ar-SA"/>
              </w:rPr>
              <w:t>)</w:t>
            </w:r>
          </w:p>
        </w:tc>
      </w:tr>
      <w:tr w:rsidR="006649A3" w:rsidRPr="00754A70" w:rsidTr="006649A3">
        <w:trPr>
          <w:tblCellSpacing w:w="15" w:type="dxa"/>
        </w:trPr>
        <w:tc>
          <w:tcPr>
            <w:tcW w:w="5880" w:type="dxa"/>
            <w:gridSpan w:val="2"/>
            <w:shd w:val="clear" w:color="auto" w:fill="CEE3F6"/>
            <w:hideMark/>
          </w:tcPr>
          <w:p w:rsidR="006649A3" w:rsidRPr="00754A70" w:rsidRDefault="006649A3" w:rsidP="00216E34">
            <w:pPr>
              <w:jc w:val="center"/>
              <w:rPr>
                <w:rFonts w:ascii="MingLiU" w:eastAsia="MingLiU" w:hAnsi="MingLiU"/>
                <w:b/>
                <w:bCs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MingLiU" w:eastAsia="MingLiU" w:hAnsi="MingLiU"/>
                <w:b/>
                <w:bCs/>
                <w:color w:val="C00000"/>
                <w:sz w:val="20"/>
                <w:szCs w:val="20"/>
              </w:rPr>
              <w:t>五月</w:t>
            </w:r>
            <w:r w:rsidRPr="00754A70">
              <w:rPr>
                <w:rFonts w:ascii="MingLiU" w:eastAsia="MingLiU" w:hAnsi="MingLiU" w:hint="eastAsia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>二</w:t>
            </w:r>
            <w:r w:rsidRPr="00754A70">
              <w:rPr>
                <w:rFonts w:ascii="MingLiU" w:eastAsia="MingLiU" w:hAnsi="MingLiU" w:hint="eastAsia"/>
                <w:b/>
                <w:color w:val="C00000"/>
                <w:sz w:val="20"/>
                <w:szCs w:val="20"/>
              </w:rPr>
              <w:t>十</w:t>
            </w:r>
            <w:r w:rsidRPr="00754A70">
              <w:rPr>
                <w:rFonts w:ascii="MingLiU" w:eastAsia="MingLiU" w:hAnsi="MingLiU" w:hint="eastAsia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>八</w:t>
            </w:r>
            <w:r w:rsidRPr="00754A70">
              <w:rPr>
                <w:rFonts w:ascii="MingLiU" w:eastAsia="MingLiU" w:hAnsi="MingLiU"/>
                <w:b/>
                <w:bCs/>
                <w:color w:val="C00000"/>
                <w:sz w:val="20"/>
                <w:szCs w:val="20"/>
              </w:rPr>
              <w:t>日</w:t>
            </w:r>
          </w:p>
        </w:tc>
      </w:tr>
      <w:tr w:rsidR="006649A3" w:rsidRPr="00754A70" w:rsidTr="006649A3">
        <w:trPr>
          <w:trHeight w:val="267"/>
          <w:tblCellSpacing w:w="15" w:type="dxa"/>
        </w:trPr>
        <w:tc>
          <w:tcPr>
            <w:tcW w:w="495" w:type="dxa"/>
            <w:shd w:val="clear" w:color="auto" w:fill="FFFFFF"/>
            <w:hideMark/>
          </w:tcPr>
          <w:p w:rsidR="006649A3" w:rsidRPr="00754A70" w:rsidRDefault="006649A3" w:rsidP="00216E34">
            <w:pPr>
              <w:jc w:val="center"/>
              <w:rPr>
                <w:rFonts w:ascii="MingLiU" w:eastAsia="MingLiU" w:hAnsi="MingLiU"/>
                <w:b/>
                <w:bCs/>
                <w:color w:val="002060"/>
                <w:sz w:val="20"/>
                <w:szCs w:val="20"/>
                <w:lang w:eastAsia="en-US"/>
              </w:rPr>
            </w:pPr>
            <w:r w:rsidRPr="00754A70">
              <w:rPr>
                <w:rFonts w:ascii="MingLiU" w:eastAsia="MingLiU" w:hAnsi="MingLiU"/>
                <w:b/>
                <w:bCs/>
                <w:color w:val="002060"/>
                <w:sz w:val="20"/>
                <w:szCs w:val="20"/>
              </w:rPr>
              <w:t>讀經</w:t>
            </w:r>
          </w:p>
        </w:tc>
        <w:tc>
          <w:tcPr>
            <w:tcW w:w="5355" w:type="dxa"/>
            <w:shd w:val="clear" w:color="auto" w:fill="FFFFFF"/>
          </w:tcPr>
          <w:p w:rsidR="006649A3" w:rsidRPr="00754A70" w:rsidRDefault="006649A3" w:rsidP="00216E34">
            <w:pPr>
              <w:rPr>
                <w:rFonts w:ascii="MingLiU" w:eastAsia="MingLiU" w:hAnsi="MingLiU"/>
                <w:color w:val="002060"/>
                <w:sz w:val="20"/>
                <w:szCs w:val="20"/>
                <w:lang w:eastAsia="zh-TW"/>
              </w:rPr>
            </w:pPr>
            <w:r w:rsidRPr="00951F83">
              <w:rPr>
                <w:rFonts w:ascii="MingLiU" w:eastAsia="MingLiU" w:hAnsi="MingLiU"/>
                <w:b/>
                <w:color w:val="auto"/>
                <w:kern w:val="2"/>
                <w:sz w:val="20"/>
                <w:szCs w:val="20"/>
                <w:lang w:eastAsia="zh-TW" w:bidi="ar-SA"/>
              </w:rPr>
              <w:t>約</w:t>
            </w:r>
            <w:r w:rsidRPr="00951F83">
              <w:rPr>
                <w:rFonts w:ascii="MingLiU" w:eastAsia="MingLiU" w:hAnsi="MingLiU"/>
                <w:b/>
                <w:bCs/>
                <w:color w:val="auto"/>
                <w:kern w:val="2"/>
                <w:sz w:val="20"/>
                <w:szCs w:val="20"/>
                <w:lang w:eastAsia="zh-TW" w:bidi="ar-SA"/>
              </w:rPr>
              <w:t>六</w:t>
            </w:r>
            <w:r w:rsidRPr="00951F83">
              <w:rPr>
                <w:rFonts w:ascii="MingLiU" w:eastAsia="MingLiU" w:hAnsi="MingLiU"/>
                <w:b/>
                <w:color w:val="auto"/>
                <w:kern w:val="2"/>
                <w:sz w:val="20"/>
                <w:szCs w:val="20"/>
                <w:lang w:eastAsia="zh-TW" w:bidi="ar-SA"/>
              </w:rPr>
              <w:t>22</w:t>
            </w:r>
            <w:r w:rsidRPr="00951F83">
              <w:rPr>
                <w:rFonts w:ascii="MingLiU" w:eastAsia="MingLiU" w:hAnsi="MingLiU"/>
                <w:color w:val="auto"/>
                <w:kern w:val="2"/>
                <w:sz w:val="20"/>
                <w:szCs w:val="20"/>
                <w:lang w:eastAsia="zh-TW" w:bidi="ar-SA"/>
              </w:rPr>
              <w:t>～</w:t>
            </w:r>
            <w:r w:rsidRPr="00951F83">
              <w:rPr>
                <w:rFonts w:ascii="MingLiU" w:eastAsia="MingLiU" w:hAnsi="MingLiU"/>
                <w:b/>
                <w:color w:val="auto"/>
                <w:kern w:val="2"/>
                <w:sz w:val="20"/>
                <w:szCs w:val="20"/>
                <w:lang w:eastAsia="zh-TW" w:bidi="ar-SA"/>
              </w:rPr>
              <w:t>40</w:t>
            </w:r>
            <w:r w:rsidRPr="00B97BFF">
              <w:rPr>
                <w:rFonts w:ascii="MingLiU" w:eastAsia="MingLiU" w:hAnsi="MingLiU" w:hint="eastAsia"/>
                <w:kern w:val="2"/>
                <w:sz w:val="20"/>
                <w:szCs w:val="20"/>
                <w:lang w:bidi="hi-IN"/>
              </w:rPr>
              <w:t>；</w:t>
            </w:r>
            <w:r w:rsidRPr="00951F83">
              <w:rPr>
                <w:rFonts w:ascii="MingLiU" w:eastAsia="MingLiU" w:hAnsi="MingLiU"/>
                <w:b/>
                <w:color w:val="auto"/>
                <w:kern w:val="2"/>
                <w:sz w:val="20"/>
                <w:szCs w:val="20"/>
                <w:lang w:eastAsia="zh-TW" w:bidi="ar-SA"/>
              </w:rPr>
              <w:t>生命的糧</w:t>
            </w:r>
          </w:p>
        </w:tc>
      </w:tr>
      <w:tr w:rsidR="006649A3" w:rsidRPr="00754A70" w:rsidTr="006649A3">
        <w:trPr>
          <w:trHeight w:val="249"/>
          <w:tblCellSpacing w:w="15" w:type="dxa"/>
        </w:trPr>
        <w:tc>
          <w:tcPr>
            <w:tcW w:w="495" w:type="dxa"/>
            <w:shd w:val="clear" w:color="auto" w:fill="FFFFFF"/>
          </w:tcPr>
          <w:p w:rsidR="006649A3" w:rsidRPr="00754A70" w:rsidRDefault="006649A3" w:rsidP="00216E34">
            <w:pPr>
              <w:jc w:val="center"/>
              <w:rPr>
                <w:rFonts w:ascii="MingLiU" w:eastAsia="MingLiU" w:hAnsi="MingLiU"/>
                <w:b/>
                <w:bCs/>
                <w:color w:val="002060"/>
                <w:sz w:val="20"/>
                <w:szCs w:val="20"/>
                <w:lang w:eastAsia="zh-TW"/>
              </w:rPr>
            </w:pPr>
            <w:r w:rsidRPr="00754A70">
              <w:rPr>
                <w:rFonts w:ascii="MingLiU" w:eastAsia="MingLiU" w:hAnsi="MingLiU"/>
                <w:b/>
                <w:bCs/>
                <w:color w:val="0000FF"/>
                <w:sz w:val="20"/>
                <w:szCs w:val="20"/>
              </w:rPr>
              <w:t>鑰節</w:t>
            </w:r>
          </w:p>
        </w:tc>
        <w:tc>
          <w:tcPr>
            <w:tcW w:w="5355" w:type="dxa"/>
            <w:shd w:val="clear" w:color="auto" w:fill="FFFFFF"/>
          </w:tcPr>
          <w:p w:rsidR="006649A3" w:rsidRPr="00754A70" w:rsidRDefault="006649A3" w:rsidP="00216E34">
            <w:pPr>
              <w:rPr>
                <w:rFonts w:ascii="MingLiU" w:eastAsia="MingLiU" w:hAnsi="MingLiU"/>
                <w:b/>
                <w:color w:val="0000FF"/>
                <w:sz w:val="20"/>
                <w:szCs w:val="20"/>
                <w:lang w:eastAsia="zh-TW"/>
              </w:rPr>
            </w:pPr>
            <w:r w:rsidRPr="00951F83">
              <w:rPr>
                <w:rFonts w:ascii="MingLiU" w:eastAsia="MingLiU" w:hAnsi="MingLiU"/>
                <w:b/>
                <w:color w:val="0000FF"/>
                <w:kern w:val="2"/>
                <w:sz w:val="20"/>
                <w:szCs w:val="20"/>
                <w:lang w:eastAsia="zh-TW" w:bidi="ar-SA"/>
              </w:rPr>
              <w:t>我就是生命的糧，到我這裡來的，必定不餓，信我的，永遠不渴。</w:t>
            </w:r>
            <w:r w:rsidRPr="00951F83">
              <w:rPr>
                <w:rFonts w:ascii="MingLiU" w:eastAsia="MingLiU" w:hAnsi="MingLiU" w:hint="eastAsia"/>
                <w:b/>
                <w:color w:val="0000FF"/>
                <w:kern w:val="2"/>
                <w:sz w:val="20"/>
                <w:szCs w:val="20"/>
                <w:lang w:eastAsia="zh-CN" w:bidi="ar-SA"/>
              </w:rPr>
              <w:t xml:space="preserve"> (</w:t>
            </w:r>
            <w:r w:rsidRPr="00951F83">
              <w:rPr>
                <w:rFonts w:ascii="MingLiU" w:eastAsia="MingLiU" w:hAnsi="MingLiU"/>
                <w:b/>
                <w:color w:val="0000FF"/>
                <w:kern w:val="2"/>
                <w:sz w:val="20"/>
                <w:szCs w:val="20"/>
                <w:lang w:eastAsia="zh-TW" w:bidi="ar-SA"/>
              </w:rPr>
              <w:t>約六35</w:t>
            </w:r>
            <w:r w:rsidRPr="00951F83">
              <w:rPr>
                <w:rFonts w:ascii="MingLiU" w:eastAsia="MingLiU" w:hAnsi="MingLiU" w:hint="eastAsia"/>
                <w:b/>
                <w:color w:val="0000FF"/>
                <w:kern w:val="2"/>
                <w:sz w:val="20"/>
                <w:szCs w:val="20"/>
                <w:lang w:eastAsia="zh-CN" w:bidi="ar-SA"/>
              </w:rPr>
              <w:t>)</w:t>
            </w:r>
          </w:p>
        </w:tc>
      </w:tr>
      <w:tr w:rsidR="006649A3" w:rsidRPr="00754A70" w:rsidTr="006649A3">
        <w:trPr>
          <w:tblCellSpacing w:w="15" w:type="dxa"/>
        </w:trPr>
        <w:tc>
          <w:tcPr>
            <w:tcW w:w="5880" w:type="dxa"/>
            <w:gridSpan w:val="2"/>
            <w:shd w:val="clear" w:color="auto" w:fill="CEE3F6"/>
            <w:hideMark/>
          </w:tcPr>
          <w:p w:rsidR="006649A3" w:rsidRPr="00754A70" w:rsidRDefault="006649A3" w:rsidP="00216E34">
            <w:pPr>
              <w:jc w:val="center"/>
              <w:rPr>
                <w:rFonts w:ascii="MingLiU" w:eastAsia="MingLiU" w:hAnsi="MingLiU"/>
                <w:b/>
                <w:bCs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MingLiU" w:eastAsia="MingLiU" w:hAnsi="MingLiU"/>
                <w:b/>
                <w:bCs/>
                <w:color w:val="C00000"/>
                <w:sz w:val="20"/>
                <w:szCs w:val="20"/>
              </w:rPr>
              <w:t>五月</w:t>
            </w:r>
            <w:r w:rsidRPr="00754A70">
              <w:rPr>
                <w:rFonts w:ascii="MingLiU" w:eastAsia="MingLiU" w:hAnsi="MingLiU" w:hint="eastAsia"/>
                <w:b/>
                <w:bCs/>
                <w:color w:val="C00000"/>
                <w:sz w:val="20"/>
                <w:szCs w:val="20"/>
              </w:rPr>
              <w:t>二十九</w:t>
            </w:r>
            <w:r w:rsidRPr="00754A70">
              <w:rPr>
                <w:rFonts w:ascii="MingLiU" w:eastAsia="MingLiU" w:hAnsi="MingLiU"/>
                <w:b/>
                <w:bCs/>
                <w:color w:val="C00000"/>
                <w:sz w:val="20"/>
                <w:szCs w:val="20"/>
              </w:rPr>
              <w:t>日</w:t>
            </w:r>
          </w:p>
        </w:tc>
      </w:tr>
      <w:tr w:rsidR="006649A3" w:rsidRPr="00754A70" w:rsidTr="006649A3">
        <w:trPr>
          <w:trHeight w:val="42"/>
          <w:tblCellSpacing w:w="15" w:type="dxa"/>
        </w:trPr>
        <w:tc>
          <w:tcPr>
            <w:tcW w:w="495" w:type="dxa"/>
            <w:shd w:val="clear" w:color="auto" w:fill="FFFFFF"/>
            <w:hideMark/>
          </w:tcPr>
          <w:p w:rsidR="006649A3" w:rsidRPr="00754A70" w:rsidRDefault="006649A3" w:rsidP="00216E34">
            <w:pPr>
              <w:jc w:val="right"/>
              <w:rPr>
                <w:rFonts w:ascii="MingLiU" w:eastAsia="MingLiU" w:hAnsi="MingLiU"/>
                <w:b/>
                <w:bCs/>
                <w:color w:val="002060"/>
                <w:sz w:val="20"/>
                <w:szCs w:val="20"/>
                <w:lang w:eastAsia="en-US"/>
              </w:rPr>
            </w:pPr>
            <w:r w:rsidRPr="00754A70">
              <w:rPr>
                <w:rFonts w:ascii="MingLiU" w:eastAsia="MingLiU" w:hAnsi="MingLiU"/>
                <w:b/>
                <w:bCs/>
                <w:color w:val="002060"/>
                <w:sz w:val="20"/>
                <w:szCs w:val="20"/>
              </w:rPr>
              <w:t>讀經</w:t>
            </w:r>
          </w:p>
        </w:tc>
        <w:tc>
          <w:tcPr>
            <w:tcW w:w="5355" w:type="dxa"/>
            <w:shd w:val="clear" w:color="auto" w:fill="FFFFFF"/>
          </w:tcPr>
          <w:p w:rsidR="006649A3" w:rsidRPr="00754A70" w:rsidRDefault="006649A3" w:rsidP="00216E34">
            <w:pPr>
              <w:rPr>
                <w:rFonts w:ascii="MingLiU" w:eastAsia="MingLiU" w:hAnsi="MingLiU"/>
                <w:color w:val="auto"/>
                <w:sz w:val="20"/>
                <w:szCs w:val="20"/>
                <w:lang w:eastAsia="zh-TW"/>
              </w:rPr>
            </w:pPr>
            <w:r w:rsidRPr="00951F83">
              <w:rPr>
                <w:rFonts w:ascii="MingLiU" w:eastAsia="MingLiU" w:hAnsi="MingLiU"/>
                <w:b/>
                <w:color w:val="auto"/>
                <w:kern w:val="2"/>
                <w:sz w:val="20"/>
                <w:szCs w:val="20"/>
                <w:lang w:eastAsia="zh-TW" w:bidi="ar-SA"/>
              </w:rPr>
              <w:t>約六41</w:t>
            </w:r>
            <w:r w:rsidRPr="00951F83">
              <w:rPr>
                <w:rFonts w:ascii="MingLiU" w:eastAsia="MingLiU" w:hAnsi="MingLiU"/>
                <w:color w:val="auto"/>
                <w:kern w:val="2"/>
                <w:sz w:val="20"/>
                <w:szCs w:val="20"/>
                <w:lang w:eastAsia="zh-TW" w:bidi="ar-SA"/>
              </w:rPr>
              <w:t>～</w:t>
            </w:r>
            <w:r w:rsidRPr="00951F83">
              <w:rPr>
                <w:rFonts w:ascii="MingLiU" w:eastAsia="MingLiU" w:hAnsi="MingLiU"/>
                <w:b/>
                <w:color w:val="auto"/>
                <w:kern w:val="2"/>
                <w:sz w:val="20"/>
                <w:szCs w:val="20"/>
                <w:lang w:eastAsia="zh-TW" w:bidi="ar-SA"/>
              </w:rPr>
              <w:t>71</w:t>
            </w:r>
            <w:r w:rsidRPr="00B97BFF">
              <w:rPr>
                <w:rFonts w:ascii="MingLiU" w:eastAsia="MingLiU" w:hAnsi="MingLiU" w:hint="eastAsia"/>
                <w:kern w:val="2"/>
                <w:sz w:val="20"/>
                <w:szCs w:val="20"/>
                <w:lang w:bidi="hi-IN"/>
              </w:rPr>
              <w:t>；</w:t>
            </w:r>
            <w:proofErr w:type="spellStart"/>
            <w:r w:rsidRPr="00951F83">
              <w:rPr>
                <w:rFonts w:ascii="MingLiU" w:eastAsia="MingLiU" w:hAnsi="MingLiU" w:hint="eastAsia"/>
                <w:b/>
                <w:color w:val="auto"/>
                <w:sz w:val="20"/>
                <w:szCs w:val="20"/>
                <w:lang w:eastAsia="zh-CN" w:bidi="ar-SA"/>
              </w:rPr>
              <w:t>還歸從誰</w:t>
            </w:r>
            <w:proofErr w:type="spellEnd"/>
          </w:p>
        </w:tc>
      </w:tr>
      <w:tr w:rsidR="006649A3" w:rsidRPr="00754A70" w:rsidTr="006649A3">
        <w:trPr>
          <w:trHeight w:val="276"/>
          <w:tblCellSpacing w:w="15" w:type="dxa"/>
        </w:trPr>
        <w:tc>
          <w:tcPr>
            <w:tcW w:w="495" w:type="dxa"/>
            <w:shd w:val="clear" w:color="auto" w:fill="FFFFFF"/>
            <w:hideMark/>
          </w:tcPr>
          <w:p w:rsidR="006649A3" w:rsidRPr="00754A70" w:rsidRDefault="006649A3" w:rsidP="00216E34">
            <w:pPr>
              <w:jc w:val="right"/>
              <w:rPr>
                <w:rFonts w:ascii="MingLiU" w:eastAsia="MingLiU" w:hAnsi="MingLiU"/>
                <w:b/>
                <w:bCs/>
                <w:color w:val="0000FF"/>
                <w:sz w:val="20"/>
                <w:szCs w:val="20"/>
                <w:lang w:eastAsia="en-US"/>
              </w:rPr>
            </w:pPr>
            <w:r w:rsidRPr="00754A70">
              <w:rPr>
                <w:rFonts w:ascii="MingLiU" w:eastAsia="MingLiU" w:hAnsi="MingLiU"/>
                <w:b/>
                <w:bCs/>
                <w:color w:val="0000FF"/>
                <w:sz w:val="20"/>
                <w:szCs w:val="20"/>
              </w:rPr>
              <w:t>鑰節</w:t>
            </w:r>
          </w:p>
        </w:tc>
        <w:tc>
          <w:tcPr>
            <w:tcW w:w="5355" w:type="dxa"/>
            <w:shd w:val="clear" w:color="auto" w:fill="FFFFFF"/>
          </w:tcPr>
          <w:p w:rsidR="006649A3" w:rsidRPr="00754A70" w:rsidRDefault="006649A3" w:rsidP="00216E34">
            <w:pPr>
              <w:widowControl w:val="0"/>
              <w:adjustRightInd w:val="0"/>
              <w:jc w:val="both"/>
              <w:textAlignment w:val="baseline"/>
              <w:rPr>
                <w:rFonts w:ascii="MingLiU" w:eastAsia="MingLiU" w:hAnsi="MingLiU"/>
                <w:b/>
                <w:bCs/>
                <w:color w:val="0000FF"/>
                <w:sz w:val="20"/>
                <w:szCs w:val="20"/>
                <w:lang w:eastAsia="zh-TW"/>
              </w:rPr>
            </w:pPr>
            <w:r w:rsidRPr="00951F83">
              <w:rPr>
                <w:rFonts w:ascii="MingLiU" w:eastAsia="MingLiU" w:hAnsi="MingLiU" w:hint="eastAsia"/>
                <w:b/>
                <w:color w:val="0000FF"/>
                <w:kern w:val="2"/>
                <w:sz w:val="20"/>
                <w:szCs w:val="20"/>
                <w:lang w:eastAsia="zh-TW" w:bidi="ar-SA"/>
              </w:rPr>
              <w:t>西門彼得回答說：『主阿，你有永生之道，我們還歸從誰呢？</w:t>
            </w:r>
            <w:r w:rsidRPr="00951F83">
              <w:rPr>
                <w:rFonts w:ascii="MingLiU" w:eastAsia="MingLiU" w:hAnsi="MingLiU"/>
                <w:b/>
                <w:color w:val="0000FF"/>
                <w:kern w:val="2"/>
                <w:sz w:val="20"/>
                <w:szCs w:val="20"/>
                <w:lang w:eastAsia="zh-TW" w:bidi="ar-SA"/>
              </w:rPr>
              <w:t>(</w:t>
            </w:r>
            <w:r w:rsidRPr="00951F83">
              <w:rPr>
                <w:rFonts w:ascii="MingLiU" w:eastAsia="MingLiU" w:hAnsi="MingLiU" w:hint="eastAsia"/>
                <w:b/>
                <w:color w:val="0000FF"/>
                <w:kern w:val="2"/>
                <w:sz w:val="20"/>
                <w:szCs w:val="20"/>
                <w:lang w:eastAsia="zh-TW" w:bidi="ar-SA"/>
              </w:rPr>
              <w:t>約六</w:t>
            </w:r>
            <w:r w:rsidRPr="00951F83">
              <w:rPr>
                <w:rFonts w:ascii="MingLiU" w:eastAsia="MingLiU" w:hAnsi="MingLiU"/>
                <w:b/>
                <w:color w:val="0000FF"/>
                <w:kern w:val="2"/>
                <w:sz w:val="20"/>
                <w:szCs w:val="20"/>
                <w:lang w:eastAsia="zh-TW" w:bidi="ar-SA"/>
              </w:rPr>
              <w:t>68</w:t>
            </w:r>
            <w:r w:rsidRPr="00951F83">
              <w:rPr>
                <w:rFonts w:ascii="MingLiU" w:eastAsia="MingLiU" w:hAnsi="MingLiU" w:hint="eastAsia"/>
                <w:b/>
                <w:color w:val="0000FF"/>
                <w:kern w:val="2"/>
                <w:sz w:val="20"/>
                <w:szCs w:val="20"/>
                <w:lang w:eastAsia="zh-TW" w:bidi="ar-SA"/>
              </w:rPr>
              <w:t>】</w:t>
            </w:r>
            <w:r w:rsidRPr="00951F83">
              <w:rPr>
                <w:rFonts w:ascii="MingLiU" w:eastAsia="MingLiU" w:hAnsi="MingLiU"/>
                <w:b/>
                <w:color w:val="0000FF"/>
                <w:kern w:val="2"/>
                <w:sz w:val="20"/>
                <w:szCs w:val="20"/>
                <w:lang w:eastAsia="zh-TW" w:bidi="ar-SA"/>
              </w:rPr>
              <w:t>)</w:t>
            </w:r>
          </w:p>
        </w:tc>
      </w:tr>
      <w:tr w:rsidR="006649A3" w:rsidRPr="00754A70" w:rsidTr="006649A3">
        <w:trPr>
          <w:trHeight w:val="192"/>
          <w:tblCellSpacing w:w="15" w:type="dxa"/>
        </w:trPr>
        <w:tc>
          <w:tcPr>
            <w:tcW w:w="5880" w:type="dxa"/>
            <w:gridSpan w:val="2"/>
            <w:shd w:val="clear" w:color="auto" w:fill="CEE3F6"/>
            <w:hideMark/>
          </w:tcPr>
          <w:p w:rsidR="006649A3" w:rsidRPr="00754A70" w:rsidRDefault="006649A3" w:rsidP="00216E34">
            <w:pPr>
              <w:jc w:val="center"/>
              <w:rPr>
                <w:rFonts w:ascii="MingLiU" w:eastAsia="MingLiU" w:hAnsi="MingLiU"/>
                <w:b/>
                <w:bCs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MingLiU" w:eastAsia="MingLiU" w:hAnsi="MingLiU"/>
                <w:b/>
                <w:bCs/>
                <w:color w:val="C00000"/>
                <w:sz w:val="20"/>
                <w:szCs w:val="20"/>
              </w:rPr>
              <w:t>五月</w:t>
            </w:r>
            <w:r w:rsidRPr="00754A70">
              <w:rPr>
                <w:rFonts w:ascii="MingLiU" w:eastAsia="MingLiU" w:hAnsi="MingLiU" w:hint="eastAsia"/>
                <w:b/>
                <w:bCs/>
                <w:color w:val="C00000"/>
                <w:sz w:val="20"/>
                <w:szCs w:val="20"/>
              </w:rPr>
              <w:t>三十</w:t>
            </w:r>
            <w:r w:rsidRPr="00754A70">
              <w:rPr>
                <w:rFonts w:ascii="MingLiU" w:eastAsia="MingLiU" w:hAnsi="MingLiU"/>
                <w:b/>
                <w:bCs/>
                <w:color w:val="C00000"/>
                <w:sz w:val="20"/>
                <w:szCs w:val="20"/>
              </w:rPr>
              <w:t>日</w:t>
            </w:r>
          </w:p>
        </w:tc>
      </w:tr>
      <w:tr w:rsidR="006649A3" w:rsidRPr="00754A70" w:rsidTr="006649A3">
        <w:trPr>
          <w:trHeight w:val="222"/>
          <w:tblCellSpacing w:w="15" w:type="dxa"/>
        </w:trPr>
        <w:tc>
          <w:tcPr>
            <w:tcW w:w="495" w:type="dxa"/>
            <w:shd w:val="clear" w:color="auto" w:fill="FFFFFF"/>
            <w:hideMark/>
          </w:tcPr>
          <w:p w:rsidR="006649A3" w:rsidRPr="00754A70" w:rsidRDefault="006649A3" w:rsidP="00216E34">
            <w:pPr>
              <w:jc w:val="right"/>
              <w:rPr>
                <w:rFonts w:ascii="MingLiU" w:eastAsia="MingLiU" w:hAnsi="MingLiU"/>
                <w:b/>
                <w:bCs/>
                <w:color w:val="002060"/>
                <w:sz w:val="20"/>
                <w:szCs w:val="20"/>
                <w:lang w:eastAsia="en-US"/>
              </w:rPr>
            </w:pPr>
            <w:r w:rsidRPr="00754A70">
              <w:rPr>
                <w:rFonts w:ascii="MingLiU" w:eastAsia="MingLiU" w:hAnsi="MingLiU"/>
                <w:b/>
                <w:bCs/>
                <w:color w:val="002060"/>
                <w:sz w:val="20"/>
                <w:szCs w:val="20"/>
              </w:rPr>
              <w:t>讀經</w:t>
            </w:r>
          </w:p>
        </w:tc>
        <w:tc>
          <w:tcPr>
            <w:tcW w:w="5355" w:type="dxa"/>
            <w:shd w:val="clear" w:color="auto" w:fill="FFFFFF"/>
          </w:tcPr>
          <w:p w:rsidR="006649A3" w:rsidRPr="00754A70" w:rsidRDefault="006649A3" w:rsidP="00216E34">
            <w:pPr>
              <w:rPr>
                <w:rFonts w:ascii="MingLiU" w:eastAsia="MingLiU" w:hAnsi="MingLiU"/>
                <w:color w:val="002060"/>
                <w:sz w:val="20"/>
                <w:szCs w:val="20"/>
                <w:lang w:eastAsia="zh-TW"/>
              </w:rPr>
            </w:pPr>
            <w:r w:rsidRPr="00951F83">
              <w:rPr>
                <w:rFonts w:ascii="MingLiU" w:eastAsia="MingLiU" w:hAnsi="MingLiU"/>
                <w:b/>
                <w:color w:val="auto"/>
                <w:kern w:val="2"/>
                <w:sz w:val="20"/>
                <w:szCs w:val="20"/>
                <w:lang w:eastAsia="zh-TW" w:bidi="ar-SA"/>
              </w:rPr>
              <w:t>約七1～36</w:t>
            </w:r>
            <w:r w:rsidRPr="00B97BFF">
              <w:rPr>
                <w:rFonts w:ascii="MingLiU" w:eastAsia="MingLiU" w:hAnsi="MingLiU" w:hint="eastAsia"/>
                <w:kern w:val="2"/>
                <w:sz w:val="20"/>
                <w:szCs w:val="20"/>
                <w:lang w:bidi="hi-IN"/>
              </w:rPr>
              <w:t>；</w:t>
            </w:r>
            <w:proofErr w:type="spellStart"/>
            <w:r w:rsidRPr="00951F83">
              <w:rPr>
                <w:rFonts w:ascii="MingLiU" w:eastAsia="MingLiU" w:hAnsi="MingLiU" w:hint="eastAsia"/>
                <w:b/>
                <w:bCs/>
                <w:color w:val="auto"/>
                <w:sz w:val="20"/>
                <w:szCs w:val="20"/>
                <w:lang w:eastAsia="zh-CN" w:bidi="ar-SA"/>
              </w:rPr>
              <w:t>主的時候</w:t>
            </w:r>
            <w:proofErr w:type="spellEnd"/>
          </w:p>
        </w:tc>
      </w:tr>
      <w:tr w:rsidR="006649A3" w:rsidRPr="00754A70" w:rsidTr="006649A3">
        <w:trPr>
          <w:trHeight w:val="267"/>
          <w:tblCellSpacing w:w="15" w:type="dxa"/>
        </w:trPr>
        <w:tc>
          <w:tcPr>
            <w:tcW w:w="495" w:type="dxa"/>
            <w:shd w:val="clear" w:color="auto" w:fill="FFFFFF"/>
            <w:hideMark/>
          </w:tcPr>
          <w:p w:rsidR="006649A3" w:rsidRPr="00754A70" w:rsidRDefault="006649A3" w:rsidP="00216E34">
            <w:pPr>
              <w:jc w:val="right"/>
              <w:rPr>
                <w:rFonts w:ascii="MingLiU" w:eastAsia="MingLiU" w:hAnsi="MingLiU"/>
                <w:b/>
                <w:bCs/>
                <w:color w:val="0000FF"/>
                <w:sz w:val="20"/>
                <w:szCs w:val="20"/>
                <w:lang w:eastAsia="en-US"/>
              </w:rPr>
            </w:pPr>
            <w:r w:rsidRPr="00754A70">
              <w:rPr>
                <w:rFonts w:ascii="MingLiU" w:eastAsia="MingLiU" w:hAnsi="MingLiU"/>
                <w:b/>
                <w:bCs/>
                <w:color w:val="0000FF"/>
                <w:sz w:val="20"/>
                <w:szCs w:val="20"/>
              </w:rPr>
              <w:t>鑰節</w:t>
            </w:r>
          </w:p>
        </w:tc>
        <w:tc>
          <w:tcPr>
            <w:tcW w:w="5355" w:type="dxa"/>
            <w:shd w:val="clear" w:color="auto" w:fill="FFFFFF"/>
          </w:tcPr>
          <w:p w:rsidR="006649A3" w:rsidRPr="00754A70" w:rsidRDefault="006649A3" w:rsidP="00216E34">
            <w:pPr>
              <w:rPr>
                <w:rFonts w:ascii="MingLiU" w:eastAsia="MingLiU" w:hAnsi="MingLiU"/>
                <w:b/>
                <w:bCs/>
                <w:color w:val="0000FF"/>
                <w:sz w:val="20"/>
                <w:szCs w:val="20"/>
                <w:lang w:eastAsia="zh-TW"/>
              </w:rPr>
            </w:pPr>
            <w:r w:rsidRPr="00951F83">
              <w:rPr>
                <w:rFonts w:ascii="MingLiU" w:eastAsia="MingLiU" w:hAnsi="MingLiU"/>
                <w:b/>
                <w:color w:val="0000FF"/>
                <w:kern w:val="2"/>
                <w:sz w:val="20"/>
                <w:szCs w:val="20"/>
                <w:lang w:eastAsia="zh-TW" w:bidi="ar-SA"/>
              </w:rPr>
              <w:t>耶穌就對他們說：『我的時候還沒有到；你們的時候常是方便的。</w:t>
            </w:r>
            <w:r w:rsidRPr="00951F83">
              <w:rPr>
                <w:rFonts w:ascii="MingLiU" w:eastAsia="MingLiU" w:hAnsi="MingLiU" w:hint="eastAsia"/>
                <w:b/>
                <w:color w:val="0000FF"/>
                <w:kern w:val="2"/>
                <w:sz w:val="20"/>
                <w:szCs w:val="20"/>
                <w:lang w:eastAsia="zh-CN" w:bidi="ar-SA"/>
              </w:rPr>
              <w:t xml:space="preserve"> </w:t>
            </w:r>
            <w:r w:rsidRPr="00951F83">
              <w:rPr>
                <w:rFonts w:ascii="MingLiU" w:eastAsia="MingLiU" w:hAnsi="MingLiU"/>
                <w:b/>
                <w:bCs/>
                <w:color w:val="0000FF"/>
                <w:kern w:val="2"/>
                <w:sz w:val="20"/>
                <w:szCs w:val="20"/>
                <w:lang w:eastAsia="zh-TW" w:bidi="ar-SA"/>
              </w:rPr>
              <w:t>』</w:t>
            </w:r>
            <w:r w:rsidRPr="00951F83">
              <w:rPr>
                <w:rFonts w:ascii="MingLiU" w:eastAsia="MingLiU" w:hAnsi="MingLiU" w:hint="eastAsia"/>
                <w:b/>
                <w:color w:val="0000FF"/>
                <w:kern w:val="2"/>
                <w:sz w:val="20"/>
                <w:szCs w:val="20"/>
                <w:lang w:eastAsia="zh-CN" w:bidi="ar-SA"/>
              </w:rPr>
              <w:t xml:space="preserve"> (</w:t>
            </w:r>
            <w:r w:rsidRPr="00951F83">
              <w:rPr>
                <w:rFonts w:ascii="MingLiU" w:eastAsia="MingLiU" w:hAnsi="MingLiU"/>
                <w:b/>
                <w:color w:val="0000FF"/>
                <w:kern w:val="2"/>
                <w:sz w:val="20"/>
                <w:szCs w:val="20"/>
                <w:lang w:eastAsia="zh-TW" w:bidi="ar-SA"/>
              </w:rPr>
              <w:t>約七6</w:t>
            </w:r>
            <w:r w:rsidRPr="00951F83">
              <w:rPr>
                <w:rFonts w:ascii="MingLiU" w:eastAsia="MingLiU" w:hAnsi="MingLiU" w:hint="eastAsia"/>
                <w:b/>
                <w:color w:val="0000FF"/>
                <w:kern w:val="2"/>
                <w:sz w:val="20"/>
                <w:szCs w:val="20"/>
                <w:lang w:eastAsia="zh-CN" w:bidi="ar-SA"/>
              </w:rPr>
              <w:t>)</w:t>
            </w:r>
          </w:p>
        </w:tc>
      </w:tr>
    </w:tbl>
    <w:p w:rsidR="00D5703F" w:rsidRDefault="0099761E" w:rsidP="0099761E">
      <w:pPr>
        <w:ind w:right="135"/>
        <w:jc w:val="center"/>
        <w:rPr>
          <w:rFonts w:ascii="MingLiU" w:eastAsia="MingLiU" w:cs="MingLiU"/>
          <w:b/>
          <w:color w:val="0000FF"/>
          <w:sz w:val="28"/>
          <w:szCs w:val="28"/>
          <w:lang w:eastAsia="zh-TW"/>
        </w:rPr>
      </w:pPr>
      <w:r w:rsidRPr="00A2361C">
        <w:rPr>
          <w:rFonts w:ascii="PMingLiU" w:eastAsia="PMingLiU" w:hAnsi="PMingLiU" w:cs="MingLiU" w:hint="eastAsia"/>
          <w:b/>
          <w:color w:val="0000FF"/>
          <w:sz w:val="28"/>
          <w:szCs w:val="28"/>
          <w:lang w:eastAsia="zh-TW"/>
        </w:rPr>
        <w:t>【本週聖經鑰</w:t>
      </w:r>
      <w:r w:rsidRPr="00A54268">
        <w:rPr>
          <w:rFonts w:ascii="PMingLiU" w:eastAsia="PMingLiU" w:hAnsi="PMingLiU" w:cs="MingLiU" w:hint="eastAsia"/>
          <w:b/>
          <w:color w:val="0000FF"/>
          <w:sz w:val="28"/>
          <w:szCs w:val="28"/>
          <w:lang w:eastAsia="zh-TW"/>
        </w:rPr>
        <w:t>字</w:t>
      </w:r>
      <w:r w:rsidRPr="00A2361C">
        <w:rPr>
          <w:rFonts w:ascii="MingLiU" w:eastAsia="MingLiU" w:cs="MingLiU" w:hint="eastAsia"/>
          <w:b/>
          <w:color w:val="0000FF"/>
          <w:sz w:val="28"/>
          <w:szCs w:val="28"/>
          <w:lang w:eastAsia="zh-TW"/>
        </w:rPr>
        <w:t>】</w:t>
      </w:r>
    </w:p>
    <w:p w:rsidR="006649A3" w:rsidRDefault="006649A3" w:rsidP="006649A3">
      <w:pPr>
        <w:ind w:right="-90"/>
        <w:rPr>
          <w:rFonts w:ascii="MingLiU" w:eastAsia="MingLiU" w:hAnsi="MingLiU"/>
          <w:color w:val="002060"/>
          <w:sz w:val="20"/>
          <w:szCs w:val="20"/>
          <w:lang w:eastAsia="zh-TW"/>
        </w:rPr>
      </w:pPr>
      <w:r w:rsidRPr="008C7308">
        <w:rPr>
          <w:rFonts w:ascii="MingLiU" w:eastAsia="MingLiU" w:hAnsi="MingLiU" w:hint="eastAsia"/>
          <w:b/>
          <w:color w:val="0000FF"/>
          <w:kern w:val="2"/>
          <w:sz w:val="20"/>
          <w:szCs w:val="20"/>
          <w:lang w:eastAsia="zh-TW" w:bidi="hi-IN"/>
        </w:rPr>
        <w:t>「</w:t>
      </w:r>
      <w:r w:rsidRPr="00951F83">
        <w:rPr>
          <w:rFonts w:ascii="MingLiU" w:eastAsia="MingLiU" w:hAnsi="MingLiU"/>
          <w:b/>
          <w:color w:val="0000FF"/>
          <w:kern w:val="2"/>
          <w:sz w:val="20"/>
          <w:szCs w:val="20"/>
          <w:lang w:eastAsia="zh-TW" w:bidi="ar-SA"/>
        </w:rPr>
        <w:t>我就是生命的糧，到我這裡來的，必定不餓，信我的，永遠不渴。</w:t>
      </w:r>
      <w:r w:rsidRPr="00951F83">
        <w:rPr>
          <w:rFonts w:ascii="MingLiU" w:eastAsia="MingLiU" w:hAnsi="MingLiU" w:hint="eastAsia"/>
          <w:b/>
          <w:color w:val="0000FF"/>
          <w:kern w:val="2"/>
          <w:sz w:val="20"/>
          <w:szCs w:val="20"/>
          <w:lang w:eastAsia="zh-CN" w:bidi="ar-SA"/>
        </w:rPr>
        <w:t xml:space="preserve"> (</w:t>
      </w:r>
      <w:r w:rsidRPr="00951F83">
        <w:rPr>
          <w:rFonts w:ascii="MingLiU" w:eastAsia="MingLiU" w:hAnsi="MingLiU"/>
          <w:b/>
          <w:color w:val="0000FF"/>
          <w:kern w:val="2"/>
          <w:sz w:val="20"/>
          <w:szCs w:val="20"/>
          <w:lang w:eastAsia="zh-TW" w:bidi="ar-SA"/>
        </w:rPr>
        <w:t>約六35</w:t>
      </w:r>
      <w:r w:rsidRPr="00951F83">
        <w:rPr>
          <w:rFonts w:ascii="MingLiU" w:eastAsia="MingLiU" w:hAnsi="MingLiU" w:hint="eastAsia"/>
          <w:b/>
          <w:color w:val="0000FF"/>
          <w:kern w:val="2"/>
          <w:sz w:val="20"/>
          <w:szCs w:val="20"/>
          <w:lang w:eastAsia="zh-CN" w:bidi="ar-SA"/>
        </w:rPr>
        <w:t>)</w:t>
      </w:r>
      <w:r w:rsidRPr="008C7308">
        <w:rPr>
          <w:rFonts w:ascii="MingLiU" w:eastAsia="MingLiU" w:hAnsi="MingLiU"/>
          <w:sz w:val="20"/>
          <w:szCs w:val="20"/>
          <w:lang w:eastAsia="zh-TW"/>
        </w:rPr>
        <w:t xml:space="preserve"> ──</w:t>
      </w:r>
      <w:r w:rsidRPr="008C7308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約翰福音第六章</w:t>
      </w:r>
      <w:r w:rsidRPr="008C7308">
        <w:rPr>
          <w:rFonts w:ascii="MingLiU" w:eastAsia="MingLiU" w:hAnsi="MingLiU"/>
          <w:color w:val="002060"/>
          <w:sz w:val="20"/>
          <w:szCs w:val="20"/>
          <w:lang w:eastAsia="zh-TW"/>
        </w:rPr>
        <w:t>35</w:t>
      </w:r>
      <w:r w:rsidRPr="008C7308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節，主在此向世人宣告，祂是</w:t>
      </w:r>
    </w:p>
    <w:p w:rsidR="006649A3" w:rsidRPr="008C7308" w:rsidRDefault="006649A3" w:rsidP="006649A3">
      <w:pPr>
        <w:tabs>
          <w:tab w:val="left" w:pos="0"/>
        </w:tabs>
        <w:ind w:right="90"/>
        <w:rPr>
          <w:rFonts w:ascii="MingLiU" w:eastAsia="MingLiU" w:hAnsi="MingLiU"/>
          <w:color w:val="002060"/>
          <w:sz w:val="20"/>
          <w:szCs w:val="20"/>
          <w:lang w:eastAsia="zh-TW"/>
        </w:rPr>
      </w:pPr>
      <w:r w:rsidRPr="008C7308">
        <w:rPr>
          <w:rFonts w:ascii="MingLiU" w:eastAsia="MingLiU" w:hAnsi="MingLiU" w:hint="eastAsia"/>
          <w:color w:val="002060"/>
          <w:sz w:val="20"/>
          <w:szCs w:val="20"/>
          <w:lang w:eastAsia="zh-TW"/>
        </w:rPr>
        <w:lastRenderedPageBreak/>
        <w:t>從天上降下生命的糧，乃是使人得到生命。從這節聖經，我們看到饑餓的如何得著飽足，乾渴的如何得著解決的過程：</w:t>
      </w:r>
    </w:p>
    <w:p w:rsidR="006649A3" w:rsidRPr="008C7308" w:rsidRDefault="006649A3" w:rsidP="006649A3">
      <w:pPr>
        <w:tabs>
          <w:tab w:val="left" w:pos="450"/>
        </w:tabs>
        <w:ind w:left="360" w:right="90" w:hanging="360"/>
        <w:rPr>
          <w:rFonts w:ascii="MingLiU" w:eastAsia="MingLiU" w:hAnsi="MingLiU"/>
          <w:color w:val="002060"/>
          <w:sz w:val="20"/>
          <w:szCs w:val="20"/>
          <w:lang w:eastAsia="zh-TW"/>
        </w:rPr>
      </w:pPr>
      <w:r w:rsidRPr="008C7308">
        <w:rPr>
          <w:rFonts w:ascii="MingLiU" w:eastAsia="MingLiU" w:hAnsi="MingLiU"/>
          <w:color w:val="002060"/>
          <w:sz w:val="20"/>
          <w:szCs w:val="20"/>
          <w:lang w:eastAsia="zh-TW"/>
        </w:rPr>
        <w:t>(</w:t>
      </w:r>
      <w:r w:rsidRPr="008C7308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一</w:t>
      </w:r>
      <w:r w:rsidRPr="008C7308">
        <w:rPr>
          <w:rFonts w:ascii="MingLiU" w:eastAsia="MingLiU" w:hAnsi="MingLiU"/>
          <w:color w:val="002060"/>
          <w:sz w:val="20"/>
          <w:szCs w:val="20"/>
          <w:lang w:eastAsia="zh-TW"/>
        </w:rPr>
        <w:t>)</w:t>
      </w:r>
      <w:r w:rsidRPr="008C7308">
        <w:rPr>
          <w:rFonts w:ascii="MingLiU" w:eastAsia="MingLiU" w:hAnsi="MingLiU"/>
          <w:color w:val="002060"/>
          <w:sz w:val="20"/>
          <w:szCs w:val="20"/>
          <w:lang w:eastAsia="zh-TW"/>
        </w:rPr>
        <w:tab/>
      </w:r>
      <w:r w:rsidRPr="008C7308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認識祂就是『我是』</w:t>
      </w:r>
      <w:r w:rsidRPr="008C7308">
        <w:rPr>
          <w:rFonts w:ascii="MingLiU" w:eastAsia="MingLiU" w:hAnsi="MingLiU"/>
          <w:color w:val="002060"/>
          <w:sz w:val="20"/>
          <w:szCs w:val="20"/>
          <w:lang w:eastAsia="zh-TW"/>
        </w:rPr>
        <w:t>──</w:t>
      </w:r>
      <w:r w:rsidRPr="008C7308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不是頭腦上的知識，而是在聖靈中受啟示。約翰福音一共記載了七個眾所熟悉的以『我是』開始的句子，宣告基督乃是神自己來滿足人一切的需要。而祂的名字就是「我是」；我們需要什麼祂就是什麼。祂是祂以自己來滿足我們的一切需要。此節是主七個宣告的第一個，表明祂能滿足我們至深的飢餓，能供應我們一切所需。</w:t>
      </w:r>
    </w:p>
    <w:p w:rsidR="006649A3" w:rsidRPr="008C7308" w:rsidRDefault="006649A3" w:rsidP="006649A3">
      <w:pPr>
        <w:tabs>
          <w:tab w:val="left" w:pos="450"/>
        </w:tabs>
        <w:ind w:left="360" w:right="90" w:hanging="360"/>
        <w:rPr>
          <w:rFonts w:ascii="MingLiU" w:eastAsia="MingLiU" w:hAnsi="MingLiU"/>
          <w:color w:val="002060"/>
          <w:sz w:val="20"/>
          <w:szCs w:val="20"/>
          <w:lang w:eastAsia="zh-TW"/>
        </w:rPr>
      </w:pPr>
      <w:r w:rsidRPr="008C7308">
        <w:rPr>
          <w:rFonts w:ascii="MingLiU" w:eastAsia="MingLiU" w:hAnsi="MingLiU"/>
          <w:color w:val="002060"/>
          <w:sz w:val="20"/>
          <w:szCs w:val="20"/>
          <w:lang w:eastAsia="zh-TW"/>
        </w:rPr>
        <w:t>(</w:t>
      </w:r>
      <w:r w:rsidRPr="008C7308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二</w:t>
      </w:r>
      <w:r w:rsidRPr="008C7308">
        <w:rPr>
          <w:rFonts w:ascii="MingLiU" w:eastAsia="MingLiU" w:hAnsi="MingLiU"/>
          <w:color w:val="002060"/>
          <w:sz w:val="20"/>
          <w:szCs w:val="20"/>
          <w:lang w:eastAsia="zh-TW"/>
        </w:rPr>
        <w:t>)</w:t>
      </w:r>
      <w:r w:rsidRPr="008C7308">
        <w:rPr>
          <w:rFonts w:ascii="MingLiU" w:eastAsia="MingLiU" w:hAnsi="MingLiU"/>
          <w:color w:val="002060"/>
          <w:sz w:val="20"/>
          <w:szCs w:val="20"/>
          <w:lang w:eastAsia="zh-TW"/>
        </w:rPr>
        <w:tab/>
      </w:r>
      <w:r w:rsidRPr="008C7308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到主這裏來</w:t>
      </w:r>
      <w:r w:rsidRPr="008C7308">
        <w:rPr>
          <w:rFonts w:ascii="MingLiU" w:eastAsia="MingLiU" w:hAnsi="MingLiU"/>
          <w:color w:val="002060"/>
          <w:sz w:val="20"/>
          <w:szCs w:val="20"/>
          <w:lang w:eastAsia="zh-TW"/>
        </w:rPr>
        <w:t>──</w:t>
      </w:r>
      <w:r w:rsidRPr="008C7308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不僅僅是參加教會的活動、例行禱告、讀經等，乃是建立信靠祂、順服祂、愛祂的關係。所以要存清潔的心到主面前來，讓祂寶貴的話語感動、光照、引導我們。主啊，你若來吸引，有誰不跟隨呢</w:t>
      </w:r>
      <w:r w:rsidRPr="008C7308">
        <w:rPr>
          <w:rFonts w:ascii="MingLiU" w:eastAsia="MingLiU" w:hAnsi="MingLiU"/>
          <w:color w:val="002060"/>
          <w:sz w:val="20"/>
          <w:szCs w:val="20"/>
          <w:lang w:eastAsia="zh-TW"/>
        </w:rPr>
        <w:t>(</w:t>
      </w:r>
      <w:r w:rsidRPr="008C7308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歌一</w:t>
      </w:r>
      <w:r w:rsidRPr="008C7308">
        <w:rPr>
          <w:rFonts w:ascii="MingLiU" w:eastAsia="MingLiU" w:hAnsi="MingLiU"/>
          <w:color w:val="002060"/>
          <w:sz w:val="20"/>
          <w:szCs w:val="20"/>
          <w:lang w:eastAsia="zh-TW"/>
        </w:rPr>
        <w:t>4)</w:t>
      </w:r>
      <w:r w:rsidRPr="008C7308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？</w:t>
      </w:r>
    </w:p>
    <w:p w:rsidR="006649A3" w:rsidRPr="008C7308" w:rsidRDefault="006649A3" w:rsidP="006649A3">
      <w:pPr>
        <w:tabs>
          <w:tab w:val="left" w:pos="450"/>
        </w:tabs>
        <w:ind w:left="360" w:right="90" w:hanging="360"/>
        <w:rPr>
          <w:rFonts w:ascii="MingLiU" w:eastAsia="MingLiU" w:hAnsi="MingLiU"/>
          <w:color w:val="002060"/>
          <w:sz w:val="20"/>
          <w:szCs w:val="20"/>
          <w:lang w:eastAsia="zh-TW"/>
        </w:rPr>
      </w:pPr>
      <w:r w:rsidRPr="008C7308">
        <w:rPr>
          <w:rFonts w:ascii="MingLiU" w:eastAsia="MingLiU" w:hAnsi="MingLiU"/>
          <w:color w:val="002060"/>
          <w:sz w:val="20"/>
          <w:szCs w:val="20"/>
          <w:lang w:eastAsia="zh-TW"/>
        </w:rPr>
        <w:t>(</w:t>
      </w:r>
      <w:r w:rsidRPr="008C7308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三</w:t>
      </w:r>
      <w:r w:rsidRPr="008C7308">
        <w:rPr>
          <w:rFonts w:ascii="MingLiU" w:eastAsia="MingLiU" w:hAnsi="MingLiU"/>
          <w:color w:val="002060"/>
          <w:sz w:val="20"/>
          <w:szCs w:val="20"/>
          <w:lang w:eastAsia="zh-TW"/>
        </w:rPr>
        <w:t>)</w:t>
      </w:r>
      <w:r w:rsidRPr="008C7308">
        <w:rPr>
          <w:rFonts w:ascii="MingLiU" w:eastAsia="MingLiU" w:hAnsi="MingLiU"/>
          <w:color w:val="002060"/>
          <w:sz w:val="20"/>
          <w:szCs w:val="20"/>
          <w:lang w:eastAsia="zh-TW"/>
        </w:rPr>
        <w:tab/>
      </w:r>
      <w:r w:rsidRPr="008C7308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相信祂</w:t>
      </w:r>
      <w:r w:rsidRPr="008C7308">
        <w:rPr>
          <w:rFonts w:ascii="MingLiU" w:eastAsia="MingLiU" w:hAnsi="MingLiU"/>
          <w:color w:val="002060"/>
          <w:sz w:val="20"/>
          <w:szCs w:val="20"/>
          <w:lang w:eastAsia="zh-TW"/>
        </w:rPr>
        <w:t>──</w:t>
      </w:r>
      <w:r w:rsidRPr="008C7308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不僅僅是相信而接受祂，乃是信入而聯於祂的能力、智慧、引導、保守、供應。基督有如神所開的一張簽了名的空白支票，而我們只須用信心來支取祂一切的豐富和無限的祝福。</w:t>
      </w:r>
    </w:p>
    <w:p w:rsidR="006649A3" w:rsidRDefault="006649A3" w:rsidP="006649A3">
      <w:pPr>
        <w:tabs>
          <w:tab w:val="left" w:pos="450"/>
        </w:tabs>
        <w:ind w:right="90"/>
        <w:rPr>
          <w:rFonts w:ascii="MingLiU" w:eastAsia="MingLiU" w:hAnsi="MingLiU"/>
          <w:color w:val="002060"/>
          <w:sz w:val="20"/>
          <w:szCs w:val="20"/>
          <w:lang w:eastAsia="zh-TW" w:bidi="hi-IN"/>
        </w:rPr>
      </w:pPr>
      <w:r w:rsidRPr="008C7308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親愛的，</w:t>
      </w:r>
      <w:r w:rsidRPr="008C7308">
        <w:rPr>
          <w:rFonts w:ascii="MingLiU" w:eastAsia="MingLiU" w:hAnsi="MingLiU"/>
          <w:color w:val="002060"/>
          <w:sz w:val="20"/>
          <w:szCs w:val="20"/>
          <w:lang w:eastAsia="zh-TW" w:bidi="hi-IN"/>
        </w:rPr>
        <w:t>生活的每一天，我們是否用盡時間精力，只為肉身的</w:t>
      </w:r>
    </w:p>
    <w:p w:rsidR="006649A3" w:rsidRPr="008C7308" w:rsidRDefault="006649A3" w:rsidP="006649A3">
      <w:pPr>
        <w:tabs>
          <w:tab w:val="left" w:pos="-180"/>
          <w:tab w:val="left" w:pos="450"/>
        </w:tabs>
        <w:ind w:right="90"/>
        <w:rPr>
          <w:rFonts w:ascii="MingLiU" w:eastAsia="MingLiU" w:hAnsi="MingLiU"/>
          <w:color w:val="002060"/>
          <w:sz w:val="20"/>
          <w:szCs w:val="20"/>
          <w:lang w:eastAsia="zh-TW"/>
        </w:rPr>
      </w:pPr>
      <w:r w:rsidRPr="008C7308">
        <w:rPr>
          <w:rFonts w:ascii="MingLiU" w:eastAsia="MingLiU" w:hAnsi="MingLiU"/>
          <w:color w:val="002060"/>
          <w:sz w:val="20"/>
          <w:szCs w:val="20"/>
          <w:lang w:eastAsia="zh-TW" w:bidi="hi-IN"/>
        </w:rPr>
        <w:t>食物奔波，還是到主這裏來，為永生的食物勞力呢？</w:t>
      </w:r>
      <w:r w:rsidRPr="008C7308">
        <w:rPr>
          <w:rFonts w:ascii="MingLiU" w:eastAsia="MingLiU" w:hAnsi="MingLiU"/>
          <w:color w:val="002060"/>
          <w:sz w:val="20"/>
          <w:szCs w:val="20"/>
          <w:lang w:eastAsia="zh-TW"/>
        </w:rPr>
        <w:t xml:space="preserve"> </w:t>
      </w:r>
    </w:p>
    <w:p w:rsidR="006649A3" w:rsidRPr="006649A3" w:rsidRDefault="006649A3" w:rsidP="00F7459D">
      <w:pPr>
        <w:ind w:right="180"/>
        <w:jc w:val="center"/>
        <w:rPr>
          <w:rFonts w:ascii="MingLiU" w:eastAsia="MingLiU" w:hAnsi="MingLiU"/>
          <w:b/>
          <w:color w:val="4F6228" w:themeColor="accent3" w:themeShade="80"/>
          <w:sz w:val="28"/>
          <w:szCs w:val="28"/>
          <w:lang w:eastAsia="zh-TW" w:bidi="hi-IN"/>
        </w:rPr>
      </w:pPr>
      <w:r w:rsidRPr="008C7308">
        <w:rPr>
          <w:rFonts w:ascii="MingLiU" w:eastAsia="MingLiU" w:hAnsi="MingLiU" w:cs="MingLiU" w:hint="eastAsia"/>
          <w:b/>
          <w:color w:val="0000FF"/>
          <w:sz w:val="28"/>
          <w:szCs w:val="28"/>
          <w:lang w:eastAsia="zh-TW"/>
        </w:rPr>
        <w:t>【</w:t>
      </w:r>
      <w:r w:rsidRPr="008C7308">
        <w:rPr>
          <w:rFonts w:ascii="MingLiU" w:eastAsia="MingLiU" w:hAnsi="MingLiU" w:cs="MingLiU" w:hint="eastAsia"/>
          <w:b/>
          <w:color w:val="0000CC"/>
          <w:sz w:val="28"/>
          <w:szCs w:val="28"/>
          <w:lang w:eastAsia="zh-TW"/>
        </w:rPr>
        <w:t>家訊信息</w:t>
      </w:r>
      <w:r w:rsidRPr="008C7308">
        <w:rPr>
          <w:rFonts w:ascii="MingLiU" w:eastAsia="MingLiU" w:hAnsi="MingLiU" w:cs="MingLiU" w:hint="eastAsia"/>
          <w:b/>
          <w:color w:val="0000FF"/>
          <w:sz w:val="28"/>
          <w:szCs w:val="28"/>
          <w:lang w:eastAsia="zh-TW"/>
        </w:rPr>
        <w:t>】</w:t>
      </w:r>
      <w:r w:rsidRPr="006649A3">
        <w:rPr>
          <w:rFonts w:ascii="MingLiU" w:eastAsia="MingLiU" w:hAnsi="MingLiU" w:hint="eastAsia"/>
          <w:b/>
          <w:color w:val="0000FF"/>
          <w:sz w:val="28"/>
          <w:szCs w:val="28"/>
          <w:lang w:eastAsia="zh-TW"/>
        </w:rPr>
        <w:t>王的家譜和降生</w:t>
      </w:r>
    </w:p>
    <w:p w:rsidR="006649A3" w:rsidRPr="006649A3" w:rsidRDefault="006649A3" w:rsidP="00F7459D">
      <w:pPr>
        <w:ind w:right="90"/>
        <w:rPr>
          <w:rFonts w:ascii="MingLiU" w:eastAsia="MingLiU" w:hAnsi="MingLiU" w:cstheme="minorBidi"/>
          <w:b/>
          <w:color w:val="002060"/>
          <w:sz w:val="20"/>
          <w:szCs w:val="20"/>
          <w:lang w:eastAsia="zh-TW"/>
        </w:rPr>
      </w:pPr>
      <w:r w:rsidRPr="006649A3">
        <w:rPr>
          <w:rFonts w:ascii="MingLiU" w:eastAsia="MingLiU" w:hAnsi="MingLiU"/>
          <w:b/>
          <w:color w:val="002060"/>
          <w:sz w:val="20"/>
          <w:szCs w:val="20"/>
          <w:lang w:eastAsia="zh-TW"/>
        </w:rPr>
        <w:t>【</w:t>
      </w:r>
      <w:r w:rsidRPr="006649A3">
        <w:rPr>
          <w:rFonts w:ascii="MingLiU" w:eastAsia="MingLiU" w:hAnsi="MingLiU" w:hint="eastAsia"/>
          <w:b/>
          <w:color w:val="002060"/>
          <w:sz w:val="20"/>
          <w:szCs w:val="20"/>
          <w:lang w:eastAsia="zh-TW"/>
        </w:rPr>
        <w:t>讀經</w:t>
      </w:r>
      <w:r w:rsidRPr="006649A3">
        <w:rPr>
          <w:rFonts w:ascii="MingLiU" w:eastAsia="MingLiU" w:hAnsi="MingLiU"/>
          <w:b/>
          <w:color w:val="002060"/>
          <w:sz w:val="20"/>
          <w:szCs w:val="20"/>
          <w:lang w:eastAsia="zh-TW"/>
        </w:rPr>
        <w:t>】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馬太一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1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～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25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。</w:t>
      </w:r>
    </w:p>
    <w:p w:rsidR="006649A3" w:rsidRPr="006649A3" w:rsidRDefault="006649A3" w:rsidP="00F7459D">
      <w:pPr>
        <w:ind w:right="90"/>
        <w:rPr>
          <w:rFonts w:ascii="MingLiU" w:eastAsia="MingLiU" w:hAnsi="MingLiU" w:cs="MS Gothic"/>
          <w:bCs/>
          <w:color w:val="002060"/>
          <w:sz w:val="20"/>
          <w:szCs w:val="20"/>
          <w:lang w:eastAsia="zh-TW"/>
        </w:rPr>
      </w:pPr>
      <w:r w:rsidRPr="006649A3">
        <w:rPr>
          <w:rFonts w:ascii="MingLiU" w:eastAsia="MingLiU" w:hAnsi="MingLiU"/>
          <w:b/>
          <w:color w:val="002060"/>
          <w:sz w:val="20"/>
          <w:szCs w:val="20"/>
          <w:lang w:eastAsia="zh-TW"/>
        </w:rPr>
        <w:t>【</w:t>
      </w:r>
      <w:r w:rsidRPr="006649A3">
        <w:rPr>
          <w:rFonts w:ascii="MingLiU" w:eastAsia="MingLiU" w:hAnsi="MingLiU" w:cstheme="minorBidi" w:hint="eastAsia"/>
          <w:b/>
          <w:bCs/>
          <w:color w:val="002060"/>
          <w:sz w:val="20"/>
          <w:szCs w:val="20"/>
          <w:lang w:eastAsia="zh-TW"/>
        </w:rPr>
        <w:t>宗旨</w:t>
      </w:r>
      <w:r w:rsidRPr="006649A3">
        <w:rPr>
          <w:rFonts w:ascii="MingLiU" w:eastAsia="MingLiU" w:hAnsi="MingLiU"/>
          <w:b/>
          <w:color w:val="002060"/>
          <w:sz w:val="20"/>
          <w:szCs w:val="20"/>
          <w:lang w:eastAsia="zh-TW"/>
        </w:rPr>
        <w:t>】</w:t>
      </w:r>
      <w:r w:rsidRPr="006649A3">
        <w:rPr>
          <w:rFonts w:ascii="MingLiU" w:eastAsia="MingLiU" w:hAnsi="MingLiU" w:cstheme="minorBidi" w:hint="eastAsia"/>
          <w:bCs/>
          <w:color w:val="002060"/>
          <w:sz w:val="20"/>
          <w:szCs w:val="20"/>
          <w:lang w:eastAsia="zh-TW"/>
        </w:rPr>
        <w:t>這一課幫助我們</w:t>
      </w:r>
      <w:r w:rsidRPr="006649A3">
        <w:rPr>
          <w:rFonts w:ascii="MingLiU" w:eastAsia="MingLiU" w:hAnsi="MingLiU" w:cs="MS Gothic" w:hint="eastAsia"/>
          <w:bCs/>
          <w:color w:val="002060"/>
          <w:sz w:val="20"/>
          <w:szCs w:val="20"/>
          <w:lang w:eastAsia="zh-TW"/>
        </w:rPr>
        <w:t>了解舊約到新約的轉變</w:t>
      </w:r>
      <w:r w:rsidRPr="006649A3">
        <w:rPr>
          <w:rFonts w:ascii="MingLiU" w:eastAsia="MingLiU" w:hAnsi="MingLiU" w:cstheme="minorBidi" w:hint="eastAsia"/>
          <w:bCs/>
          <w:color w:val="002060"/>
          <w:sz w:val="20"/>
          <w:szCs w:val="20"/>
          <w:lang w:eastAsia="zh-TW"/>
        </w:rPr>
        <w:t>，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乃是</w:t>
      </w:r>
      <w:r w:rsidRPr="006649A3">
        <w:rPr>
          <w:rFonts w:ascii="MingLiU" w:eastAsia="MingLiU" w:hAnsi="MingLiU" w:cs="MS Gothic" w:hint="eastAsia"/>
          <w:bCs/>
          <w:color w:val="002060"/>
          <w:sz w:val="20"/>
          <w:szCs w:val="20"/>
          <w:lang w:eastAsia="zh-TW"/>
        </w:rPr>
        <w:t>從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耶穌基督降生開始</w:t>
      </w:r>
      <w:r w:rsidRPr="006649A3">
        <w:rPr>
          <w:rFonts w:ascii="MingLiU" w:eastAsia="MingLiU" w:hAnsi="MingLiU" w:cs="MS Gothic" w:hint="eastAsia"/>
          <w:color w:val="002060"/>
          <w:sz w:val="20"/>
          <w:szCs w:val="20"/>
          <w:lang w:eastAsia="zh-TW"/>
        </w:rPr>
        <w:t>；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以及明白祂降生的目的</w:t>
      </w:r>
      <w:r w:rsidRPr="006649A3">
        <w:rPr>
          <w:rFonts w:ascii="MingLiU" w:eastAsia="MingLiU" w:hAnsi="MingLiU" w:cstheme="minorBidi" w:hint="eastAsia"/>
          <w:bCs/>
          <w:color w:val="002060"/>
          <w:sz w:val="20"/>
          <w:szCs w:val="20"/>
          <w:lang w:eastAsia="zh-TW"/>
        </w:rPr>
        <w:t>，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乃是神來作人的君王救主，</w:t>
      </w:r>
      <w:r w:rsidRPr="006649A3">
        <w:rPr>
          <w:rFonts w:ascii="MingLiU" w:eastAsia="MingLiU" w:hAnsi="MingLiU" w:cs="MS Gothic" w:hint="eastAsia"/>
          <w:color w:val="002060"/>
          <w:sz w:val="20"/>
          <w:szCs w:val="20"/>
          <w:lang w:eastAsia="zh-TW"/>
        </w:rPr>
        <w:t>並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使人經歷與神</w:t>
      </w:r>
      <w:r w:rsidRPr="006649A3">
        <w:rPr>
          <w:rFonts w:ascii="MingLiU" w:eastAsia="MingLiU" w:hAnsi="MingLiU" w:cs="MingLiU" w:hint="eastAsia"/>
          <w:bCs/>
          <w:color w:val="002060"/>
          <w:sz w:val="20"/>
          <w:szCs w:val="20"/>
          <w:lang w:eastAsia="zh-TW"/>
        </w:rPr>
        <w:t>的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同在</w:t>
      </w:r>
      <w:r w:rsidRPr="006649A3">
        <w:rPr>
          <w:rFonts w:ascii="MingLiU" w:eastAsia="MingLiU" w:hAnsi="MingLiU" w:cs="MS Gothic" w:hint="eastAsia"/>
          <w:bCs/>
          <w:color w:val="002060"/>
          <w:sz w:val="20"/>
          <w:szCs w:val="20"/>
          <w:lang w:eastAsia="zh-TW"/>
        </w:rPr>
        <w:t>。</w:t>
      </w:r>
    </w:p>
    <w:p w:rsidR="006649A3" w:rsidRPr="006649A3" w:rsidRDefault="006649A3" w:rsidP="00F7459D">
      <w:pPr>
        <w:ind w:right="90"/>
        <w:rPr>
          <w:rFonts w:ascii="MingLiU" w:eastAsia="MingLiU" w:hAnsi="MingLiU" w:cstheme="minorBidi"/>
          <w:bCs/>
          <w:color w:val="002060"/>
          <w:sz w:val="20"/>
          <w:szCs w:val="20"/>
          <w:lang w:eastAsia="zh-TW"/>
        </w:rPr>
      </w:pPr>
      <w:r w:rsidRPr="006649A3">
        <w:rPr>
          <w:rFonts w:ascii="MingLiU" w:eastAsia="MingLiU" w:hAnsi="MingLiU"/>
          <w:b/>
          <w:color w:val="002060"/>
          <w:sz w:val="20"/>
          <w:szCs w:val="20"/>
          <w:lang w:eastAsia="zh-TW"/>
        </w:rPr>
        <w:t>【</w:t>
      </w:r>
      <w:r w:rsidRPr="006649A3">
        <w:rPr>
          <w:rFonts w:ascii="MingLiU" w:eastAsia="MingLiU" w:hAnsi="MingLiU" w:cstheme="minorBidi" w:hint="eastAsia"/>
          <w:b/>
          <w:bCs/>
          <w:color w:val="002060"/>
          <w:sz w:val="20"/>
          <w:szCs w:val="20"/>
          <w:lang w:eastAsia="zh-TW"/>
        </w:rPr>
        <w:t>主題</w:t>
      </w:r>
      <w:r w:rsidRPr="006649A3">
        <w:rPr>
          <w:rFonts w:ascii="MingLiU" w:eastAsia="MingLiU" w:hAnsi="MingLiU"/>
          <w:b/>
          <w:color w:val="002060"/>
          <w:sz w:val="20"/>
          <w:szCs w:val="20"/>
          <w:lang w:eastAsia="zh-TW"/>
        </w:rPr>
        <w:t>】</w:t>
      </w:r>
      <w:r w:rsidRPr="006649A3">
        <w:rPr>
          <w:rFonts w:ascii="MingLiU" w:eastAsia="MingLiU" w:hAnsi="MingLiU" w:hint="eastAsia"/>
          <w:b/>
          <w:color w:val="002060"/>
          <w:sz w:val="20"/>
          <w:szCs w:val="20"/>
          <w:lang w:eastAsia="zh-TW"/>
        </w:rPr>
        <w:t>《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馬太福音》第一章</w:t>
      </w:r>
      <w:r w:rsidRPr="006649A3">
        <w:rPr>
          <w:rFonts w:ascii="MingLiU" w:eastAsia="MingLiU" w:hAnsi="MingLiU" w:cs="MS Gothic" w:hint="eastAsia"/>
          <w:bCs/>
          <w:color w:val="002060"/>
          <w:sz w:val="20"/>
          <w:szCs w:val="20"/>
          <w:lang w:eastAsia="zh-TW"/>
        </w:rPr>
        <w:t>主題強調：</w:t>
      </w:r>
      <w:r w:rsidRPr="006649A3">
        <w:rPr>
          <w:rFonts w:ascii="MingLiU" w:eastAsia="MingLiU" w:hAnsi="MingLiU" w:cs="MS Gothic"/>
          <w:bCs/>
          <w:color w:val="002060"/>
          <w:sz w:val="20"/>
          <w:szCs w:val="20"/>
          <w:lang w:eastAsia="zh-TW"/>
        </w:rPr>
        <w:t>(1)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耶穌基督的家譜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(1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～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17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節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)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和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(2)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耶穌基督降生的事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(18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～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25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節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)</w:t>
      </w:r>
      <w:r w:rsidRPr="006649A3">
        <w:rPr>
          <w:rFonts w:ascii="MingLiU" w:eastAsia="MingLiU" w:hAnsi="MingLiU" w:cs="MS Gothic" w:hint="eastAsia"/>
          <w:bCs/>
          <w:color w:val="002060"/>
          <w:sz w:val="20"/>
          <w:szCs w:val="20"/>
          <w:lang w:eastAsia="zh-TW"/>
        </w:rPr>
        <w:t xml:space="preserve"> 。</w:t>
      </w:r>
    </w:p>
    <w:p w:rsidR="006649A3" w:rsidRPr="006649A3" w:rsidRDefault="006649A3" w:rsidP="00F7459D">
      <w:pPr>
        <w:ind w:right="90"/>
        <w:rPr>
          <w:rFonts w:ascii="MingLiU" w:eastAsia="MingLiU" w:hAnsi="MingLiU" w:cs="MingLiU"/>
          <w:color w:val="002060"/>
          <w:sz w:val="20"/>
          <w:szCs w:val="20"/>
          <w:lang w:eastAsia="zh-TW"/>
        </w:rPr>
      </w:pPr>
      <w:r w:rsidRPr="006649A3">
        <w:rPr>
          <w:rFonts w:ascii="MingLiU" w:eastAsia="MingLiU" w:hAnsi="MingLiU"/>
          <w:b/>
          <w:color w:val="002060"/>
          <w:sz w:val="20"/>
          <w:szCs w:val="20"/>
          <w:lang w:eastAsia="zh-TW"/>
        </w:rPr>
        <w:t>【</w:t>
      </w:r>
      <w:r w:rsidRPr="006649A3">
        <w:rPr>
          <w:rFonts w:ascii="MingLiU" w:eastAsia="MingLiU" w:hAnsi="MingLiU" w:cs="MingLiU" w:hint="eastAsia"/>
          <w:b/>
          <w:color w:val="002060"/>
          <w:sz w:val="20"/>
          <w:szCs w:val="20"/>
          <w:lang w:eastAsia="zh-TW"/>
        </w:rPr>
        <w:t>特點</w:t>
      </w:r>
      <w:r w:rsidRPr="006649A3">
        <w:rPr>
          <w:rFonts w:ascii="MingLiU" w:eastAsia="MingLiU" w:hAnsi="MingLiU"/>
          <w:b/>
          <w:color w:val="002060"/>
          <w:sz w:val="20"/>
          <w:szCs w:val="20"/>
          <w:lang w:eastAsia="zh-TW"/>
        </w:rPr>
        <w:t>】</w:t>
      </w:r>
      <w:r w:rsidRPr="006649A3">
        <w:rPr>
          <w:rFonts w:ascii="MingLiU" w:eastAsia="MingLiU" w:hAnsi="MingLiU" w:cs="MingLiU" w:hint="eastAsia"/>
          <w:color w:val="002060"/>
          <w:sz w:val="20"/>
          <w:szCs w:val="20"/>
          <w:lang w:eastAsia="zh-TW"/>
        </w:rPr>
        <w:t>本章我們特別看見:</w:t>
      </w:r>
    </w:p>
    <w:p w:rsidR="006649A3" w:rsidRPr="006649A3" w:rsidRDefault="006649A3" w:rsidP="00F7459D">
      <w:pPr>
        <w:numPr>
          <w:ilvl w:val="0"/>
          <w:numId w:val="37"/>
        </w:numPr>
        <w:tabs>
          <w:tab w:val="left" w:pos="540"/>
        </w:tabs>
        <w:ind w:left="630" w:right="90" w:hanging="720"/>
        <w:contextualSpacing/>
        <w:rPr>
          <w:rFonts w:ascii="MingLiU" w:eastAsia="MingLiU" w:hAnsi="MingLiU" w:cs="MS Gothic"/>
          <w:color w:val="002060"/>
          <w:sz w:val="20"/>
          <w:szCs w:val="20"/>
          <w:lang w:eastAsia="zh-TW"/>
        </w:rPr>
      </w:pPr>
      <w:r w:rsidRPr="006649A3">
        <w:rPr>
          <w:rFonts w:ascii="MingLiU" w:eastAsia="MingLiU" w:hAnsi="MingLiU" w:cs="MS Gothic"/>
          <w:color w:val="002060"/>
          <w:sz w:val="20"/>
          <w:szCs w:val="20"/>
          <w:lang w:eastAsia="zh-TW"/>
        </w:rPr>
        <w:t>耶穌基督</w:t>
      </w:r>
      <w:r w:rsidRPr="006649A3">
        <w:rPr>
          <w:rFonts w:ascii="MingLiU" w:eastAsia="MingLiU" w:hAnsi="MingLiU" w:cs="MingLiU" w:hint="eastAsia"/>
          <w:color w:val="002060"/>
          <w:sz w:val="20"/>
          <w:szCs w:val="20"/>
          <w:lang w:eastAsia="zh-TW"/>
        </w:rPr>
        <w:t>擁有王族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家譜</w:t>
      </w:r>
      <w:r w:rsidRPr="006649A3">
        <w:rPr>
          <w:rFonts w:ascii="MingLiU" w:eastAsia="MingLiU" w:hAnsi="MingLiU" w:cs="MingLiU" w:hint="eastAsia"/>
          <w:color w:val="002060"/>
          <w:sz w:val="20"/>
          <w:szCs w:val="20"/>
          <w:lang w:eastAsia="zh-TW"/>
        </w:rPr>
        <w:t>的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身份</w:t>
      </w:r>
      <w:r w:rsidRPr="006649A3">
        <w:rPr>
          <w:rFonts w:ascii="MingLiU" w:eastAsia="MingLiU" w:hAnsi="MingLiU" w:cs="MingLiU" w:hint="eastAsia"/>
          <w:color w:val="002060"/>
          <w:sz w:val="20"/>
          <w:szCs w:val="20"/>
          <w:lang w:eastAsia="zh-TW"/>
        </w:rPr>
        <w:t>，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祂</w:t>
      </w:r>
      <w:r w:rsidRPr="006649A3">
        <w:rPr>
          <w:rFonts w:ascii="MingLiU" w:eastAsia="MingLiU" w:hAnsi="MingLiU" w:cs="MingLiU" w:hint="eastAsia"/>
          <w:color w:val="002060"/>
          <w:sz w:val="20"/>
          <w:szCs w:val="20"/>
          <w:lang w:eastAsia="zh-TW"/>
        </w:rPr>
        <w:t>的降生是藉馬利亞從聖靈懷孕而帶進的</w:t>
      </w:r>
      <w:r w:rsidRPr="006649A3">
        <w:rPr>
          <w:rFonts w:ascii="MingLiU" w:eastAsia="MingLiU" w:hAnsi="MingLiU" w:cs="MS Gothic"/>
          <w:color w:val="002060"/>
          <w:sz w:val="20"/>
          <w:szCs w:val="20"/>
          <w:lang w:eastAsia="zh-TW"/>
        </w:rPr>
        <w:t>；</w:t>
      </w:r>
    </w:p>
    <w:p w:rsidR="006649A3" w:rsidRPr="006649A3" w:rsidRDefault="006649A3" w:rsidP="00F7459D">
      <w:pPr>
        <w:numPr>
          <w:ilvl w:val="0"/>
          <w:numId w:val="37"/>
        </w:numPr>
        <w:tabs>
          <w:tab w:val="left" w:pos="540"/>
        </w:tabs>
        <w:ind w:left="630" w:right="90" w:hanging="720"/>
        <w:contextualSpacing/>
        <w:rPr>
          <w:rFonts w:ascii="MingLiU" w:eastAsia="MingLiU" w:hAnsi="MingLiU" w:cs="MS Gothic"/>
          <w:color w:val="002060"/>
          <w:sz w:val="20"/>
          <w:szCs w:val="20"/>
          <w:lang w:eastAsia="zh-TW"/>
        </w:rPr>
      </w:pPr>
      <w:r w:rsidRPr="006649A3">
        <w:rPr>
          <w:rFonts w:ascii="MingLiU" w:eastAsia="MingLiU" w:hAnsi="MingLiU" w:cs="MS Gothic" w:hint="eastAsia"/>
          <w:bCs/>
          <w:color w:val="002060"/>
          <w:sz w:val="20"/>
          <w:szCs w:val="20"/>
          <w:lang w:eastAsia="zh-TW"/>
        </w:rPr>
        <w:t>祂</w:t>
      </w:r>
      <w:r w:rsidRPr="006649A3">
        <w:rPr>
          <w:rFonts w:ascii="MingLiU" w:eastAsia="MingLiU" w:hAnsi="MingLiU" w:cs="MingLiU"/>
          <w:color w:val="002060"/>
          <w:sz w:val="20"/>
          <w:szCs w:val="20"/>
          <w:lang w:eastAsia="zh-TW"/>
        </w:rPr>
        <w:t>被稱為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：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(1)</w:t>
      </w:r>
      <w:r w:rsidRPr="006649A3">
        <w:rPr>
          <w:rFonts w:ascii="MingLiU" w:eastAsia="MingLiU" w:hAnsi="MingLiU" w:cs="MS Gothic" w:hint="eastAsia"/>
          <w:color w:val="002060"/>
          <w:sz w:val="20"/>
          <w:szCs w:val="20"/>
          <w:lang w:eastAsia="zh-TW"/>
        </w:rPr>
        <w:t>「大衛的兒子」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，</w:t>
      </w:r>
      <w:r w:rsidRPr="006649A3">
        <w:rPr>
          <w:rFonts w:ascii="MingLiU" w:eastAsia="MingLiU" w:hAnsi="MingLiU" w:cs="MS Gothic" w:hint="eastAsia"/>
          <w:color w:val="002060"/>
          <w:sz w:val="20"/>
          <w:szCs w:val="20"/>
          <w:lang w:eastAsia="zh-TW"/>
        </w:rPr>
        <w:t>就是承受國度，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而</w:t>
      </w:r>
      <w:r w:rsidRPr="006649A3">
        <w:rPr>
          <w:rFonts w:ascii="MingLiU" w:eastAsia="MingLiU" w:hAnsi="MingLiU" w:cs="MS Gothic" w:hint="eastAsia"/>
          <w:color w:val="002060"/>
          <w:sz w:val="20"/>
          <w:szCs w:val="20"/>
          <w:lang w:eastAsia="zh-TW"/>
        </w:rPr>
        <w:t>要作王掌權；</w:t>
      </w:r>
      <w:r w:rsidRPr="006649A3">
        <w:rPr>
          <w:rFonts w:ascii="MingLiU" w:eastAsia="MingLiU" w:hAnsi="MingLiU" w:cs="MingLiU"/>
          <w:color w:val="002060"/>
          <w:sz w:val="20"/>
          <w:szCs w:val="20"/>
          <w:lang w:eastAsia="zh-TW"/>
        </w:rPr>
        <w:t>(2)</w:t>
      </w:r>
      <w:r w:rsidRPr="006649A3">
        <w:rPr>
          <w:rFonts w:ascii="MingLiU" w:eastAsia="MingLiU" w:hAnsi="MingLiU" w:cs="MS Gothic" w:hint="eastAsia"/>
          <w:color w:val="002060"/>
          <w:sz w:val="20"/>
          <w:szCs w:val="20"/>
          <w:lang w:eastAsia="zh-TW"/>
        </w:rPr>
        <w:t>「亞伯拉罕的兒子」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，</w:t>
      </w:r>
      <w:r w:rsidRPr="006649A3">
        <w:rPr>
          <w:rFonts w:ascii="MingLiU" w:eastAsia="MingLiU" w:hAnsi="MingLiU" w:cs="MS Gothic" w:hint="eastAsia"/>
          <w:color w:val="002060"/>
          <w:sz w:val="20"/>
          <w:szCs w:val="20"/>
          <w:lang w:eastAsia="zh-TW"/>
        </w:rPr>
        <w:t>就是承受應許</w:t>
      </w:r>
      <w:r w:rsidRPr="006649A3">
        <w:rPr>
          <w:rFonts w:ascii="MingLiU" w:eastAsia="MingLiU" w:hAnsi="MingLiU" w:cs="MS Gothic" w:hint="eastAsia"/>
          <w:bCs/>
          <w:color w:val="002060"/>
          <w:sz w:val="20"/>
          <w:szCs w:val="20"/>
          <w:lang w:eastAsia="zh-TW"/>
        </w:rPr>
        <w:t>，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而</w:t>
      </w:r>
      <w:r w:rsidRPr="006649A3">
        <w:rPr>
          <w:rFonts w:ascii="MingLiU" w:eastAsia="MingLiU" w:hAnsi="MingLiU" w:cs="MS Gothic" w:hint="eastAsia"/>
          <w:color w:val="002060"/>
          <w:sz w:val="20"/>
          <w:szCs w:val="20"/>
          <w:lang w:eastAsia="zh-TW"/>
        </w:rPr>
        <w:t>叫萬國因</w:t>
      </w:r>
      <w:r w:rsidRPr="006649A3">
        <w:rPr>
          <w:rFonts w:ascii="MingLiU" w:eastAsia="MingLiU" w:hAnsi="MingLiU" w:cs="MingLiU"/>
          <w:color w:val="002060"/>
          <w:sz w:val="20"/>
          <w:szCs w:val="20"/>
          <w:lang w:eastAsia="zh-TW"/>
        </w:rPr>
        <w:t>祂得福</w:t>
      </w:r>
      <w:r w:rsidRPr="006649A3">
        <w:rPr>
          <w:rFonts w:ascii="MingLiU" w:eastAsia="MingLiU" w:hAnsi="MingLiU" w:cs="MS Gothic" w:hint="eastAsia"/>
          <w:color w:val="002060"/>
          <w:sz w:val="20"/>
          <w:szCs w:val="20"/>
          <w:lang w:eastAsia="zh-TW"/>
        </w:rPr>
        <w:t>；</w:t>
      </w:r>
      <w:r w:rsidRPr="006649A3">
        <w:rPr>
          <w:rFonts w:ascii="MingLiU" w:eastAsia="MingLiU" w:hAnsi="MingLiU" w:cs="MingLiU"/>
          <w:color w:val="002060"/>
          <w:sz w:val="20"/>
          <w:szCs w:val="20"/>
          <w:lang w:eastAsia="zh-TW"/>
        </w:rPr>
        <w:t>(3)「耶穌」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，</w:t>
      </w:r>
      <w:r w:rsidRPr="006649A3">
        <w:rPr>
          <w:rFonts w:ascii="MingLiU" w:eastAsia="MingLiU" w:hAnsi="MingLiU" w:cs="MS Gothic" w:hint="eastAsia"/>
          <w:color w:val="002060"/>
          <w:sz w:val="20"/>
          <w:szCs w:val="20"/>
          <w:lang w:eastAsia="zh-TW"/>
        </w:rPr>
        <w:t>就是</w:t>
      </w:r>
      <w:r w:rsidRPr="006649A3">
        <w:rPr>
          <w:rFonts w:ascii="MingLiU" w:eastAsia="MingLiU" w:hAnsi="MingLiU" w:cs="MingLiU"/>
          <w:color w:val="002060"/>
          <w:sz w:val="20"/>
          <w:szCs w:val="20"/>
          <w:lang w:eastAsia="zh-TW"/>
        </w:rPr>
        <w:t>耶和華救主，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而</w:t>
      </w:r>
      <w:r w:rsidRPr="006649A3">
        <w:rPr>
          <w:rFonts w:ascii="MingLiU" w:eastAsia="MingLiU" w:hAnsi="MingLiU" w:cs="MS Gothic" w:hint="eastAsia"/>
          <w:color w:val="002060"/>
          <w:sz w:val="20"/>
          <w:szCs w:val="20"/>
          <w:lang w:eastAsia="zh-TW"/>
        </w:rPr>
        <w:t>要將人從罪惡裏面救拔出來；</w:t>
      </w:r>
      <w:r w:rsidRPr="006649A3">
        <w:rPr>
          <w:rFonts w:ascii="MingLiU" w:eastAsia="MingLiU" w:hAnsi="MingLiU" w:cs="MingLiU"/>
          <w:color w:val="002060"/>
          <w:sz w:val="20"/>
          <w:szCs w:val="20"/>
          <w:lang w:eastAsia="zh-TW"/>
        </w:rPr>
        <w:t>(4)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「</w:t>
      </w:r>
      <w:r w:rsidRPr="006649A3">
        <w:rPr>
          <w:rFonts w:ascii="MingLiU" w:eastAsia="MingLiU" w:hAnsi="MingLiU" w:cs="MS Gothic" w:hint="eastAsia"/>
          <w:bCs/>
          <w:color w:val="002060"/>
          <w:sz w:val="20"/>
          <w:szCs w:val="20"/>
          <w:lang w:eastAsia="zh-TW"/>
        </w:rPr>
        <w:t>女人的後裔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」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(</w:t>
      </w:r>
      <w:r w:rsidRPr="006649A3">
        <w:rPr>
          <w:rFonts w:ascii="MingLiU" w:eastAsia="MingLiU" w:hAnsi="MingLiU" w:cs="MS Gothic" w:hint="eastAsia"/>
          <w:bCs/>
          <w:color w:val="002060"/>
          <w:sz w:val="20"/>
          <w:szCs w:val="20"/>
          <w:lang w:eastAsia="zh-TW"/>
        </w:rPr>
        <w:t>創三</w:t>
      </w:r>
      <w:r w:rsidRPr="006649A3">
        <w:rPr>
          <w:rFonts w:ascii="MingLiU" w:eastAsia="MingLiU" w:hAnsi="MingLiU" w:cs="MS Gothic"/>
          <w:bCs/>
          <w:color w:val="002060"/>
          <w:sz w:val="20"/>
          <w:szCs w:val="20"/>
          <w:lang w:eastAsia="zh-TW"/>
        </w:rPr>
        <w:t>15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)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，神</w:t>
      </w:r>
      <w:r w:rsidRPr="006649A3">
        <w:rPr>
          <w:rFonts w:ascii="MingLiU" w:eastAsia="MingLiU" w:hAnsi="MingLiU" w:cs="MS Gothic" w:hint="eastAsia"/>
          <w:color w:val="002060"/>
          <w:sz w:val="20"/>
          <w:szCs w:val="20"/>
          <w:lang w:eastAsia="zh-TW"/>
        </w:rPr>
        <w:t>所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應許要來的彌賽亞，而應</w:t>
      </w:r>
      <w:r w:rsidRPr="006649A3">
        <w:rPr>
          <w:rFonts w:ascii="MingLiU" w:eastAsia="MingLiU" w:hAnsi="MingLiU" w:cs="MingLiU"/>
          <w:bCs/>
          <w:color w:val="002060"/>
          <w:sz w:val="20"/>
          <w:szCs w:val="20"/>
          <w:lang w:eastAsia="zh-TW"/>
        </w:rPr>
        <w:t>驗了舊約的預言</w:t>
      </w:r>
      <w:r w:rsidRPr="006649A3">
        <w:rPr>
          <w:rFonts w:ascii="MingLiU" w:eastAsia="MingLiU" w:hAnsi="MingLiU" w:cs="MS Gothic" w:hint="eastAsia"/>
          <w:color w:val="002060"/>
          <w:sz w:val="20"/>
          <w:szCs w:val="20"/>
          <w:lang w:eastAsia="zh-TW"/>
        </w:rPr>
        <w:t>；</w:t>
      </w:r>
      <w:r w:rsidRPr="006649A3">
        <w:rPr>
          <w:rFonts w:ascii="MingLiU" w:eastAsia="MingLiU" w:hAnsi="MingLiU" w:cs="MS Gothic"/>
          <w:color w:val="002060"/>
          <w:sz w:val="20"/>
          <w:szCs w:val="20"/>
          <w:lang w:eastAsia="zh-TW"/>
        </w:rPr>
        <w:t>(5)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「</w:t>
      </w:r>
      <w:r w:rsidRPr="006649A3">
        <w:rPr>
          <w:rFonts w:ascii="MingLiU" w:eastAsia="MingLiU" w:hAnsi="MingLiU" w:cs="MS Gothic" w:hint="eastAsia"/>
          <w:color w:val="002060"/>
          <w:sz w:val="20"/>
          <w:szCs w:val="20"/>
          <w:lang w:eastAsia="zh-TW"/>
        </w:rPr>
        <w:t>以馬內利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」，</w:t>
      </w:r>
      <w:r w:rsidRPr="006649A3">
        <w:rPr>
          <w:rFonts w:ascii="MingLiU" w:eastAsia="MingLiU" w:hAnsi="MingLiU" w:cs="MS Gothic" w:hint="eastAsia"/>
          <w:color w:val="002060"/>
          <w:sz w:val="20"/>
          <w:szCs w:val="20"/>
          <w:lang w:eastAsia="zh-TW"/>
        </w:rPr>
        <w:t>就是祂道成肉身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，要</w:t>
      </w:r>
      <w:r w:rsidRPr="006649A3">
        <w:rPr>
          <w:rFonts w:ascii="MingLiU" w:eastAsia="MingLiU" w:hAnsi="MingLiU" w:cs="MS Gothic" w:hint="eastAsia"/>
          <w:color w:val="002060"/>
          <w:sz w:val="20"/>
          <w:szCs w:val="20"/>
          <w:lang w:eastAsia="zh-TW"/>
        </w:rPr>
        <w:t>與信的祂人聯合，同在。</w:t>
      </w:r>
    </w:p>
    <w:p w:rsidR="006649A3" w:rsidRPr="006649A3" w:rsidRDefault="006649A3" w:rsidP="00F7459D">
      <w:pPr>
        <w:ind w:right="90"/>
        <w:rPr>
          <w:rFonts w:ascii="MingLiU" w:eastAsia="MingLiU" w:hAnsi="MingLiU"/>
          <w:color w:val="002060"/>
          <w:sz w:val="20"/>
          <w:szCs w:val="20"/>
          <w:lang w:eastAsia="zh-TW"/>
        </w:rPr>
      </w:pPr>
      <w:r w:rsidRPr="006649A3">
        <w:rPr>
          <w:rFonts w:ascii="MingLiU" w:eastAsia="MingLiU" w:hAnsi="MingLiU"/>
          <w:b/>
          <w:color w:val="002060"/>
          <w:sz w:val="20"/>
          <w:szCs w:val="20"/>
          <w:lang w:eastAsia="zh-TW"/>
        </w:rPr>
        <w:t>【</w:t>
      </w:r>
      <w:r w:rsidRPr="006649A3">
        <w:rPr>
          <w:rFonts w:ascii="MingLiU" w:eastAsia="MingLiU" w:hAnsi="MingLiU" w:hint="eastAsia"/>
          <w:b/>
          <w:color w:val="002060"/>
          <w:sz w:val="20"/>
          <w:szCs w:val="20"/>
          <w:lang w:eastAsia="zh-TW"/>
        </w:rPr>
        <w:t>簡要</w:t>
      </w:r>
      <w:r w:rsidRPr="006649A3">
        <w:rPr>
          <w:rFonts w:ascii="MingLiU" w:eastAsia="MingLiU" w:hAnsi="MingLiU"/>
          <w:b/>
          <w:color w:val="002060"/>
          <w:sz w:val="20"/>
          <w:szCs w:val="20"/>
          <w:lang w:eastAsia="zh-TW"/>
        </w:rPr>
        <w:t>】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本章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1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～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17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節首先提到耶穌基督的家譜，使本書與舊約聖經連繋。馬太寫此家譜時，刻意把亞伯拉罕到基督的世代，分成三個段落，每段各有十四代：第一段從亞伯拉罕到大衛，共一千年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(2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～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6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節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)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；第二段從大衛到耶哥尼雅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(6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～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11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節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)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，共四百年；第三段從耶哥尼雅到基督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(11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～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17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節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)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，共六百年。顯然出於屬靈的原因，這個家譜的名字有略而未計，並特意刪除了其中三代，</w:t>
      </w:r>
      <w:r w:rsidRPr="006649A3">
        <w:rPr>
          <w:rFonts w:ascii="MingLiU" w:eastAsia="MingLiU" w:hAnsi="MingLiU" w:cstheme="minorBidi" w:hint="eastAsia"/>
          <w:bCs/>
          <w:color w:val="002060"/>
          <w:sz w:val="20"/>
          <w:szCs w:val="20"/>
          <w:lang w:eastAsia="zh-TW"/>
        </w:rPr>
        <w:t>例如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亞哈謝、約阿施、亞瑪謝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(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代上三章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11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～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12)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，因為神要追討他們拜偶像的罪。這一家譜共四十二代，分為三段，特別提到了神子民歷史中的三個轉捩點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──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揀選、掌權、被擄，代代都顯明人對耶穌基督的期待。</w:t>
      </w:r>
    </w:p>
    <w:p w:rsidR="006649A3" w:rsidRPr="006649A3" w:rsidRDefault="006649A3" w:rsidP="00F7459D">
      <w:pPr>
        <w:ind w:right="90"/>
        <w:rPr>
          <w:rFonts w:ascii="MingLiU" w:eastAsia="MingLiU" w:hAnsi="MingLiU"/>
          <w:color w:val="002060"/>
          <w:sz w:val="20"/>
          <w:szCs w:val="20"/>
          <w:lang w:eastAsia="zh-TW"/>
        </w:rPr>
      </w:pP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18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～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25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節描述主耶穌降生的事蹟以及祂的命名。馬利亞已經許配給約瑟，還沒有迎娶，就由聖靈懷了孕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(18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節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)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。約瑟想要暗暗休掉馬利亞，卻在夢中從主的使者得著啟示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(19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～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20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節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)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。天使要約瑟給孩子取名為「耶穌」，因為祂要將百姓從罪惡中拯救出來；並要應驗舊約以賽亞七章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14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節的預言，就是人稱祂為「以馬內利」，表明「神與我們同在」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(21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～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23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節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)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。約瑟醒了之後就遵照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lastRenderedPageBreak/>
        <w:t>天使的吩咐娶了馬利亞，生兒子之後取名為耶穌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(24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～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25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節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)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。馬太把這些事記下來，宣告主耶穌來了，見證神與人同在的新時代開始。</w:t>
      </w:r>
    </w:p>
    <w:p w:rsidR="006649A3" w:rsidRPr="006649A3" w:rsidRDefault="006649A3" w:rsidP="006649A3">
      <w:pPr>
        <w:rPr>
          <w:rFonts w:ascii="MingLiU" w:eastAsia="MingLiU" w:hAnsi="MingLiU"/>
          <w:color w:val="002060"/>
          <w:sz w:val="20"/>
          <w:szCs w:val="20"/>
          <w:lang w:eastAsia="zh-TW"/>
        </w:rPr>
      </w:pP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【</w:t>
      </w:r>
      <w:r w:rsidRPr="006649A3">
        <w:rPr>
          <w:rFonts w:ascii="MingLiU" w:eastAsia="MingLiU" w:hAnsi="MingLiU" w:hint="eastAsia"/>
          <w:b/>
          <w:color w:val="002060"/>
          <w:sz w:val="20"/>
          <w:szCs w:val="20"/>
          <w:lang w:eastAsia="zh-TW"/>
        </w:rPr>
        <w:t>鑰節</w:t>
      </w:r>
      <w:r w:rsidRPr="006649A3">
        <w:rPr>
          <w:rFonts w:ascii="MingLiU" w:eastAsia="MingLiU" w:hAnsi="MingLiU"/>
          <w:b/>
          <w:color w:val="002060"/>
          <w:sz w:val="20"/>
          <w:szCs w:val="20"/>
          <w:lang w:eastAsia="zh-TW"/>
        </w:rPr>
        <w:t>】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「</w:t>
      </w:r>
      <w:r w:rsidRPr="006649A3">
        <w:rPr>
          <w:rFonts w:ascii="MingLiU" w:eastAsia="MingLiU" w:hAnsi="MingLiU" w:hint="eastAsia"/>
          <w:b/>
          <w:color w:val="0000FF"/>
          <w:sz w:val="20"/>
          <w:szCs w:val="20"/>
          <w:lang w:eastAsia="zh-TW"/>
        </w:rPr>
        <w:t>耶穌基督</w:t>
      </w:r>
      <w:r w:rsidRPr="006649A3">
        <w:rPr>
          <w:rFonts w:ascii="MingLiU" w:eastAsia="MingLiU" w:hAnsi="MingLiU"/>
          <w:b/>
          <w:color w:val="0000FF"/>
          <w:sz w:val="20"/>
          <w:szCs w:val="20"/>
          <w:lang w:eastAsia="zh-TW"/>
        </w:rPr>
        <w:t>──</w:t>
      </w:r>
      <w:r w:rsidRPr="006649A3">
        <w:rPr>
          <w:rFonts w:ascii="MingLiU" w:eastAsia="MingLiU" w:hAnsi="MingLiU" w:hint="eastAsia"/>
          <w:b/>
          <w:color w:val="0000FF"/>
          <w:sz w:val="20"/>
          <w:szCs w:val="20"/>
          <w:lang w:eastAsia="zh-TW"/>
        </w:rPr>
        <w:t>大衛的兒子，亞伯拉罕的兒子</w:t>
      </w:r>
      <w:r w:rsidRPr="006649A3">
        <w:rPr>
          <w:rFonts w:ascii="MingLiU" w:eastAsia="MingLiU" w:hAnsi="MingLiU"/>
          <w:b/>
          <w:color w:val="0000FF"/>
          <w:sz w:val="20"/>
          <w:szCs w:val="20"/>
          <w:lang w:eastAsia="zh-TW"/>
        </w:rPr>
        <w:t>──</w:t>
      </w:r>
      <w:r w:rsidRPr="006649A3">
        <w:rPr>
          <w:rFonts w:ascii="MingLiU" w:eastAsia="MingLiU" w:hAnsi="MingLiU" w:hint="eastAsia"/>
          <w:b/>
          <w:color w:val="0000FF"/>
          <w:sz w:val="20"/>
          <w:szCs w:val="20"/>
          <w:lang w:eastAsia="zh-TW"/>
        </w:rPr>
        <w:t>的家譜。」</w:t>
      </w:r>
      <w:r w:rsidRPr="006649A3">
        <w:rPr>
          <w:rFonts w:ascii="MingLiU" w:eastAsia="MingLiU" w:hAnsi="MingLiU"/>
          <w:b/>
          <w:color w:val="0000FF"/>
          <w:sz w:val="20"/>
          <w:szCs w:val="20"/>
          <w:lang w:eastAsia="zh-TW"/>
        </w:rPr>
        <w:t>(</w:t>
      </w:r>
      <w:r w:rsidRPr="006649A3">
        <w:rPr>
          <w:rFonts w:ascii="MingLiU" w:eastAsia="MingLiU" w:hAnsi="MingLiU" w:hint="eastAsia"/>
          <w:b/>
          <w:color w:val="0000FF"/>
          <w:sz w:val="20"/>
          <w:szCs w:val="20"/>
          <w:lang w:eastAsia="zh-TW"/>
        </w:rPr>
        <w:t>太一</w:t>
      </w:r>
      <w:r w:rsidRPr="006649A3">
        <w:rPr>
          <w:rFonts w:ascii="MingLiU" w:eastAsia="MingLiU" w:hAnsi="MingLiU"/>
          <w:b/>
          <w:color w:val="0000FF"/>
          <w:sz w:val="20"/>
          <w:szCs w:val="20"/>
          <w:lang w:eastAsia="zh-TW"/>
        </w:rPr>
        <w:t>1</w:t>
      </w:r>
      <w:r w:rsidRPr="006649A3">
        <w:rPr>
          <w:rFonts w:ascii="MingLiU" w:eastAsia="MingLiU" w:hAnsi="MingLiU" w:hint="eastAsia"/>
          <w:b/>
          <w:color w:val="0000FF"/>
          <w:sz w:val="20"/>
          <w:szCs w:val="20"/>
          <w:lang w:eastAsia="zh-TW"/>
        </w:rPr>
        <w:t>，原文直譯</w:t>
      </w:r>
      <w:r w:rsidRPr="006649A3">
        <w:rPr>
          <w:rFonts w:ascii="MingLiU" w:eastAsia="MingLiU" w:hAnsi="MingLiU"/>
          <w:b/>
          <w:color w:val="0000FF"/>
          <w:sz w:val="20"/>
          <w:szCs w:val="20"/>
          <w:lang w:eastAsia="zh-TW"/>
        </w:rPr>
        <w:t>)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 xml:space="preserve"> 這一節是開啟全書的鑰匙，給我們看見本書的主題和內容就是</w:t>
      </w:r>
      <w:r w:rsidRPr="006649A3">
        <w:rPr>
          <w:rFonts w:ascii="MingLiU" w:eastAsia="MingLiU" w:hAnsi="MingLiU" w:hint="eastAsia"/>
          <w:b/>
          <w:color w:val="0000FF"/>
          <w:sz w:val="20"/>
          <w:szCs w:val="20"/>
          <w:lang w:eastAsia="zh-TW"/>
        </w:rPr>
        <w:t>「耶穌基督」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。像全部的聖經一樣，本書是以基督的身份、地位和工作為中心，一方面是為著應驗祂就是聖經中所有預言、應許、期盼的君王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(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彌賽亞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)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；另一方面也說明祂的職事，乃是宣告天國的來臨，帶下屬天的秩序，呼召百姓從罪中回轉，進入屬天的國度裏。</w:t>
      </w:r>
    </w:p>
    <w:p w:rsidR="006649A3" w:rsidRPr="006649A3" w:rsidRDefault="006649A3" w:rsidP="006649A3">
      <w:pPr>
        <w:rPr>
          <w:rFonts w:ascii="MingLiU" w:eastAsia="MingLiU" w:hAnsi="MingLiU"/>
          <w:color w:val="002060"/>
          <w:sz w:val="20"/>
          <w:szCs w:val="20"/>
          <w:lang w:eastAsia="zh-TW"/>
        </w:rPr>
      </w:pP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「</w:t>
      </w:r>
      <w:r w:rsidRPr="006649A3">
        <w:rPr>
          <w:rFonts w:ascii="MingLiU" w:eastAsia="MingLiU" w:hAnsi="MingLiU" w:hint="eastAsia"/>
          <w:b/>
          <w:color w:val="0000FF"/>
          <w:sz w:val="20"/>
          <w:szCs w:val="20"/>
          <w:lang w:eastAsia="zh-TW"/>
        </w:rPr>
        <w:t>這一切的事成就，是要應驗主藉先知所說的話，說：『必有童女懷孕生子，人要稱他的名為以馬內利。』</w:t>
      </w:r>
      <w:r w:rsidRPr="006649A3">
        <w:rPr>
          <w:rFonts w:ascii="MingLiU" w:eastAsia="MingLiU" w:hAnsi="MingLiU"/>
          <w:b/>
          <w:color w:val="0000FF"/>
          <w:sz w:val="20"/>
          <w:szCs w:val="20"/>
          <w:lang w:eastAsia="zh-TW"/>
        </w:rPr>
        <w:t>(</w:t>
      </w:r>
      <w:r w:rsidRPr="006649A3">
        <w:rPr>
          <w:rFonts w:ascii="MingLiU" w:eastAsia="MingLiU" w:hAnsi="MingLiU" w:hint="eastAsia"/>
          <w:b/>
          <w:color w:val="0000FF"/>
          <w:sz w:val="20"/>
          <w:szCs w:val="20"/>
          <w:lang w:eastAsia="zh-TW"/>
        </w:rPr>
        <w:t>以馬內利翻出來就是『神與我們同在』。</w:t>
      </w:r>
      <w:proofErr w:type="gramStart"/>
      <w:r w:rsidRPr="006649A3">
        <w:rPr>
          <w:rFonts w:ascii="MingLiU" w:eastAsia="MingLiU" w:hAnsi="MingLiU"/>
          <w:b/>
          <w:color w:val="0000FF"/>
          <w:sz w:val="20"/>
          <w:szCs w:val="20"/>
          <w:lang w:eastAsia="zh-TW"/>
        </w:rPr>
        <w:t>)</w:t>
      </w:r>
      <w:r w:rsidRPr="006649A3">
        <w:rPr>
          <w:rFonts w:ascii="MingLiU" w:eastAsia="MingLiU" w:hAnsi="MingLiU" w:hint="eastAsia"/>
          <w:b/>
          <w:color w:val="0000FF"/>
          <w:sz w:val="20"/>
          <w:szCs w:val="20"/>
          <w:lang w:eastAsia="zh-TW"/>
        </w:rPr>
        <w:t>」</w:t>
      </w:r>
      <w:proofErr w:type="gramEnd"/>
      <w:r w:rsidRPr="006649A3">
        <w:rPr>
          <w:rFonts w:ascii="MingLiU" w:eastAsia="MingLiU" w:hAnsi="MingLiU"/>
          <w:b/>
          <w:color w:val="0000FF"/>
          <w:sz w:val="20"/>
          <w:szCs w:val="20"/>
          <w:lang w:eastAsia="zh-TW"/>
        </w:rPr>
        <w:t>(</w:t>
      </w:r>
      <w:r w:rsidRPr="006649A3">
        <w:rPr>
          <w:rFonts w:ascii="MingLiU" w:eastAsia="MingLiU" w:hAnsi="MingLiU" w:hint="eastAsia"/>
          <w:b/>
          <w:color w:val="0000FF"/>
          <w:sz w:val="20"/>
          <w:szCs w:val="20"/>
          <w:lang w:eastAsia="zh-TW"/>
        </w:rPr>
        <w:t>太一</w:t>
      </w:r>
      <w:r w:rsidRPr="006649A3">
        <w:rPr>
          <w:rFonts w:ascii="MingLiU" w:eastAsia="MingLiU" w:hAnsi="MingLiU"/>
          <w:b/>
          <w:color w:val="0000FF"/>
          <w:sz w:val="20"/>
          <w:szCs w:val="20"/>
          <w:lang w:eastAsia="zh-TW"/>
        </w:rPr>
        <w:t>22</w:t>
      </w:r>
      <w:r w:rsidRPr="006649A3">
        <w:rPr>
          <w:rFonts w:ascii="MingLiU" w:eastAsia="MingLiU" w:hAnsi="MingLiU" w:hint="eastAsia"/>
          <w:b/>
          <w:color w:val="0000FF"/>
          <w:sz w:val="20"/>
          <w:szCs w:val="20"/>
          <w:lang w:eastAsia="zh-TW"/>
        </w:rPr>
        <w:t>～</w:t>
      </w:r>
      <w:r w:rsidRPr="006649A3">
        <w:rPr>
          <w:rFonts w:ascii="MingLiU" w:eastAsia="MingLiU" w:hAnsi="MingLiU"/>
          <w:b/>
          <w:color w:val="0000FF"/>
          <w:sz w:val="20"/>
          <w:szCs w:val="20"/>
          <w:lang w:eastAsia="zh-TW"/>
        </w:rPr>
        <w:t>23)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 xml:space="preserve"> 這宣告神的計劃，就是神將親自降生成為人，住在墮落人的中間；並要與信的祂人聯合，同在。</w:t>
      </w:r>
    </w:p>
    <w:p w:rsidR="006649A3" w:rsidRPr="006649A3" w:rsidRDefault="006649A3" w:rsidP="006649A3">
      <w:pPr>
        <w:rPr>
          <w:rFonts w:ascii="MingLiU" w:eastAsia="MingLiU" w:hAnsi="MingLiU"/>
          <w:color w:val="002060"/>
          <w:sz w:val="20"/>
          <w:szCs w:val="20"/>
          <w:lang w:eastAsia="zh-TW"/>
        </w:rPr>
      </w:pPr>
      <w:r w:rsidRPr="006649A3">
        <w:rPr>
          <w:rFonts w:ascii="MingLiU" w:eastAsia="MingLiU" w:hAnsi="MingLiU"/>
          <w:b/>
          <w:color w:val="002060"/>
          <w:sz w:val="20"/>
          <w:szCs w:val="20"/>
          <w:lang w:eastAsia="zh-TW"/>
        </w:rPr>
        <w:t>【</w:t>
      </w:r>
      <w:r w:rsidRPr="006649A3">
        <w:rPr>
          <w:rFonts w:ascii="MingLiU" w:eastAsia="MingLiU" w:hAnsi="MingLiU" w:hint="eastAsia"/>
          <w:b/>
          <w:color w:val="002060"/>
          <w:sz w:val="20"/>
          <w:szCs w:val="20"/>
          <w:lang w:eastAsia="zh-TW"/>
        </w:rPr>
        <w:t>鑰字</w:t>
      </w:r>
      <w:r w:rsidRPr="006649A3">
        <w:rPr>
          <w:rFonts w:ascii="MingLiU" w:eastAsia="MingLiU" w:hAnsi="MingLiU"/>
          <w:b/>
          <w:color w:val="002060"/>
          <w:sz w:val="20"/>
          <w:szCs w:val="20"/>
          <w:lang w:eastAsia="zh-TW"/>
        </w:rPr>
        <w:t>】</w:t>
      </w:r>
      <w:r w:rsidRPr="006649A3">
        <w:rPr>
          <w:rFonts w:ascii="MingLiU" w:eastAsia="MingLiU" w:hAnsi="MingLiU" w:hint="eastAsia"/>
          <w:b/>
          <w:color w:val="0000FF"/>
          <w:sz w:val="20"/>
          <w:szCs w:val="20"/>
          <w:lang w:eastAsia="zh-TW"/>
        </w:rPr>
        <w:t>「耶穌基督」</w:t>
      </w:r>
      <w:r w:rsidRPr="006649A3">
        <w:rPr>
          <w:rFonts w:ascii="MingLiU" w:eastAsia="MingLiU" w:hAnsi="MingLiU"/>
          <w:b/>
          <w:color w:val="0000FF"/>
          <w:sz w:val="20"/>
          <w:szCs w:val="20"/>
          <w:lang w:eastAsia="zh-TW"/>
        </w:rPr>
        <w:t>(</w:t>
      </w:r>
      <w:r w:rsidRPr="006649A3">
        <w:rPr>
          <w:rFonts w:ascii="MingLiU" w:eastAsia="MingLiU" w:hAnsi="MingLiU" w:hint="eastAsia"/>
          <w:b/>
          <w:color w:val="0000FF"/>
          <w:sz w:val="20"/>
          <w:szCs w:val="20"/>
          <w:lang w:eastAsia="zh-TW"/>
        </w:rPr>
        <w:t>太一</w:t>
      </w:r>
      <w:r w:rsidRPr="006649A3">
        <w:rPr>
          <w:rFonts w:ascii="MingLiU" w:eastAsia="MingLiU" w:hAnsi="MingLiU"/>
          <w:b/>
          <w:color w:val="0000FF"/>
          <w:sz w:val="20"/>
          <w:szCs w:val="20"/>
          <w:lang w:eastAsia="zh-TW"/>
        </w:rPr>
        <w:t>1)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──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《馬太福音》是以「大衛子孫耶穌基督是王」為主題所寫的福音書，因此馬太在第一章用了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17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節的篇幅，引我們到舊約時代中兩個最重要的約</w:t>
      </w:r>
      <w:r w:rsidRPr="006649A3">
        <w:rPr>
          <w:rFonts w:ascii="MingLiU" w:eastAsia="MingLiU" w:hAnsi="MingLiU" w:hint="cs"/>
          <w:color w:val="002060"/>
          <w:sz w:val="20"/>
          <w:szCs w:val="20"/>
          <w:lang w:eastAsia="zh-TW"/>
        </w:rPr>
        <w:t>――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大衛的約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(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關於承受國度：撒下七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12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～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13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，耶二十三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5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，路一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32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～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33)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和亞伯拉罕的約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(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關於承受應許：創二十二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16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～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18)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，充分證明瞭祂就是舊約時代先知預言的完滿應驗和承受者。祂要作王直到永遠，祂的國度沒有窮盡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(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路一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32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～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33)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，地上的萬族都要因祂得福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(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加三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8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，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14)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。</w:t>
      </w:r>
    </w:p>
    <w:p w:rsidR="006649A3" w:rsidRPr="006649A3" w:rsidRDefault="006649A3" w:rsidP="006649A3">
      <w:pPr>
        <w:rPr>
          <w:rFonts w:ascii="MingLiU" w:eastAsia="MingLiU" w:hAnsi="MingLiU"/>
          <w:color w:val="002060"/>
          <w:sz w:val="20"/>
          <w:szCs w:val="20"/>
          <w:lang w:eastAsia="zh-TW"/>
        </w:rPr>
      </w:pPr>
      <w:r w:rsidRPr="006649A3">
        <w:rPr>
          <w:rFonts w:ascii="MingLiU" w:eastAsia="MingLiU" w:hAnsi="MingLiU" w:hint="eastAsia"/>
          <w:b/>
          <w:color w:val="0000FF"/>
          <w:sz w:val="20"/>
          <w:szCs w:val="20"/>
          <w:lang w:eastAsia="zh-TW"/>
        </w:rPr>
        <w:t>「以馬內利」</w:t>
      </w:r>
      <w:r w:rsidRPr="006649A3">
        <w:rPr>
          <w:rFonts w:ascii="MingLiU" w:eastAsia="MingLiU" w:hAnsi="MingLiU"/>
          <w:b/>
          <w:color w:val="0000FF"/>
          <w:sz w:val="20"/>
          <w:szCs w:val="20"/>
          <w:lang w:eastAsia="zh-TW"/>
        </w:rPr>
        <w:t>(</w:t>
      </w:r>
      <w:r w:rsidRPr="006649A3">
        <w:rPr>
          <w:rFonts w:ascii="MingLiU" w:eastAsia="MingLiU" w:hAnsi="MingLiU" w:hint="eastAsia"/>
          <w:b/>
          <w:color w:val="0000FF"/>
          <w:sz w:val="20"/>
          <w:szCs w:val="20"/>
          <w:lang w:eastAsia="zh-TW"/>
        </w:rPr>
        <w:t>太一</w:t>
      </w:r>
      <w:r w:rsidRPr="006649A3">
        <w:rPr>
          <w:rFonts w:ascii="MingLiU" w:eastAsia="MingLiU" w:hAnsi="MingLiU"/>
          <w:b/>
          <w:color w:val="0000FF"/>
          <w:sz w:val="20"/>
          <w:szCs w:val="20"/>
          <w:lang w:eastAsia="zh-TW"/>
        </w:rPr>
        <w:t>23)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──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希伯來文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原文意是</w:t>
      </w:r>
      <w:r w:rsidRPr="006649A3">
        <w:rPr>
          <w:rFonts w:ascii="MingLiU" w:eastAsia="MingLiU" w:hAnsi="MingLiU" w:hint="eastAsia"/>
          <w:b/>
          <w:color w:val="0000FF"/>
          <w:sz w:val="20"/>
          <w:szCs w:val="20"/>
          <w:lang w:eastAsia="zh-TW"/>
        </w:rPr>
        <w:t>「神與我們同在」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。</w:t>
      </w:r>
      <w:r w:rsidRPr="006649A3">
        <w:rPr>
          <w:rFonts w:ascii="MingLiU" w:eastAsia="MingLiU" w:hAnsi="MingLiU" w:hint="eastAsia"/>
          <w:b/>
          <w:color w:val="0000FF"/>
          <w:sz w:val="20"/>
          <w:szCs w:val="20"/>
          <w:lang w:eastAsia="zh-TW"/>
        </w:rPr>
        <w:t>「以馬內利」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希臘文為</w:t>
      </w:r>
      <w:proofErr w:type="spellStart"/>
      <w:r w:rsidRPr="006649A3">
        <w:rPr>
          <w:rFonts w:eastAsia="MingLiU"/>
          <w:color w:val="002060"/>
          <w:sz w:val="20"/>
          <w:szCs w:val="20"/>
          <w:lang w:eastAsia="zh-TW"/>
        </w:rPr>
        <w:t>emmanuel</w:t>
      </w:r>
      <w:proofErr w:type="spellEnd"/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，這不尋常的名字是一個三合一拼合的名稱：</w:t>
      </w:r>
      <w:r w:rsidRPr="006649A3">
        <w:rPr>
          <w:rFonts w:ascii="MingLiU" w:eastAsia="MingLiU" w:hAnsi="MingLiU" w:hint="eastAsia"/>
          <w:b/>
          <w:color w:val="0000FF"/>
          <w:sz w:val="20"/>
          <w:szCs w:val="20"/>
          <w:lang w:eastAsia="zh-TW"/>
        </w:rPr>
        <w:t>「以馬</w:t>
      </w:r>
      <w:r w:rsidRPr="006649A3">
        <w:rPr>
          <w:rFonts w:eastAsia="MingLiU"/>
          <w:b/>
          <w:color w:val="0000FF"/>
          <w:sz w:val="20"/>
          <w:szCs w:val="20"/>
          <w:lang w:eastAsia="zh-TW"/>
        </w:rPr>
        <w:t>(Emma)</w:t>
      </w:r>
      <w:r w:rsidRPr="006649A3">
        <w:rPr>
          <w:rFonts w:ascii="MingLiU" w:eastAsia="MingLiU" w:hAnsi="MingLiU" w:hint="eastAsia"/>
          <w:b/>
          <w:color w:val="0000FF"/>
          <w:sz w:val="20"/>
          <w:szCs w:val="20"/>
          <w:lang w:eastAsia="zh-TW"/>
        </w:rPr>
        <w:t>」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就是同在，</w:t>
      </w:r>
      <w:r w:rsidRPr="006649A3">
        <w:rPr>
          <w:rFonts w:ascii="MingLiU" w:eastAsia="MingLiU" w:hAnsi="MingLiU" w:hint="eastAsia"/>
          <w:b/>
          <w:color w:val="0000FF"/>
          <w:sz w:val="20"/>
          <w:szCs w:val="20"/>
          <w:lang w:eastAsia="zh-TW"/>
        </w:rPr>
        <w:t>「內</w:t>
      </w:r>
      <w:r w:rsidRPr="006649A3">
        <w:rPr>
          <w:rFonts w:eastAsia="MingLiU"/>
          <w:b/>
          <w:color w:val="0000FF"/>
          <w:sz w:val="20"/>
          <w:szCs w:val="20"/>
          <w:lang w:eastAsia="zh-TW"/>
        </w:rPr>
        <w:t>(nu)</w:t>
      </w:r>
      <w:r w:rsidRPr="006649A3">
        <w:rPr>
          <w:rFonts w:ascii="MingLiU" w:eastAsia="MingLiU" w:hAnsi="MingLiU" w:hint="eastAsia"/>
          <w:b/>
          <w:color w:val="0000FF"/>
          <w:sz w:val="20"/>
          <w:szCs w:val="20"/>
          <w:lang w:eastAsia="zh-TW"/>
        </w:rPr>
        <w:t>」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就是我們，</w:t>
      </w:r>
      <w:r w:rsidRPr="006649A3">
        <w:rPr>
          <w:rFonts w:ascii="MingLiU" w:eastAsia="MingLiU" w:hAnsi="MingLiU" w:hint="eastAsia"/>
          <w:b/>
          <w:color w:val="0000FF"/>
          <w:sz w:val="20"/>
          <w:szCs w:val="20"/>
          <w:lang w:eastAsia="zh-TW"/>
        </w:rPr>
        <w:t>「利</w:t>
      </w:r>
      <w:r w:rsidRPr="006649A3">
        <w:rPr>
          <w:rFonts w:eastAsia="MingLiU"/>
          <w:b/>
          <w:color w:val="0000FF"/>
          <w:sz w:val="20"/>
          <w:szCs w:val="20"/>
          <w:lang w:eastAsia="zh-TW"/>
        </w:rPr>
        <w:t>(el)</w:t>
      </w:r>
      <w:r w:rsidRPr="006649A3">
        <w:rPr>
          <w:rFonts w:ascii="MingLiU" w:eastAsia="MingLiU" w:hAnsi="MingLiU" w:hint="eastAsia"/>
          <w:b/>
          <w:color w:val="0000FF"/>
          <w:sz w:val="20"/>
          <w:szCs w:val="20"/>
          <w:lang w:eastAsia="zh-TW"/>
        </w:rPr>
        <w:t>」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就是神。這是神要藉著祂的降生成就祂創世的計劃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──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神人合一！所以，</w:t>
      </w:r>
      <w:r w:rsidRPr="006649A3">
        <w:rPr>
          <w:rFonts w:ascii="MingLiU" w:eastAsia="MingLiU" w:hAnsi="MingLiU" w:hint="eastAsia"/>
          <w:b/>
          <w:color w:val="0000FF"/>
          <w:sz w:val="20"/>
          <w:szCs w:val="20"/>
          <w:lang w:eastAsia="zh-TW"/>
        </w:rPr>
        <w:t>「以馬內利」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不僅僅是一個名字，乃是一個人，並且顯示了四個重要的真理</w:t>
      </w:r>
      <w:proofErr w:type="gramStart"/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︰(</w:t>
      </w:r>
      <w:proofErr w:type="gramEnd"/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1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)祂不僅是神的兒子，祂乃是神成為人，道成肉身，與人同在；(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2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)祂是神而人，神在人裏，人在神裏，在祂裏面神與人同在；(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3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)我們得著祂，就是得著神，與祂同在，也就是與神同在；(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4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)我們惟有在祂裏面，才能經歷與神和好，和神同在。</w:t>
      </w:r>
    </w:p>
    <w:p w:rsidR="006649A3" w:rsidRPr="006649A3" w:rsidRDefault="006649A3" w:rsidP="006649A3">
      <w:pPr>
        <w:rPr>
          <w:rFonts w:ascii="MingLiU" w:eastAsia="MingLiU" w:hAnsi="MingLiU"/>
          <w:color w:val="002060"/>
          <w:sz w:val="20"/>
          <w:szCs w:val="20"/>
          <w:lang w:eastAsia="zh-TW"/>
        </w:rPr>
      </w:pP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一位聖徒說，「第一章的末了，就是福音書進步的記載。在舊約裏，神是為祂的百姓；在福音書裏，祂是同祂的百姓；在書信裏，祂是在祂的百姓。這三個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──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神為我們，神同我們，神在我們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──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是神對人的經過與終局。聖潔是永久的在天上，成肉身於世上，居住於聖徒裏的。」今天神不儘是在我們中間，更是藉著聖靈住在每一個聖徒的生命裡。所以無論在任何境況下，我們都能經歷祂的同在，享受生命、亮光、平安、喜樂、聖潔、公義、真實、誠信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…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。所以若有人想以財富、名聲、地位、權力、享受來代替祂的同在，結果總是憂愁、悲哀、虛空、死亡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 xml:space="preserve"> (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傳二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11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，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22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～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23)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。</w:t>
      </w:r>
    </w:p>
    <w:p w:rsidR="006649A3" w:rsidRPr="006649A3" w:rsidRDefault="006649A3" w:rsidP="00F7459D">
      <w:pPr>
        <w:rPr>
          <w:rFonts w:ascii="MingLiU" w:eastAsia="MingLiU" w:hAnsi="MingLiU"/>
          <w:color w:val="002060"/>
          <w:sz w:val="20"/>
          <w:szCs w:val="20"/>
          <w:lang w:eastAsia="zh-TW"/>
        </w:rPr>
      </w:pPr>
      <w:r w:rsidRPr="006649A3">
        <w:rPr>
          <w:rFonts w:ascii="MingLiU" w:eastAsia="MingLiU" w:hAnsi="MingLiU"/>
          <w:b/>
          <w:color w:val="002060"/>
          <w:sz w:val="20"/>
          <w:szCs w:val="20"/>
          <w:lang w:eastAsia="zh-TW"/>
        </w:rPr>
        <w:t>【</w:t>
      </w:r>
      <w:r w:rsidRPr="006649A3">
        <w:rPr>
          <w:rFonts w:ascii="MingLiU" w:eastAsia="MingLiU" w:hAnsi="MingLiU" w:cs="MingLiU" w:hint="eastAsia"/>
          <w:b/>
          <w:color w:val="002060"/>
          <w:sz w:val="20"/>
          <w:szCs w:val="20"/>
          <w:lang w:eastAsia="zh-TW"/>
        </w:rPr>
        <w:t>鑰義</w:t>
      </w:r>
      <w:r w:rsidRPr="006649A3">
        <w:rPr>
          <w:rFonts w:ascii="MingLiU" w:eastAsia="MingLiU" w:hAnsi="MingLiU"/>
          <w:b/>
          <w:color w:val="002060"/>
          <w:sz w:val="20"/>
          <w:szCs w:val="20"/>
          <w:lang w:eastAsia="zh-TW"/>
        </w:rPr>
        <w:t>】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本章值得我們注意的就是:</w:t>
      </w:r>
      <w:r w:rsidRPr="006649A3">
        <w:rPr>
          <w:rFonts w:ascii="MingLiU" w:eastAsia="MingLiU" w:hAnsi="MingLiU" w:hint="eastAsia"/>
          <w:b/>
          <w:color w:val="002060"/>
          <w:sz w:val="20"/>
          <w:szCs w:val="20"/>
          <w:lang w:eastAsia="zh-TW"/>
        </w:rPr>
        <w:t>王的命名</w:t>
      </w:r>
      <w:r w:rsidRPr="006649A3">
        <w:rPr>
          <w:rFonts w:ascii="MingLiU" w:eastAsia="MingLiU" w:hAnsi="MingLiU"/>
          <w:b/>
          <w:color w:val="002060"/>
          <w:sz w:val="20"/>
          <w:szCs w:val="20"/>
          <w:lang w:eastAsia="zh-TW"/>
        </w:rPr>
        <w:t>──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在這章裡我們看見主</w:t>
      </w:r>
      <w:r w:rsidRPr="006649A3">
        <w:rPr>
          <w:rFonts w:ascii="MingLiU" w:eastAsia="MingLiU" w:hAnsi="MingLiU" w:hint="eastAsia"/>
          <w:b/>
          <w:color w:val="0000FF"/>
          <w:sz w:val="20"/>
          <w:szCs w:val="20"/>
          <w:lang w:eastAsia="zh-TW"/>
        </w:rPr>
        <w:t>「耶穌」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，</w:t>
      </w:r>
      <w:r w:rsidRPr="006649A3">
        <w:rPr>
          <w:rFonts w:ascii="MingLiU" w:eastAsia="MingLiU" w:hAnsi="MingLiU" w:hint="eastAsia"/>
          <w:b/>
          <w:color w:val="0000FF"/>
          <w:sz w:val="20"/>
          <w:szCs w:val="20"/>
          <w:lang w:eastAsia="zh-TW"/>
        </w:rPr>
        <w:t>「基督」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和</w:t>
      </w:r>
      <w:r w:rsidRPr="006649A3">
        <w:rPr>
          <w:rFonts w:ascii="MingLiU" w:eastAsia="MingLiU" w:hAnsi="MingLiU" w:hint="eastAsia"/>
          <w:b/>
          <w:color w:val="0000FF"/>
          <w:sz w:val="20"/>
          <w:szCs w:val="20"/>
          <w:lang w:eastAsia="zh-TW"/>
        </w:rPr>
        <w:t>「以馬內利」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，這三個名字各有其意義，表明主是道成肉身，並顯明祂來到地上的使命：</w:t>
      </w:r>
    </w:p>
    <w:p w:rsidR="006649A3" w:rsidRPr="006649A3" w:rsidRDefault="006649A3" w:rsidP="00F7459D">
      <w:pPr>
        <w:numPr>
          <w:ilvl w:val="0"/>
          <w:numId w:val="38"/>
        </w:numPr>
        <w:ind w:left="540" w:hanging="630"/>
        <w:contextualSpacing/>
        <w:rPr>
          <w:rFonts w:ascii="MingLiU" w:eastAsia="MingLiU" w:hAnsi="MingLiU"/>
          <w:color w:val="002060"/>
          <w:sz w:val="20"/>
          <w:szCs w:val="20"/>
          <w:lang w:eastAsia="zh-TW"/>
        </w:rPr>
      </w:pPr>
      <w:r w:rsidRPr="006649A3">
        <w:rPr>
          <w:rFonts w:ascii="MingLiU" w:eastAsia="MingLiU" w:hAnsi="MingLiU" w:hint="eastAsia"/>
          <w:b/>
          <w:color w:val="0000FF"/>
          <w:sz w:val="20"/>
          <w:szCs w:val="20"/>
          <w:lang w:eastAsia="zh-TW"/>
        </w:rPr>
        <w:t>「耶穌」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(1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，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16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，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18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，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21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，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25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節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)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這個名字在舊約希伯來文中即為約書亞，其含義就是「耶和華的救恩」。這個寶貴的名字在四福音書中出現超過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500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次以上，在新約中則出現了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909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次之多。主降卑為人，是為了救一切相信祂的人，將我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lastRenderedPageBreak/>
        <w:t>們從罪惡中拯救出來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(21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節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)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。哦！祂是何等寶貝的救主！讓我們天天親近祂，我們有祂，何懼罪惡權勢和能力？</w:t>
      </w:r>
    </w:p>
    <w:p w:rsidR="006649A3" w:rsidRPr="006649A3" w:rsidRDefault="006649A3" w:rsidP="00F7459D">
      <w:pPr>
        <w:numPr>
          <w:ilvl w:val="0"/>
          <w:numId w:val="38"/>
        </w:numPr>
        <w:tabs>
          <w:tab w:val="left" w:pos="450"/>
          <w:tab w:val="left" w:pos="810"/>
        </w:tabs>
        <w:ind w:left="450" w:right="90" w:hanging="630"/>
        <w:contextualSpacing/>
        <w:rPr>
          <w:rFonts w:ascii="MingLiU" w:eastAsia="MingLiU" w:hAnsi="MingLiU"/>
          <w:color w:val="002060"/>
          <w:sz w:val="20"/>
          <w:szCs w:val="20"/>
          <w:lang w:eastAsia="zh-TW"/>
        </w:rPr>
      </w:pPr>
      <w:r w:rsidRPr="006649A3">
        <w:rPr>
          <w:rFonts w:ascii="MingLiU" w:eastAsia="MingLiU" w:hAnsi="MingLiU" w:hint="eastAsia"/>
          <w:b/>
          <w:color w:val="0000FF"/>
          <w:sz w:val="20"/>
          <w:szCs w:val="20"/>
          <w:lang w:eastAsia="zh-TW"/>
        </w:rPr>
        <w:t>「基督」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(16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，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17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，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18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節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 xml:space="preserve">) 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是希臘文，在舊約希伯來文中就是彌賽亞，其意義就是受膏者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(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詩二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2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；四十五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7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；但九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20)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。因為祂擁有先知、祭司和君王的三種職份。《馬太福音》見證並且肯定「耶穌是基督」。祂來到世上，乃是為實現神救恩的計劃，完成神的旨意，在聖徒心中作王掌權，將天國建立在地上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(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四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17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節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)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。哦！祂是何等尊貴的救主！讓我們天天聯於祂，我們有祂，何懼爭戰？</w:t>
      </w:r>
    </w:p>
    <w:p w:rsidR="006649A3" w:rsidRPr="006649A3" w:rsidRDefault="006649A3" w:rsidP="00F7459D">
      <w:pPr>
        <w:numPr>
          <w:ilvl w:val="0"/>
          <w:numId w:val="38"/>
        </w:numPr>
        <w:tabs>
          <w:tab w:val="left" w:pos="450"/>
          <w:tab w:val="left" w:pos="810"/>
        </w:tabs>
        <w:ind w:left="450" w:right="90" w:hanging="630"/>
        <w:contextualSpacing/>
        <w:rPr>
          <w:rFonts w:ascii="MingLiU" w:eastAsia="MingLiU" w:hAnsi="MingLiU"/>
          <w:color w:val="002060"/>
          <w:sz w:val="20"/>
          <w:szCs w:val="20"/>
          <w:lang w:eastAsia="zh-TW"/>
        </w:rPr>
      </w:pPr>
      <w:r w:rsidRPr="006649A3">
        <w:rPr>
          <w:rFonts w:ascii="MingLiU" w:eastAsia="MingLiU" w:hAnsi="MingLiU" w:hint="eastAsia"/>
          <w:b/>
          <w:color w:val="0000FF"/>
          <w:sz w:val="20"/>
          <w:szCs w:val="20"/>
          <w:lang w:eastAsia="zh-TW"/>
        </w:rPr>
        <w:t>「以馬內利」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(23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節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 xml:space="preserve">) 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在希伯來文中就是「神與我們同在」。</w:t>
      </w:r>
      <w:r w:rsidRPr="006649A3">
        <w:rPr>
          <w:rFonts w:ascii="MingLiU" w:eastAsia="MingLiU" w:hAnsi="MingLiU" w:hint="eastAsia"/>
          <w:b/>
          <w:color w:val="0000FF"/>
          <w:sz w:val="20"/>
          <w:szCs w:val="20"/>
          <w:lang w:eastAsia="zh-TW"/>
        </w:rPr>
        <w:t>「以馬內利」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叫我們蒙恩到一個地步，與神和好，和神同在，彼此交通，互相聯結，合二為一。這是何等的福份、何等的寶貴！哦！讓我們天天經歷祂的同在，我們有祂，何懼憂慮、苦難、鬼魔？</w:t>
      </w:r>
    </w:p>
    <w:p w:rsidR="006649A3" w:rsidRDefault="006649A3" w:rsidP="00F7459D">
      <w:pPr>
        <w:ind w:right="180"/>
        <w:rPr>
          <w:rFonts w:ascii="MingLiU" w:eastAsia="MingLiU" w:hAnsi="MingLiU"/>
          <w:color w:val="002060"/>
          <w:sz w:val="20"/>
          <w:szCs w:val="20"/>
          <w:lang w:eastAsia="zh-TW"/>
        </w:rPr>
      </w:pP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願我們</w:t>
      </w:r>
      <w:r w:rsidRPr="006649A3">
        <w:rPr>
          <w:rFonts w:ascii="MingLiU" w:eastAsia="MingLiU" w:hAnsi="MingLiU" w:cs="MingLiU" w:hint="eastAsia"/>
          <w:color w:val="002060"/>
          <w:sz w:val="20"/>
          <w:szCs w:val="20"/>
          <w:lang w:eastAsia="zh-TW"/>
        </w:rPr>
        <w:t>讀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這一卷書時，在每一頁的字裡行間，能看見祂可愛的榮容，能聽見祂慈愛的聲音，以致使我們更愛祂，更信祂。因此，讓我們存著尋求基督的心，(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1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)研讀這一本奇妙的「書」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──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國度福音；(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2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)認識這一位奇妙的「人」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──</w:t>
      </w:r>
      <w:r w:rsidRPr="006649A3">
        <w:rPr>
          <w:rFonts w:ascii="MingLiU" w:eastAsia="MingLiU" w:hAnsi="MingLiU" w:hint="eastAsia"/>
          <w:b/>
          <w:color w:val="0000FF"/>
          <w:sz w:val="20"/>
          <w:szCs w:val="20"/>
          <w:lang w:eastAsia="zh-TW"/>
        </w:rPr>
        <w:t>「耶穌」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，</w:t>
      </w:r>
      <w:r w:rsidRPr="006649A3">
        <w:rPr>
          <w:rFonts w:ascii="MingLiU" w:eastAsia="MingLiU" w:hAnsi="MingLiU" w:hint="eastAsia"/>
          <w:b/>
          <w:color w:val="0000FF"/>
          <w:sz w:val="20"/>
          <w:szCs w:val="20"/>
          <w:lang w:eastAsia="zh-TW"/>
        </w:rPr>
        <w:t>「基督」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和</w:t>
      </w:r>
      <w:r w:rsidRPr="006649A3">
        <w:rPr>
          <w:rFonts w:ascii="MingLiU" w:eastAsia="MingLiU" w:hAnsi="MingLiU" w:hint="eastAsia"/>
          <w:b/>
          <w:color w:val="0000FF"/>
          <w:sz w:val="20"/>
          <w:szCs w:val="20"/>
          <w:lang w:eastAsia="zh-TW"/>
        </w:rPr>
        <w:t>「以馬內利」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。所以，願這一本「書」向我們打開，而</w:t>
      </w:r>
      <w:r w:rsidRPr="006649A3">
        <w:rPr>
          <w:rFonts w:ascii="MingLiU" w:eastAsia="MingLiU" w:hAnsi="MingLiU" w:hint="eastAsia"/>
          <w:b/>
          <w:color w:val="0000FF"/>
          <w:sz w:val="20"/>
          <w:szCs w:val="20"/>
          <w:lang w:eastAsia="zh-TW"/>
        </w:rPr>
        <w:t>「耶穌」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，</w:t>
      </w:r>
      <w:r w:rsidRPr="006649A3">
        <w:rPr>
          <w:rFonts w:ascii="MingLiU" w:eastAsia="MingLiU" w:hAnsi="MingLiU" w:hint="eastAsia"/>
          <w:b/>
          <w:color w:val="0000FF"/>
          <w:sz w:val="20"/>
          <w:szCs w:val="20"/>
          <w:lang w:eastAsia="zh-TW"/>
        </w:rPr>
        <w:t>「基督」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和</w:t>
      </w:r>
      <w:r w:rsidRPr="006649A3">
        <w:rPr>
          <w:rFonts w:ascii="MingLiU" w:eastAsia="MingLiU" w:hAnsi="MingLiU" w:hint="eastAsia"/>
          <w:b/>
          <w:color w:val="0000FF"/>
          <w:sz w:val="20"/>
          <w:szCs w:val="20"/>
          <w:lang w:eastAsia="zh-TW"/>
        </w:rPr>
        <w:t>「以馬內利」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不只是三個美好寶貴的名字，更是我們在生活中的體驗。</w:t>
      </w:r>
    </w:p>
    <w:p w:rsidR="00E0670C" w:rsidRPr="006649A3" w:rsidRDefault="00E0670C" w:rsidP="00F7459D">
      <w:pPr>
        <w:ind w:right="180"/>
        <w:rPr>
          <w:rFonts w:ascii="MingLiU" w:eastAsia="MingLiU" w:hAnsi="MingLiU"/>
          <w:color w:val="002060"/>
          <w:sz w:val="20"/>
          <w:szCs w:val="20"/>
          <w:lang w:eastAsia="zh-TW"/>
        </w:rPr>
      </w:pPr>
      <w:r w:rsidRPr="00E0670C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有一則故事說，大音樂家莫扎特 (Mozart)遇見一個討飯的。討飯的向他訴說苦情，要他幫助。但是慕薩力不從心，就請討飯的跟他到一咖啡廳裏。既已坐下，慕薩就從袋中拿出一張紙來，在幾分鐘內寫成一篇樂譜，並寫一封信，命那求助的人，拿去見一出版家。出版家一見慕薩的樂譜，立刻將一筆巨款，交給那個求助的人。因慕薩的作品就是現銀，一交到出版家的手中，就如支票能以索取現銀一樣。用不著說，那求助的人得款之後何等欣喜！我們更要歡欣，因著主耶穌的名，和祂的功績，我們可以隨時向神支取我們一切所需要的。</w:t>
      </w:r>
    </w:p>
    <w:p w:rsidR="006649A3" w:rsidRPr="006649A3" w:rsidRDefault="006649A3" w:rsidP="006649A3">
      <w:pPr>
        <w:rPr>
          <w:rFonts w:ascii="MingLiU" w:eastAsia="MingLiU" w:hAnsi="MingLiU"/>
          <w:color w:val="002060"/>
          <w:sz w:val="20"/>
          <w:szCs w:val="20"/>
          <w:lang w:eastAsia="zh-TW"/>
        </w:rPr>
      </w:pPr>
      <w:r w:rsidRPr="006649A3">
        <w:rPr>
          <w:rFonts w:ascii="MingLiU" w:eastAsia="MingLiU" w:hAnsi="MingLiU"/>
          <w:b/>
          <w:color w:val="002060"/>
          <w:sz w:val="20"/>
          <w:szCs w:val="20"/>
          <w:lang w:eastAsia="zh-TW"/>
        </w:rPr>
        <w:t>【</w:t>
      </w:r>
      <w:r w:rsidRPr="006649A3">
        <w:rPr>
          <w:rFonts w:ascii="MingLiU" w:eastAsia="MingLiU" w:hAnsi="MingLiU" w:hint="eastAsia"/>
          <w:b/>
          <w:color w:val="002060"/>
          <w:sz w:val="20"/>
          <w:szCs w:val="20"/>
          <w:lang w:eastAsia="zh-TW"/>
        </w:rPr>
        <w:t>默想</w:t>
      </w:r>
      <w:r w:rsidRPr="006649A3">
        <w:rPr>
          <w:rFonts w:ascii="MingLiU" w:eastAsia="MingLiU" w:hAnsi="MingLiU"/>
          <w:b/>
          <w:color w:val="002060"/>
          <w:sz w:val="20"/>
          <w:szCs w:val="20"/>
          <w:lang w:eastAsia="zh-TW"/>
        </w:rPr>
        <w:t>】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ab/>
      </w:r>
    </w:p>
    <w:p w:rsidR="006649A3" w:rsidRPr="006649A3" w:rsidRDefault="006649A3" w:rsidP="00F7459D">
      <w:pPr>
        <w:numPr>
          <w:ilvl w:val="0"/>
          <w:numId w:val="36"/>
        </w:numPr>
        <w:ind w:left="548" w:right="180" w:hanging="634"/>
        <w:contextualSpacing/>
        <w:rPr>
          <w:rFonts w:ascii="MingLiU" w:eastAsia="MingLiU" w:hAnsi="MingLiU"/>
          <w:color w:val="002060"/>
          <w:sz w:val="20"/>
          <w:szCs w:val="20"/>
          <w:lang w:eastAsia="zh-TW"/>
        </w:rPr>
      </w:pP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新約頭一個和末一個人名都是</w:t>
      </w:r>
      <w:r w:rsidRPr="006649A3">
        <w:rPr>
          <w:rFonts w:ascii="MingLiU" w:eastAsia="MingLiU" w:hAnsi="MingLiU" w:hint="eastAsia"/>
          <w:b/>
          <w:color w:val="0000FF"/>
          <w:sz w:val="20"/>
          <w:szCs w:val="20"/>
          <w:lang w:eastAsia="zh-TW"/>
        </w:rPr>
        <w:t>「耶穌」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(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太一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1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；啟二十二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21)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，說明主耶穌基督是全本新約聖經的始終與經過。所以，無論是大事或小事，我們是否不靠別的，凡事只仰賴祂呢？</w:t>
      </w:r>
    </w:p>
    <w:p w:rsidR="006649A3" w:rsidRPr="006649A3" w:rsidRDefault="006649A3" w:rsidP="00F7459D">
      <w:pPr>
        <w:numPr>
          <w:ilvl w:val="0"/>
          <w:numId w:val="36"/>
        </w:numPr>
        <w:ind w:left="548" w:right="180" w:hanging="634"/>
        <w:contextualSpacing/>
        <w:rPr>
          <w:rFonts w:ascii="MingLiU" w:eastAsia="MingLiU" w:hAnsi="MingLiU"/>
          <w:color w:val="002060"/>
          <w:sz w:val="20"/>
          <w:szCs w:val="20"/>
          <w:lang w:eastAsia="zh-TW"/>
        </w:rPr>
      </w:pPr>
      <w:r w:rsidRPr="006649A3">
        <w:rPr>
          <w:rFonts w:ascii="MingLiU" w:eastAsia="MingLiU" w:hAnsi="MingLiU" w:hint="eastAsia"/>
          <w:b/>
          <w:color w:val="0000FF"/>
          <w:sz w:val="20"/>
          <w:szCs w:val="20"/>
          <w:lang w:eastAsia="zh-TW"/>
        </w:rPr>
        <w:t>「基督」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被差遣來完成最大的使命，叫一切信祂的，愛祂的，與祂合二為一。我們是否肯定自己是一個在基督裡，屬於基督，甘心跟隨基督的人呢？</w:t>
      </w:r>
    </w:p>
    <w:p w:rsidR="006649A3" w:rsidRPr="006649A3" w:rsidRDefault="006649A3" w:rsidP="00F7459D">
      <w:pPr>
        <w:numPr>
          <w:ilvl w:val="0"/>
          <w:numId w:val="36"/>
        </w:numPr>
        <w:ind w:left="548" w:right="180" w:hanging="634"/>
        <w:contextualSpacing/>
        <w:rPr>
          <w:rFonts w:ascii="MingLiU" w:eastAsia="MingLiU" w:hAnsi="MingLiU"/>
          <w:color w:val="002060"/>
          <w:sz w:val="20"/>
          <w:szCs w:val="20"/>
          <w:lang w:eastAsia="zh-TW"/>
        </w:rPr>
      </w:pPr>
      <w:r w:rsidRPr="006649A3">
        <w:rPr>
          <w:rFonts w:ascii="MingLiU" w:eastAsia="MingLiU" w:hAnsi="MingLiU" w:hint="eastAsia"/>
          <w:b/>
          <w:color w:val="0000FF"/>
          <w:sz w:val="20"/>
          <w:szCs w:val="20"/>
          <w:lang w:eastAsia="zh-TW"/>
        </w:rPr>
        <w:t>「那稱為基督的耶穌，是從馬利亞生的。」</w:t>
      </w:r>
      <w:r w:rsidRPr="006649A3">
        <w:rPr>
          <w:rFonts w:ascii="MingLiU" w:eastAsia="MingLiU" w:hAnsi="MingLiU"/>
          <w:b/>
          <w:color w:val="0000FF"/>
          <w:sz w:val="20"/>
          <w:szCs w:val="20"/>
          <w:lang w:eastAsia="zh-TW"/>
        </w:rPr>
        <w:t>(</w:t>
      </w:r>
      <w:r w:rsidRPr="006649A3">
        <w:rPr>
          <w:rFonts w:ascii="MingLiU" w:eastAsia="MingLiU" w:hAnsi="MingLiU" w:hint="eastAsia"/>
          <w:b/>
          <w:color w:val="0000FF"/>
          <w:sz w:val="20"/>
          <w:szCs w:val="20"/>
          <w:lang w:eastAsia="zh-TW"/>
        </w:rPr>
        <w:t>太一</w:t>
      </w:r>
      <w:r w:rsidRPr="006649A3">
        <w:rPr>
          <w:rFonts w:ascii="MingLiU" w:eastAsia="MingLiU" w:hAnsi="MingLiU"/>
          <w:b/>
          <w:color w:val="0000FF"/>
          <w:sz w:val="20"/>
          <w:szCs w:val="20"/>
          <w:lang w:eastAsia="zh-TW"/>
        </w:rPr>
        <w:t>16</w:t>
      </w:r>
      <w:proofErr w:type="gramStart"/>
      <w:r w:rsidRPr="006649A3">
        <w:rPr>
          <w:rFonts w:ascii="MingLiU" w:eastAsia="MingLiU" w:hAnsi="MingLiU"/>
          <w:b/>
          <w:color w:val="0000FF"/>
          <w:sz w:val="20"/>
          <w:szCs w:val="20"/>
          <w:lang w:eastAsia="zh-TW"/>
        </w:rPr>
        <w:t>)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這表明主耶穌是由童貞女而生</w:t>
      </w:r>
      <w:proofErr w:type="gramEnd"/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，祂乃是「女人的後裔」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(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創三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15)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，能把第一個亞當所帶來罪的咒詛和死亡扭轉過來。所以，我們生活中的每一細節，是否讓祂介入使詛咒，成為祝福呢？</w:t>
      </w:r>
    </w:p>
    <w:p w:rsidR="006649A3" w:rsidRPr="006649A3" w:rsidRDefault="006649A3" w:rsidP="00F7459D">
      <w:pPr>
        <w:numPr>
          <w:ilvl w:val="0"/>
          <w:numId w:val="36"/>
        </w:numPr>
        <w:ind w:left="548" w:right="180" w:hanging="634"/>
        <w:contextualSpacing/>
        <w:rPr>
          <w:rFonts w:ascii="MingLiU" w:eastAsia="MingLiU" w:hAnsi="MingLiU"/>
          <w:color w:val="002060"/>
          <w:sz w:val="20"/>
          <w:szCs w:val="20"/>
          <w:lang w:eastAsia="zh-TW"/>
        </w:rPr>
      </w:pPr>
      <w:r w:rsidRPr="006649A3">
        <w:rPr>
          <w:rFonts w:ascii="MingLiU" w:eastAsia="MingLiU" w:hAnsi="MingLiU" w:hint="eastAsia"/>
          <w:b/>
          <w:color w:val="0000FF"/>
          <w:sz w:val="20"/>
          <w:szCs w:val="20"/>
          <w:lang w:eastAsia="zh-TW"/>
        </w:rPr>
        <w:t>「你要給祂起名叫耶穌。」</w:t>
      </w:r>
      <w:r w:rsidRPr="006649A3">
        <w:rPr>
          <w:rFonts w:ascii="MingLiU" w:eastAsia="MingLiU" w:hAnsi="MingLiU"/>
          <w:b/>
          <w:color w:val="0000FF"/>
          <w:sz w:val="20"/>
          <w:szCs w:val="20"/>
          <w:lang w:eastAsia="zh-TW"/>
        </w:rPr>
        <w:t>(</w:t>
      </w:r>
      <w:r w:rsidRPr="006649A3">
        <w:rPr>
          <w:rFonts w:ascii="MingLiU" w:eastAsia="MingLiU" w:hAnsi="MingLiU" w:hint="eastAsia"/>
          <w:b/>
          <w:color w:val="0000FF"/>
          <w:sz w:val="20"/>
          <w:szCs w:val="20"/>
          <w:lang w:eastAsia="zh-TW"/>
        </w:rPr>
        <w:t>太一</w:t>
      </w:r>
      <w:r w:rsidRPr="006649A3">
        <w:rPr>
          <w:rFonts w:ascii="MingLiU" w:eastAsia="MingLiU" w:hAnsi="MingLiU"/>
          <w:b/>
          <w:color w:val="0000FF"/>
          <w:sz w:val="20"/>
          <w:szCs w:val="20"/>
          <w:lang w:eastAsia="zh-TW"/>
        </w:rPr>
        <w:t>21</w:t>
      </w:r>
      <w:proofErr w:type="gramStart"/>
      <w:r w:rsidRPr="006649A3">
        <w:rPr>
          <w:rFonts w:ascii="MingLiU" w:eastAsia="MingLiU" w:hAnsi="MingLiU"/>
          <w:b/>
          <w:color w:val="0000FF"/>
          <w:sz w:val="20"/>
          <w:szCs w:val="20"/>
          <w:lang w:eastAsia="zh-TW"/>
        </w:rPr>
        <w:t>)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這個名字甜美芬芳</w:t>
      </w:r>
      <w:proofErr w:type="gramEnd"/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，因我們得救、得活、得勝，全靠「耶穌」的名！我們是否認識主「耶穌」甘甜的名，尊祂為主為王呢？</w:t>
      </w:r>
    </w:p>
    <w:p w:rsidR="006649A3" w:rsidRPr="006649A3" w:rsidRDefault="006649A3" w:rsidP="00F7459D">
      <w:pPr>
        <w:numPr>
          <w:ilvl w:val="0"/>
          <w:numId w:val="36"/>
        </w:numPr>
        <w:ind w:left="548" w:right="180" w:hanging="634"/>
        <w:contextualSpacing/>
        <w:rPr>
          <w:rFonts w:ascii="MingLiU" w:eastAsia="MingLiU" w:hAnsi="MingLiU"/>
          <w:color w:val="002060"/>
          <w:sz w:val="20"/>
          <w:szCs w:val="20"/>
          <w:lang w:eastAsia="zh-TW"/>
        </w:rPr>
      </w:pPr>
      <w:r w:rsidRPr="006649A3">
        <w:rPr>
          <w:rFonts w:ascii="MingLiU" w:eastAsia="MingLiU" w:hAnsi="MingLiU" w:hint="eastAsia"/>
          <w:b/>
          <w:color w:val="0000FF"/>
          <w:sz w:val="20"/>
          <w:szCs w:val="20"/>
          <w:lang w:eastAsia="zh-TW"/>
        </w:rPr>
        <w:t>「人要稱他的名為以馬內利」</w:t>
      </w:r>
      <w:r w:rsidRPr="006649A3">
        <w:rPr>
          <w:rFonts w:ascii="MingLiU" w:eastAsia="MingLiU" w:hAnsi="MingLiU"/>
          <w:b/>
          <w:color w:val="0000FF"/>
          <w:sz w:val="20"/>
          <w:szCs w:val="20"/>
          <w:lang w:eastAsia="zh-TW"/>
        </w:rPr>
        <w:t>(</w:t>
      </w:r>
      <w:r w:rsidRPr="006649A3">
        <w:rPr>
          <w:rFonts w:ascii="MingLiU" w:eastAsia="MingLiU" w:hAnsi="MingLiU" w:hint="eastAsia"/>
          <w:b/>
          <w:color w:val="0000FF"/>
          <w:sz w:val="20"/>
          <w:szCs w:val="20"/>
          <w:lang w:eastAsia="zh-TW"/>
        </w:rPr>
        <w:t>太一</w:t>
      </w:r>
      <w:r w:rsidRPr="006649A3">
        <w:rPr>
          <w:rFonts w:ascii="MingLiU" w:eastAsia="MingLiU" w:hAnsi="MingLiU"/>
          <w:b/>
          <w:color w:val="0000FF"/>
          <w:sz w:val="20"/>
          <w:szCs w:val="20"/>
          <w:lang w:eastAsia="zh-TW"/>
        </w:rPr>
        <w:t>23)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在每天繁忙的生活中，我們憑信能經歷「以馬內利」</w:t>
      </w:r>
      <w:r w:rsidRPr="006649A3">
        <w:rPr>
          <w:rFonts w:ascii="MingLiU" w:eastAsia="MingLiU" w:hAnsi="MingLiU"/>
          <w:color w:val="002060"/>
          <w:sz w:val="20"/>
          <w:szCs w:val="20"/>
          <w:lang w:eastAsia="zh-TW"/>
        </w:rPr>
        <w:t>――</w:t>
      </w:r>
      <w:r w:rsidRPr="006649A3">
        <w:rPr>
          <w:rFonts w:ascii="MingLiU" w:eastAsia="MingLiU" w:hAnsi="MingLiU" w:hint="eastAsia"/>
          <w:color w:val="002060"/>
          <w:sz w:val="20"/>
          <w:szCs w:val="20"/>
          <w:lang w:eastAsia="zh-TW"/>
        </w:rPr>
        <w:t>主的同在。我們是否讓祂的同在，管理我們生活中的每一細節呢？</w:t>
      </w:r>
    </w:p>
    <w:p w:rsidR="003918D4" w:rsidRPr="006649A3" w:rsidRDefault="006649A3" w:rsidP="00E0670C">
      <w:pPr>
        <w:ind w:right="180"/>
        <w:rPr>
          <w:rFonts w:ascii="MingLiU" w:eastAsia="MingLiU" w:hAnsi="MingLiU"/>
          <w:b/>
          <w:color w:val="984806" w:themeColor="accent6" w:themeShade="80"/>
          <w:sz w:val="20"/>
          <w:szCs w:val="20"/>
        </w:rPr>
      </w:pPr>
      <w:r w:rsidRPr="006649A3">
        <w:rPr>
          <w:rFonts w:ascii="MingLiU" w:eastAsia="MingLiU" w:hAnsi="MingLiU"/>
          <w:b/>
          <w:color w:val="002060"/>
          <w:sz w:val="20"/>
          <w:szCs w:val="20"/>
          <w:lang w:eastAsia="zh-TW"/>
        </w:rPr>
        <w:t>【</w:t>
      </w:r>
      <w:r w:rsidRPr="006649A3">
        <w:rPr>
          <w:rFonts w:ascii="MingLiU" w:eastAsia="MingLiU" w:hAnsi="MingLiU" w:hint="eastAsia"/>
          <w:b/>
          <w:color w:val="002060"/>
          <w:sz w:val="20"/>
          <w:szCs w:val="20"/>
          <w:lang w:eastAsia="zh-TW"/>
        </w:rPr>
        <w:t>禱告</w:t>
      </w:r>
      <w:r w:rsidRPr="006649A3">
        <w:rPr>
          <w:rFonts w:ascii="MingLiU" w:eastAsia="MingLiU" w:hAnsi="MingLiU"/>
          <w:b/>
          <w:color w:val="002060"/>
          <w:sz w:val="20"/>
          <w:szCs w:val="20"/>
          <w:lang w:eastAsia="zh-TW"/>
        </w:rPr>
        <w:t>】</w:t>
      </w:r>
      <w:r w:rsidRPr="006649A3">
        <w:rPr>
          <w:rFonts w:ascii="MingLiU" w:eastAsia="MingLiU" w:hAnsi="MingLiU" w:hint="eastAsia"/>
          <w:b/>
          <w:color w:val="4F6228" w:themeColor="accent3" w:themeShade="80"/>
          <w:sz w:val="20"/>
          <w:szCs w:val="20"/>
          <w:lang w:eastAsia="zh-TW"/>
        </w:rPr>
        <w:t>親愛的主，我們何等願意每時每刻都享受祢的同在，因祢的同在是何等的寶貴，祢的幫助又是何等的應時！</w:t>
      </w:r>
    </w:p>
    <w:sectPr w:rsidR="003918D4" w:rsidRPr="006649A3" w:rsidSect="00BC174D">
      <w:headerReference w:type="default" r:id="rId9"/>
      <w:footerReference w:type="even" r:id="rId10"/>
      <w:footerReference w:type="default" r:id="rId11"/>
      <w:pgSz w:w="12240" w:h="15840" w:code="1"/>
      <w:pgMar w:top="432" w:right="180" w:bottom="288" w:left="360" w:header="720" w:footer="720" w:gutter="0"/>
      <w:cols w:num="2"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ACA" w:rsidRDefault="009E3ACA">
      <w:r>
        <w:separator/>
      </w:r>
    </w:p>
  </w:endnote>
  <w:endnote w:type="continuationSeparator" w:id="0">
    <w:p w:rsidR="009E3ACA" w:rsidRDefault="009E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Arial Unicode MS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42" w:rsidRDefault="00FB53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5342" w:rsidRDefault="00FB5342">
    <w:pPr>
      <w:pStyle w:val="Footer"/>
      <w:ind w:right="360"/>
    </w:pPr>
  </w:p>
  <w:p w:rsidR="00FB5342" w:rsidRDefault="00FB534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42" w:rsidRPr="00ED2EFF" w:rsidRDefault="00FB5342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ED2EFF">
      <w:rPr>
        <w:rStyle w:val="PageNumber"/>
        <w:sz w:val="20"/>
        <w:szCs w:val="20"/>
      </w:rPr>
      <w:fldChar w:fldCharType="begin"/>
    </w:r>
    <w:r w:rsidRPr="00ED2EFF">
      <w:rPr>
        <w:rStyle w:val="PageNumber"/>
        <w:sz w:val="20"/>
        <w:szCs w:val="20"/>
      </w:rPr>
      <w:instrText xml:space="preserve">PAGE  </w:instrText>
    </w:r>
    <w:r w:rsidRPr="00ED2EFF">
      <w:rPr>
        <w:rStyle w:val="PageNumber"/>
        <w:sz w:val="20"/>
        <w:szCs w:val="20"/>
      </w:rPr>
      <w:fldChar w:fldCharType="separate"/>
    </w:r>
    <w:r w:rsidR="00993C12">
      <w:rPr>
        <w:rStyle w:val="PageNumber"/>
        <w:noProof/>
        <w:sz w:val="20"/>
        <w:szCs w:val="20"/>
      </w:rPr>
      <w:t>1</w:t>
    </w:r>
    <w:r w:rsidRPr="00ED2EFF">
      <w:rPr>
        <w:rStyle w:val="PageNumber"/>
        <w:sz w:val="20"/>
        <w:szCs w:val="20"/>
      </w:rPr>
      <w:fldChar w:fldCharType="end"/>
    </w:r>
  </w:p>
  <w:p w:rsidR="00FB5342" w:rsidRPr="00ED2EFF" w:rsidRDefault="00FB5342" w:rsidP="00F657CD">
    <w:pPr>
      <w:pStyle w:val="Footer"/>
      <w:ind w:right="360"/>
      <w:rPr>
        <w:sz w:val="20"/>
        <w:szCs w:val="20"/>
        <w:lang w:eastAsia="zh-TW"/>
      </w:rPr>
    </w:pPr>
  </w:p>
  <w:p w:rsidR="00FB5342" w:rsidRDefault="00FB53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ACA" w:rsidRDefault="009E3ACA">
      <w:r>
        <w:separator/>
      </w:r>
    </w:p>
  </w:footnote>
  <w:footnote w:type="continuationSeparator" w:id="0">
    <w:p w:rsidR="009E3ACA" w:rsidRDefault="009E3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42" w:rsidRPr="00C13E82" w:rsidRDefault="00FB5342" w:rsidP="00C13E82">
    <w:pPr>
      <w:ind w:left="-360"/>
      <w:jc w:val="center"/>
      <w:rPr>
        <w:rFonts w:ascii="MingLiU" w:eastAsia="MingLiU" w:hAnsi="MingLiU"/>
        <w:b/>
        <w:bCs/>
        <w:color w:val="0000FF"/>
        <w:sz w:val="22"/>
        <w:szCs w:val="22"/>
        <w:lang w:eastAsia="zh-TW"/>
      </w:rPr>
    </w:pPr>
    <w:r w:rsidRPr="00C13E82">
      <w:rPr>
        <w:rFonts w:ascii="MingLiU" w:eastAsia="MingLiU" w:hAnsi="MingLiU"/>
        <w:b/>
        <w:color w:val="0000FF"/>
        <w:sz w:val="22"/>
        <w:szCs w:val="22"/>
        <w:lang w:eastAsia="zh-TW"/>
      </w:rPr>
      <w:t>瑪波羅教會家訊</w:t>
    </w:r>
    <w:r w:rsidRPr="00C13E82">
      <w:rPr>
        <w:rFonts w:eastAsia="MingLiU"/>
        <w:b/>
        <w:color w:val="0000FF"/>
        <w:sz w:val="22"/>
        <w:szCs w:val="22"/>
        <w:lang w:eastAsia="zh-TW"/>
      </w:rPr>
      <w:t>───</w:t>
    </w:r>
    <w:r w:rsidRPr="00C13E82">
      <w:rPr>
        <w:rFonts w:ascii="MingLiU" w:eastAsia="MingLiU" w:hAnsi="MingLiU" w:hint="eastAsia"/>
        <w:b/>
        <w:color w:val="0000FF"/>
        <w:sz w:val="22"/>
        <w:szCs w:val="22"/>
        <w:lang w:eastAsia="zh-TW"/>
      </w:rPr>
      <w:t>「百節各按各職，照著各體的功用，彼此相助，便叫身體漸漸增長，在愛中建立自己。」</w:t>
    </w:r>
    <w:r w:rsidRPr="00C13E82">
      <w:rPr>
        <w:rFonts w:ascii="MingLiU" w:eastAsia="MingLiU" w:hAnsi="MingLiU"/>
        <w:b/>
        <w:color w:val="0000FF"/>
        <w:sz w:val="22"/>
        <w:szCs w:val="22"/>
        <w:lang w:eastAsia="zh-TW"/>
      </w:rPr>
      <w:t>(</w:t>
    </w:r>
    <w:r w:rsidRPr="00C13E82">
      <w:rPr>
        <w:rFonts w:ascii="MingLiU" w:eastAsia="MingLiU" w:hAnsi="MingLiU" w:hint="eastAsia"/>
        <w:b/>
        <w:color w:val="0000FF"/>
        <w:sz w:val="22"/>
        <w:szCs w:val="22"/>
        <w:lang w:eastAsia="zh-TW"/>
      </w:rPr>
      <w:t>弗四16</w:t>
    </w:r>
    <w:r w:rsidRPr="00C13E82">
      <w:rPr>
        <w:rFonts w:ascii="MingLiU" w:eastAsia="MingLiU" w:hAnsi="MingLiU"/>
        <w:b/>
        <w:color w:val="0000FF"/>
        <w:sz w:val="22"/>
        <w:szCs w:val="22"/>
        <w:lang w:eastAsia="zh-TW"/>
      </w:rPr>
      <w:t>)</w:t>
    </w:r>
  </w:p>
  <w:p w:rsidR="00FB5342" w:rsidRDefault="00FB53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4CE"/>
    <w:multiLevelType w:val="hybridMultilevel"/>
    <w:tmpl w:val="4E6282D4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AE51D5F"/>
    <w:multiLevelType w:val="hybridMultilevel"/>
    <w:tmpl w:val="D9448AF0"/>
    <w:lvl w:ilvl="0" w:tplc="A8CC4440">
      <w:start w:val="13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MingLiU" w:eastAsia="MingLiU" w:hAnsi="MingLiU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B837EB"/>
    <w:multiLevelType w:val="multilevel"/>
    <w:tmpl w:val="0BB837EB"/>
    <w:lvl w:ilvl="0">
      <w:start w:val="1"/>
      <w:numFmt w:val="chineseCounting"/>
      <w:lvlText w:val="（%1）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C0633"/>
    <w:multiLevelType w:val="hybridMultilevel"/>
    <w:tmpl w:val="04D846D2"/>
    <w:lvl w:ilvl="0" w:tplc="34F28726">
      <w:start w:val="1"/>
      <w:numFmt w:val="japaneseCounting"/>
      <w:lvlText w:val="(%1)"/>
      <w:lvlJc w:val="left"/>
      <w:pPr>
        <w:ind w:left="360" w:hanging="360"/>
      </w:pPr>
      <w:rPr>
        <w:rFonts w:hint="default"/>
        <w:color w:val="00336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C650DC"/>
    <w:multiLevelType w:val="hybridMultilevel"/>
    <w:tmpl w:val="88EAF81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1D72061"/>
    <w:multiLevelType w:val="hybridMultilevel"/>
    <w:tmpl w:val="D652BAD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12852C32"/>
    <w:multiLevelType w:val="hybridMultilevel"/>
    <w:tmpl w:val="7800F4C4"/>
    <w:lvl w:ilvl="0" w:tplc="F954A104">
      <w:start w:val="1"/>
      <w:numFmt w:val="decimal"/>
      <w:lvlText w:val="（%1）"/>
      <w:lvlJc w:val="left"/>
      <w:pPr>
        <w:ind w:left="1440" w:hanging="360"/>
      </w:pPr>
      <w:rPr>
        <w:rFonts w:eastAsia="MingLiU" w:hint="eastAsia"/>
        <w:b w:val="0"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D77C40"/>
    <w:multiLevelType w:val="hybridMultilevel"/>
    <w:tmpl w:val="D36EC188"/>
    <w:lvl w:ilvl="0" w:tplc="E8582E9C">
      <w:start w:val="1"/>
      <w:numFmt w:val="japaneseCounting"/>
      <w:lvlText w:val="（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F1C1D"/>
    <w:multiLevelType w:val="hybridMultilevel"/>
    <w:tmpl w:val="8B5238DE"/>
    <w:lvl w:ilvl="0" w:tplc="A9023604">
      <w:start w:val="2"/>
      <w:numFmt w:val="bullet"/>
      <w:lvlText w:val="※"/>
      <w:lvlJc w:val="left"/>
      <w:pPr>
        <w:ind w:left="720" w:hanging="360"/>
      </w:pPr>
      <w:rPr>
        <w:rFonts w:ascii="MingLiU" w:eastAsia="MingLiU" w:hAnsi="MingLiU" w:cs="Times New Roman" w:hint="eastAsia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C5B73"/>
    <w:multiLevelType w:val="hybridMultilevel"/>
    <w:tmpl w:val="8C38AA2C"/>
    <w:lvl w:ilvl="0" w:tplc="B05C3A7C">
      <w:start w:val="1"/>
      <w:numFmt w:val="taiwaneseCountingThousand"/>
      <w:lvlText w:val="（%1）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0">
    <w:nsid w:val="221531A0"/>
    <w:multiLevelType w:val="hybridMultilevel"/>
    <w:tmpl w:val="0352CC92"/>
    <w:lvl w:ilvl="0" w:tplc="A9023604">
      <w:start w:val="2"/>
      <w:numFmt w:val="bullet"/>
      <w:lvlText w:val="※"/>
      <w:lvlJc w:val="left"/>
      <w:pPr>
        <w:ind w:left="720" w:hanging="360"/>
      </w:pPr>
      <w:rPr>
        <w:rFonts w:ascii="MingLiU" w:eastAsia="MingLiU" w:hAnsi="MingLiU" w:cs="Times New Roman" w:hint="eastAsia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33E33"/>
    <w:multiLevelType w:val="hybridMultilevel"/>
    <w:tmpl w:val="D4147C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55F3E"/>
    <w:multiLevelType w:val="hybridMultilevel"/>
    <w:tmpl w:val="F9084958"/>
    <w:lvl w:ilvl="0" w:tplc="E9FE5A56">
      <w:start w:val="1"/>
      <w:numFmt w:val="taiwaneseCountingThousand"/>
      <w:lvlText w:val="（%1）"/>
      <w:lvlJc w:val="left"/>
      <w:pPr>
        <w:ind w:left="2160" w:hanging="360"/>
      </w:pPr>
      <w:rPr>
        <w:rFonts w:ascii="MingLiU" w:eastAsia="MingLiU" w:hAnsi="MingLiU" w:hint="eastAsia"/>
        <w:b w:val="0"/>
        <w:i w:val="0"/>
        <w:color w:val="002060"/>
        <w:sz w:val="20"/>
        <w:u w:color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50795"/>
    <w:multiLevelType w:val="multilevel"/>
    <w:tmpl w:val="25E5079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japaneseCounting"/>
      <w:lvlText w:val="(%2)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E015E"/>
    <w:multiLevelType w:val="multilevel"/>
    <w:tmpl w:val="270E015E"/>
    <w:lvl w:ilvl="0">
      <w:start w:val="1"/>
      <w:numFmt w:val="chineseCounting"/>
      <w:lvlText w:val="（%1）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71C26"/>
    <w:multiLevelType w:val="hybridMultilevel"/>
    <w:tmpl w:val="29E48008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37876925"/>
    <w:multiLevelType w:val="hybridMultilevel"/>
    <w:tmpl w:val="D9E02022"/>
    <w:lvl w:ilvl="0" w:tplc="A878B6F8">
      <w:start w:val="1"/>
      <w:numFmt w:val="decimal"/>
      <w:lvlText w:val="（%1）"/>
      <w:lvlJc w:val="left"/>
      <w:pPr>
        <w:ind w:left="720" w:hanging="360"/>
      </w:pPr>
      <w:rPr>
        <w:rFonts w:ascii="MingLiU" w:eastAsia="MingLiU" w:hAnsi="MingLiU" w:hint="eastAsia"/>
        <w:sz w:val="24"/>
      </w:rPr>
    </w:lvl>
    <w:lvl w:ilvl="1" w:tplc="09AA0BC2">
      <w:start w:val="1"/>
      <w:numFmt w:val="japaneseCounting"/>
      <w:lvlText w:val="(%2)"/>
      <w:lvlJc w:val="left"/>
      <w:pPr>
        <w:ind w:left="1080" w:firstLine="0"/>
      </w:pPr>
      <w:rPr>
        <w:rFonts w:cs="Times New Roman" w:hint="default"/>
      </w:rPr>
    </w:lvl>
    <w:lvl w:ilvl="2" w:tplc="FF8C3446">
      <w:start w:val="1"/>
      <w:numFmt w:val="decimal"/>
      <w:lvlText w:val="(%3)"/>
      <w:lvlJc w:val="left"/>
      <w:pPr>
        <w:ind w:left="27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97748"/>
    <w:multiLevelType w:val="hybridMultilevel"/>
    <w:tmpl w:val="A7B2ED00"/>
    <w:lvl w:ilvl="0" w:tplc="D6C4BCFE">
      <w:start w:val="1"/>
      <w:numFmt w:val="japaneseCounting"/>
      <w:lvlText w:val="（%1）"/>
      <w:lvlJc w:val="left"/>
      <w:pPr>
        <w:ind w:left="720" w:hanging="360"/>
      </w:pPr>
      <w:rPr>
        <w:rFonts w:ascii="MingLiU" w:eastAsia="MingLiU" w:hAnsi="MingLiU"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805C6"/>
    <w:multiLevelType w:val="hybridMultilevel"/>
    <w:tmpl w:val="569C1258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>
    <w:nsid w:val="39192116"/>
    <w:multiLevelType w:val="hybridMultilevel"/>
    <w:tmpl w:val="1E701E02"/>
    <w:lvl w:ilvl="0" w:tplc="A9023604">
      <w:start w:val="2"/>
      <w:numFmt w:val="bullet"/>
      <w:lvlText w:val="※"/>
      <w:lvlJc w:val="left"/>
      <w:pPr>
        <w:ind w:left="720" w:hanging="360"/>
      </w:pPr>
      <w:rPr>
        <w:rFonts w:ascii="MingLiU" w:eastAsia="MingLiU" w:hAnsi="MingLiU" w:cs="Times New Roman" w:hint="eastAsia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E319D8"/>
    <w:multiLevelType w:val="hybridMultilevel"/>
    <w:tmpl w:val="713C90A0"/>
    <w:lvl w:ilvl="0" w:tplc="7FD818DC">
      <w:start w:val="1"/>
      <w:numFmt w:val="taiwaneseCountingThousand"/>
      <w:lvlText w:val="（%1）"/>
      <w:lvlJc w:val="left"/>
      <w:pPr>
        <w:ind w:left="720" w:hanging="360"/>
      </w:pPr>
      <w:rPr>
        <w:rFonts w:ascii="MingLiU" w:eastAsia="MingLiU" w:hAnsi="MingLiU" w:hint="eastAsia"/>
        <w:b w:val="0"/>
        <w:i w:val="0"/>
        <w:color w:val="auto"/>
        <w:sz w:val="24"/>
        <w:u w:color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E59B0"/>
    <w:multiLevelType w:val="hybridMultilevel"/>
    <w:tmpl w:val="F2DC620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>
    <w:nsid w:val="487207BF"/>
    <w:multiLevelType w:val="hybridMultilevel"/>
    <w:tmpl w:val="326CC120"/>
    <w:lvl w:ilvl="0" w:tplc="6EF04DE2">
      <w:start w:val="1"/>
      <w:numFmt w:val="decimal"/>
      <w:lvlText w:val="（%1）"/>
      <w:lvlJc w:val="left"/>
      <w:pPr>
        <w:ind w:left="720" w:hanging="360"/>
      </w:pPr>
      <w:rPr>
        <w:rFonts w:eastAsia="MingLiU" w:hint="eastAsia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87556"/>
    <w:multiLevelType w:val="hybridMultilevel"/>
    <w:tmpl w:val="72824976"/>
    <w:lvl w:ilvl="0" w:tplc="F954A104">
      <w:start w:val="1"/>
      <w:numFmt w:val="decimal"/>
      <w:lvlText w:val="（%1）"/>
      <w:lvlJc w:val="left"/>
      <w:pPr>
        <w:ind w:left="1260" w:hanging="360"/>
      </w:pPr>
      <w:rPr>
        <w:rFonts w:eastAsia="MingLiU" w:hint="eastAsia"/>
        <w:b w:val="0"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B4817C0"/>
    <w:multiLevelType w:val="hybridMultilevel"/>
    <w:tmpl w:val="86F009CC"/>
    <w:lvl w:ilvl="0" w:tplc="62A6FD10">
      <w:start w:val="1"/>
      <w:numFmt w:val="japaneseCounting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571B63"/>
    <w:multiLevelType w:val="multilevel"/>
    <w:tmpl w:val="5D571B63"/>
    <w:lvl w:ilvl="0">
      <w:start w:val="1"/>
      <w:numFmt w:val="chineseCounting"/>
      <w:lvlText w:val="（%1）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D83636"/>
    <w:multiLevelType w:val="hybridMultilevel"/>
    <w:tmpl w:val="E7E6EB1C"/>
    <w:lvl w:ilvl="0" w:tplc="064A98F8">
      <w:start w:val="1"/>
      <w:numFmt w:val="decimal"/>
      <w:lvlText w:val="（%1）"/>
      <w:lvlJc w:val="left"/>
      <w:pPr>
        <w:ind w:left="2160" w:hanging="360"/>
      </w:pPr>
      <w:rPr>
        <w:rFonts w:ascii="MingLiU" w:eastAsia="MingLiU" w:hAnsi="MingLiU" w:hint="eastAsia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FE20E5"/>
    <w:multiLevelType w:val="hybridMultilevel"/>
    <w:tmpl w:val="5152439E"/>
    <w:lvl w:ilvl="0" w:tplc="064A98F8">
      <w:start w:val="1"/>
      <w:numFmt w:val="decimal"/>
      <w:lvlText w:val="（%1）"/>
      <w:lvlJc w:val="left"/>
      <w:pPr>
        <w:ind w:left="720" w:hanging="360"/>
      </w:pPr>
      <w:rPr>
        <w:rFonts w:ascii="MingLiU" w:eastAsia="MingLiU" w:hAnsi="MingLiU" w:hint="eastAsia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E356C6"/>
    <w:multiLevelType w:val="hybridMultilevel"/>
    <w:tmpl w:val="46549394"/>
    <w:lvl w:ilvl="0" w:tplc="04090009">
      <w:start w:val="1"/>
      <w:numFmt w:val="bullet"/>
      <w:lvlText w:val=""/>
      <w:lvlJc w:val="left"/>
      <w:pPr>
        <w:ind w:left="6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29">
    <w:nsid w:val="6B6C5B8C"/>
    <w:multiLevelType w:val="hybridMultilevel"/>
    <w:tmpl w:val="33387038"/>
    <w:lvl w:ilvl="0" w:tplc="BFD02A7C">
      <w:start w:val="1"/>
      <w:numFmt w:val="taiwaneseCountingThousand"/>
      <w:lvlText w:val="（%1）"/>
      <w:lvlJc w:val="left"/>
      <w:pPr>
        <w:ind w:left="720" w:hanging="360"/>
      </w:pPr>
      <w:rPr>
        <w:rFonts w:ascii="MingLiU" w:eastAsia="MingLiU" w:hAnsi="MingLiU" w:hint="eastAsia"/>
        <w:b w:val="0"/>
        <w:i w:val="0"/>
        <w:color w:val="002060"/>
        <w:sz w:val="24"/>
        <w:u w:color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A260C"/>
    <w:multiLevelType w:val="hybridMultilevel"/>
    <w:tmpl w:val="82FED6A0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>
    <w:nsid w:val="6DBF7884"/>
    <w:multiLevelType w:val="hybridMultilevel"/>
    <w:tmpl w:val="3EB2C536"/>
    <w:lvl w:ilvl="0" w:tplc="EB803CB6">
      <w:start w:val="1"/>
      <w:numFmt w:val="japaneseCounting"/>
      <w:lvlText w:val="(%1)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9523DA"/>
    <w:multiLevelType w:val="multilevel"/>
    <w:tmpl w:val="6E9523DA"/>
    <w:lvl w:ilvl="0">
      <w:start w:val="1"/>
      <w:numFmt w:val="chineseCounting"/>
      <w:lvlText w:val="（%1）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A97E9C"/>
    <w:multiLevelType w:val="hybridMultilevel"/>
    <w:tmpl w:val="1BEEFFF8"/>
    <w:lvl w:ilvl="0" w:tplc="F954A104">
      <w:start w:val="1"/>
      <w:numFmt w:val="decimal"/>
      <w:lvlText w:val="（%1）"/>
      <w:lvlJc w:val="left"/>
      <w:pPr>
        <w:ind w:left="1260" w:hanging="360"/>
      </w:pPr>
      <w:rPr>
        <w:rFonts w:eastAsia="MingLiU" w:hint="eastAsia"/>
        <w:b w:val="0"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74E0125B"/>
    <w:multiLevelType w:val="hybridMultilevel"/>
    <w:tmpl w:val="A1AE2F84"/>
    <w:lvl w:ilvl="0" w:tplc="96D62D0A">
      <w:start w:val="1"/>
      <w:numFmt w:val="decimal"/>
      <w:lvlText w:val="(%1)"/>
      <w:lvlJc w:val="left"/>
      <w:pPr>
        <w:ind w:left="1080" w:hanging="360"/>
      </w:pPr>
      <w:rPr>
        <w:rFonts w:eastAsia="MingLiU" w:hint="eastAsia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73E4B44"/>
    <w:multiLevelType w:val="hybridMultilevel"/>
    <w:tmpl w:val="5142C320"/>
    <w:lvl w:ilvl="0" w:tplc="5DD2B3D4">
      <w:start w:val="1"/>
      <w:numFmt w:val="japaneseCounting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B61A8A"/>
    <w:multiLevelType w:val="hybridMultilevel"/>
    <w:tmpl w:val="C5109FBC"/>
    <w:lvl w:ilvl="0" w:tplc="EB803CB6">
      <w:start w:val="1"/>
      <w:numFmt w:val="japaneseCounting"/>
      <w:lvlText w:val="(%1)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1E63ED"/>
    <w:multiLevelType w:val="hybridMultilevel"/>
    <w:tmpl w:val="7DCC8BF8"/>
    <w:lvl w:ilvl="0" w:tplc="F954A104">
      <w:start w:val="1"/>
      <w:numFmt w:val="decimal"/>
      <w:lvlText w:val="（%1）"/>
      <w:lvlJc w:val="left"/>
      <w:pPr>
        <w:ind w:left="1260" w:hanging="360"/>
      </w:pPr>
      <w:rPr>
        <w:rFonts w:eastAsia="MingLiU" w:hint="eastAsia"/>
        <w:b w:val="0"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35"/>
  </w:num>
  <w:num w:numId="3">
    <w:abstractNumId w:val="14"/>
  </w:num>
  <w:num w:numId="4">
    <w:abstractNumId w:val="2"/>
  </w:num>
  <w:num w:numId="5">
    <w:abstractNumId w:val="25"/>
  </w:num>
  <w:num w:numId="6">
    <w:abstractNumId w:val="32"/>
  </w:num>
  <w:num w:numId="7">
    <w:abstractNumId w:val="33"/>
  </w:num>
  <w:num w:numId="8">
    <w:abstractNumId w:val="6"/>
  </w:num>
  <w:num w:numId="9">
    <w:abstractNumId w:val="7"/>
  </w:num>
  <w:num w:numId="10">
    <w:abstractNumId w:val="21"/>
  </w:num>
  <w:num w:numId="11">
    <w:abstractNumId w:val="5"/>
  </w:num>
  <w:num w:numId="12">
    <w:abstractNumId w:val="28"/>
  </w:num>
  <w:num w:numId="13">
    <w:abstractNumId w:val="3"/>
  </w:num>
  <w:num w:numId="14">
    <w:abstractNumId w:val="0"/>
  </w:num>
  <w:num w:numId="15">
    <w:abstractNumId w:val="30"/>
  </w:num>
  <w:num w:numId="16">
    <w:abstractNumId w:val="15"/>
  </w:num>
  <w:num w:numId="17">
    <w:abstractNumId w:val="18"/>
  </w:num>
  <w:num w:numId="18">
    <w:abstractNumId w:val="13"/>
  </w:num>
  <w:num w:numId="19">
    <w:abstractNumId w:val="23"/>
  </w:num>
  <w:num w:numId="20">
    <w:abstractNumId w:val="37"/>
  </w:num>
  <w:num w:numId="21">
    <w:abstractNumId w:val="8"/>
  </w:num>
  <w:num w:numId="22">
    <w:abstractNumId w:val="11"/>
  </w:num>
  <w:num w:numId="23">
    <w:abstractNumId w:val="24"/>
  </w:num>
  <w:num w:numId="24">
    <w:abstractNumId w:val="9"/>
  </w:num>
  <w:num w:numId="25">
    <w:abstractNumId w:val="20"/>
  </w:num>
  <w:num w:numId="26">
    <w:abstractNumId w:val="36"/>
  </w:num>
  <w:num w:numId="27">
    <w:abstractNumId w:val="22"/>
  </w:num>
  <w:num w:numId="28">
    <w:abstractNumId w:val="31"/>
  </w:num>
  <w:num w:numId="29">
    <w:abstractNumId w:val="34"/>
  </w:num>
  <w:num w:numId="30">
    <w:abstractNumId w:val="4"/>
  </w:num>
  <w:num w:numId="31">
    <w:abstractNumId w:val="10"/>
  </w:num>
  <w:num w:numId="32">
    <w:abstractNumId w:val="19"/>
  </w:num>
  <w:num w:numId="33">
    <w:abstractNumId w:val="16"/>
  </w:num>
  <w:num w:numId="34">
    <w:abstractNumId w:val="26"/>
  </w:num>
  <w:num w:numId="35">
    <w:abstractNumId w:val="27"/>
  </w:num>
  <w:num w:numId="36">
    <w:abstractNumId w:val="17"/>
  </w:num>
  <w:num w:numId="37">
    <w:abstractNumId w:val="29"/>
  </w:num>
  <w:num w:numId="3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5D4"/>
    <w:rsid w:val="0000065A"/>
    <w:rsid w:val="00000CF0"/>
    <w:rsid w:val="0000114B"/>
    <w:rsid w:val="000018B3"/>
    <w:rsid w:val="00001ADA"/>
    <w:rsid w:val="00001D69"/>
    <w:rsid w:val="00001D9E"/>
    <w:rsid w:val="000027B6"/>
    <w:rsid w:val="00003219"/>
    <w:rsid w:val="000037F0"/>
    <w:rsid w:val="00003D0F"/>
    <w:rsid w:val="00003E84"/>
    <w:rsid w:val="0000489F"/>
    <w:rsid w:val="00004D8D"/>
    <w:rsid w:val="00005BC2"/>
    <w:rsid w:val="00006082"/>
    <w:rsid w:val="0000621A"/>
    <w:rsid w:val="000067DA"/>
    <w:rsid w:val="00006C27"/>
    <w:rsid w:val="000076E8"/>
    <w:rsid w:val="0001028F"/>
    <w:rsid w:val="00010EF6"/>
    <w:rsid w:val="00012095"/>
    <w:rsid w:val="00012CCB"/>
    <w:rsid w:val="000134A6"/>
    <w:rsid w:val="000135D7"/>
    <w:rsid w:val="000149B9"/>
    <w:rsid w:val="00014C83"/>
    <w:rsid w:val="00014E98"/>
    <w:rsid w:val="0001508A"/>
    <w:rsid w:val="0001552C"/>
    <w:rsid w:val="00015F13"/>
    <w:rsid w:val="00016086"/>
    <w:rsid w:val="00016217"/>
    <w:rsid w:val="000163AC"/>
    <w:rsid w:val="00016BEF"/>
    <w:rsid w:val="0001761E"/>
    <w:rsid w:val="00017A64"/>
    <w:rsid w:val="00017D11"/>
    <w:rsid w:val="00021E19"/>
    <w:rsid w:val="00022B40"/>
    <w:rsid w:val="00022E97"/>
    <w:rsid w:val="00023D43"/>
    <w:rsid w:val="00024261"/>
    <w:rsid w:val="00024A45"/>
    <w:rsid w:val="00024BCA"/>
    <w:rsid w:val="000259E5"/>
    <w:rsid w:val="00025D93"/>
    <w:rsid w:val="00025FA0"/>
    <w:rsid w:val="0002627D"/>
    <w:rsid w:val="00026D84"/>
    <w:rsid w:val="00027932"/>
    <w:rsid w:val="0002797E"/>
    <w:rsid w:val="00027DE9"/>
    <w:rsid w:val="00030433"/>
    <w:rsid w:val="00030717"/>
    <w:rsid w:val="000307FD"/>
    <w:rsid w:val="00032768"/>
    <w:rsid w:val="000329E6"/>
    <w:rsid w:val="00032B08"/>
    <w:rsid w:val="00033570"/>
    <w:rsid w:val="00033C83"/>
    <w:rsid w:val="00034514"/>
    <w:rsid w:val="00034760"/>
    <w:rsid w:val="00034F39"/>
    <w:rsid w:val="000350AA"/>
    <w:rsid w:val="00035801"/>
    <w:rsid w:val="00036503"/>
    <w:rsid w:val="0003667F"/>
    <w:rsid w:val="00036F66"/>
    <w:rsid w:val="00037C6F"/>
    <w:rsid w:val="000402B7"/>
    <w:rsid w:val="000407E1"/>
    <w:rsid w:val="00040B08"/>
    <w:rsid w:val="00040F2D"/>
    <w:rsid w:val="000412D2"/>
    <w:rsid w:val="0004185C"/>
    <w:rsid w:val="000419A1"/>
    <w:rsid w:val="00041BAF"/>
    <w:rsid w:val="00043DF5"/>
    <w:rsid w:val="00044038"/>
    <w:rsid w:val="00044680"/>
    <w:rsid w:val="00045485"/>
    <w:rsid w:val="000454D0"/>
    <w:rsid w:val="00046156"/>
    <w:rsid w:val="00046438"/>
    <w:rsid w:val="0004645A"/>
    <w:rsid w:val="000479AC"/>
    <w:rsid w:val="00047B60"/>
    <w:rsid w:val="00047B69"/>
    <w:rsid w:val="00047D4C"/>
    <w:rsid w:val="000501D1"/>
    <w:rsid w:val="000503F7"/>
    <w:rsid w:val="000504A3"/>
    <w:rsid w:val="000508F4"/>
    <w:rsid w:val="00050A51"/>
    <w:rsid w:val="00051835"/>
    <w:rsid w:val="000534E1"/>
    <w:rsid w:val="00053C38"/>
    <w:rsid w:val="000540A1"/>
    <w:rsid w:val="00054613"/>
    <w:rsid w:val="0005495D"/>
    <w:rsid w:val="000549EC"/>
    <w:rsid w:val="00054C35"/>
    <w:rsid w:val="00055064"/>
    <w:rsid w:val="0005580B"/>
    <w:rsid w:val="0005635F"/>
    <w:rsid w:val="00056B13"/>
    <w:rsid w:val="00057141"/>
    <w:rsid w:val="00057B2D"/>
    <w:rsid w:val="00057F94"/>
    <w:rsid w:val="000610D4"/>
    <w:rsid w:val="00061191"/>
    <w:rsid w:val="00061321"/>
    <w:rsid w:val="00061E85"/>
    <w:rsid w:val="00062BD4"/>
    <w:rsid w:val="00062F77"/>
    <w:rsid w:val="00063596"/>
    <w:rsid w:val="0006368A"/>
    <w:rsid w:val="0006514A"/>
    <w:rsid w:val="00066871"/>
    <w:rsid w:val="00066933"/>
    <w:rsid w:val="00067BC5"/>
    <w:rsid w:val="00070099"/>
    <w:rsid w:val="000708B5"/>
    <w:rsid w:val="00070DA6"/>
    <w:rsid w:val="00070E2E"/>
    <w:rsid w:val="0007182A"/>
    <w:rsid w:val="000718E6"/>
    <w:rsid w:val="00071B0C"/>
    <w:rsid w:val="0007221B"/>
    <w:rsid w:val="00072451"/>
    <w:rsid w:val="00072ABE"/>
    <w:rsid w:val="00073A94"/>
    <w:rsid w:val="000741FD"/>
    <w:rsid w:val="0007433B"/>
    <w:rsid w:val="00074B6D"/>
    <w:rsid w:val="00075A39"/>
    <w:rsid w:val="00075BD0"/>
    <w:rsid w:val="00075F16"/>
    <w:rsid w:val="0007626B"/>
    <w:rsid w:val="000767CF"/>
    <w:rsid w:val="00076910"/>
    <w:rsid w:val="00076B42"/>
    <w:rsid w:val="00076FF7"/>
    <w:rsid w:val="00077099"/>
    <w:rsid w:val="0008059B"/>
    <w:rsid w:val="00080938"/>
    <w:rsid w:val="00080B42"/>
    <w:rsid w:val="00081149"/>
    <w:rsid w:val="00081344"/>
    <w:rsid w:val="00081988"/>
    <w:rsid w:val="00082D36"/>
    <w:rsid w:val="00082E55"/>
    <w:rsid w:val="00082EE9"/>
    <w:rsid w:val="00083EF3"/>
    <w:rsid w:val="00084569"/>
    <w:rsid w:val="00084FC8"/>
    <w:rsid w:val="00085038"/>
    <w:rsid w:val="000850DC"/>
    <w:rsid w:val="00085759"/>
    <w:rsid w:val="00085CF3"/>
    <w:rsid w:val="0008616E"/>
    <w:rsid w:val="000878E5"/>
    <w:rsid w:val="000906C9"/>
    <w:rsid w:val="00090A06"/>
    <w:rsid w:val="00090B4E"/>
    <w:rsid w:val="00090B6C"/>
    <w:rsid w:val="000916EB"/>
    <w:rsid w:val="00091B48"/>
    <w:rsid w:val="000921F6"/>
    <w:rsid w:val="0009230D"/>
    <w:rsid w:val="000933AA"/>
    <w:rsid w:val="000933B0"/>
    <w:rsid w:val="00093B0A"/>
    <w:rsid w:val="0009463B"/>
    <w:rsid w:val="000949F3"/>
    <w:rsid w:val="00094EA8"/>
    <w:rsid w:val="0009551E"/>
    <w:rsid w:val="00095C62"/>
    <w:rsid w:val="00096691"/>
    <w:rsid w:val="00096A05"/>
    <w:rsid w:val="000977C6"/>
    <w:rsid w:val="00097C81"/>
    <w:rsid w:val="000A00D5"/>
    <w:rsid w:val="000A060F"/>
    <w:rsid w:val="000A2503"/>
    <w:rsid w:val="000A2C0D"/>
    <w:rsid w:val="000A2D40"/>
    <w:rsid w:val="000A392B"/>
    <w:rsid w:val="000A3B5F"/>
    <w:rsid w:val="000A405A"/>
    <w:rsid w:val="000A46AA"/>
    <w:rsid w:val="000A4B9B"/>
    <w:rsid w:val="000A5011"/>
    <w:rsid w:val="000A511F"/>
    <w:rsid w:val="000A5744"/>
    <w:rsid w:val="000A6ECF"/>
    <w:rsid w:val="000A7216"/>
    <w:rsid w:val="000A758A"/>
    <w:rsid w:val="000A7941"/>
    <w:rsid w:val="000B002C"/>
    <w:rsid w:val="000B0486"/>
    <w:rsid w:val="000B096F"/>
    <w:rsid w:val="000B234B"/>
    <w:rsid w:val="000B31AD"/>
    <w:rsid w:val="000B3536"/>
    <w:rsid w:val="000B36D1"/>
    <w:rsid w:val="000B44C7"/>
    <w:rsid w:val="000B480A"/>
    <w:rsid w:val="000B4945"/>
    <w:rsid w:val="000B5EF2"/>
    <w:rsid w:val="000B5F78"/>
    <w:rsid w:val="000B61CC"/>
    <w:rsid w:val="000B73F9"/>
    <w:rsid w:val="000B74ED"/>
    <w:rsid w:val="000C02DB"/>
    <w:rsid w:val="000C080A"/>
    <w:rsid w:val="000C0B99"/>
    <w:rsid w:val="000C0D1D"/>
    <w:rsid w:val="000C1097"/>
    <w:rsid w:val="000C1547"/>
    <w:rsid w:val="000C24A2"/>
    <w:rsid w:val="000C2B93"/>
    <w:rsid w:val="000C2BC7"/>
    <w:rsid w:val="000C2DC4"/>
    <w:rsid w:val="000C2E6E"/>
    <w:rsid w:val="000C31B1"/>
    <w:rsid w:val="000C33CC"/>
    <w:rsid w:val="000C373B"/>
    <w:rsid w:val="000C39E2"/>
    <w:rsid w:val="000C3F3F"/>
    <w:rsid w:val="000C47E3"/>
    <w:rsid w:val="000C508E"/>
    <w:rsid w:val="000C54C3"/>
    <w:rsid w:val="000C5758"/>
    <w:rsid w:val="000C5D12"/>
    <w:rsid w:val="000C5D56"/>
    <w:rsid w:val="000C670D"/>
    <w:rsid w:val="000D07BC"/>
    <w:rsid w:val="000D224E"/>
    <w:rsid w:val="000D23BB"/>
    <w:rsid w:val="000D26C3"/>
    <w:rsid w:val="000D332C"/>
    <w:rsid w:val="000D386F"/>
    <w:rsid w:val="000D3C94"/>
    <w:rsid w:val="000D4418"/>
    <w:rsid w:val="000D4684"/>
    <w:rsid w:val="000D474B"/>
    <w:rsid w:val="000D542B"/>
    <w:rsid w:val="000D58B1"/>
    <w:rsid w:val="000D6390"/>
    <w:rsid w:val="000D63C9"/>
    <w:rsid w:val="000D679E"/>
    <w:rsid w:val="000D6C9B"/>
    <w:rsid w:val="000D78F0"/>
    <w:rsid w:val="000D7F3B"/>
    <w:rsid w:val="000E0012"/>
    <w:rsid w:val="000E030F"/>
    <w:rsid w:val="000E0CBD"/>
    <w:rsid w:val="000E12DE"/>
    <w:rsid w:val="000E2ED4"/>
    <w:rsid w:val="000E2F60"/>
    <w:rsid w:val="000E3ECC"/>
    <w:rsid w:val="000E3FE3"/>
    <w:rsid w:val="000E42C6"/>
    <w:rsid w:val="000E56A6"/>
    <w:rsid w:val="000E5D7E"/>
    <w:rsid w:val="000E5D92"/>
    <w:rsid w:val="000E697D"/>
    <w:rsid w:val="000E6CC2"/>
    <w:rsid w:val="000E7145"/>
    <w:rsid w:val="000E717E"/>
    <w:rsid w:val="000E7FA2"/>
    <w:rsid w:val="000F04E7"/>
    <w:rsid w:val="000F0ADB"/>
    <w:rsid w:val="000F11C4"/>
    <w:rsid w:val="000F14F2"/>
    <w:rsid w:val="000F1AF6"/>
    <w:rsid w:val="000F1B57"/>
    <w:rsid w:val="000F1D73"/>
    <w:rsid w:val="000F238F"/>
    <w:rsid w:val="000F24FF"/>
    <w:rsid w:val="000F2D00"/>
    <w:rsid w:val="000F2D16"/>
    <w:rsid w:val="000F37E9"/>
    <w:rsid w:val="000F536C"/>
    <w:rsid w:val="000F5A55"/>
    <w:rsid w:val="000F6042"/>
    <w:rsid w:val="00100C8F"/>
    <w:rsid w:val="00100F19"/>
    <w:rsid w:val="001012AC"/>
    <w:rsid w:val="00101462"/>
    <w:rsid w:val="00101CA0"/>
    <w:rsid w:val="00102F8F"/>
    <w:rsid w:val="00103726"/>
    <w:rsid w:val="001049AC"/>
    <w:rsid w:val="00104F3E"/>
    <w:rsid w:val="00104FC7"/>
    <w:rsid w:val="00105626"/>
    <w:rsid w:val="0010627D"/>
    <w:rsid w:val="001066F2"/>
    <w:rsid w:val="00106720"/>
    <w:rsid w:val="00106ED0"/>
    <w:rsid w:val="00110032"/>
    <w:rsid w:val="00110078"/>
    <w:rsid w:val="00111253"/>
    <w:rsid w:val="001113C0"/>
    <w:rsid w:val="001115A6"/>
    <w:rsid w:val="00111686"/>
    <w:rsid w:val="00111D61"/>
    <w:rsid w:val="0011312B"/>
    <w:rsid w:val="001138F4"/>
    <w:rsid w:val="00113D6F"/>
    <w:rsid w:val="00114492"/>
    <w:rsid w:val="0011481A"/>
    <w:rsid w:val="00114C96"/>
    <w:rsid w:val="00115388"/>
    <w:rsid w:val="00115CD5"/>
    <w:rsid w:val="0011655C"/>
    <w:rsid w:val="00116C9D"/>
    <w:rsid w:val="0011713B"/>
    <w:rsid w:val="0011740E"/>
    <w:rsid w:val="00117DA4"/>
    <w:rsid w:val="001203C6"/>
    <w:rsid w:val="0012049F"/>
    <w:rsid w:val="00120BCB"/>
    <w:rsid w:val="001218A5"/>
    <w:rsid w:val="0012245A"/>
    <w:rsid w:val="00123274"/>
    <w:rsid w:val="00124411"/>
    <w:rsid w:val="00124609"/>
    <w:rsid w:val="0012517E"/>
    <w:rsid w:val="001251C3"/>
    <w:rsid w:val="00125506"/>
    <w:rsid w:val="00125957"/>
    <w:rsid w:val="00125B74"/>
    <w:rsid w:val="00125CD8"/>
    <w:rsid w:val="00126471"/>
    <w:rsid w:val="00126A00"/>
    <w:rsid w:val="001273FF"/>
    <w:rsid w:val="001302DC"/>
    <w:rsid w:val="0013094B"/>
    <w:rsid w:val="00131B35"/>
    <w:rsid w:val="00131B40"/>
    <w:rsid w:val="00131E24"/>
    <w:rsid w:val="001322B7"/>
    <w:rsid w:val="00132618"/>
    <w:rsid w:val="00132A65"/>
    <w:rsid w:val="0013334E"/>
    <w:rsid w:val="00133C2D"/>
    <w:rsid w:val="00134314"/>
    <w:rsid w:val="001356FA"/>
    <w:rsid w:val="00135EEC"/>
    <w:rsid w:val="001365CF"/>
    <w:rsid w:val="00136BE5"/>
    <w:rsid w:val="00136FA1"/>
    <w:rsid w:val="001373F7"/>
    <w:rsid w:val="00137C41"/>
    <w:rsid w:val="00140FD2"/>
    <w:rsid w:val="001416CB"/>
    <w:rsid w:val="0014236D"/>
    <w:rsid w:val="001423D9"/>
    <w:rsid w:val="001424BB"/>
    <w:rsid w:val="0014312E"/>
    <w:rsid w:val="0014318E"/>
    <w:rsid w:val="00143288"/>
    <w:rsid w:val="0014372B"/>
    <w:rsid w:val="00143A7E"/>
    <w:rsid w:val="00143D2A"/>
    <w:rsid w:val="001446DE"/>
    <w:rsid w:val="00144F3F"/>
    <w:rsid w:val="00145208"/>
    <w:rsid w:val="00145244"/>
    <w:rsid w:val="00145A6F"/>
    <w:rsid w:val="001468FF"/>
    <w:rsid w:val="001477C4"/>
    <w:rsid w:val="00147DB9"/>
    <w:rsid w:val="00150451"/>
    <w:rsid w:val="00150D4E"/>
    <w:rsid w:val="00150F79"/>
    <w:rsid w:val="00151D04"/>
    <w:rsid w:val="001520EA"/>
    <w:rsid w:val="001527F2"/>
    <w:rsid w:val="001530B2"/>
    <w:rsid w:val="001530F4"/>
    <w:rsid w:val="0015382F"/>
    <w:rsid w:val="00153A1E"/>
    <w:rsid w:val="00153B73"/>
    <w:rsid w:val="001544EE"/>
    <w:rsid w:val="00154ABE"/>
    <w:rsid w:val="00156E98"/>
    <w:rsid w:val="00157FF3"/>
    <w:rsid w:val="001600BD"/>
    <w:rsid w:val="00161033"/>
    <w:rsid w:val="001623D8"/>
    <w:rsid w:val="00162806"/>
    <w:rsid w:val="00162A6C"/>
    <w:rsid w:val="00162EE8"/>
    <w:rsid w:val="00164A03"/>
    <w:rsid w:val="0016561A"/>
    <w:rsid w:val="0016584F"/>
    <w:rsid w:val="00165A24"/>
    <w:rsid w:val="00167F1D"/>
    <w:rsid w:val="0017037E"/>
    <w:rsid w:val="00170576"/>
    <w:rsid w:val="00170881"/>
    <w:rsid w:val="00170D2B"/>
    <w:rsid w:val="00171241"/>
    <w:rsid w:val="0017151B"/>
    <w:rsid w:val="00171D6B"/>
    <w:rsid w:val="00172406"/>
    <w:rsid w:val="0017249B"/>
    <w:rsid w:val="00172981"/>
    <w:rsid w:val="00172A2C"/>
    <w:rsid w:val="0017381F"/>
    <w:rsid w:val="001738AF"/>
    <w:rsid w:val="00173F9B"/>
    <w:rsid w:val="0017411C"/>
    <w:rsid w:val="00174777"/>
    <w:rsid w:val="001748E1"/>
    <w:rsid w:val="00174A69"/>
    <w:rsid w:val="00174C0A"/>
    <w:rsid w:val="00174C29"/>
    <w:rsid w:val="00174DE3"/>
    <w:rsid w:val="00174E14"/>
    <w:rsid w:val="00174F9C"/>
    <w:rsid w:val="001751B3"/>
    <w:rsid w:val="001755B2"/>
    <w:rsid w:val="00175A0B"/>
    <w:rsid w:val="001760C8"/>
    <w:rsid w:val="00176AA9"/>
    <w:rsid w:val="00176B97"/>
    <w:rsid w:val="001774AF"/>
    <w:rsid w:val="00177D28"/>
    <w:rsid w:val="00181403"/>
    <w:rsid w:val="001816DC"/>
    <w:rsid w:val="00181922"/>
    <w:rsid w:val="00181C60"/>
    <w:rsid w:val="00181F53"/>
    <w:rsid w:val="0018225C"/>
    <w:rsid w:val="00182976"/>
    <w:rsid w:val="001838CB"/>
    <w:rsid w:val="00183FE5"/>
    <w:rsid w:val="00184638"/>
    <w:rsid w:val="00184EA6"/>
    <w:rsid w:val="0018504B"/>
    <w:rsid w:val="0018555C"/>
    <w:rsid w:val="001858C3"/>
    <w:rsid w:val="001858D6"/>
    <w:rsid w:val="0018660E"/>
    <w:rsid w:val="0018695D"/>
    <w:rsid w:val="001872DE"/>
    <w:rsid w:val="0019026A"/>
    <w:rsid w:val="00190F9D"/>
    <w:rsid w:val="00191C40"/>
    <w:rsid w:val="00192034"/>
    <w:rsid w:val="001923F9"/>
    <w:rsid w:val="00193048"/>
    <w:rsid w:val="0019491D"/>
    <w:rsid w:val="001952CC"/>
    <w:rsid w:val="00195465"/>
    <w:rsid w:val="001958D6"/>
    <w:rsid w:val="0019637A"/>
    <w:rsid w:val="0019655D"/>
    <w:rsid w:val="001966C1"/>
    <w:rsid w:val="001968D9"/>
    <w:rsid w:val="00196BE7"/>
    <w:rsid w:val="00196EE8"/>
    <w:rsid w:val="0019792A"/>
    <w:rsid w:val="00197AD5"/>
    <w:rsid w:val="001A066D"/>
    <w:rsid w:val="001A0F42"/>
    <w:rsid w:val="001A10D0"/>
    <w:rsid w:val="001A2883"/>
    <w:rsid w:val="001A375A"/>
    <w:rsid w:val="001A418A"/>
    <w:rsid w:val="001A4DE2"/>
    <w:rsid w:val="001A4E80"/>
    <w:rsid w:val="001A5F3E"/>
    <w:rsid w:val="001A61E3"/>
    <w:rsid w:val="001A69FD"/>
    <w:rsid w:val="001A6C88"/>
    <w:rsid w:val="001A6CD9"/>
    <w:rsid w:val="001A6DF6"/>
    <w:rsid w:val="001A7709"/>
    <w:rsid w:val="001A7B7A"/>
    <w:rsid w:val="001A7F61"/>
    <w:rsid w:val="001B0AD9"/>
    <w:rsid w:val="001B11C1"/>
    <w:rsid w:val="001B1C9C"/>
    <w:rsid w:val="001B1EF1"/>
    <w:rsid w:val="001B23EE"/>
    <w:rsid w:val="001B270A"/>
    <w:rsid w:val="001B2A0C"/>
    <w:rsid w:val="001B2B0B"/>
    <w:rsid w:val="001B2E7D"/>
    <w:rsid w:val="001B2EEB"/>
    <w:rsid w:val="001B32AE"/>
    <w:rsid w:val="001B3E9C"/>
    <w:rsid w:val="001B4D56"/>
    <w:rsid w:val="001B4E43"/>
    <w:rsid w:val="001B680A"/>
    <w:rsid w:val="001B7177"/>
    <w:rsid w:val="001B7258"/>
    <w:rsid w:val="001C0014"/>
    <w:rsid w:val="001C0973"/>
    <w:rsid w:val="001C0D6C"/>
    <w:rsid w:val="001C0ECF"/>
    <w:rsid w:val="001C148A"/>
    <w:rsid w:val="001C171D"/>
    <w:rsid w:val="001C1B58"/>
    <w:rsid w:val="001C1CEE"/>
    <w:rsid w:val="001C1D37"/>
    <w:rsid w:val="001C1D8E"/>
    <w:rsid w:val="001C243E"/>
    <w:rsid w:val="001C2CBF"/>
    <w:rsid w:val="001C41ED"/>
    <w:rsid w:val="001C42F2"/>
    <w:rsid w:val="001C4522"/>
    <w:rsid w:val="001C4CB5"/>
    <w:rsid w:val="001C4D3C"/>
    <w:rsid w:val="001C5A35"/>
    <w:rsid w:val="001C6186"/>
    <w:rsid w:val="001C64B1"/>
    <w:rsid w:val="001C6825"/>
    <w:rsid w:val="001C684D"/>
    <w:rsid w:val="001C7163"/>
    <w:rsid w:val="001C7751"/>
    <w:rsid w:val="001D076F"/>
    <w:rsid w:val="001D0CF5"/>
    <w:rsid w:val="001D10D5"/>
    <w:rsid w:val="001D15CF"/>
    <w:rsid w:val="001D1850"/>
    <w:rsid w:val="001D18FC"/>
    <w:rsid w:val="001D22FA"/>
    <w:rsid w:val="001D3692"/>
    <w:rsid w:val="001D40F1"/>
    <w:rsid w:val="001D40F2"/>
    <w:rsid w:val="001D4307"/>
    <w:rsid w:val="001D491F"/>
    <w:rsid w:val="001D4CBF"/>
    <w:rsid w:val="001D4DC7"/>
    <w:rsid w:val="001D503F"/>
    <w:rsid w:val="001D5F26"/>
    <w:rsid w:val="001D6951"/>
    <w:rsid w:val="001D6E24"/>
    <w:rsid w:val="001D77B0"/>
    <w:rsid w:val="001E0053"/>
    <w:rsid w:val="001E0079"/>
    <w:rsid w:val="001E083A"/>
    <w:rsid w:val="001E0BDD"/>
    <w:rsid w:val="001E12AB"/>
    <w:rsid w:val="001E17B4"/>
    <w:rsid w:val="001E2109"/>
    <w:rsid w:val="001E31DB"/>
    <w:rsid w:val="001E4187"/>
    <w:rsid w:val="001E46F1"/>
    <w:rsid w:val="001E4C2D"/>
    <w:rsid w:val="001E4CBD"/>
    <w:rsid w:val="001E4DE3"/>
    <w:rsid w:val="001E4EAE"/>
    <w:rsid w:val="001E5523"/>
    <w:rsid w:val="001E61F3"/>
    <w:rsid w:val="001E667D"/>
    <w:rsid w:val="001E69DF"/>
    <w:rsid w:val="001E722F"/>
    <w:rsid w:val="001E73C6"/>
    <w:rsid w:val="001E79BD"/>
    <w:rsid w:val="001E7ED1"/>
    <w:rsid w:val="001E7EF8"/>
    <w:rsid w:val="001F06A7"/>
    <w:rsid w:val="001F06B3"/>
    <w:rsid w:val="001F08A5"/>
    <w:rsid w:val="001F0DB6"/>
    <w:rsid w:val="001F0EAB"/>
    <w:rsid w:val="001F1670"/>
    <w:rsid w:val="001F1E08"/>
    <w:rsid w:val="001F2727"/>
    <w:rsid w:val="001F275A"/>
    <w:rsid w:val="001F3A75"/>
    <w:rsid w:val="001F3ED7"/>
    <w:rsid w:val="001F6C3B"/>
    <w:rsid w:val="001F7AA3"/>
    <w:rsid w:val="001F7DB2"/>
    <w:rsid w:val="0020025D"/>
    <w:rsid w:val="0020048A"/>
    <w:rsid w:val="00200C6F"/>
    <w:rsid w:val="00201692"/>
    <w:rsid w:val="002017C3"/>
    <w:rsid w:val="00201C1D"/>
    <w:rsid w:val="00201C26"/>
    <w:rsid w:val="00201D6A"/>
    <w:rsid w:val="002025CC"/>
    <w:rsid w:val="00204C36"/>
    <w:rsid w:val="0020527C"/>
    <w:rsid w:val="0020531E"/>
    <w:rsid w:val="00205535"/>
    <w:rsid w:val="00205B00"/>
    <w:rsid w:val="00205CA1"/>
    <w:rsid w:val="00206FE3"/>
    <w:rsid w:val="00210738"/>
    <w:rsid w:val="002110F7"/>
    <w:rsid w:val="0021116C"/>
    <w:rsid w:val="002118A5"/>
    <w:rsid w:val="00211F7E"/>
    <w:rsid w:val="0021215E"/>
    <w:rsid w:val="00212226"/>
    <w:rsid w:val="00212643"/>
    <w:rsid w:val="0021285E"/>
    <w:rsid w:val="0021314F"/>
    <w:rsid w:val="0021320C"/>
    <w:rsid w:val="00213998"/>
    <w:rsid w:val="00214393"/>
    <w:rsid w:val="002148FB"/>
    <w:rsid w:val="00214C79"/>
    <w:rsid w:val="00214CA1"/>
    <w:rsid w:val="00214E2D"/>
    <w:rsid w:val="002152F5"/>
    <w:rsid w:val="0021538C"/>
    <w:rsid w:val="0021609C"/>
    <w:rsid w:val="00216C79"/>
    <w:rsid w:val="002171C1"/>
    <w:rsid w:val="002175E2"/>
    <w:rsid w:val="00220D93"/>
    <w:rsid w:val="00220FF4"/>
    <w:rsid w:val="002211D8"/>
    <w:rsid w:val="002223E5"/>
    <w:rsid w:val="002233A4"/>
    <w:rsid w:val="00224417"/>
    <w:rsid w:val="0022456C"/>
    <w:rsid w:val="0022461F"/>
    <w:rsid w:val="00224980"/>
    <w:rsid w:val="00225D64"/>
    <w:rsid w:val="00226105"/>
    <w:rsid w:val="002261F9"/>
    <w:rsid w:val="0022677A"/>
    <w:rsid w:val="00226BC4"/>
    <w:rsid w:val="00226D3F"/>
    <w:rsid w:val="00230BDB"/>
    <w:rsid w:val="00231306"/>
    <w:rsid w:val="00231A9F"/>
    <w:rsid w:val="00231B2B"/>
    <w:rsid w:val="00231FFE"/>
    <w:rsid w:val="00232B66"/>
    <w:rsid w:val="00232E17"/>
    <w:rsid w:val="0023304A"/>
    <w:rsid w:val="00233448"/>
    <w:rsid w:val="002334B9"/>
    <w:rsid w:val="002339AC"/>
    <w:rsid w:val="00233A35"/>
    <w:rsid w:val="0023403E"/>
    <w:rsid w:val="00234FDA"/>
    <w:rsid w:val="00235AF7"/>
    <w:rsid w:val="00235D31"/>
    <w:rsid w:val="00236067"/>
    <w:rsid w:val="0023606F"/>
    <w:rsid w:val="0023751F"/>
    <w:rsid w:val="00237708"/>
    <w:rsid w:val="002377CF"/>
    <w:rsid w:val="00237A9B"/>
    <w:rsid w:val="00237F36"/>
    <w:rsid w:val="0024012F"/>
    <w:rsid w:val="002402EA"/>
    <w:rsid w:val="00240C91"/>
    <w:rsid w:val="002417F4"/>
    <w:rsid w:val="00241D1F"/>
    <w:rsid w:val="00242158"/>
    <w:rsid w:val="002424BA"/>
    <w:rsid w:val="0024272B"/>
    <w:rsid w:val="00242E46"/>
    <w:rsid w:val="00243364"/>
    <w:rsid w:val="0024346C"/>
    <w:rsid w:val="0024361E"/>
    <w:rsid w:val="00244720"/>
    <w:rsid w:val="002453D9"/>
    <w:rsid w:val="00246A75"/>
    <w:rsid w:val="00246B97"/>
    <w:rsid w:val="00246F86"/>
    <w:rsid w:val="00247E73"/>
    <w:rsid w:val="002500C8"/>
    <w:rsid w:val="002504B0"/>
    <w:rsid w:val="00251062"/>
    <w:rsid w:val="00252C41"/>
    <w:rsid w:val="00253DF4"/>
    <w:rsid w:val="0025411C"/>
    <w:rsid w:val="00254D77"/>
    <w:rsid w:val="00254DFB"/>
    <w:rsid w:val="002555AE"/>
    <w:rsid w:val="00256C1A"/>
    <w:rsid w:val="002570C7"/>
    <w:rsid w:val="002570D8"/>
    <w:rsid w:val="002573D2"/>
    <w:rsid w:val="00257725"/>
    <w:rsid w:val="00257B5F"/>
    <w:rsid w:val="00260151"/>
    <w:rsid w:val="002606EE"/>
    <w:rsid w:val="00262D96"/>
    <w:rsid w:val="002638CD"/>
    <w:rsid w:val="002640EA"/>
    <w:rsid w:val="0026424B"/>
    <w:rsid w:val="00264339"/>
    <w:rsid w:val="00265855"/>
    <w:rsid w:val="002659A3"/>
    <w:rsid w:val="00265DF3"/>
    <w:rsid w:val="00265F16"/>
    <w:rsid w:val="00266541"/>
    <w:rsid w:val="00266C5D"/>
    <w:rsid w:val="00267562"/>
    <w:rsid w:val="00270243"/>
    <w:rsid w:val="002705D9"/>
    <w:rsid w:val="0027123F"/>
    <w:rsid w:val="00273E92"/>
    <w:rsid w:val="00274248"/>
    <w:rsid w:val="00274284"/>
    <w:rsid w:val="002748A8"/>
    <w:rsid w:val="00275BEA"/>
    <w:rsid w:val="002760A7"/>
    <w:rsid w:val="002774D5"/>
    <w:rsid w:val="00277DDE"/>
    <w:rsid w:val="00277F5A"/>
    <w:rsid w:val="00280B45"/>
    <w:rsid w:val="00281173"/>
    <w:rsid w:val="00281446"/>
    <w:rsid w:val="00282594"/>
    <w:rsid w:val="00283621"/>
    <w:rsid w:val="00283C8F"/>
    <w:rsid w:val="00285C16"/>
    <w:rsid w:val="00286391"/>
    <w:rsid w:val="00286BBB"/>
    <w:rsid w:val="00287EDF"/>
    <w:rsid w:val="002904AB"/>
    <w:rsid w:val="00290CB3"/>
    <w:rsid w:val="002922C7"/>
    <w:rsid w:val="0029231C"/>
    <w:rsid w:val="0029259D"/>
    <w:rsid w:val="00292BB4"/>
    <w:rsid w:val="00294047"/>
    <w:rsid w:val="00295230"/>
    <w:rsid w:val="00295DBD"/>
    <w:rsid w:val="00296490"/>
    <w:rsid w:val="00296769"/>
    <w:rsid w:val="0029716F"/>
    <w:rsid w:val="00297B89"/>
    <w:rsid w:val="00297D68"/>
    <w:rsid w:val="002A03C3"/>
    <w:rsid w:val="002A0BCF"/>
    <w:rsid w:val="002A1659"/>
    <w:rsid w:val="002A18A9"/>
    <w:rsid w:val="002A31B2"/>
    <w:rsid w:val="002A3205"/>
    <w:rsid w:val="002A388B"/>
    <w:rsid w:val="002A398D"/>
    <w:rsid w:val="002A3DBD"/>
    <w:rsid w:val="002A4224"/>
    <w:rsid w:val="002A42C2"/>
    <w:rsid w:val="002A45E6"/>
    <w:rsid w:val="002A56E9"/>
    <w:rsid w:val="002A683C"/>
    <w:rsid w:val="002A6B6D"/>
    <w:rsid w:val="002A703F"/>
    <w:rsid w:val="002A7910"/>
    <w:rsid w:val="002A7942"/>
    <w:rsid w:val="002B00EA"/>
    <w:rsid w:val="002B1F5C"/>
    <w:rsid w:val="002B29A2"/>
    <w:rsid w:val="002B2CFB"/>
    <w:rsid w:val="002B2D54"/>
    <w:rsid w:val="002B3B35"/>
    <w:rsid w:val="002B41FE"/>
    <w:rsid w:val="002B4B47"/>
    <w:rsid w:val="002B4B72"/>
    <w:rsid w:val="002B5E6A"/>
    <w:rsid w:val="002B6254"/>
    <w:rsid w:val="002B6642"/>
    <w:rsid w:val="002B6AEE"/>
    <w:rsid w:val="002B767B"/>
    <w:rsid w:val="002B7B85"/>
    <w:rsid w:val="002B7C1F"/>
    <w:rsid w:val="002C02A7"/>
    <w:rsid w:val="002C04F3"/>
    <w:rsid w:val="002C05E8"/>
    <w:rsid w:val="002C08E9"/>
    <w:rsid w:val="002C1388"/>
    <w:rsid w:val="002C1BD9"/>
    <w:rsid w:val="002C2B6A"/>
    <w:rsid w:val="002C2D2F"/>
    <w:rsid w:val="002C3033"/>
    <w:rsid w:val="002C35E2"/>
    <w:rsid w:val="002C3953"/>
    <w:rsid w:val="002C3DF7"/>
    <w:rsid w:val="002C4996"/>
    <w:rsid w:val="002C5A84"/>
    <w:rsid w:val="002C6545"/>
    <w:rsid w:val="002C6900"/>
    <w:rsid w:val="002C6960"/>
    <w:rsid w:val="002C6DB3"/>
    <w:rsid w:val="002C7209"/>
    <w:rsid w:val="002C75DC"/>
    <w:rsid w:val="002C790A"/>
    <w:rsid w:val="002C7CC1"/>
    <w:rsid w:val="002D05BF"/>
    <w:rsid w:val="002D090D"/>
    <w:rsid w:val="002D0BAF"/>
    <w:rsid w:val="002D0CDC"/>
    <w:rsid w:val="002D13F0"/>
    <w:rsid w:val="002D1F5B"/>
    <w:rsid w:val="002D2222"/>
    <w:rsid w:val="002D23FD"/>
    <w:rsid w:val="002D24CF"/>
    <w:rsid w:val="002D2869"/>
    <w:rsid w:val="002D2A36"/>
    <w:rsid w:val="002D2CE6"/>
    <w:rsid w:val="002D2EE3"/>
    <w:rsid w:val="002D2F5A"/>
    <w:rsid w:val="002D2FC5"/>
    <w:rsid w:val="002D3003"/>
    <w:rsid w:val="002D3918"/>
    <w:rsid w:val="002D4010"/>
    <w:rsid w:val="002D41B7"/>
    <w:rsid w:val="002D48B9"/>
    <w:rsid w:val="002D4AB6"/>
    <w:rsid w:val="002D5192"/>
    <w:rsid w:val="002D57D7"/>
    <w:rsid w:val="002D58AF"/>
    <w:rsid w:val="002D64C9"/>
    <w:rsid w:val="002D6912"/>
    <w:rsid w:val="002D74BD"/>
    <w:rsid w:val="002D7991"/>
    <w:rsid w:val="002E020C"/>
    <w:rsid w:val="002E0283"/>
    <w:rsid w:val="002E04A7"/>
    <w:rsid w:val="002E0572"/>
    <w:rsid w:val="002E0609"/>
    <w:rsid w:val="002E279F"/>
    <w:rsid w:val="002E2BFB"/>
    <w:rsid w:val="002E2EFA"/>
    <w:rsid w:val="002E3859"/>
    <w:rsid w:val="002E38E1"/>
    <w:rsid w:val="002E3D77"/>
    <w:rsid w:val="002E48BA"/>
    <w:rsid w:val="002E49D6"/>
    <w:rsid w:val="002E5071"/>
    <w:rsid w:val="002E53CD"/>
    <w:rsid w:val="002E7761"/>
    <w:rsid w:val="002E7B1C"/>
    <w:rsid w:val="002E7C7D"/>
    <w:rsid w:val="002F075C"/>
    <w:rsid w:val="002F121F"/>
    <w:rsid w:val="002F154A"/>
    <w:rsid w:val="002F1851"/>
    <w:rsid w:val="002F2CCC"/>
    <w:rsid w:val="002F3269"/>
    <w:rsid w:val="002F3B0D"/>
    <w:rsid w:val="002F3C43"/>
    <w:rsid w:val="002F4422"/>
    <w:rsid w:val="002F4C03"/>
    <w:rsid w:val="002F5A46"/>
    <w:rsid w:val="002F67F2"/>
    <w:rsid w:val="002F6834"/>
    <w:rsid w:val="002F6940"/>
    <w:rsid w:val="002F71DA"/>
    <w:rsid w:val="002F757F"/>
    <w:rsid w:val="002F79EA"/>
    <w:rsid w:val="003000E4"/>
    <w:rsid w:val="0030058F"/>
    <w:rsid w:val="00300ED2"/>
    <w:rsid w:val="003018A8"/>
    <w:rsid w:val="0030258C"/>
    <w:rsid w:val="00302899"/>
    <w:rsid w:val="003029E3"/>
    <w:rsid w:val="00303F6A"/>
    <w:rsid w:val="00304185"/>
    <w:rsid w:val="0030451C"/>
    <w:rsid w:val="00304927"/>
    <w:rsid w:val="00304C2F"/>
    <w:rsid w:val="00306607"/>
    <w:rsid w:val="00306692"/>
    <w:rsid w:val="00306DFA"/>
    <w:rsid w:val="00311057"/>
    <w:rsid w:val="00311152"/>
    <w:rsid w:val="00311D8F"/>
    <w:rsid w:val="0031235A"/>
    <w:rsid w:val="00313241"/>
    <w:rsid w:val="0031331F"/>
    <w:rsid w:val="0031344F"/>
    <w:rsid w:val="0031388F"/>
    <w:rsid w:val="00313F0B"/>
    <w:rsid w:val="00313FFB"/>
    <w:rsid w:val="003140C8"/>
    <w:rsid w:val="003140CA"/>
    <w:rsid w:val="00315299"/>
    <w:rsid w:val="00316164"/>
    <w:rsid w:val="003163A8"/>
    <w:rsid w:val="00316A14"/>
    <w:rsid w:val="00317104"/>
    <w:rsid w:val="00317518"/>
    <w:rsid w:val="0031795A"/>
    <w:rsid w:val="00317D39"/>
    <w:rsid w:val="00317DB7"/>
    <w:rsid w:val="00317E87"/>
    <w:rsid w:val="00317FA1"/>
    <w:rsid w:val="003202CC"/>
    <w:rsid w:val="003218AB"/>
    <w:rsid w:val="00321F42"/>
    <w:rsid w:val="00323020"/>
    <w:rsid w:val="00323393"/>
    <w:rsid w:val="00323562"/>
    <w:rsid w:val="003240BB"/>
    <w:rsid w:val="00324147"/>
    <w:rsid w:val="00324606"/>
    <w:rsid w:val="00324615"/>
    <w:rsid w:val="003247CF"/>
    <w:rsid w:val="003257C5"/>
    <w:rsid w:val="0032612F"/>
    <w:rsid w:val="00326380"/>
    <w:rsid w:val="00326662"/>
    <w:rsid w:val="00327F07"/>
    <w:rsid w:val="00331D4F"/>
    <w:rsid w:val="0033216F"/>
    <w:rsid w:val="00332314"/>
    <w:rsid w:val="0033241F"/>
    <w:rsid w:val="00332456"/>
    <w:rsid w:val="003324DD"/>
    <w:rsid w:val="003349C7"/>
    <w:rsid w:val="00335590"/>
    <w:rsid w:val="00335917"/>
    <w:rsid w:val="003359C5"/>
    <w:rsid w:val="003360CB"/>
    <w:rsid w:val="00336122"/>
    <w:rsid w:val="00336C0C"/>
    <w:rsid w:val="00337993"/>
    <w:rsid w:val="00337CA3"/>
    <w:rsid w:val="00337DD9"/>
    <w:rsid w:val="00337FBC"/>
    <w:rsid w:val="0034011D"/>
    <w:rsid w:val="00340153"/>
    <w:rsid w:val="00341471"/>
    <w:rsid w:val="0034184D"/>
    <w:rsid w:val="00341DC4"/>
    <w:rsid w:val="00342100"/>
    <w:rsid w:val="00342615"/>
    <w:rsid w:val="00342D0C"/>
    <w:rsid w:val="003430D6"/>
    <w:rsid w:val="00343258"/>
    <w:rsid w:val="00343B5D"/>
    <w:rsid w:val="00343F06"/>
    <w:rsid w:val="00344057"/>
    <w:rsid w:val="003441EC"/>
    <w:rsid w:val="003443DC"/>
    <w:rsid w:val="00344C0A"/>
    <w:rsid w:val="00346B07"/>
    <w:rsid w:val="0034739A"/>
    <w:rsid w:val="003473E5"/>
    <w:rsid w:val="003476C3"/>
    <w:rsid w:val="00347AFE"/>
    <w:rsid w:val="003509A7"/>
    <w:rsid w:val="003512E3"/>
    <w:rsid w:val="0035136A"/>
    <w:rsid w:val="00351377"/>
    <w:rsid w:val="0035180E"/>
    <w:rsid w:val="00351AA2"/>
    <w:rsid w:val="00351D5C"/>
    <w:rsid w:val="0035256B"/>
    <w:rsid w:val="003532C9"/>
    <w:rsid w:val="003536B1"/>
    <w:rsid w:val="0035424D"/>
    <w:rsid w:val="00354263"/>
    <w:rsid w:val="0035484D"/>
    <w:rsid w:val="0035505A"/>
    <w:rsid w:val="003550CE"/>
    <w:rsid w:val="003552CE"/>
    <w:rsid w:val="00355303"/>
    <w:rsid w:val="00355483"/>
    <w:rsid w:val="003554F5"/>
    <w:rsid w:val="00355CD4"/>
    <w:rsid w:val="00355DAE"/>
    <w:rsid w:val="00355EA2"/>
    <w:rsid w:val="00355F10"/>
    <w:rsid w:val="00356799"/>
    <w:rsid w:val="00356B8F"/>
    <w:rsid w:val="00356CAC"/>
    <w:rsid w:val="00357096"/>
    <w:rsid w:val="0035720E"/>
    <w:rsid w:val="003572A5"/>
    <w:rsid w:val="00357D8A"/>
    <w:rsid w:val="00360045"/>
    <w:rsid w:val="00360C33"/>
    <w:rsid w:val="00360F3C"/>
    <w:rsid w:val="00361168"/>
    <w:rsid w:val="003620AC"/>
    <w:rsid w:val="00363167"/>
    <w:rsid w:val="003635B8"/>
    <w:rsid w:val="0036401A"/>
    <w:rsid w:val="00364233"/>
    <w:rsid w:val="00364AAB"/>
    <w:rsid w:val="00364E6C"/>
    <w:rsid w:val="0036552C"/>
    <w:rsid w:val="00365630"/>
    <w:rsid w:val="00365D6C"/>
    <w:rsid w:val="00365E51"/>
    <w:rsid w:val="00366C35"/>
    <w:rsid w:val="00367468"/>
    <w:rsid w:val="00370259"/>
    <w:rsid w:val="0037040E"/>
    <w:rsid w:val="00372308"/>
    <w:rsid w:val="00372B4E"/>
    <w:rsid w:val="00372F4B"/>
    <w:rsid w:val="00373128"/>
    <w:rsid w:val="00373B5D"/>
    <w:rsid w:val="00373BD2"/>
    <w:rsid w:val="00373D25"/>
    <w:rsid w:val="00374B4E"/>
    <w:rsid w:val="00374EC8"/>
    <w:rsid w:val="00374FEB"/>
    <w:rsid w:val="0037510A"/>
    <w:rsid w:val="00377223"/>
    <w:rsid w:val="0037722D"/>
    <w:rsid w:val="00380C18"/>
    <w:rsid w:val="00380F95"/>
    <w:rsid w:val="003812EE"/>
    <w:rsid w:val="003812F8"/>
    <w:rsid w:val="00381BC0"/>
    <w:rsid w:val="003826C1"/>
    <w:rsid w:val="00382A78"/>
    <w:rsid w:val="00382A9E"/>
    <w:rsid w:val="00383ED0"/>
    <w:rsid w:val="003845A1"/>
    <w:rsid w:val="00384D6E"/>
    <w:rsid w:val="003855E1"/>
    <w:rsid w:val="00385CEE"/>
    <w:rsid w:val="0038682C"/>
    <w:rsid w:val="00386944"/>
    <w:rsid w:val="0038716F"/>
    <w:rsid w:val="00387567"/>
    <w:rsid w:val="003879F0"/>
    <w:rsid w:val="0039060D"/>
    <w:rsid w:val="003906E3"/>
    <w:rsid w:val="00390B08"/>
    <w:rsid w:val="00390B51"/>
    <w:rsid w:val="00390D7B"/>
    <w:rsid w:val="00390E4D"/>
    <w:rsid w:val="00391019"/>
    <w:rsid w:val="003913EC"/>
    <w:rsid w:val="003918D4"/>
    <w:rsid w:val="00392AB8"/>
    <w:rsid w:val="003930F5"/>
    <w:rsid w:val="00393354"/>
    <w:rsid w:val="00393639"/>
    <w:rsid w:val="003938D7"/>
    <w:rsid w:val="00394BC5"/>
    <w:rsid w:val="003951AA"/>
    <w:rsid w:val="0039676B"/>
    <w:rsid w:val="00396ACF"/>
    <w:rsid w:val="0039706A"/>
    <w:rsid w:val="00397188"/>
    <w:rsid w:val="003971A2"/>
    <w:rsid w:val="003A0896"/>
    <w:rsid w:val="003A0FA8"/>
    <w:rsid w:val="003A10CF"/>
    <w:rsid w:val="003A124A"/>
    <w:rsid w:val="003A17E9"/>
    <w:rsid w:val="003A3217"/>
    <w:rsid w:val="003A3C18"/>
    <w:rsid w:val="003A3E49"/>
    <w:rsid w:val="003A439B"/>
    <w:rsid w:val="003A4567"/>
    <w:rsid w:val="003A4637"/>
    <w:rsid w:val="003A5A6A"/>
    <w:rsid w:val="003A62DF"/>
    <w:rsid w:val="003A63EA"/>
    <w:rsid w:val="003A6617"/>
    <w:rsid w:val="003A762C"/>
    <w:rsid w:val="003A77C8"/>
    <w:rsid w:val="003A7BD2"/>
    <w:rsid w:val="003A7CE0"/>
    <w:rsid w:val="003B0415"/>
    <w:rsid w:val="003B0B50"/>
    <w:rsid w:val="003B0E0C"/>
    <w:rsid w:val="003B130D"/>
    <w:rsid w:val="003B1341"/>
    <w:rsid w:val="003B1B68"/>
    <w:rsid w:val="003B1C08"/>
    <w:rsid w:val="003B1CB6"/>
    <w:rsid w:val="003B246A"/>
    <w:rsid w:val="003B26A5"/>
    <w:rsid w:val="003B30AE"/>
    <w:rsid w:val="003B3150"/>
    <w:rsid w:val="003B35CC"/>
    <w:rsid w:val="003B377D"/>
    <w:rsid w:val="003B45D4"/>
    <w:rsid w:val="003B4FCF"/>
    <w:rsid w:val="003B52BA"/>
    <w:rsid w:val="003B5462"/>
    <w:rsid w:val="003B550E"/>
    <w:rsid w:val="003B5BED"/>
    <w:rsid w:val="003B6F1E"/>
    <w:rsid w:val="003B7210"/>
    <w:rsid w:val="003B7F82"/>
    <w:rsid w:val="003C0E3F"/>
    <w:rsid w:val="003C1213"/>
    <w:rsid w:val="003C2040"/>
    <w:rsid w:val="003C21EA"/>
    <w:rsid w:val="003C2879"/>
    <w:rsid w:val="003C297B"/>
    <w:rsid w:val="003C2A3F"/>
    <w:rsid w:val="003C2BDF"/>
    <w:rsid w:val="003C33C3"/>
    <w:rsid w:val="003C3564"/>
    <w:rsid w:val="003C36B1"/>
    <w:rsid w:val="003C485C"/>
    <w:rsid w:val="003C5876"/>
    <w:rsid w:val="003C5931"/>
    <w:rsid w:val="003C5B1A"/>
    <w:rsid w:val="003C6932"/>
    <w:rsid w:val="003C6D24"/>
    <w:rsid w:val="003C6F0F"/>
    <w:rsid w:val="003C712E"/>
    <w:rsid w:val="003C75D6"/>
    <w:rsid w:val="003D0B7E"/>
    <w:rsid w:val="003D0DEF"/>
    <w:rsid w:val="003D0F05"/>
    <w:rsid w:val="003D14AC"/>
    <w:rsid w:val="003D14C1"/>
    <w:rsid w:val="003D19FB"/>
    <w:rsid w:val="003D1A9F"/>
    <w:rsid w:val="003D20A2"/>
    <w:rsid w:val="003D234B"/>
    <w:rsid w:val="003D2557"/>
    <w:rsid w:val="003D327B"/>
    <w:rsid w:val="003D351B"/>
    <w:rsid w:val="003D3B0B"/>
    <w:rsid w:val="003D3C62"/>
    <w:rsid w:val="003D43A4"/>
    <w:rsid w:val="003D4DF9"/>
    <w:rsid w:val="003D5866"/>
    <w:rsid w:val="003D67EB"/>
    <w:rsid w:val="003D6C48"/>
    <w:rsid w:val="003D6E93"/>
    <w:rsid w:val="003D7211"/>
    <w:rsid w:val="003E123B"/>
    <w:rsid w:val="003E162C"/>
    <w:rsid w:val="003E3396"/>
    <w:rsid w:val="003E3BBE"/>
    <w:rsid w:val="003E4913"/>
    <w:rsid w:val="003E4980"/>
    <w:rsid w:val="003E4A30"/>
    <w:rsid w:val="003E4DF1"/>
    <w:rsid w:val="003E5181"/>
    <w:rsid w:val="003E53A9"/>
    <w:rsid w:val="003E5A03"/>
    <w:rsid w:val="003E68AB"/>
    <w:rsid w:val="003E745D"/>
    <w:rsid w:val="003E7FEE"/>
    <w:rsid w:val="003F0773"/>
    <w:rsid w:val="003F07AB"/>
    <w:rsid w:val="003F0C4E"/>
    <w:rsid w:val="003F1323"/>
    <w:rsid w:val="003F17FC"/>
    <w:rsid w:val="003F2B3D"/>
    <w:rsid w:val="003F2B92"/>
    <w:rsid w:val="003F3342"/>
    <w:rsid w:val="003F34C9"/>
    <w:rsid w:val="003F3950"/>
    <w:rsid w:val="003F398F"/>
    <w:rsid w:val="003F3A46"/>
    <w:rsid w:val="003F3D9B"/>
    <w:rsid w:val="003F4056"/>
    <w:rsid w:val="003F443F"/>
    <w:rsid w:val="003F4AC8"/>
    <w:rsid w:val="003F5123"/>
    <w:rsid w:val="003F5BAC"/>
    <w:rsid w:val="003F5FA2"/>
    <w:rsid w:val="003F6215"/>
    <w:rsid w:val="003F634A"/>
    <w:rsid w:val="003F6480"/>
    <w:rsid w:val="003F68E8"/>
    <w:rsid w:val="003F7460"/>
    <w:rsid w:val="003F7B34"/>
    <w:rsid w:val="003F7D85"/>
    <w:rsid w:val="0040010C"/>
    <w:rsid w:val="00400CF9"/>
    <w:rsid w:val="00401116"/>
    <w:rsid w:val="004024CB"/>
    <w:rsid w:val="00402577"/>
    <w:rsid w:val="00402C34"/>
    <w:rsid w:val="00402F7C"/>
    <w:rsid w:val="004035DA"/>
    <w:rsid w:val="004039B1"/>
    <w:rsid w:val="00403DE2"/>
    <w:rsid w:val="00404E82"/>
    <w:rsid w:val="00405101"/>
    <w:rsid w:val="00406492"/>
    <w:rsid w:val="0040655A"/>
    <w:rsid w:val="00406AFD"/>
    <w:rsid w:val="00406E5D"/>
    <w:rsid w:val="00406F37"/>
    <w:rsid w:val="0040716F"/>
    <w:rsid w:val="004074C2"/>
    <w:rsid w:val="0040783D"/>
    <w:rsid w:val="00407B9E"/>
    <w:rsid w:val="00407C16"/>
    <w:rsid w:val="004103A1"/>
    <w:rsid w:val="00411604"/>
    <w:rsid w:val="00411A89"/>
    <w:rsid w:val="00411D99"/>
    <w:rsid w:val="0041237F"/>
    <w:rsid w:val="00412BD3"/>
    <w:rsid w:val="004142B3"/>
    <w:rsid w:val="00414874"/>
    <w:rsid w:val="004152D6"/>
    <w:rsid w:val="00415BE6"/>
    <w:rsid w:val="00415EC6"/>
    <w:rsid w:val="00416324"/>
    <w:rsid w:val="00416943"/>
    <w:rsid w:val="00416A57"/>
    <w:rsid w:val="00416E68"/>
    <w:rsid w:val="0041761B"/>
    <w:rsid w:val="00420167"/>
    <w:rsid w:val="0042020C"/>
    <w:rsid w:val="0042077E"/>
    <w:rsid w:val="00420EAF"/>
    <w:rsid w:val="00422397"/>
    <w:rsid w:val="00422F86"/>
    <w:rsid w:val="00422FE2"/>
    <w:rsid w:val="004233D7"/>
    <w:rsid w:val="00423492"/>
    <w:rsid w:val="00423E15"/>
    <w:rsid w:val="00423F23"/>
    <w:rsid w:val="004253C5"/>
    <w:rsid w:val="00425C30"/>
    <w:rsid w:val="00425C32"/>
    <w:rsid w:val="00426228"/>
    <w:rsid w:val="00426CF6"/>
    <w:rsid w:val="00427358"/>
    <w:rsid w:val="00427BDF"/>
    <w:rsid w:val="00427CDC"/>
    <w:rsid w:val="00430328"/>
    <w:rsid w:val="0043078C"/>
    <w:rsid w:val="00430946"/>
    <w:rsid w:val="00430BA3"/>
    <w:rsid w:val="00430F96"/>
    <w:rsid w:val="0043180B"/>
    <w:rsid w:val="00431CF3"/>
    <w:rsid w:val="00432473"/>
    <w:rsid w:val="004324AE"/>
    <w:rsid w:val="00432881"/>
    <w:rsid w:val="00433941"/>
    <w:rsid w:val="00433D01"/>
    <w:rsid w:val="004348F0"/>
    <w:rsid w:val="0043527E"/>
    <w:rsid w:val="00435449"/>
    <w:rsid w:val="0043553A"/>
    <w:rsid w:val="00435615"/>
    <w:rsid w:val="004356A9"/>
    <w:rsid w:val="00435E48"/>
    <w:rsid w:val="004360DE"/>
    <w:rsid w:val="00436D86"/>
    <w:rsid w:val="00437309"/>
    <w:rsid w:val="00437B19"/>
    <w:rsid w:val="004401D7"/>
    <w:rsid w:val="0044129B"/>
    <w:rsid w:val="00441590"/>
    <w:rsid w:val="00441F02"/>
    <w:rsid w:val="0044267B"/>
    <w:rsid w:val="00442AAC"/>
    <w:rsid w:val="004434CE"/>
    <w:rsid w:val="00444B6F"/>
    <w:rsid w:val="00445137"/>
    <w:rsid w:val="0044535C"/>
    <w:rsid w:val="00445527"/>
    <w:rsid w:val="00445B47"/>
    <w:rsid w:val="00446085"/>
    <w:rsid w:val="00447B26"/>
    <w:rsid w:val="00447DAD"/>
    <w:rsid w:val="004500CD"/>
    <w:rsid w:val="004502FE"/>
    <w:rsid w:val="00450DF2"/>
    <w:rsid w:val="00451B5E"/>
    <w:rsid w:val="00451D42"/>
    <w:rsid w:val="00451D77"/>
    <w:rsid w:val="0045250E"/>
    <w:rsid w:val="00453328"/>
    <w:rsid w:val="004535C0"/>
    <w:rsid w:val="00453A78"/>
    <w:rsid w:val="0045463A"/>
    <w:rsid w:val="004548EB"/>
    <w:rsid w:val="00454BBE"/>
    <w:rsid w:val="004551B3"/>
    <w:rsid w:val="0045542E"/>
    <w:rsid w:val="00455678"/>
    <w:rsid w:val="00455B43"/>
    <w:rsid w:val="0045611E"/>
    <w:rsid w:val="00456FFB"/>
    <w:rsid w:val="00457163"/>
    <w:rsid w:val="00457893"/>
    <w:rsid w:val="0046016B"/>
    <w:rsid w:val="00460B56"/>
    <w:rsid w:val="00460B66"/>
    <w:rsid w:val="00461617"/>
    <w:rsid w:val="00461B8E"/>
    <w:rsid w:val="00461BBF"/>
    <w:rsid w:val="00461CBB"/>
    <w:rsid w:val="00463049"/>
    <w:rsid w:val="004630B4"/>
    <w:rsid w:val="00463476"/>
    <w:rsid w:val="0046409A"/>
    <w:rsid w:val="0046416A"/>
    <w:rsid w:val="004643FE"/>
    <w:rsid w:val="00464BAE"/>
    <w:rsid w:val="00465402"/>
    <w:rsid w:val="00465849"/>
    <w:rsid w:val="00465EF1"/>
    <w:rsid w:val="00466EE6"/>
    <w:rsid w:val="00467A4D"/>
    <w:rsid w:val="00467ADD"/>
    <w:rsid w:val="00467B9E"/>
    <w:rsid w:val="004707FD"/>
    <w:rsid w:val="00470FC1"/>
    <w:rsid w:val="00471BC0"/>
    <w:rsid w:val="00471F6C"/>
    <w:rsid w:val="00472064"/>
    <w:rsid w:val="004729A7"/>
    <w:rsid w:val="00472C59"/>
    <w:rsid w:val="004730C0"/>
    <w:rsid w:val="00473239"/>
    <w:rsid w:val="004734F6"/>
    <w:rsid w:val="0047381D"/>
    <w:rsid w:val="00474E13"/>
    <w:rsid w:val="004754B0"/>
    <w:rsid w:val="0047580F"/>
    <w:rsid w:val="00476034"/>
    <w:rsid w:val="0047656F"/>
    <w:rsid w:val="004767DB"/>
    <w:rsid w:val="00476ED9"/>
    <w:rsid w:val="004773AB"/>
    <w:rsid w:val="00477AEC"/>
    <w:rsid w:val="00477F14"/>
    <w:rsid w:val="00480A6F"/>
    <w:rsid w:val="00480B56"/>
    <w:rsid w:val="00480E7A"/>
    <w:rsid w:val="00480F31"/>
    <w:rsid w:val="00481303"/>
    <w:rsid w:val="00481D2B"/>
    <w:rsid w:val="00482F94"/>
    <w:rsid w:val="0048425C"/>
    <w:rsid w:val="00484B95"/>
    <w:rsid w:val="00485018"/>
    <w:rsid w:val="00486F8F"/>
    <w:rsid w:val="00487027"/>
    <w:rsid w:val="004871B9"/>
    <w:rsid w:val="004879BE"/>
    <w:rsid w:val="00487B24"/>
    <w:rsid w:val="00490A3D"/>
    <w:rsid w:val="00490E6F"/>
    <w:rsid w:val="004916A1"/>
    <w:rsid w:val="0049207C"/>
    <w:rsid w:val="00492252"/>
    <w:rsid w:val="004922F4"/>
    <w:rsid w:val="004926B6"/>
    <w:rsid w:val="00492D25"/>
    <w:rsid w:val="00493178"/>
    <w:rsid w:val="004931DC"/>
    <w:rsid w:val="00494433"/>
    <w:rsid w:val="00495091"/>
    <w:rsid w:val="00495367"/>
    <w:rsid w:val="00495509"/>
    <w:rsid w:val="00495A91"/>
    <w:rsid w:val="00495CA4"/>
    <w:rsid w:val="004962A4"/>
    <w:rsid w:val="004966D7"/>
    <w:rsid w:val="00496B5C"/>
    <w:rsid w:val="00496B96"/>
    <w:rsid w:val="00497064"/>
    <w:rsid w:val="004972D8"/>
    <w:rsid w:val="0049775B"/>
    <w:rsid w:val="004A10FC"/>
    <w:rsid w:val="004A13AB"/>
    <w:rsid w:val="004A1887"/>
    <w:rsid w:val="004A2051"/>
    <w:rsid w:val="004A2E9C"/>
    <w:rsid w:val="004A351D"/>
    <w:rsid w:val="004A3C64"/>
    <w:rsid w:val="004A3DD7"/>
    <w:rsid w:val="004A3EDD"/>
    <w:rsid w:val="004A47EE"/>
    <w:rsid w:val="004A4930"/>
    <w:rsid w:val="004A5387"/>
    <w:rsid w:val="004A5654"/>
    <w:rsid w:val="004A587E"/>
    <w:rsid w:val="004A5E46"/>
    <w:rsid w:val="004A6336"/>
    <w:rsid w:val="004A644D"/>
    <w:rsid w:val="004A6755"/>
    <w:rsid w:val="004A6A47"/>
    <w:rsid w:val="004A7508"/>
    <w:rsid w:val="004B0675"/>
    <w:rsid w:val="004B12A6"/>
    <w:rsid w:val="004B1C74"/>
    <w:rsid w:val="004B2B89"/>
    <w:rsid w:val="004B31E7"/>
    <w:rsid w:val="004B3512"/>
    <w:rsid w:val="004B3F90"/>
    <w:rsid w:val="004B464F"/>
    <w:rsid w:val="004B4B36"/>
    <w:rsid w:val="004B4D18"/>
    <w:rsid w:val="004B4E29"/>
    <w:rsid w:val="004B5ED2"/>
    <w:rsid w:val="004B68A3"/>
    <w:rsid w:val="004B6A02"/>
    <w:rsid w:val="004B6AC2"/>
    <w:rsid w:val="004B7EC3"/>
    <w:rsid w:val="004C0724"/>
    <w:rsid w:val="004C1535"/>
    <w:rsid w:val="004C1909"/>
    <w:rsid w:val="004C2126"/>
    <w:rsid w:val="004C241B"/>
    <w:rsid w:val="004C340C"/>
    <w:rsid w:val="004C4814"/>
    <w:rsid w:val="004C5341"/>
    <w:rsid w:val="004C596C"/>
    <w:rsid w:val="004C6B9A"/>
    <w:rsid w:val="004C728F"/>
    <w:rsid w:val="004C78A7"/>
    <w:rsid w:val="004D00D8"/>
    <w:rsid w:val="004D0791"/>
    <w:rsid w:val="004D0959"/>
    <w:rsid w:val="004D0F31"/>
    <w:rsid w:val="004D125B"/>
    <w:rsid w:val="004D2582"/>
    <w:rsid w:val="004D39E0"/>
    <w:rsid w:val="004D6719"/>
    <w:rsid w:val="004D7117"/>
    <w:rsid w:val="004D74EA"/>
    <w:rsid w:val="004D79AE"/>
    <w:rsid w:val="004D79D7"/>
    <w:rsid w:val="004D7FBF"/>
    <w:rsid w:val="004E066E"/>
    <w:rsid w:val="004E08A9"/>
    <w:rsid w:val="004E11E4"/>
    <w:rsid w:val="004E142F"/>
    <w:rsid w:val="004E17D6"/>
    <w:rsid w:val="004E3CD7"/>
    <w:rsid w:val="004E4079"/>
    <w:rsid w:val="004E5B60"/>
    <w:rsid w:val="004E5CE0"/>
    <w:rsid w:val="004E60C6"/>
    <w:rsid w:val="004E631D"/>
    <w:rsid w:val="004E6E98"/>
    <w:rsid w:val="004E73F1"/>
    <w:rsid w:val="004E74A6"/>
    <w:rsid w:val="004F1089"/>
    <w:rsid w:val="004F111F"/>
    <w:rsid w:val="004F257D"/>
    <w:rsid w:val="004F27F3"/>
    <w:rsid w:val="004F3009"/>
    <w:rsid w:val="004F354E"/>
    <w:rsid w:val="004F3F2A"/>
    <w:rsid w:val="004F4190"/>
    <w:rsid w:val="004F4311"/>
    <w:rsid w:val="004F441D"/>
    <w:rsid w:val="004F476F"/>
    <w:rsid w:val="004F7625"/>
    <w:rsid w:val="004F764B"/>
    <w:rsid w:val="004F7A6E"/>
    <w:rsid w:val="004F7B89"/>
    <w:rsid w:val="004F7D5C"/>
    <w:rsid w:val="004F7E01"/>
    <w:rsid w:val="004F7F85"/>
    <w:rsid w:val="00500AE1"/>
    <w:rsid w:val="00501F79"/>
    <w:rsid w:val="0050217D"/>
    <w:rsid w:val="00503547"/>
    <w:rsid w:val="00503567"/>
    <w:rsid w:val="00503F19"/>
    <w:rsid w:val="00503FB7"/>
    <w:rsid w:val="00504411"/>
    <w:rsid w:val="0050442C"/>
    <w:rsid w:val="00505235"/>
    <w:rsid w:val="005053D4"/>
    <w:rsid w:val="005067B0"/>
    <w:rsid w:val="0050687C"/>
    <w:rsid w:val="00506CBB"/>
    <w:rsid w:val="00507925"/>
    <w:rsid w:val="00507A7B"/>
    <w:rsid w:val="005119C5"/>
    <w:rsid w:val="00511C72"/>
    <w:rsid w:val="00512389"/>
    <w:rsid w:val="00512AC0"/>
    <w:rsid w:val="005130F2"/>
    <w:rsid w:val="00513E0A"/>
    <w:rsid w:val="00514294"/>
    <w:rsid w:val="0051430C"/>
    <w:rsid w:val="00514571"/>
    <w:rsid w:val="00514793"/>
    <w:rsid w:val="00514815"/>
    <w:rsid w:val="00514B7F"/>
    <w:rsid w:val="00515153"/>
    <w:rsid w:val="00515885"/>
    <w:rsid w:val="0051634D"/>
    <w:rsid w:val="005165EC"/>
    <w:rsid w:val="0051785F"/>
    <w:rsid w:val="00517A64"/>
    <w:rsid w:val="005206B8"/>
    <w:rsid w:val="00520707"/>
    <w:rsid w:val="00520AD1"/>
    <w:rsid w:val="005211C7"/>
    <w:rsid w:val="00522F6D"/>
    <w:rsid w:val="0052305B"/>
    <w:rsid w:val="00523E5D"/>
    <w:rsid w:val="00524083"/>
    <w:rsid w:val="00524395"/>
    <w:rsid w:val="0052444F"/>
    <w:rsid w:val="00525733"/>
    <w:rsid w:val="005259CB"/>
    <w:rsid w:val="00525E58"/>
    <w:rsid w:val="00525F59"/>
    <w:rsid w:val="0052689D"/>
    <w:rsid w:val="00526924"/>
    <w:rsid w:val="0052775A"/>
    <w:rsid w:val="00530163"/>
    <w:rsid w:val="00531156"/>
    <w:rsid w:val="00531372"/>
    <w:rsid w:val="00531417"/>
    <w:rsid w:val="0053339E"/>
    <w:rsid w:val="00533BEF"/>
    <w:rsid w:val="0053461A"/>
    <w:rsid w:val="005346D0"/>
    <w:rsid w:val="00534D98"/>
    <w:rsid w:val="0053535D"/>
    <w:rsid w:val="005354DB"/>
    <w:rsid w:val="00535C23"/>
    <w:rsid w:val="00537029"/>
    <w:rsid w:val="00537540"/>
    <w:rsid w:val="00537A5E"/>
    <w:rsid w:val="00537DD9"/>
    <w:rsid w:val="00537FED"/>
    <w:rsid w:val="00540440"/>
    <w:rsid w:val="00540DFB"/>
    <w:rsid w:val="00541430"/>
    <w:rsid w:val="005419C3"/>
    <w:rsid w:val="00541EF2"/>
    <w:rsid w:val="00542508"/>
    <w:rsid w:val="005426A8"/>
    <w:rsid w:val="005428B6"/>
    <w:rsid w:val="00542D3C"/>
    <w:rsid w:val="00542DF5"/>
    <w:rsid w:val="00543021"/>
    <w:rsid w:val="00544755"/>
    <w:rsid w:val="00544ABD"/>
    <w:rsid w:val="00544DE8"/>
    <w:rsid w:val="00544F05"/>
    <w:rsid w:val="00545471"/>
    <w:rsid w:val="0054593E"/>
    <w:rsid w:val="00545BA0"/>
    <w:rsid w:val="00546157"/>
    <w:rsid w:val="005461AC"/>
    <w:rsid w:val="005467E4"/>
    <w:rsid w:val="00546804"/>
    <w:rsid w:val="005469BD"/>
    <w:rsid w:val="0054704C"/>
    <w:rsid w:val="00547210"/>
    <w:rsid w:val="0055074A"/>
    <w:rsid w:val="00550D25"/>
    <w:rsid w:val="005518A8"/>
    <w:rsid w:val="00551C48"/>
    <w:rsid w:val="00552268"/>
    <w:rsid w:val="00552C50"/>
    <w:rsid w:val="00552FD0"/>
    <w:rsid w:val="005534A4"/>
    <w:rsid w:val="00555111"/>
    <w:rsid w:val="0055516A"/>
    <w:rsid w:val="00555485"/>
    <w:rsid w:val="005555AA"/>
    <w:rsid w:val="00555657"/>
    <w:rsid w:val="00555E79"/>
    <w:rsid w:val="00556E86"/>
    <w:rsid w:val="005577CD"/>
    <w:rsid w:val="00557E60"/>
    <w:rsid w:val="005609FC"/>
    <w:rsid w:val="00560C88"/>
    <w:rsid w:val="00561059"/>
    <w:rsid w:val="00561653"/>
    <w:rsid w:val="00561B7B"/>
    <w:rsid w:val="00561D37"/>
    <w:rsid w:val="005627D3"/>
    <w:rsid w:val="00562A96"/>
    <w:rsid w:val="00563C7A"/>
    <w:rsid w:val="00564307"/>
    <w:rsid w:val="00565E52"/>
    <w:rsid w:val="00566960"/>
    <w:rsid w:val="00566B55"/>
    <w:rsid w:val="00566F9D"/>
    <w:rsid w:val="005671B0"/>
    <w:rsid w:val="00567A32"/>
    <w:rsid w:val="00567CD2"/>
    <w:rsid w:val="00570AE6"/>
    <w:rsid w:val="005710FA"/>
    <w:rsid w:val="00571C08"/>
    <w:rsid w:val="00571CC9"/>
    <w:rsid w:val="00571D6A"/>
    <w:rsid w:val="0057281D"/>
    <w:rsid w:val="00572CC5"/>
    <w:rsid w:val="005734F4"/>
    <w:rsid w:val="00575356"/>
    <w:rsid w:val="00575533"/>
    <w:rsid w:val="00575EC0"/>
    <w:rsid w:val="00575F84"/>
    <w:rsid w:val="00576197"/>
    <w:rsid w:val="00576BAF"/>
    <w:rsid w:val="00576D3B"/>
    <w:rsid w:val="00577053"/>
    <w:rsid w:val="005778AF"/>
    <w:rsid w:val="00577989"/>
    <w:rsid w:val="00577B3B"/>
    <w:rsid w:val="00577D69"/>
    <w:rsid w:val="00577F2B"/>
    <w:rsid w:val="0058016F"/>
    <w:rsid w:val="005803DC"/>
    <w:rsid w:val="00580993"/>
    <w:rsid w:val="00580D49"/>
    <w:rsid w:val="00581EB9"/>
    <w:rsid w:val="00581FBF"/>
    <w:rsid w:val="00582570"/>
    <w:rsid w:val="00582E3B"/>
    <w:rsid w:val="00582E7E"/>
    <w:rsid w:val="0058344D"/>
    <w:rsid w:val="005853F4"/>
    <w:rsid w:val="00585C5E"/>
    <w:rsid w:val="00585C8F"/>
    <w:rsid w:val="00586F7B"/>
    <w:rsid w:val="0058709F"/>
    <w:rsid w:val="00587279"/>
    <w:rsid w:val="00587A8C"/>
    <w:rsid w:val="0059044E"/>
    <w:rsid w:val="00590795"/>
    <w:rsid w:val="00591004"/>
    <w:rsid w:val="005918E9"/>
    <w:rsid w:val="00591A5A"/>
    <w:rsid w:val="00591EEA"/>
    <w:rsid w:val="00592132"/>
    <w:rsid w:val="005925A2"/>
    <w:rsid w:val="00592F36"/>
    <w:rsid w:val="0059318C"/>
    <w:rsid w:val="00593DC5"/>
    <w:rsid w:val="005953B3"/>
    <w:rsid w:val="00595D75"/>
    <w:rsid w:val="0059602C"/>
    <w:rsid w:val="00596298"/>
    <w:rsid w:val="00596A8B"/>
    <w:rsid w:val="00596C78"/>
    <w:rsid w:val="00596D27"/>
    <w:rsid w:val="0059732B"/>
    <w:rsid w:val="00597535"/>
    <w:rsid w:val="005A031F"/>
    <w:rsid w:val="005A04D1"/>
    <w:rsid w:val="005A05C8"/>
    <w:rsid w:val="005A0C26"/>
    <w:rsid w:val="005A0E73"/>
    <w:rsid w:val="005A11D9"/>
    <w:rsid w:val="005A24ED"/>
    <w:rsid w:val="005A2BB1"/>
    <w:rsid w:val="005A2CE1"/>
    <w:rsid w:val="005A314F"/>
    <w:rsid w:val="005A379E"/>
    <w:rsid w:val="005A3B13"/>
    <w:rsid w:val="005A50CA"/>
    <w:rsid w:val="005A53A6"/>
    <w:rsid w:val="005A5DCB"/>
    <w:rsid w:val="005A6514"/>
    <w:rsid w:val="005A6811"/>
    <w:rsid w:val="005A695C"/>
    <w:rsid w:val="005A6AD7"/>
    <w:rsid w:val="005A6B60"/>
    <w:rsid w:val="005A75CA"/>
    <w:rsid w:val="005A79B8"/>
    <w:rsid w:val="005A79BC"/>
    <w:rsid w:val="005A7FC9"/>
    <w:rsid w:val="005B0033"/>
    <w:rsid w:val="005B017D"/>
    <w:rsid w:val="005B14F9"/>
    <w:rsid w:val="005B377F"/>
    <w:rsid w:val="005B39BF"/>
    <w:rsid w:val="005B3DE6"/>
    <w:rsid w:val="005B3F90"/>
    <w:rsid w:val="005B4094"/>
    <w:rsid w:val="005B4265"/>
    <w:rsid w:val="005B44F1"/>
    <w:rsid w:val="005B4D21"/>
    <w:rsid w:val="005B4E21"/>
    <w:rsid w:val="005B51DE"/>
    <w:rsid w:val="005B537B"/>
    <w:rsid w:val="005B56AD"/>
    <w:rsid w:val="005B5FDC"/>
    <w:rsid w:val="005B685B"/>
    <w:rsid w:val="005B69F0"/>
    <w:rsid w:val="005B6DD8"/>
    <w:rsid w:val="005B74EA"/>
    <w:rsid w:val="005B7993"/>
    <w:rsid w:val="005B7A62"/>
    <w:rsid w:val="005C01BB"/>
    <w:rsid w:val="005C22C9"/>
    <w:rsid w:val="005C238E"/>
    <w:rsid w:val="005C25B1"/>
    <w:rsid w:val="005C25B9"/>
    <w:rsid w:val="005C2E3A"/>
    <w:rsid w:val="005C2EE4"/>
    <w:rsid w:val="005C2F1C"/>
    <w:rsid w:val="005C3846"/>
    <w:rsid w:val="005C3AC7"/>
    <w:rsid w:val="005C3E66"/>
    <w:rsid w:val="005C4A76"/>
    <w:rsid w:val="005C57B1"/>
    <w:rsid w:val="005C5C4F"/>
    <w:rsid w:val="005C699D"/>
    <w:rsid w:val="005C741A"/>
    <w:rsid w:val="005C76DB"/>
    <w:rsid w:val="005C7A18"/>
    <w:rsid w:val="005D0E5F"/>
    <w:rsid w:val="005D1DF6"/>
    <w:rsid w:val="005D2207"/>
    <w:rsid w:val="005D2F04"/>
    <w:rsid w:val="005D3191"/>
    <w:rsid w:val="005D4805"/>
    <w:rsid w:val="005D4C8F"/>
    <w:rsid w:val="005D4E32"/>
    <w:rsid w:val="005D58AC"/>
    <w:rsid w:val="005D5EBD"/>
    <w:rsid w:val="005D634E"/>
    <w:rsid w:val="005D6454"/>
    <w:rsid w:val="005D6E9A"/>
    <w:rsid w:val="005D6F31"/>
    <w:rsid w:val="005D7193"/>
    <w:rsid w:val="005E001A"/>
    <w:rsid w:val="005E0732"/>
    <w:rsid w:val="005E103C"/>
    <w:rsid w:val="005E1109"/>
    <w:rsid w:val="005E1E0F"/>
    <w:rsid w:val="005E1EF2"/>
    <w:rsid w:val="005E227E"/>
    <w:rsid w:val="005E230E"/>
    <w:rsid w:val="005E3219"/>
    <w:rsid w:val="005E3C2A"/>
    <w:rsid w:val="005E3E01"/>
    <w:rsid w:val="005E585F"/>
    <w:rsid w:val="005E59C9"/>
    <w:rsid w:val="005E5DAC"/>
    <w:rsid w:val="005E5E3B"/>
    <w:rsid w:val="005E62F7"/>
    <w:rsid w:val="005E6670"/>
    <w:rsid w:val="005E73AB"/>
    <w:rsid w:val="005E7E21"/>
    <w:rsid w:val="005F045B"/>
    <w:rsid w:val="005F0F99"/>
    <w:rsid w:val="005F1D99"/>
    <w:rsid w:val="005F4207"/>
    <w:rsid w:val="005F43C3"/>
    <w:rsid w:val="005F49EE"/>
    <w:rsid w:val="005F54D7"/>
    <w:rsid w:val="005F55E3"/>
    <w:rsid w:val="005F6930"/>
    <w:rsid w:val="005F6B7C"/>
    <w:rsid w:val="005F6D6D"/>
    <w:rsid w:val="005F7AF4"/>
    <w:rsid w:val="005F7E79"/>
    <w:rsid w:val="00600E87"/>
    <w:rsid w:val="0060137D"/>
    <w:rsid w:val="00601465"/>
    <w:rsid w:val="00601C2C"/>
    <w:rsid w:val="00602219"/>
    <w:rsid w:val="0060240F"/>
    <w:rsid w:val="006028FC"/>
    <w:rsid w:val="006030D3"/>
    <w:rsid w:val="00603244"/>
    <w:rsid w:val="00603359"/>
    <w:rsid w:val="006038C7"/>
    <w:rsid w:val="00603FAF"/>
    <w:rsid w:val="0060492E"/>
    <w:rsid w:val="0060495C"/>
    <w:rsid w:val="006055E8"/>
    <w:rsid w:val="0060601C"/>
    <w:rsid w:val="006076DD"/>
    <w:rsid w:val="006106D5"/>
    <w:rsid w:val="006109CD"/>
    <w:rsid w:val="00610B24"/>
    <w:rsid w:val="00610DFA"/>
    <w:rsid w:val="00610EE6"/>
    <w:rsid w:val="006139D8"/>
    <w:rsid w:val="00613CCC"/>
    <w:rsid w:val="006143DC"/>
    <w:rsid w:val="00615341"/>
    <w:rsid w:val="00615524"/>
    <w:rsid w:val="00616789"/>
    <w:rsid w:val="006169E0"/>
    <w:rsid w:val="006174BD"/>
    <w:rsid w:val="0061775B"/>
    <w:rsid w:val="006177C8"/>
    <w:rsid w:val="00617B4C"/>
    <w:rsid w:val="00617F6D"/>
    <w:rsid w:val="0062085D"/>
    <w:rsid w:val="00620F45"/>
    <w:rsid w:val="00621668"/>
    <w:rsid w:val="00622028"/>
    <w:rsid w:val="0062227C"/>
    <w:rsid w:val="0062234F"/>
    <w:rsid w:val="0062259B"/>
    <w:rsid w:val="00622B7C"/>
    <w:rsid w:val="00622DE4"/>
    <w:rsid w:val="00623B17"/>
    <w:rsid w:val="00623E9E"/>
    <w:rsid w:val="00623F54"/>
    <w:rsid w:val="0062477B"/>
    <w:rsid w:val="00624B8B"/>
    <w:rsid w:val="00625588"/>
    <w:rsid w:val="006256A8"/>
    <w:rsid w:val="00626CF7"/>
    <w:rsid w:val="00626D25"/>
    <w:rsid w:val="00626DB8"/>
    <w:rsid w:val="0062705C"/>
    <w:rsid w:val="00627248"/>
    <w:rsid w:val="0062740F"/>
    <w:rsid w:val="00627B45"/>
    <w:rsid w:val="00630A0B"/>
    <w:rsid w:val="00631654"/>
    <w:rsid w:val="0063184C"/>
    <w:rsid w:val="00631B92"/>
    <w:rsid w:val="00631BB8"/>
    <w:rsid w:val="0063249B"/>
    <w:rsid w:val="00632559"/>
    <w:rsid w:val="006326A9"/>
    <w:rsid w:val="0063311C"/>
    <w:rsid w:val="00633F03"/>
    <w:rsid w:val="00634297"/>
    <w:rsid w:val="0063460A"/>
    <w:rsid w:val="006359A6"/>
    <w:rsid w:val="00635C07"/>
    <w:rsid w:val="00636133"/>
    <w:rsid w:val="00636596"/>
    <w:rsid w:val="00637266"/>
    <w:rsid w:val="00637552"/>
    <w:rsid w:val="00637A2B"/>
    <w:rsid w:val="0064061B"/>
    <w:rsid w:val="00640C7B"/>
    <w:rsid w:val="00642B9B"/>
    <w:rsid w:val="006434A2"/>
    <w:rsid w:val="006435CA"/>
    <w:rsid w:val="0064490A"/>
    <w:rsid w:val="00645365"/>
    <w:rsid w:val="0064544E"/>
    <w:rsid w:val="006460D5"/>
    <w:rsid w:val="006475CF"/>
    <w:rsid w:val="006477DA"/>
    <w:rsid w:val="00647C1B"/>
    <w:rsid w:val="00647E7E"/>
    <w:rsid w:val="006519E8"/>
    <w:rsid w:val="00651E34"/>
    <w:rsid w:val="006523A0"/>
    <w:rsid w:val="00652BC9"/>
    <w:rsid w:val="00653B6B"/>
    <w:rsid w:val="0065449A"/>
    <w:rsid w:val="00654544"/>
    <w:rsid w:val="0065486D"/>
    <w:rsid w:val="0065545D"/>
    <w:rsid w:val="00655A22"/>
    <w:rsid w:val="00655C9D"/>
    <w:rsid w:val="00656A65"/>
    <w:rsid w:val="00656AE1"/>
    <w:rsid w:val="0065767F"/>
    <w:rsid w:val="00657E1D"/>
    <w:rsid w:val="00657E24"/>
    <w:rsid w:val="006609F5"/>
    <w:rsid w:val="00660E10"/>
    <w:rsid w:val="00661160"/>
    <w:rsid w:val="00662145"/>
    <w:rsid w:val="0066217A"/>
    <w:rsid w:val="00662239"/>
    <w:rsid w:val="0066270E"/>
    <w:rsid w:val="00662860"/>
    <w:rsid w:val="006634D7"/>
    <w:rsid w:val="00663784"/>
    <w:rsid w:val="006646A1"/>
    <w:rsid w:val="006649A3"/>
    <w:rsid w:val="00664AB4"/>
    <w:rsid w:val="00664C43"/>
    <w:rsid w:val="00665025"/>
    <w:rsid w:val="006650C9"/>
    <w:rsid w:val="00665BAB"/>
    <w:rsid w:val="006673A9"/>
    <w:rsid w:val="006675F0"/>
    <w:rsid w:val="0066772E"/>
    <w:rsid w:val="0066777A"/>
    <w:rsid w:val="006704D9"/>
    <w:rsid w:val="006709FF"/>
    <w:rsid w:val="00670EBB"/>
    <w:rsid w:val="00671913"/>
    <w:rsid w:val="006719C9"/>
    <w:rsid w:val="0067345E"/>
    <w:rsid w:val="00673A88"/>
    <w:rsid w:val="00673C47"/>
    <w:rsid w:val="00673D62"/>
    <w:rsid w:val="006742BE"/>
    <w:rsid w:val="00674474"/>
    <w:rsid w:val="00674616"/>
    <w:rsid w:val="0067656F"/>
    <w:rsid w:val="00676952"/>
    <w:rsid w:val="006777C5"/>
    <w:rsid w:val="0068031C"/>
    <w:rsid w:val="00681290"/>
    <w:rsid w:val="006813B2"/>
    <w:rsid w:val="00681750"/>
    <w:rsid w:val="00681962"/>
    <w:rsid w:val="00681D05"/>
    <w:rsid w:val="006828FB"/>
    <w:rsid w:val="00683AD2"/>
    <w:rsid w:val="0068464C"/>
    <w:rsid w:val="00684908"/>
    <w:rsid w:val="00684FBA"/>
    <w:rsid w:val="006850B1"/>
    <w:rsid w:val="00685559"/>
    <w:rsid w:val="00685B6F"/>
    <w:rsid w:val="00685DC3"/>
    <w:rsid w:val="00685F87"/>
    <w:rsid w:val="00686243"/>
    <w:rsid w:val="006866E4"/>
    <w:rsid w:val="006877AD"/>
    <w:rsid w:val="006878C5"/>
    <w:rsid w:val="00687B1B"/>
    <w:rsid w:val="00687C74"/>
    <w:rsid w:val="00691E0D"/>
    <w:rsid w:val="00692CA5"/>
    <w:rsid w:val="00692CAF"/>
    <w:rsid w:val="00692DCF"/>
    <w:rsid w:val="00692EA2"/>
    <w:rsid w:val="0069330A"/>
    <w:rsid w:val="0069345D"/>
    <w:rsid w:val="00693ACA"/>
    <w:rsid w:val="00693D7C"/>
    <w:rsid w:val="006945E7"/>
    <w:rsid w:val="00694774"/>
    <w:rsid w:val="00695567"/>
    <w:rsid w:val="00695778"/>
    <w:rsid w:val="00696334"/>
    <w:rsid w:val="00696AA9"/>
    <w:rsid w:val="00696CFB"/>
    <w:rsid w:val="00697096"/>
    <w:rsid w:val="0069725D"/>
    <w:rsid w:val="00697535"/>
    <w:rsid w:val="0069756F"/>
    <w:rsid w:val="006976C7"/>
    <w:rsid w:val="0069775E"/>
    <w:rsid w:val="00697CF4"/>
    <w:rsid w:val="006A068F"/>
    <w:rsid w:val="006A0AFE"/>
    <w:rsid w:val="006A12D7"/>
    <w:rsid w:val="006A215A"/>
    <w:rsid w:val="006A22E4"/>
    <w:rsid w:val="006A2903"/>
    <w:rsid w:val="006A2AFA"/>
    <w:rsid w:val="006A2BA2"/>
    <w:rsid w:val="006A2F2D"/>
    <w:rsid w:val="006A2F9E"/>
    <w:rsid w:val="006A3C64"/>
    <w:rsid w:val="006A4191"/>
    <w:rsid w:val="006A42A7"/>
    <w:rsid w:val="006A4586"/>
    <w:rsid w:val="006A4D1F"/>
    <w:rsid w:val="006A620E"/>
    <w:rsid w:val="006A64A6"/>
    <w:rsid w:val="006A6D4C"/>
    <w:rsid w:val="006B0727"/>
    <w:rsid w:val="006B11CD"/>
    <w:rsid w:val="006B14C5"/>
    <w:rsid w:val="006B1B56"/>
    <w:rsid w:val="006B1BFF"/>
    <w:rsid w:val="006B20A8"/>
    <w:rsid w:val="006B20B2"/>
    <w:rsid w:val="006B2363"/>
    <w:rsid w:val="006B3E31"/>
    <w:rsid w:val="006B42AF"/>
    <w:rsid w:val="006B4445"/>
    <w:rsid w:val="006B48D0"/>
    <w:rsid w:val="006B4950"/>
    <w:rsid w:val="006B498D"/>
    <w:rsid w:val="006B549E"/>
    <w:rsid w:val="006B58A8"/>
    <w:rsid w:val="006B5A3A"/>
    <w:rsid w:val="006B5E5F"/>
    <w:rsid w:val="006B5F09"/>
    <w:rsid w:val="006B67AC"/>
    <w:rsid w:val="006B6AD3"/>
    <w:rsid w:val="006B6AF6"/>
    <w:rsid w:val="006B6FC3"/>
    <w:rsid w:val="006B7358"/>
    <w:rsid w:val="006B7DD1"/>
    <w:rsid w:val="006C0B71"/>
    <w:rsid w:val="006C0C85"/>
    <w:rsid w:val="006C12CC"/>
    <w:rsid w:val="006C16CB"/>
    <w:rsid w:val="006C2742"/>
    <w:rsid w:val="006C2930"/>
    <w:rsid w:val="006C2AB9"/>
    <w:rsid w:val="006C366C"/>
    <w:rsid w:val="006C39B8"/>
    <w:rsid w:val="006C41FD"/>
    <w:rsid w:val="006C47DB"/>
    <w:rsid w:val="006C4B62"/>
    <w:rsid w:val="006C4F56"/>
    <w:rsid w:val="006C5768"/>
    <w:rsid w:val="006C5CC2"/>
    <w:rsid w:val="006C5EB5"/>
    <w:rsid w:val="006C62C9"/>
    <w:rsid w:val="006C67F2"/>
    <w:rsid w:val="006C6F51"/>
    <w:rsid w:val="006D13A4"/>
    <w:rsid w:val="006D1531"/>
    <w:rsid w:val="006D181C"/>
    <w:rsid w:val="006D188E"/>
    <w:rsid w:val="006D2700"/>
    <w:rsid w:val="006D2B3A"/>
    <w:rsid w:val="006D3003"/>
    <w:rsid w:val="006D3BDD"/>
    <w:rsid w:val="006D3D78"/>
    <w:rsid w:val="006D3DCC"/>
    <w:rsid w:val="006D4583"/>
    <w:rsid w:val="006D5E05"/>
    <w:rsid w:val="006D6E07"/>
    <w:rsid w:val="006D7C5D"/>
    <w:rsid w:val="006D7CFF"/>
    <w:rsid w:val="006E0CC8"/>
    <w:rsid w:val="006E0E69"/>
    <w:rsid w:val="006E142B"/>
    <w:rsid w:val="006E17EC"/>
    <w:rsid w:val="006E1B48"/>
    <w:rsid w:val="006E1C09"/>
    <w:rsid w:val="006E268C"/>
    <w:rsid w:val="006E2940"/>
    <w:rsid w:val="006E41E4"/>
    <w:rsid w:val="006E4632"/>
    <w:rsid w:val="006E4B11"/>
    <w:rsid w:val="006E4E04"/>
    <w:rsid w:val="006E5108"/>
    <w:rsid w:val="006E51BC"/>
    <w:rsid w:val="006E61DA"/>
    <w:rsid w:val="006E6278"/>
    <w:rsid w:val="006E660A"/>
    <w:rsid w:val="006E6CBF"/>
    <w:rsid w:val="006E72FC"/>
    <w:rsid w:val="006F08D9"/>
    <w:rsid w:val="006F0FAB"/>
    <w:rsid w:val="006F149C"/>
    <w:rsid w:val="006F1885"/>
    <w:rsid w:val="006F2A11"/>
    <w:rsid w:val="006F2A17"/>
    <w:rsid w:val="006F3951"/>
    <w:rsid w:val="006F42CB"/>
    <w:rsid w:val="006F42DE"/>
    <w:rsid w:val="006F4D8C"/>
    <w:rsid w:val="006F5086"/>
    <w:rsid w:val="006F5194"/>
    <w:rsid w:val="006F5C9A"/>
    <w:rsid w:val="006F644F"/>
    <w:rsid w:val="006F6636"/>
    <w:rsid w:val="006F6C6E"/>
    <w:rsid w:val="006F777A"/>
    <w:rsid w:val="006F78C7"/>
    <w:rsid w:val="0070056A"/>
    <w:rsid w:val="00701777"/>
    <w:rsid w:val="00701CFF"/>
    <w:rsid w:val="00702034"/>
    <w:rsid w:val="00703393"/>
    <w:rsid w:val="00703DCB"/>
    <w:rsid w:val="007043B3"/>
    <w:rsid w:val="00704C14"/>
    <w:rsid w:val="00704E3E"/>
    <w:rsid w:val="007050BF"/>
    <w:rsid w:val="007051FF"/>
    <w:rsid w:val="00705774"/>
    <w:rsid w:val="0070663F"/>
    <w:rsid w:val="00707037"/>
    <w:rsid w:val="0070786D"/>
    <w:rsid w:val="00707937"/>
    <w:rsid w:val="00707973"/>
    <w:rsid w:val="007110AB"/>
    <w:rsid w:val="00711341"/>
    <w:rsid w:val="007119EB"/>
    <w:rsid w:val="00711AED"/>
    <w:rsid w:val="00713D25"/>
    <w:rsid w:val="00713F96"/>
    <w:rsid w:val="0071442C"/>
    <w:rsid w:val="007144DC"/>
    <w:rsid w:val="007146E8"/>
    <w:rsid w:val="007159D9"/>
    <w:rsid w:val="00715A61"/>
    <w:rsid w:val="00715E8F"/>
    <w:rsid w:val="00716122"/>
    <w:rsid w:val="007161E8"/>
    <w:rsid w:val="00716383"/>
    <w:rsid w:val="00716588"/>
    <w:rsid w:val="00716FF8"/>
    <w:rsid w:val="007173FC"/>
    <w:rsid w:val="00717768"/>
    <w:rsid w:val="007203F5"/>
    <w:rsid w:val="0072055B"/>
    <w:rsid w:val="007215A7"/>
    <w:rsid w:val="0072214D"/>
    <w:rsid w:val="00722203"/>
    <w:rsid w:val="00722446"/>
    <w:rsid w:val="00723024"/>
    <w:rsid w:val="007243B3"/>
    <w:rsid w:val="007243FE"/>
    <w:rsid w:val="00724867"/>
    <w:rsid w:val="00725204"/>
    <w:rsid w:val="007266FF"/>
    <w:rsid w:val="00726C1F"/>
    <w:rsid w:val="00726DE7"/>
    <w:rsid w:val="00727276"/>
    <w:rsid w:val="00727428"/>
    <w:rsid w:val="0072755F"/>
    <w:rsid w:val="007275AC"/>
    <w:rsid w:val="00730154"/>
    <w:rsid w:val="007309D4"/>
    <w:rsid w:val="00731DD8"/>
    <w:rsid w:val="00731FAE"/>
    <w:rsid w:val="00732614"/>
    <w:rsid w:val="007329EC"/>
    <w:rsid w:val="00732C91"/>
    <w:rsid w:val="0073306A"/>
    <w:rsid w:val="007336DE"/>
    <w:rsid w:val="00733997"/>
    <w:rsid w:val="00734329"/>
    <w:rsid w:val="00734BC0"/>
    <w:rsid w:val="00734BDA"/>
    <w:rsid w:val="00735669"/>
    <w:rsid w:val="007356F1"/>
    <w:rsid w:val="0073584F"/>
    <w:rsid w:val="00735FEF"/>
    <w:rsid w:val="0073630D"/>
    <w:rsid w:val="0073638E"/>
    <w:rsid w:val="00736962"/>
    <w:rsid w:val="007369ED"/>
    <w:rsid w:val="0073792A"/>
    <w:rsid w:val="00737AC8"/>
    <w:rsid w:val="007403F7"/>
    <w:rsid w:val="007410D6"/>
    <w:rsid w:val="00741A7C"/>
    <w:rsid w:val="00741D3D"/>
    <w:rsid w:val="00741D5F"/>
    <w:rsid w:val="007424DD"/>
    <w:rsid w:val="00742F29"/>
    <w:rsid w:val="0074381E"/>
    <w:rsid w:val="00743B6C"/>
    <w:rsid w:val="007455F7"/>
    <w:rsid w:val="007462B7"/>
    <w:rsid w:val="007466FE"/>
    <w:rsid w:val="0074709F"/>
    <w:rsid w:val="007514CF"/>
    <w:rsid w:val="007517D8"/>
    <w:rsid w:val="00751975"/>
    <w:rsid w:val="00752038"/>
    <w:rsid w:val="00752303"/>
    <w:rsid w:val="007523C0"/>
    <w:rsid w:val="0075251A"/>
    <w:rsid w:val="00753459"/>
    <w:rsid w:val="00754A70"/>
    <w:rsid w:val="00754C50"/>
    <w:rsid w:val="007550EC"/>
    <w:rsid w:val="00755AF8"/>
    <w:rsid w:val="00755EDE"/>
    <w:rsid w:val="00755FC4"/>
    <w:rsid w:val="0075632A"/>
    <w:rsid w:val="00756B3D"/>
    <w:rsid w:val="00756DF1"/>
    <w:rsid w:val="00756F7F"/>
    <w:rsid w:val="00756F83"/>
    <w:rsid w:val="00756FBD"/>
    <w:rsid w:val="00757540"/>
    <w:rsid w:val="007624FE"/>
    <w:rsid w:val="00762CAD"/>
    <w:rsid w:val="00762D26"/>
    <w:rsid w:val="007641EE"/>
    <w:rsid w:val="0076433C"/>
    <w:rsid w:val="00765155"/>
    <w:rsid w:val="007652C8"/>
    <w:rsid w:val="0076566E"/>
    <w:rsid w:val="007657C4"/>
    <w:rsid w:val="0076584C"/>
    <w:rsid w:val="007662B6"/>
    <w:rsid w:val="00766C26"/>
    <w:rsid w:val="00766C43"/>
    <w:rsid w:val="00766C60"/>
    <w:rsid w:val="0076783F"/>
    <w:rsid w:val="00770C69"/>
    <w:rsid w:val="00771185"/>
    <w:rsid w:val="00771582"/>
    <w:rsid w:val="007719CB"/>
    <w:rsid w:val="00772039"/>
    <w:rsid w:val="00772708"/>
    <w:rsid w:val="00773931"/>
    <w:rsid w:val="00773C68"/>
    <w:rsid w:val="00774170"/>
    <w:rsid w:val="0077437B"/>
    <w:rsid w:val="00777664"/>
    <w:rsid w:val="00780081"/>
    <w:rsid w:val="00780F0E"/>
    <w:rsid w:val="00780F28"/>
    <w:rsid w:val="00781E1C"/>
    <w:rsid w:val="007822E0"/>
    <w:rsid w:val="00783BBA"/>
    <w:rsid w:val="00783E67"/>
    <w:rsid w:val="00784EE2"/>
    <w:rsid w:val="0078523B"/>
    <w:rsid w:val="007856F4"/>
    <w:rsid w:val="00785E6D"/>
    <w:rsid w:val="00786636"/>
    <w:rsid w:val="0078690E"/>
    <w:rsid w:val="00786EE0"/>
    <w:rsid w:val="00787120"/>
    <w:rsid w:val="007875C8"/>
    <w:rsid w:val="00787A7B"/>
    <w:rsid w:val="00787EF1"/>
    <w:rsid w:val="00790E15"/>
    <w:rsid w:val="0079128C"/>
    <w:rsid w:val="0079278B"/>
    <w:rsid w:val="00792B4C"/>
    <w:rsid w:val="00793517"/>
    <w:rsid w:val="007936F1"/>
    <w:rsid w:val="00793D9F"/>
    <w:rsid w:val="00794074"/>
    <w:rsid w:val="007945BC"/>
    <w:rsid w:val="007945C5"/>
    <w:rsid w:val="007946F9"/>
    <w:rsid w:val="00794843"/>
    <w:rsid w:val="00794DCE"/>
    <w:rsid w:val="00794F90"/>
    <w:rsid w:val="007950E3"/>
    <w:rsid w:val="00796094"/>
    <w:rsid w:val="007963E1"/>
    <w:rsid w:val="00796626"/>
    <w:rsid w:val="00796D26"/>
    <w:rsid w:val="00797102"/>
    <w:rsid w:val="00797D62"/>
    <w:rsid w:val="007A10A5"/>
    <w:rsid w:val="007A1AFD"/>
    <w:rsid w:val="007A2A94"/>
    <w:rsid w:val="007A2C56"/>
    <w:rsid w:val="007A5952"/>
    <w:rsid w:val="007A6EE9"/>
    <w:rsid w:val="007A7781"/>
    <w:rsid w:val="007A7FC3"/>
    <w:rsid w:val="007B124D"/>
    <w:rsid w:val="007B1809"/>
    <w:rsid w:val="007B19B1"/>
    <w:rsid w:val="007B1BAE"/>
    <w:rsid w:val="007B2180"/>
    <w:rsid w:val="007B25EC"/>
    <w:rsid w:val="007B2946"/>
    <w:rsid w:val="007B2D93"/>
    <w:rsid w:val="007B4D33"/>
    <w:rsid w:val="007B5058"/>
    <w:rsid w:val="007B5123"/>
    <w:rsid w:val="007B51A9"/>
    <w:rsid w:val="007B5918"/>
    <w:rsid w:val="007B5960"/>
    <w:rsid w:val="007B685B"/>
    <w:rsid w:val="007B6C7C"/>
    <w:rsid w:val="007B792D"/>
    <w:rsid w:val="007B7AAF"/>
    <w:rsid w:val="007B7DD2"/>
    <w:rsid w:val="007C0087"/>
    <w:rsid w:val="007C039C"/>
    <w:rsid w:val="007C03ED"/>
    <w:rsid w:val="007C1C82"/>
    <w:rsid w:val="007C2C5A"/>
    <w:rsid w:val="007C3577"/>
    <w:rsid w:val="007C39C5"/>
    <w:rsid w:val="007C464B"/>
    <w:rsid w:val="007C4BE9"/>
    <w:rsid w:val="007C5384"/>
    <w:rsid w:val="007C580D"/>
    <w:rsid w:val="007C5BDA"/>
    <w:rsid w:val="007C5D3C"/>
    <w:rsid w:val="007C5E1C"/>
    <w:rsid w:val="007C5E87"/>
    <w:rsid w:val="007C6100"/>
    <w:rsid w:val="007C63DE"/>
    <w:rsid w:val="007C752F"/>
    <w:rsid w:val="007C7E3B"/>
    <w:rsid w:val="007D0ADC"/>
    <w:rsid w:val="007D11F7"/>
    <w:rsid w:val="007D162A"/>
    <w:rsid w:val="007D19DC"/>
    <w:rsid w:val="007D1AD9"/>
    <w:rsid w:val="007D319E"/>
    <w:rsid w:val="007D3644"/>
    <w:rsid w:val="007D3818"/>
    <w:rsid w:val="007D3BEE"/>
    <w:rsid w:val="007D4E87"/>
    <w:rsid w:val="007D5105"/>
    <w:rsid w:val="007D562A"/>
    <w:rsid w:val="007D578A"/>
    <w:rsid w:val="007D5CE1"/>
    <w:rsid w:val="007D6696"/>
    <w:rsid w:val="007E0122"/>
    <w:rsid w:val="007E05AA"/>
    <w:rsid w:val="007E11FB"/>
    <w:rsid w:val="007E1F96"/>
    <w:rsid w:val="007E2C3A"/>
    <w:rsid w:val="007E3B0E"/>
    <w:rsid w:val="007E4724"/>
    <w:rsid w:val="007E50D3"/>
    <w:rsid w:val="007E5341"/>
    <w:rsid w:val="007E56E2"/>
    <w:rsid w:val="007E5ADE"/>
    <w:rsid w:val="007E6614"/>
    <w:rsid w:val="007E69C2"/>
    <w:rsid w:val="007E761C"/>
    <w:rsid w:val="007E7F65"/>
    <w:rsid w:val="007E7FEE"/>
    <w:rsid w:val="007F04D8"/>
    <w:rsid w:val="007F0EA1"/>
    <w:rsid w:val="007F1789"/>
    <w:rsid w:val="007F21B3"/>
    <w:rsid w:val="007F22DD"/>
    <w:rsid w:val="007F2A03"/>
    <w:rsid w:val="007F2DD6"/>
    <w:rsid w:val="007F33DE"/>
    <w:rsid w:val="007F3FCA"/>
    <w:rsid w:val="007F40AD"/>
    <w:rsid w:val="007F4A00"/>
    <w:rsid w:val="007F510E"/>
    <w:rsid w:val="007F568A"/>
    <w:rsid w:val="007F570D"/>
    <w:rsid w:val="007F581F"/>
    <w:rsid w:val="007F6510"/>
    <w:rsid w:val="007F6909"/>
    <w:rsid w:val="007F6B4B"/>
    <w:rsid w:val="007F6EC0"/>
    <w:rsid w:val="007F7107"/>
    <w:rsid w:val="007F7781"/>
    <w:rsid w:val="007F7CCB"/>
    <w:rsid w:val="008000BA"/>
    <w:rsid w:val="00800EA8"/>
    <w:rsid w:val="00800F1A"/>
    <w:rsid w:val="0080237F"/>
    <w:rsid w:val="00802399"/>
    <w:rsid w:val="00802628"/>
    <w:rsid w:val="008033F7"/>
    <w:rsid w:val="0080386E"/>
    <w:rsid w:val="008038CB"/>
    <w:rsid w:val="0080393A"/>
    <w:rsid w:val="00803B3C"/>
    <w:rsid w:val="00803F62"/>
    <w:rsid w:val="00804618"/>
    <w:rsid w:val="008047EB"/>
    <w:rsid w:val="00804DBF"/>
    <w:rsid w:val="008050DF"/>
    <w:rsid w:val="0080562C"/>
    <w:rsid w:val="008056F5"/>
    <w:rsid w:val="00805B26"/>
    <w:rsid w:val="00805C4B"/>
    <w:rsid w:val="00806273"/>
    <w:rsid w:val="0080682E"/>
    <w:rsid w:val="008071F8"/>
    <w:rsid w:val="00807A6D"/>
    <w:rsid w:val="00807BAF"/>
    <w:rsid w:val="00810041"/>
    <w:rsid w:val="00810DAF"/>
    <w:rsid w:val="00811628"/>
    <w:rsid w:val="008118DA"/>
    <w:rsid w:val="00812486"/>
    <w:rsid w:val="008129FF"/>
    <w:rsid w:val="00812B50"/>
    <w:rsid w:val="00812C7D"/>
    <w:rsid w:val="00813D12"/>
    <w:rsid w:val="00814869"/>
    <w:rsid w:val="00814B25"/>
    <w:rsid w:val="00814E90"/>
    <w:rsid w:val="008154BD"/>
    <w:rsid w:val="00815923"/>
    <w:rsid w:val="008166C6"/>
    <w:rsid w:val="00816AB1"/>
    <w:rsid w:val="00816D3A"/>
    <w:rsid w:val="00817AD3"/>
    <w:rsid w:val="008212C6"/>
    <w:rsid w:val="008215D2"/>
    <w:rsid w:val="00822158"/>
    <w:rsid w:val="0082242D"/>
    <w:rsid w:val="0082268F"/>
    <w:rsid w:val="00822741"/>
    <w:rsid w:val="00824783"/>
    <w:rsid w:val="00826261"/>
    <w:rsid w:val="00826369"/>
    <w:rsid w:val="00827339"/>
    <w:rsid w:val="00827BDB"/>
    <w:rsid w:val="00830728"/>
    <w:rsid w:val="00830F75"/>
    <w:rsid w:val="00831150"/>
    <w:rsid w:val="00831C5B"/>
    <w:rsid w:val="00832954"/>
    <w:rsid w:val="0083325F"/>
    <w:rsid w:val="0083374B"/>
    <w:rsid w:val="008348B2"/>
    <w:rsid w:val="00834AD3"/>
    <w:rsid w:val="008356E7"/>
    <w:rsid w:val="00836D2F"/>
    <w:rsid w:val="00836DDF"/>
    <w:rsid w:val="00837757"/>
    <w:rsid w:val="0083785B"/>
    <w:rsid w:val="00837B49"/>
    <w:rsid w:val="00837FAF"/>
    <w:rsid w:val="00840323"/>
    <w:rsid w:val="00840544"/>
    <w:rsid w:val="0084071B"/>
    <w:rsid w:val="008408FE"/>
    <w:rsid w:val="008409E1"/>
    <w:rsid w:val="00840DB3"/>
    <w:rsid w:val="00842450"/>
    <w:rsid w:val="008427AC"/>
    <w:rsid w:val="00842D4F"/>
    <w:rsid w:val="00842D6E"/>
    <w:rsid w:val="00844B19"/>
    <w:rsid w:val="00844DC4"/>
    <w:rsid w:val="00845CC5"/>
    <w:rsid w:val="00845DCE"/>
    <w:rsid w:val="008463D9"/>
    <w:rsid w:val="0084642F"/>
    <w:rsid w:val="00846C1C"/>
    <w:rsid w:val="00846C71"/>
    <w:rsid w:val="00847EBF"/>
    <w:rsid w:val="00847FA2"/>
    <w:rsid w:val="00850153"/>
    <w:rsid w:val="00850580"/>
    <w:rsid w:val="0085082A"/>
    <w:rsid w:val="008509E9"/>
    <w:rsid w:val="00850B2E"/>
    <w:rsid w:val="00850E09"/>
    <w:rsid w:val="00850FD6"/>
    <w:rsid w:val="00851320"/>
    <w:rsid w:val="00851512"/>
    <w:rsid w:val="00852130"/>
    <w:rsid w:val="00852239"/>
    <w:rsid w:val="008526F5"/>
    <w:rsid w:val="008527B9"/>
    <w:rsid w:val="00852851"/>
    <w:rsid w:val="0085307C"/>
    <w:rsid w:val="00853715"/>
    <w:rsid w:val="00853B97"/>
    <w:rsid w:val="00854072"/>
    <w:rsid w:val="00854115"/>
    <w:rsid w:val="008554C4"/>
    <w:rsid w:val="00855572"/>
    <w:rsid w:val="00855ADD"/>
    <w:rsid w:val="00855CAC"/>
    <w:rsid w:val="008562AF"/>
    <w:rsid w:val="00856C9C"/>
    <w:rsid w:val="00857054"/>
    <w:rsid w:val="00857B25"/>
    <w:rsid w:val="00860477"/>
    <w:rsid w:val="0086128D"/>
    <w:rsid w:val="00863365"/>
    <w:rsid w:val="00863E37"/>
    <w:rsid w:val="00864EDD"/>
    <w:rsid w:val="00864FF8"/>
    <w:rsid w:val="00865069"/>
    <w:rsid w:val="008650B8"/>
    <w:rsid w:val="00865918"/>
    <w:rsid w:val="0086755B"/>
    <w:rsid w:val="0087031B"/>
    <w:rsid w:val="00870A54"/>
    <w:rsid w:val="00870D20"/>
    <w:rsid w:val="00870F39"/>
    <w:rsid w:val="008713C3"/>
    <w:rsid w:val="00872078"/>
    <w:rsid w:val="00872411"/>
    <w:rsid w:val="00872ABC"/>
    <w:rsid w:val="00872E2D"/>
    <w:rsid w:val="0087360E"/>
    <w:rsid w:val="00873EA0"/>
    <w:rsid w:val="00874652"/>
    <w:rsid w:val="00874754"/>
    <w:rsid w:val="0087485E"/>
    <w:rsid w:val="00874C1B"/>
    <w:rsid w:val="00875722"/>
    <w:rsid w:val="00876E8F"/>
    <w:rsid w:val="008771B9"/>
    <w:rsid w:val="008772BC"/>
    <w:rsid w:val="00880842"/>
    <w:rsid w:val="0088128D"/>
    <w:rsid w:val="00881A52"/>
    <w:rsid w:val="00882015"/>
    <w:rsid w:val="0088216C"/>
    <w:rsid w:val="00882BD1"/>
    <w:rsid w:val="008833A7"/>
    <w:rsid w:val="00884422"/>
    <w:rsid w:val="008845C0"/>
    <w:rsid w:val="00884681"/>
    <w:rsid w:val="00884EED"/>
    <w:rsid w:val="008858F5"/>
    <w:rsid w:val="00885D71"/>
    <w:rsid w:val="00886F09"/>
    <w:rsid w:val="00886FC4"/>
    <w:rsid w:val="00890255"/>
    <w:rsid w:val="008903A9"/>
    <w:rsid w:val="00890495"/>
    <w:rsid w:val="00892019"/>
    <w:rsid w:val="00892F1F"/>
    <w:rsid w:val="00893973"/>
    <w:rsid w:val="00893E95"/>
    <w:rsid w:val="008941D1"/>
    <w:rsid w:val="0089433B"/>
    <w:rsid w:val="008943DE"/>
    <w:rsid w:val="00894405"/>
    <w:rsid w:val="00894D74"/>
    <w:rsid w:val="00895BA2"/>
    <w:rsid w:val="00895D18"/>
    <w:rsid w:val="00896159"/>
    <w:rsid w:val="008961E2"/>
    <w:rsid w:val="008964F5"/>
    <w:rsid w:val="00896BB6"/>
    <w:rsid w:val="00896CB6"/>
    <w:rsid w:val="0089714D"/>
    <w:rsid w:val="008971A7"/>
    <w:rsid w:val="008971E9"/>
    <w:rsid w:val="008974CE"/>
    <w:rsid w:val="0089752D"/>
    <w:rsid w:val="00897842"/>
    <w:rsid w:val="00897D39"/>
    <w:rsid w:val="008A0173"/>
    <w:rsid w:val="008A0539"/>
    <w:rsid w:val="008A15A6"/>
    <w:rsid w:val="008A33DB"/>
    <w:rsid w:val="008A4B1A"/>
    <w:rsid w:val="008A63E1"/>
    <w:rsid w:val="008B138F"/>
    <w:rsid w:val="008B1DD6"/>
    <w:rsid w:val="008B2064"/>
    <w:rsid w:val="008B254D"/>
    <w:rsid w:val="008B2DB1"/>
    <w:rsid w:val="008B32FA"/>
    <w:rsid w:val="008B4932"/>
    <w:rsid w:val="008B651D"/>
    <w:rsid w:val="008B759D"/>
    <w:rsid w:val="008B7B2E"/>
    <w:rsid w:val="008C047C"/>
    <w:rsid w:val="008C0621"/>
    <w:rsid w:val="008C1F5B"/>
    <w:rsid w:val="008C2A1B"/>
    <w:rsid w:val="008C2A36"/>
    <w:rsid w:val="008C2C30"/>
    <w:rsid w:val="008C2EBA"/>
    <w:rsid w:val="008C3740"/>
    <w:rsid w:val="008C4004"/>
    <w:rsid w:val="008C4595"/>
    <w:rsid w:val="008C4606"/>
    <w:rsid w:val="008C4F88"/>
    <w:rsid w:val="008C529F"/>
    <w:rsid w:val="008C6071"/>
    <w:rsid w:val="008C6337"/>
    <w:rsid w:val="008C7098"/>
    <w:rsid w:val="008C7308"/>
    <w:rsid w:val="008C7E93"/>
    <w:rsid w:val="008D0572"/>
    <w:rsid w:val="008D05EE"/>
    <w:rsid w:val="008D0A98"/>
    <w:rsid w:val="008D24E8"/>
    <w:rsid w:val="008D3C79"/>
    <w:rsid w:val="008D4D21"/>
    <w:rsid w:val="008D5501"/>
    <w:rsid w:val="008D558D"/>
    <w:rsid w:val="008D584C"/>
    <w:rsid w:val="008D5B1C"/>
    <w:rsid w:val="008D6001"/>
    <w:rsid w:val="008D614C"/>
    <w:rsid w:val="008D63A5"/>
    <w:rsid w:val="008D658E"/>
    <w:rsid w:val="008D724D"/>
    <w:rsid w:val="008D7723"/>
    <w:rsid w:val="008D7C31"/>
    <w:rsid w:val="008E039A"/>
    <w:rsid w:val="008E068A"/>
    <w:rsid w:val="008E073B"/>
    <w:rsid w:val="008E0C9C"/>
    <w:rsid w:val="008E0E64"/>
    <w:rsid w:val="008E0FE3"/>
    <w:rsid w:val="008E1160"/>
    <w:rsid w:val="008E216B"/>
    <w:rsid w:val="008E234A"/>
    <w:rsid w:val="008E307F"/>
    <w:rsid w:val="008E329D"/>
    <w:rsid w:val="008E3CF0"/>
    <w:rsid w:val="008E3DA4"/>
    <w:rsid w:val="008E3FEC"/>
    <w:rsid w:val="008E4E4E"/>
    <w:rsid w:val="008E524B"/>
    <w:rsid w:val="008E542E"/>
    <w:rsid w:val="008E569F"/>
    <w:rsid w:val="008E5EF6"/>
    <w:rsid w:val="008E6122"/>
    <w:rsid w:val="008E6AB8"/>
    <w:rsid w:val="008E7229"/>
    <w:rsid w:val="008E72DC"/>
    <w:rsid w:val="008F0861"/>
    <w:rsid w:val="008F0DA4"/>
    <w:rsid w:val="008F0FC6"/>
    <w:rsid w:val="008F1A97"/>
    <w:rsid w:val="008F2505"/>
    <w:rsid w:val="008F4783"/>
    <w:rsid w:val="008F4AC7"/>
    <w:rsid w:val="008F4DD2"/>
    <w:rsid w:val="008F584C"/>
    <w:rsid w:val="008F5A4D"/>
    <w:rsid w:val="008F6765"/>
    <w:rsid w:val="008F6DB7"/>
    <w:rsid w:val="008F7B56"/>
    <w:rsid w:val="00900409"/>
    <w:rsid w:val="00900BBD"/>
    <w:rsid w:val="00902280"/>
    <w:rsid w:val="009024C4"/>
    <w:rsid w:val="0090278D"/>
    <w:rsid w:val="00902BE2"/>
    <w:rsid w:val="0090309E"/>
    <w:rsid w:val="0090343B"/>
    <w:rsid w:val="00903E05"/>
    <w:rsid w:val="00903E9C"/>
    <w:rsid w:val="00904260"/>
    <w:rsid w:val="0090454F"/>
    <w:rsid w:val="009049E7"/>
    <w:rsid w:val="00904B13"/>
    <w:rsid w:val="009058DD"/>
    <w:rsid w:val="00905AA4"/>
    <w:rsid w:val="00905CEE"/>
    <w:rsid w:val="00907482"/>
    <w:rsid w:val="009078A7"/>
    <w:rsid w:val="009078F2"/>
    <w:rsid w:val="00907A24"/>
    <w:rsid w:val="00907A42"/>
    <w:rsid w:val="00907E22"/>
    <w:rsid w:val="009103C6"/>
    <w:rsid w:val="00911338"/>
    <w:rsid w:val="0091142B"/>
    <w:rsid w:val="00911A06"/>
    <w:rsid w:val="00913C0D"/>
    <w:rsid w:val="00913C2F"/>
    <w:rsid w:val="00913CA2"/>
    <w:rsid w:val="00913E7F"/>
    <w:rsid w:val="00914133"/>
    <w:rsid w:val="00914146"/>
    <w:rsid w:val="00914554"/>
    <w:rsid w:val="00915E4E"/>
    <w:rsid w:val="00915F5A"/>
    <w:rsid w:val="009166EA"/>
    <w:rsid w:val="00917216"/>
    <w:rsid w:val="00917378"/>
    <w:rsid w:val="00917A4E"/>
    <w:rsid w:val="00917AA2"/>
    <w:rsid w:val="00920C42"/>
    <w:rsid w:val="00921814"/>
    <w:rsid w:val="00921A75"/>
    <w:rsid w:val="00921E9E"/>
    <w:rsid w:val="00922365"/>
    <w:rsid w:val="00923F68"/>
    <w:rsid w:val="00925393"/>
    <w:rsid w:val="00926186"/>
    <w:rsid w:val="009261E6"/>
    <w:rsid w:val="00926F35"/>
    <w:rsid w:val="00926F4D"/>
    <w:rsid w:val="009276BD"/>
    <w:rsid w:val="009278BF"/>
    <w:rsid w:val="009301C1"/>
    <w:rsid w:val="00930324"/>
    <w:rsid w:val="00930585"/>
    <w:rsid w:val="009308A1"/>
    <w:rsid w:val="009312E0"/>
    <w:rsid w:val="00931558"/>
    <w:rsid w:val="00933EB4"/>
    <w:rsid w:val="009342FA"/>
    <w:rsid w:val="00934A26"/>
    <w:rsid w:val="00935F5E"/>
    <w:rsid w:val="0093684E"/>
    <w:rsid w:val="00937277"/>
    <w:rsid w:val="00937828"/>
    <w:rsid w:val="00937A8C"/>
    <w:rsid w:val="00937B88"/>
    <w:rsid w:val="00937FF1"/>
    <w:rsid w:val="0094057E"/>
    <w:rsid w:val="009416FF"/>
    <w:rsid w:val="00942BA4"/>
    <w:rsid w:val="00942BAC"/>
    <w:rsid w:val="0094325E"/>
    <w:rsid w:val="00943ADD"/>
    <w:rsid w:val="009441A3"/>
    <w:rsid w:val="009450F0"/>
    <w:rsid w:val="009457BA"/>
    <w:rsid w:val="00946306"/>
    <w:rsid w:val="009475E4"/>
    <w:rsid w:val="0095018A"/>
    <w:rsid w:val="0095019F"/>
    <w:rsid w:val="009503C2"/>
    <w:rsid w:val="009508C9"/>
    <w:rsid w:val="0095102D"/>
    <w:rsid w:val="009516F1"/>
    <w:rsid w:val="009519A4"/>
    <w:rsid w:val="00951E1A"/>
    <w:rsid w:val="00951F83"/>
    <w:rsid w:val="0095208F"/>
    <w:rsid w:val="009520AF"/>
    <w:rsid w:val="009528A4"/>
    <w:rsid w:val="00953452"/>
    <w:rsid w:val="00953811"/>
    <w:rsid w:val="00953909"/>
    <w:rsid w:val="00954522"/>
    <w:rsid w:val="00954AD9"/>
    <w:rsid w:val="009553B3"/>
    <w:rsid w:val="00955B8F"/>
    <w:rsid w:val="00955B95"/>
    <w:rsid w:val="00955E8E"/>
    <w:rsid w:val="00955EBB"/>
    <w:rsid w:val="00956160"/>
    <w:rsid w:val="009564ED"/>
    <w:rsid w:val="0095694E"/>
    <w:rsid w:val="00956A73"/>
    <w:rsid w:val="00956DBB"/>
    <w:rsid w:val="00957625"/>
    <w:rsid w:val="0095770F"/>
    <w:rsid w:val="00957E55"/>
    <w:rsid w:val="00957F79"/>
    <w:rsid w:val="00961AD6"/>
    <w:rsid w:val="00961C06"/>
    <w:rsid w:val="00961D03"/>
    <w:rsid w:val="00961F82"/>
    <w:rsid w:val="009621E6"/>
    <w:rsid w:val="009627FC"/>
    <w:rsid w:val="0096354A"/>
    <w:rsid w:val="009638F1"/>
    <w:rsid w:val="009640BA"/>
    <w:rsid w:val="009648BE"/>
    <w:rsid w:val="00964C82"/>
    <w:rsid w:val="0096550C"/>
    <w:rsid w:val="0096571A"/>
    <w:rsid w:val="0096573C"/>
    <w:rsid w:val="00965D86"/>
    <w:rsid w:val="009665FC"/>
    <w:rsid w:val="00966607"/>
    <w:rsid w:val="00967384"/>
    <w:rsid w:val="00971203"/>
    <w:rsid w:val="009714F6"/>
    <w:rsid w:val="00971CD1"/>
    <w:rsid w:val="0097212F"/>
    <w:rsid w:val="00973BAC"/>
    <w:rsid w:val="0097484F"/>
    <w:rsid w:val="00974B9B"/>
    <w:rsid w:val="009750D5"/>
    <w:rsid w:val="00976027"/>
    <w:rsid w:val="0097719B"/>
    <w:rsid w:val="00977277"/>
    <w:rsid w:val="0097747D"/>
    <w:rsid w:val="0098003C"/>
    <w:rsid w:val="009804A0"/>
    <w:rsid w:val="009813D4"/>
    <w:rsid w:val="00981CCE"/>
    <w:rsid w:val="00982565"/>
    <w:rsid w:val="009827F6"/>
    <w:rsid w:val="0098281E"/>
    <w:rsid w:val="00983863"/>
    <w:rsid w:val="009838E0"/>
    <w:rsid w:val="00983C97"/>
    <w:rsid w:val="00984A38"/>
    <w:rsid w:val="00985341"/>
    <w:rsid w:val="00985363"/>
    <w:rsid w:val="00985E9C"/>
    <w:rsid w:val="009867C8"/>
    <w:rsid w:val="00986954"/>
    <w:rsid w:val="00986B55"/>
    <w:rsid w:val="00986C04"/>
    <w:rsid w:val="00986E41"/>
    <w:rsid w:val="0098758A"/>
    <w:rsid w:val="0099039D"/>
    <w:rsid w:val="00990442"/>
    <w:rsid w:val="0099278A"/>
    <w:rsid w:val="00992AAE"/>
    <w:rsid w:val="00992AB8"/>
    <w:rsid w:val="00993931"/>
    <w:rsid w:val="00993C12"/>
    <w:rsid w:val="00995E82"/>
    <w:rsid w:val="009967F5"/>
    <w:rsid w:val="0099761E"/>
    <w:rsid w:val="009A1535"/>
    <w:rsid w:val="009A2509"/>
    <w:rsid w:val="009A27F5"/>
    <w:rsid w:val="009A32C0"/>
    <w:rsid w:val="009A32ED"/>
    <w:rsid w:val="009A467B"/>
    <w:rsid w:val="009A5E3F"/>
    <w:rsid w:val="009A5EB3"/>
    <w:rsid w:val="009A635E"/>
    <w:rsid w:val="009A6BB3"/>
    <w:rsid w:val="009A7BDB"/>
    <w:rsid w:val="009B0374"/>
    <w:rsid w:val="009B1155"/>
    <w:rsid w:val="009B1271"/>
    <w:rsid w:val="009B1FAB"/>
    <w:rsid w:val="009B231F"/>
    <w:rsid w:val="009B30B9"/>
    <w:rsid w:val="009B3B7B"/>
    <w:rsid w:val="009B4F59"/>
    <w:rsid w:val="009B5366"/>
    <w:rsid w:val="009B7185"/>
    <w:rsid w:val="009B7D4E"/>
    <w:rsid w:val="009C0175"/>
    <w:rsid w:val="009C026B"/>
    <w:rsid w:val="009C163E"/>
    <w:rsid w:val="009C17E9"/>
    <w:rsid w:val="009C1EA5"/>
    <w:rsid w:val="009C2493"/>
    <w:rsid w:val="009C2546"/>
    <w:rsid w:val="009C259C"/>
    <w:rsid w:val="009C2625"/>
    <w:rsid w:val="009C28BF"/>
    <w:rsid w:val="009C2952"/>
    <w:rsid w:val="009C30D8"/>
    <w:rsid w:val="009C3627"/>
    <w:rsid w:val="009C3DD9"/>
    <w:rsid w:val="009C409C"/>
    <w:rsid w:val="009C45AF"/>
    <w:rsid w:val="009C45EC"/>
    <w:rsid w:val="009C4B74"/>
    <w:rsid w:val="009C52DE"/>
    <w:rsid w:val="009C5ACA"/>
    <w:rsid w:val="009C5BA0"/>
    <w:rsid w:val="009C5ED5"/>
    <w:rsid w:val="009C610F"/>
    <w:rsid w:val="009C689C"/>
    <w:rsid w:val="009C6B14"/>
    <w:rsid w:val="009C7033"/>
    <w:rsid w:val="009C705C"/>
    <w:rsid w:val="009C73C1"/>
    <w:rsid w:val="009C7858"/>
    <w:rsid w:val="009C7F55"/>
    <w:rsid w:val="009D03B3"/>
    <w:rsid w:val="009D0898"/>
    <w:rsid w:val="009D102B"/>
    <w:rsid w:val="009D1618"/>
    <w:rsid w:val="009D1ABF"/>
    <w:rsid w:val="009D1E1A"/>
    <w:rsid w:val="009D2BF6"/>
    <w:rsid w:val="009D3047"/>
    <w:rsid w:val="009D398A"/>
    <w:rsid w:val="009D48A5"/>
    <w:rsid w:val="009D6578"/>
    <w:rsid w:val="009D6B56"/>
    <w:rsid w:val="009D6C77"/>
    <w:rsid w:val="009D6D9E"/>
    <w:rsid w:val="009E0549"/>
    <w:rsid w:val="009E1659"/>
    <w:rsid w:val="009E22FE"/>
    <w:rsid w:val="009E2B13"/>
    <w:rsid w:val="009E3ACA"/>
    <w:rsid w:val="009E5280"/>
    <w:rsid w:val="009E5B68"/>
    <w:rsid w:val="009E5BBA"/>
    <w:rsid w:val="009E5C5F"/>
    <w:rsid w:val="009E5EC0"/>
    <w:rsid w:val="009E648B"/>
    <w:rsid w:val="009E6B59"/>
    <w:rsid w:val="009E6D8C"/>
    <w:rsid w:val="009E74B5"/>
    <w:rsid w:val="009F0D89"/>
    <w:rsid w:val="009F0F19"/>
    <w:rsid w:val="009F29D1"/>
    <w:rsid w:val="009F2D0F"/>
    <w:rsid w:val="009F3280"/>
    <w:rsid w:val="009F3824"/>
    <w:rsid w:val="009F3EF1"/>
    <w:rsid w:val="009F4ADE"/>
    <w:rsid w:val="009F4CAA"/>
    <w:rsid w:val="009F5EFE"/>
    <w:rsid w:val="009F624F"/>
    <w:rsid w:val="009F65EC"/>
    <w:rsid w:val="009F74E1"/>
    <w:rsid w:val="009F7DC4"/>
    <w:rsid w:val="009F7F73"/>
    <w:rsid w:val="00A0120B"/>
    <w:rsid w:val="00A0155A"/>
    <w:rsid w:val="00A01601"/>
    <w:rsid w:val="00A032F0"/>
    <w:rsid w:val="00A0332B"/>
    <w:rsid w:val="00A033BE"/>
    <w:rsid w:val="00A04AB6"/>
    <w:rsid w:val="00A04C52"/>
    <w:rsid w:val="00A053C7"/>
    <w:rsid w:val="00A05811"/>
    <w:rsid w:val="00A05A5E"/>
    <w:rsid w:val="00A05CEA"/>
    <w:rsid w:val="00A05DEB"/>
    <w:rsid w:val="00A05FA1"/>
    <w:rsid w:val="00A064CE"/>
    <w:rsid w:val="00A07245"/>
    <w:rsid w:val="00A07952"/>
    <w:rsid w:val="00A07CB2"/>
    <w:rsid w:val="00A07D8C"/>
    <w:rsid w:val="00A1008F"/>
    <w:rsid w:val="00A10EE8"/>
    <w:rsid w:val="00A113BB"/>
    <w:rsid w:val="00A12674"/>
    <w:rsid w:val="00A12892"/>
    <w:rsid w:val="00A12C3B"/>
    <w:rsid w:val="00A135B6"/>
    <w:rsid w:val="00A13E09"/>
    <w:rsid w:val="00A13E54"/>
    <w:rsid w:val="00A1463B"/>
    <w:rsid w:val="00A1489F"/>
    <w:rsid w:val="00A14EAF"/>
    <w:rsid w:val="00A14ECE"/>
    <w:rsid w:val="00A14F5A"/>
    <w:rsid w:val="00A155C5"/>
    <w:rsid w:val="00A15B34"/>
    <w:rsid w:val="00A16153"/>
    <w:rsid w:val="00A163BA"/>
    <w:rsid w:val="00A1647D"/>
    <w:rsid w:val="00A171A0"/>
    <w:rsid w:val="00A1799A"/>
    <w:rsid w:val="00A20A82"/>
    <w:rsid w:val="00A20D34"/>
    <w:rsid w:val="00A2208A"/>
    <w:rsid w:val="00A220C3"/>
    <w:rsid w:val="00A22225"/>
    <w:rsid w:val="00A2243E"/>
    <w:rsid w:val="00A22606"/>
    <w:rsid w:val="00A2269F"/>
    <w:rsid w:val="00A22733"/>
    <w:rsid w:val="00A227E4"/>
    <w:rsid w:val="00A22EE2"/>
    <w:rsid w:val="00A22F21"/>
    <w:rsid w:val="00A232DA"/>
    <w:rsid w:val="00A234FF"/>
    <w:rsid w:val="00A2361C"/>
    <w:rsid w:val="00A242BF"/>
    <w:rsid w:val="00A244CC"/>
    <w:rsid w:val="00A26363"/>
    <w:rsid w:val="00A2643E"/>
    <w:rsid w:val="00A26CA3"/>
    <w:rsid w:val="00A26D55"/>
    <w:rsid w:val="00A30458"/>
    <w:rsid w:val="00A30CFC"/>
    <w:rsid w:val="00A315E7"/>
    <w:rsid w:val="00A31957"/>
    <w:rsid w:val="00A31D52"/>
    <w:rsid w:val="00A31DCA"/>
    <w:rsid w:val="00A31E59"/>
    <w:rsid w:val="00A332BD"/>
    <w:rsid w:val="00A34142"/>
    <w:rsid w:val="00A35A20"/>
    <w:rsid w:val="00A35D0E"/>
    <w:rsid w:val="00A35D33"/>
    <w:rsid w:val="00A35E4F"/>
    <w:rsid w:val="00A361B8"/>
    <w:rsid w:val="00A37248"/>
    <w:rsid w:val="00A37312"/>
    <w:rsid w:val="00A37438"/>
    <w:rsid w:val="00A37740"/>
    <w:rsid w:val="00A4211B"/>
    <w:rsid w:val="00A42F4E"/>
    <w:rsid w:val="00A43023"/>
    <w:rsid w:val="00A4314E"/>
    <w:rsid w:val="00A43305"/>
    <w:rsid w:val="00A433BE"/>
    <w:rsid w:val="00A43605"/>
    <w:rsid w:val="00A43812"/>
    <w:rsid w:val="00A448E1"/>
    <w:rsid w:val="00A46997"/>
    <w:rsid w:val="00A47306"/>
    <w:rsid w:val="00A47E31"/>
    <w:rsid w:val="00A5013F"/>
    <w:rsid w:val="00A50292"/>
    <w:rsid w:val="00A504D8"/>
    <w:rsid w:val="00A508C8"/>
    <w:rsid w:val="00A50F18"/>
    <w:rsid w:val="00A5148A"/>
    <w:rsid w:val="00A5213A"/>
    <w:rsid w:val="00A53348"/>
    <w:rsid w:val="00A534B4"/>
    <w:rsid w:val="00A534CA"/>
    <w:rsid w:val="00A53709"/>
    <w:rsid w:val="00A54116"/>
    <w:rsid w:val="00A54268"/>
    <w:rsid w:val="00A54584"/>
    <w:rsid w:val="00A547B4"/>
    <w:rsid w:val="00A54E58"/>
    <w:rsid w:val="00A552EF"/>
    <w:rsid w:val="00A563BF"/>
    <w:rsid w:val="00A56688"/>
    <w:rsid w:val="00A5678E"/>
    <w:rsid w:val="00A56C37"/>
    <w:rsid w:val="00A5718E"/>
    <w:rsid w:val="00A571AE"/>
    <w:rsid w:val="00A57CCF"/>
    <w:rsid w:val="00A57D0A"/>
    <w:rsid w:val="00A6006A"/>
    <w:rsid w:val="00A60B4B"/>
    <w:rsid w:val="00A616F1"/>
    <w:rsid w:val="00A6180C"/>
    <w:rsid w:val="00A619BE"/>
    <w:rsid w:val="00A6424B"/>
    <w:rsid w:val="00A6430A"/>
    <w:rsid w:val="00A64D9E"/>
    <w:rsid w:val="00A64FC5"/>
    <w:rsid w:val="00A662A4"/>
    <w:rsid w:val="00A667E5"/>
    <w:rsid w:val="00A66BCB"/>
    <w:rsid w:val="00A66C1A"/>
    <w:rsid w:val="00A66CEE"/>
    <w:rsid w:val="00A66E5D"/>
    <w:rsid w:val="00A67628"/>
    <w:rsid w:val="00A67978"/>
    <w:rsid w:val="00A67DDC"/>
    <w:rsid w:val="00A67EE3"/>
    <w:rsid w:val="00A70C88"/>
    <w:rsid w:val="00A70D26"/>
    <w:rsid w:val="00A71162"/>
    <w:rsid w:val="00A712F1"/>
    <w:rsid w:val="00A715CD"/>
    <w:rsid w:val="00A72190"/>
    <w:rsid w:val="00A72509"/>
    <w:rsid w:val="00A727C1"/>
    <w:rsid w:val="00A72ABF"/>
    <w:rsid w:val="00A72BA7"/>
    <w:rsid w:val="00A72BBA"/>
    <w:rsid w:val="00A72D0D"/>
    <w:rsid w:val="00A733C6"/>
    <w:rsid w:val="00A7375F"/>
    <w:rsid w:val="00A73934"/>
    <w:rsid w:val="00A73ED1"/>
    <w:rsid w:val="00A73FB3"/>
    <w:rsid w:val="00A7522C"/>
    <w:rsid w:val="00A75BE0"/>
    <w:rsid w:val="00A76551"/>
    <w:rsid w:val="00A76914"/>
    <w:rsid w:val="00A76E6F"/>
    <w:rsid w:val="00A77C35"/>
    <w:rsid w:val="00A801B0"/>
    <w:rsid w:val="00A803AE"/>
    <w:rsid w:val="00A809E6"/>
    <w:rsid w:val="00A80D88"/>
    <w:rsid w:val="00A83076"/>
    <w:rsid w:val="00A8328C"/>
    <w:rsid w:val="00A836DC"/>
    <w:rsid w:val="00A83F84"/>
    <w:rsid w:val="00A8479A"/>
    <w:rsid w:val="00A84CA1"/>
    <w:rsid w:val="00A85248"/>
    <w:rsid w:val="00A8565C"/>
    <w:rsid w:val="00A8629A"/>
    <w:rsid w:val="00A866D4"/>
    <w:rsid w:val="00A870D4"/>
    <w:rsid w:val="00A87C84"/>
    <w:rsid w:val="00A91ED6"/>
    <w:rsid w:val="00A9255F"/>
    <w:rsid w:val="00A92DAB"/>
    <w:rsid w:val="00A932E5"/>
    <w:rsid w:val="00A93341"/>
    <w:rsid w:val="00A93E63"/>
    <w:rsid w:val="00A9599F"/>
    <w:rsid w:val="00A95F28"/>
    <w:rsid w:val="00A95F2D"/>
    <w:rsid w:val="00A9633D"/>
    <w:rsid w:val="00A963AA"/>
    <w:rsid w:val="00A96C27"/>
    <w:rsid w:val="00A96FF7"/>
    <w:rsid w:val="00A973FE"/>
    <w:rsid w:val="00A97839"/>
    <w:rsid w:val="00AA027B"/>
    <w:rsid w:val="00AA1C16"/>
    <w:rsid w:val="00AA2598"/>
    <w:rsid w:val="00AA2C5B"/>
    <w:rsid w:val="00AA2D83"/>
    <w:rsid w:val="00AA3BE9"/>
    <w:rsid w:val="00AA3F8D"/>
    <w:rsid w:val="00AA43AD"/>
    <w:rsid w:val="00AA48DB"/>
    <w:rsid w:val="00AA521F"/>
    <w:rsid w:val="00AA6018"/>
    <w:rsid w:val="00AA65EA"/>
    <w:rsid w:val="00AA6969"/>
    <w:rsid w:val="00AA6995"/>
    <w:rsid w:val="00AA7681"/>
    <w:rsid w:val="00AA7B7F"/>
    <w:rsid w:val="00AA7BB9"/>
    <w:rsid w:val="00AA7BC5"/>
    <w:rsid w:val="00AB00C6"/>
    <w:rsid w:val="00AB04F0"/>
    <w:rsid w:val="00AB061A"/>
    <w:rsid w:val="00AB07F7"/>
    <w:rsid w:val="00AB0D40"/>
    <w:rsid w:val="00AB0F57"/>
    <w:rsid w:val="00AB10B5"/>
    <w:rsid w:val="00AB1344"/>
    <w:rsid w:val="00AB1468"/>
    <w:rsid w:val="00AB15C1"/>
    <w:rsid w:val="00AB2BCD"/>
    <w:rsid w:val="00AB3775"/>
    <w:rsid w:val="00AB45B9"/>
    <w:rsid w:val="00AB4A6F"/>
    <w:rsid w:val="00AB4CA5"/>
    <w:rsid w:val="00AB4FA0"/>
    <w:rsid w:val="00AB5796"/>
    <w:rsid w:val="00AB5F98"/>
    <w:rsid w:val="00AB6BCF"/>
    <w:rsid w:val="00AB7AE8"/>
    <w:rsid w:val="00AB7AF0"/>
    <w:rsid w:val="00AC1024"/>
    <w:rsid w:val="00AC1086"/>
    <w:rsid w:val="00AC1442"/>
    <w:rsid w:val="00AC2BB6"/>
    <w:rsid w:val="00AC383E"/>
    <w:rsid w:val="00AC402A"/>
    <w:rsid w:val="00AC496E"/>
    <w:rsid w:val="00AC4AAB"/>
    <w:rsid w:val="00AC5146"/>
    <w:rsid w:val="00AC5CDE"/>
    <w:rsid w:val="00AC6305"/>
    <w:rsid w:val="00AC70C7"/>
    <w:rsid w:val="00AC7369"/>
    <w:rsid w:val="00AC752A"/>
    <w:rsid w:val="00AD0510"/>
    <w:rsid w:val="00AD0832"/>
    <w:rsid w:val="00AD0CB5"/>
    <w:rsid w:val="00AD0F27"/>
    <w:rsid w:val="00AD0F3A"/>
    <w:rsid w:val="00AD11A3"/>
    <w:rsid w:val="00AD23C8"/>
    <w:rsid w:val="00AD2910"/>
    <w:rsid w:val="00AD2BB2"/>
    <w:rsid w:val="00AD2D8A"/>
    <w:rsid w:val="00AD3106"/>
    <w:rsid w:val="00AD4F55"/>
    <w:rsid w:val="00AD50A3"/>
    <w:rsid w:val="00AD522B"/>
    <w:rsid w:val="00AD53B8"/>
    <w:rsid w:val="00AD5560"/>
    <w:rsid w:val="00AD5B1C"/>
    <w:rsid w:val="00AD5C58"/>
    <w:rsid w:val="00AD6171"/>
    <w:rsid w:val="00AD676F"/>
    <w:rsid w:val="00AD69F2"/>
    <w:rsid w:val="00AD6C46"/>
    <w:rsid w:val="00AD6F50"/>
    <w:rsid w:val="00AD76E7"/>
    <w:rsid w:val="00AE0315"/>
    <w:rsid w:val="00AE0B3D"/>
    <w:rsid w:val="00AE0E3E"/>
    <w:rsid w:val="00AE11FA"/>
    <w:rsid w:val="00AE1387"/>
    <w:rsid w:val="00AE18B7"/>
    <w:rsid w:val="00AE21BE"/>
    <w:rsid w:val="00AE2A68"/>
    <w:rsid w:val="00AE309A"/>
    <w:rsid w:val="00AE3F6C"/>
    <w:rsid w:val="00AE4361"/>
    <w:rsid w:val="00AE47C6"/>
    <w:rsid w:val="00AE541D"/>
    <w:rsid w:val="00AE5F4D"/>
    <w:rsid w:val="00AE6136"/>
    <w:rsid w:val="00AE64A0"/>
    <w:rsid w:val="00AE692F"/>
    <w:rsid w:val="00AE709D"/>
    <w:rsid w:val="00AE7459"/>
    <w:rsid w:val="00AE7A69"/>
    <w:rsid w:val="00AE7AD9"/>
    <w:rsid w:val="00AF0005"/>
    <w:rsid w:val="00AF0283"/>
    <w:rsid w:val="00AF035A"/>
    <w:rsid w:val="00AF0535"/>
    <w:rsid w:val="00AF059E"/>
    <w:rsid w:val="00AF088A"/>
    <w:rsid w:val="00AF130B"/>
    <w:rsid w:val="00AF2452"/>
    <w:rsid w:val="00AF24C0"/>
    <w:rsid w:val="00AF2E51"/>
    <w:rsid w:val="00AF3680"/>
    <w:rsid w:val="00AF3732"/>
    <w:rsid w:val="00AF3DFE"/>
    <w:rsid w:val="00AF4955"/>
    <w:rsid w:val="00AF4E84"/>
    <w:rsid w:val="00AF583C"/>
    <w:rsid w:val="00AF6994"/>
    <w:rsid w:val="00AF709A"/>
    <w:rsid w:val="00AF758C"/>
    <w:rsid w:val="00AF7962"/>
    <w:rsid w:val="00AF7BEF"/>
    <w:rsid w:val="00B00040"/>
    <w:rsid w:val="00B00B84"/>
    <w:rsid w:val="00B00C17"/>
    <w:rsid w:val="00B0137E"/>
    <w:rsid w:val="00B015F4"/>
    <w:rsid w:val="00B02305"/>
    <w:rsid w:val="00B02948"/>
    <w:rsid w:val="00B02B11"/>
    <w:rsid w:val="00B03ABB"/>
    <w:rsid w:val="00B04847"/>
    <w:rsid w:val="00B048D0"/>
    <w:rsid w:val="00B05306"/>
    <w:rsid w:val="00B05714"/>
    <w:rsid w:val="00B06066"/>
    <w:rsid w:val="00B06D14"/>
    <w:rsid w:val="00B071A5"/>
    <w:rsid w:val="00B1012A"/>
    <w:rsid w:val="00B10668"/>
    <w:rsid w:val="00B10B38"/>
    <w:rsid w:val="00B116B2"/>
    <w:rsid w:val="00B1262E"/>
    <w:rsid w:val="00B128BC"/>
    <w:rsid w:val="00B12F76"/>
    <w:rsid w:val="00B13B4A"/>
    <w:rsid w:val="00B15C9E"/>
    <w:rsid w:val="00B200EE"/>
    <w:rsid w:val="00B20291"/>
    <w:rsid w:val="00B20BB0"/>
    <w:rsid w:val="00B2155D"/>
    <w:rsid w:val="00B21589"/>
    <w:rsid w:val="00B21DE8"/>
    <w:rsid w:val="00B22068"/>
    <w:rsid w:val="00B22553"/>
    <w:rsid w:val="00B225F1"/>
    <w:rsid w:val="00B230CE"/>
    <w:rsid w:val="00B23496"/>
    <w:rsid w:val="00B238BD"/>
    <w:rsid w:val="00B23C62"/>
    <w:rsid w:val="00B23DF3"/>
    <w:rsid w:val="00B23E6D"/>
    <w:rsid w:val="00B2428B"/>
    <w:rsid w:val="00B24C07"/>
    <w:rsid w:val="00B24EDB"/>
    <w:rsid w:val="00B256A0"/>
    <w:rsid w:val="00B25BF1"/>
    <w:rsid w:val="00B26C5F"/>
    <w:rsid w:val="00B275E8"/>
    <w:rsid w:val="00B31105"/>
    <w:rsid w:val="00B31607"/>
    <w:rsid w:val="00B321FC"/>
    <w:rsid w:val="00B3221E"/>
    <w:rsid w:val="00B3248F"/>
    <w:rsid w:val="00B3323B"/>
    <w:rsid w:val="00B3346F"/>
    <w:rsid w:val="00B33C69"/>
    <w:rsid w:val="00B34798"/>
    <w:rsid w:val="00B3505E"/>
    <w:rsid w:val="00B3588A"/>
    <w:rsid w:val="00B3602A"/>
    <w:rsid w:val="00B36BBC"/>
    <w:rsid w:val="00B37213"/>
    <w:rsid w:val="00B37345"/>
    <w:rsid w:val="00B375B9"/>
    <w:rsid w:val="00B378FD"/>
    <w:rsid w:val="00B37ECE"/>
    <w:rsid w:val="00B40685"/>
    <w:rsid w:val="00B41B5B"/>
    <w:rsid w:val="00B424E3"/>
    <w:rsid w:val="00B430CE"/>
    <w:rsid w:val="00B4378C"/>
    <w:rsid w:val="00B439E2"/>
    <w:rsid w:val="00B444AF"/>
    <w:rsid w:val="00B445B8"/>
    <w:rsid w:val="00B44DD3"/>
    <w:rsid w:val="00B4532C"/>
    <w:rsid w:val="00B464E8"/>
    <w:rsid w:val="00B46502"/>
    <w:rsid w:val="00B465CF"/>
    <w:rsid w:val="00B46660"/>
    <w:rsid w:val="00B47D47"/>
    <w:rsid w:val="00B47DFC"/>
    <w:rsid w:val="00B50074"/>
    <w:rsid w:val="00B50FC5"/>
    <w:rsid w:val="00B51665"/>
    <w:rsid w:val="00B52985"/>
    <w:rsid w:val="00B52CEB"/>
    <w:rsid w:val="00B52E08"/>
    <w:rsid w:val="00B53722"/>
    <w:rsid w:val="00B5418E"/>
    <w:rsid w:val="00B54869"/>
    <w:rsid w:val="00B54972"/>
    <w:rsid w:val="00B561CD"/>
    <w:rsid w:val="00B56202"/>
    <w:rsid w:val="00B5637C"/>
    <w:rsid w:val="00B56B2D"/>
    <w:rsid w:val="00B616F5"/>
    <w:rsid w:val="00B624E2"/>
    <w:rsid w:val="00B624FA"/>
    <w:rsid w:val="00B631C3"/>
    <w:rsid w:val="00B632F8"/>
    <w:rsid w:val="00B63420"/>
    <w:rsid w:val="00B63485"/>
    <w:rsid w:val="00B635BB"/>
    <w:rsid w:val="00B639D5"/>
    <w:rsid w:val="00B63A41"/>
    <w:rsid w:val="00B63BD9"/>
    <w:rsid w:val="00B63D3A"/>
    <w:rsid w:val="00B6408E"/>
    <w:rsid w:val="00B6599D"/>
    <w:rsid w:val="00B663B1"/>
    <w:rsid w:val="00B67049"/>
    <w:rsid w:val="00B67262"/>
    <w:rsid w:val="00B678CD"/>
    <w:rsid w:val="00B67A20"/>
    <w:rsid w:val="00B67A29"/>
    <w:rsid w:val="00B67C56"/>
    <w:rsid w:val="00B67FDC"/>
    <w:rsid w:val="00B70047"/>
    <w:rsid w:val="00B702AE"/>
    <w:rsid w:val="00B70E60"/>
    <w:rsid w:val="00B7155F"/>
    <w:rsid w:val="00B71A86"/>
    <w:rsid w:val="00B7227D"/>
    <w:rsid w:val="00B727A5"/>
    <w:rsid w:val="00B72828"/>
    <w:rsid w:val="00B73847"/>
    <w:rsid w:val="00B73B3C"/>
    <w:rsid w:val="00B74043"/>
    <w:rsid w:val="00B74748"/>
    <w:rsid w:val="00B749B4"/>
    <w:rsid w:val="00B74F85"/>
    <w:rsid w:val="00B756F4"/>
    <w:rsid w:val="00B75C6F"/>
    <w:rsid w:val="00B75F63"/>
    <w:rsid w:val="00B7679F"/>
    <w:rsid w:val="00B76ECA"/>
    <w:rsid w:val="00B7752D"/>
    <w:rsid w:val="00B77930"/>
    <w:rsid w:val="00B77D03"/>
    <w:rsid w:val="00B77DC9"/>
    <w:rsid w:val="00B8005C"/>
    <w:rsid w:val="00B80471"/>
    <w:rsid w:val="00B80C48"/>
    <w:rsid w:val="00B81909"/>
    <w:rsid w:val="00B81FA8"/>
    <w:rsid w:val="00B82472"/>
    <w:rsid w:val="00B829CF"/>
    <w:rsid w:val="00B82CA1"/>
    <w:rsid w:val="00B83121"/>
    <w:rsid w:val="00B8324E"/>
    <w:rsid w:val="00B8471F"/>
    <w:rsid w:val="00B85393"/>
    <w:rsid w:val="00B857A5"/>
    <w:rsid w:val="00B85E20"/>
    <w:rsid w:val="00B86122"/>
    <w:rsid w:val="00B862CD"/>
    <w:rsid w:val="00B862EF"/>
    <w:rsid w:val="00B865DD"/>
    <w:rsid w:val="00B86804"/>
    <w:rsid w:val="00B86B60"/>
    <w:rsid w:val="00B875FA"/>
    <w:rsid w:val="00B87C38"/>
    <w:rsid w:val="00B87D3B"/>
    <w:rsid w:val="00B90C26"/>
    <w:rsid w:val="00B910FF"/>
    <w:rsid w:val="00B91563"/>
    <w:rsid w:val="00B92146"/>
    <w:rsid w:val="00B930D3"/>
    <w:rsid w:val="00B93362"/>
    <w:rsid w:val="00B935F1"/>
    <w:rsid w:val="00B947D1"/>
    <w:rsid w:val="00B951C4"/>
    <w:rsid w:val="00B95899"/>
    <w:rsid w:val="00B95C70"/>
    <w:rsid w:val="00B96103"/>
    <w:rsid w:val="00B96181"/>
    <w:rsid w:val="00B96246"/>
    <w:rsid w:val="00B965C2"/>
    <w:rsid w:val="00B9661E"/>
    <w:rsid w:val="00B968F6"/>
    <w:rsid w:val="00B97154"/>
    <w:rsid w:val="00B97443"/>
    <w:rsid w:val="00B97624"/>
    <w:rsid w:val="00B97BFF"/>
    <w:rsid w:val="00B97DE6"/>
    <w:rsid w:val="00BA0916"/>
    <w:rsid w:val="00BA0A59"/>
    <w:rsid w:val="00BA0BC7"/>
    <w:rsid w:val="00BA112C"/>
    <w:rsid w:val="00BA17C9"/>
    <w:rsid w:val="00BA223D"/>
    <w:rsid w:val="00BA2974"/>
    <w:rsid w:val="00BA2B7C"/>
    <w:rsid w:val="00BA312B"/>
    <w:rsid w:val="00BA34CA"/>
    <w:rsid w:val="00BA3764"/>
    <w:rsid w:val="00BA5A24"/>
    <w:rsid w:val="00BA5D8D"/>
    <w:rsid w:val="00BA6DA5"/>
    <w:rsid w:val="00BA705B"/>
    <w:rsid w:val="00BB07AD"/>
    <w:rsid w:val="00BB082A"/>
    <w:rsid w:val="00BB1CA8"/>
    <w:rsid w:val="00BB1D7B"/>
    <w:rsid w:val="00BB230A"/>
    <w:rsid w:val="00BB2870"/>
    <w:rsid w:val="00BB2AD4"/>
    <w:rsid w:val="00BB35E2"/>
    <w:rsid w:val="00BB372D"/>
    <w:rsid w:val="00BB455D"/>
    <w:rsid w:val="00BB4777"/>
    <w:rsid w:val="00BB47F5"/>
    <w:rsid w:val="00BB49CC"/>
    <w:rsid w:val="00BB4D72"/>
    <w:rsid w:val="00BB4F5D"/>
    <w:rsid w:val="00BB519A"/>
    <w:rsid w:val="00BB5FA1"/>
    <w:rsid w:val="00BB6AD3"/>
    <w:rsid w:val="00BB7367"/>
    <w:rsid w:val="00BC07F0"/>
    <w:rsid w:val="00BC09DC"/>
    <w:rsid w:val="00BC0C4A"/>
    <w:rsid w:val="00BC15B7"/>
    <w:rsid w:val="00BC174D"/>
    <w:rsid w:val="00BC30ED"/>
    <w:rsid w:val="00BC3710"/>
    <w:rsid w:val="00BC391D"/>
    <w:rsid w:val="00BC3F28"/>
    <w:rsid w:val="00BC3F81"/>
    <w:rsid w:val="00BC455F"/>
    <w:rsid w:val="00BC4B19"/>
    <w:rsid w:val="00BC5C74"/>
    <w:rsid w:val="00BD0353"/>
    <w:rsid w:val="00BD0728"/>
    <w:rsid w:val="00BD08C9"/>
    <w:rsid w:val="00BD094C"/>
    <w:rsid w:val="00BD0F9C"/>
    <w:rsid w:val="00BD163E"/>
    <w:rsid w:val="00BD1FCB"/>
    <w:rsid w:val="00BD2664"/>
    <w:rsid w:val="00BD2C3D"/>
    <w:rsid w:val="00BD39B4"/>
    <w:rsid w:val="00BD5718"/>
    <w:rsid w:val="00BD59B7"/>
    <w:rsid w:val="00BD67A7"/>
    <w:rsid w:val="00BD7458"/>
    <w:rsid w:val="00BE0F92"/>
    <w:rsid w:val="00BE22A7"/>
    <w:rsid w:val="00BE25CE"/>
    <w:rsid w:val="00BE2D9F"/>
    <w:rsid w:val="00BE3028"/>
    <w:rsid w:val="00BE3FB1"/>
    <w:rsid w:val="00BE4A95"/>
    <w:rsid w:val="00BE542F"/>
    <w:rsid w:val="00BE54A4"/>
    <w:rsid w:val="00BE5902"/>
    <w:rsid w:val="00BE5E08"/>
    <w:rsid w:val="00BE6463"/>
    <w:rsid w:val="00BE6594"/>
    <w:rsid w:val="00BE76FD"/>
    <w:rsid w:val="00BE78BE"/>
    <w:rsid w:val="00BE7AEF"/>
    <w:rsid w:val="00BE7FDD"/>
    <w:rsid w:val="00BF05CF"/>
    <w:rsid w:val="00BF0947"/>
    <w:rsid w:val="00BF0A71"/>
    <w:rsid w:val="00BF0D33"/>
    <w:rsid w:val="00BF1388"/>
    <w:rsid w:val="00BF4696"/>
    <w:rsid w:val="00BF4B32"/>
    <w:rsid w:val="00BF4B8B"/>
    <w:rsid w:val="00BF4BC8"/>
    <w:rsid w:val="00BF4E7A"/>
    <w:rsid w:val="00BF5049"/>
    <w:rsid w:val="00BF5923"/>
    <w:rsid w:val="00BF6207"/>
    <w:rsid w:val="00BF6273"/>
    <w:rsid w:val="00BF6DA5"/>
    <w:rsid w:val="00BF73BA"/>
    <w:rsid w:val="00BF7861"/>
    <w:rsid w:val="00C009C5"/>
    <w:rsid w:val="00C018EA"/>
    <w:rsid w:val="00C01D4C"/>
    <w:rsid w:val="00C02A9F"/>
    <w:rsid w:val="00C02EC4"/>
    <w:rsid w:val="00C03058"/>
    <w:rsid w:val="00C03182"/>
    <w:rsid w:val="00C03CB1"/>
    <w:rsid w:val="00C03DBE"/>
    <w:rsid w:val="00C03DF1"/>
    <w:rsid w:val="00C04877"/>
    <w:rsid w:val="00C048A0"/>
    <w:rsid w:val="00C051A7"/>
    <w:rsid w:val="00C05490"/>
    <w:rsid w:val="00C05A03"/>
    <w:rsid w:val="00C06304"/>
    <w:rsid w:val="00C07110"/>
    <w:rsid w:val="00C0732A"/>
    <w:rsid w:val="00C1011E"/>
    <w:rsid w:val="00C101DE"/>
    <w:rsid w:val="00C1039D"/>
    <w:rsid w:val="00C11053"/>
    <w:rsid w:val="00C11E91"/>
    <w:rsid w:val="00C1244D"/>
    <w:rsid w:val="00C12781"/>
    <w:rsid w:val="00C12E36"/>
    <w:rsid w:val="00C13C38"/>
    <w:rsid w:val="00C13E82"/>
    <w:rsid w:val="00C14A26"/>
    <w:rsid w:val="00C14EB6"/>
    <w:rsid w:val="00C15F35"/>
    <w:rsid w:val="00C17563"/>
    <w:rsid w:val="00C209AE"/>
    <w:rsid w:val="00C20EC9"/>
    <w:rsid w:val="00C21135"/>
    <w:rsid w:val="00C2146D"/>
    <w:rsid w:val="00C219D1"/>
    <w:rsid w:val="00C21B4D"/>
    <w:rsid w:val="00C223DD"/>
    <w:rsid w:val="00C22426"/>
    <w:rsid w:val="00C22EF4"/>
    <w:rsid w:val="00C2358A"/>
    <w:rsid w:val="00C23F76"/>
    <w:rsid w:val="00C25293"/>
    <w:rsid w:val="00C2532A"/>
    <w:rsid w:val="00C26166"/>
    <w:rsid w:val="00C261C3"/>
    <w:rsid w:val="00C2697F"/>
    <w:rsid w:val="00C26D2F"/>
    <w:rsid w:val="00C26E17"/>
    <w:rsid w:val="00C2701A"/>
    <w:rsid w:val="00C30223"/>
    <w:rsid w:val="00C31587"/>
    <w:rsid w:val="00C3175D"/>
    <w:rsid w:val="00C31B03"/>
    <w:rsid w:val="00C3238E"/>
    <w:rsid w:val="00C32BDA"/>
    <w:rsid w:val="00C33075"/>
    <w:rsid w:val="00C330CE"/>
    <w:rsid w:val="00C33434"/>
    <w:rsid w:val="00C3434B"/>
    <w:rsid w:val="00C34463"/>
    <w:rsid w:val="00C35692"/>
    <w:rsid w:val="00C365A3"/>
    <w:rsid w:val="00C36757"/>
    <w:rsid w:val="00C36B14"/>
    <w:rsid w:val="00C36F76"/>
    <w:rsid w:val="00C37E39"/>
    <w:rsid w:val="00C40263"/>
    <w:rsid w:val="00C4040D"/>
    <w:rsid w:val="00C42470"/>
    <w:rsid w:val="00C4315A"/>
    <w:rsid w:val="00C43217"/>
    <w:rsid w:val="00C439E2"/>
    <w:rsid w:val="00C43BD2"/>
    <w:rsid w:val="00C43DC9"/>
    <w:rsid w:val="00C44ECA"/>
    <w:rsid w:val="00C45ED1"/>
    <w:rsid w:val="00C46012"/>
    <w:rsid w:val="00C46A39"/>
    <w:rsid w:val="00C46E7A"/>
    <w:rsid w:val="00C47925"/>
    <w:rsid w:val="00C47B6E"/>
    <w:rsid w:val="00C47BFC"/>
    <w:rsid w:val="00C47F60"/>
    <w:rsid w:val="00C47FFD"/>
    <w:rsid w:val="00C50496"/>
    <w:rsid w:val="00C50A19"/>
    <w:rsid w:val="00C50F1C"/>
    <w:rsid w:val="00C517BF"/>
    <w:rsid w:val="00C5289F"/>
    <w:rsid w:val="00C52B64"/>
    <w:rsid w:val="00C53653"/>
    <w:rsid w:val="00C547DE"/>
    <w:rsid w:val="00C54AAA"/>
    <w:rsid w:val="00C54BEF"/>
    <w:rsid w:val="00C5516F"/>
    <w:rsid w:val="00C55C7D"/>
    <w:rsid w:val="00C561CF"/>
    <w:rsid w:val="00C56827"/>
    <w:rsid w:val="00C575D4"/>
    <w:rsid w:val="00C575F5"/>
    <w:rsid w:val="00C57632"/>
    <w:rsid w:val="00C57F32"/>
    <w:rsid w:val="00C6005B"/>
    <w:rsid w:val="00C601FE"/>
    <w:rsid w:val="00C6069E"/>
    <w:rsid w:val="00C614E9"/>
    <w:rsid w:val="00C619A9"/>
    <w:rsid w:val="00C62EB1"/>
    <w:rsid w:val="00C62EB7"/>
    <w:rsid w:val="00C64A21"/>
    <w:rsid w:val="00C64B8B"/>
    <w:rsid w:val="00C64BFE"/>
    <w:rsid w:val="00C64EB0"/>
    <w:rsid w:val="00C65207"/>
    <w:rsid w:val="00C65288"/>
    <w:rsid w:val="00C6565A"/>
    <w:rsid w:val="00C65A49"/>
    <w:rsid w:val="00C65BFD"/>
    <w:rsid w:val="00C65F07"/>
    <w:rsid w:val="00C66DCA"/>
    <w:rsid w:val="00C66FAA"/>
    <w:rsid w:val="00C674E1"/>
    <w:rsid w:val="00C67C3E"/>
    <w:rsid w:val="00C70139"/>
    <w:rsid w:val="00C709E9"/>
    <w:rsid w:val="00C71B83"/>
    <w:rsid w:val="00C71E8B"/>
    <w:rsid w:val="00C72686"/>
    <w:rsid w:val="00C7436F"/>
    <w:rsid w:val="00C7494C"/>
    <w:rsid w:val="00C7504B"/>
    <w:rsid w:val="00C75D94"/>
    <w:rsid w:val="00C76502"/>
    <w:rsid w:val="00C76570"/>
    <w:rsid w:val="00C76B7E"/>
    <w:rsid w:val="00C76E17"/>
    <w:rsid w:val="00C773D4"/>
    <w:rsid w:val="00C777E9"/>
    <w:rsid w:val="00C778A2"/>
    <w:rsid w:val="00C77F72"/>
    <w:rsid w:val="00C803B7"/>
    <w:rsid w:val="00C80EA9"/>
    <w:rsid w:val="00C81152"/>
    <w:rsid w:val="00C81237"/>
    <w:rsid w:val="00C817B8"/>
    <w:rsid w:val="00C81A95"/>
    <w:rsid w:val="00C81D0A"/>
    <w:rsid w:val="00C81EAC"/>
    <w:rsid w:val="00C82051"/>
    <w:rsid w:val="00C820FA"/>
    <w:rsid w:val="00C8281D"/>
    <w:rsid w:val="00C83463"/>
    <w:rsid w:val="00C835EF"/>
    <w:rsid w:val="00C835F2"/>
    <w:rsid w:val="00C837E1"/>
    <w:rsid w:val="00C847C4"/>
    <w:rsid w:val="00C85015"/>
    <w:rsid w:val="00C85024"/>
    <w:rsid w:val="00C8520D"/>
    <w:rsid w:val="00C8598E"/>
    <w:rsid w:val="00C868E4"/>
    <w:rsid w:val="00C87269"/>
    <w:rsid w:val="00C90E81"/>
    <w:rsid w:val="00C90ED4"/>
    <w:rsid w:val="00C90F4B"/>
    <w:rsid w:val="00C91307"/>
    <w:rsid w:val="00C91726"/>
    <w:rsid w:val="00C917A6"/>
    <w:rsid w:val="00C91895"/>
    <w:rsid w:val="00C91C98"/>
    <w:rsid w:val="00C92549"/>
    <w:rsid w:val="00C925EB"/>
    <w:rsid w:val="00C927A6"/>
    <w:rsid w:val="00C927C9"/>
    <w:rsid w:val="00C92B76"/>
    <w:rsid w:val="00C930BD"/>
    <w:rsid w:val="00C94BEB"/>
    <w:rsid w:val="00C95216"/>
    <w:rsid w:val="00C95389"/>
    <w:rsid w:val="00C961B2"/>
    <w:rsid w:val="00C96CF8"/>
    <w:rsid w:val="00C9704B"/>
    <w:rsid w:val="00CA0ACE"/>
    <w:rsid w:val="00CA0AF4"/>
    <w:rsid w:val="00CA0BAA"/>
    <w:rsid w:val="00CA2D83"/>
    <w:rsid w:val="00CA37AB"/>
    <w:rsid w:val="00CA3C0A"/>
    <w:rsid w:val="00CA3E66"/>
    <w:rsid w:val="00CA43F7"/>
    <w:rsid w:val="00CA64A6"/>
    <w:rsid w:val="00CA6575"/>
    <w:rsid w:val="00CA7C17"/>
    <w:rsid w:val="00CA7C41"/>
    <w:rsid w:val="00CA7C86"/>
    <w:rsid w:val="00CB0818"/>
    <w:rsid w:val="00CB0ACB"/>
    <w:rsid w:val="00CB0D19"/>
    <w:rsid w:val="00CB0F4A"/>
    <w:rsid w:val="00CB119E"/>
    <w:rsid w:val="00CB173D"/>
    <w:rsid w:val="00CB187B"/>
    <w:rsid w:val="00CB1D84"/>
    <w:rsid w:val="00CB24D6"/>
    <w:rsid w:val="00CB3390"/>
    <w:rsid w:val="00CB37B4"/>
    <w:rsid w:val="00CB3EAA"/>
    <w:rsid w:val="00CB43EF"/>
    <w:rsid w:val="00CB4428"/>
    <w:rsid w:val="00CB44C9"/>
    <w:rsid w:val="00CB4B05"/>
    <w:rsid w:val="00CB4BCC"/>
    <w:rsid w:val="00CB5FEC"/>
    <w:rsid w:val="00CB61D4"/>
    <w:rsid w:val="00CB7673"/>
    <w:rsid w:val="00CB771D"/>
    <w:rsid w:val="00CC045A"/>
    <w:rsid w:val="00CC07A5"/>
    <w:rsid w:val="00CC0C56"/>
    <w:rsid w:val="00CC0DB9"/>
    <w:rsid w:val="00CC0ED0"/>
    <w:rsid w:val="00CC1197"/>
    <w:rsid w:val="00CC1271"/>
    <w:rsid w:val="00CC1622"/>
    <w:rsid w:val="00CC1AF9"/>
    <w:rsid w:val="00CC1D73"/>
    <w:rsid w:val="00CC1E2A"/>
    <w:rsid w:val="00CC27CA"/>
    <w:rsid w:val="00CC2BE6"/>
    <w:rsid w:val="00CC2F2F"/>
    <w:rsid w:val="00CC3C74"/>
    <w:rsid w:val="00CC5261"/>
    <w:rsid w:val="00CC58F3"/>
    <w:rsid w:val="00CC5C69"/>
    <w:rsid w:val="00CC6750"/>
    <w:rsid w:val="00CC6E09"/>
    <w:rsid w:val="00CC703D"/>
    <w:rsid w:val="00CC7A5F"/>
    <w:rsid w:val="00CD00F8"/>
    <w:rsid w:val="00CD0A36"/>
    <w:rsid w:val="00CD0D02"/>
    <w:rsid w:val="00CD1901"/>
    <w:rsid w:val="00CD2681"/>
    <w:rsid w:val="00CD2EB2"/>
    <w:rsid w:val="00CD3448"/>
    <w:rsid w:val="00CD38F3"/>
    <w:rsid w:val="00CD3B30"/>
    <w:rsid w:val="00CD3DF2"/>
    <w:rsid w:val="00CD4182"/>
    <w:rsid w:val="00CD45CA"/>
    <w:rsid w:val="00CD4AC8"/>
    <w:rsid w:val="00CD4B2E"/>
    <w:rsid w:val="00CD4BBC"/>
    <w:rsid w:val="00CD65B1"/>
    <w:rsid w:val="00CD7134"/>
    <w:rsid w:val="00CD7237"/>
    <w:rsid w:val="00CD7300"/>
    <w:rsid w:val="00CD7369"/>
    <w:rsid w:val="00CD7578"/>
    <w:rsid w:val="00CD78CC"/>
    <w:rsid w:val="00CE12FE"/>
    <w:rsid w:val="00CE1529"/>
    <w:rsid w:val="00CE152E"/>
    <w:rsid w:val="00CE1F19"/>
    <w:rsid w:val="00CE1F6C"/>
    <w:rsid w:val="00CE251F"/>
    <w:rsid w:val="00CE2A90"/>
    <w:rsid w:val="00CE2E79"/>
    <w:rsid w:val="00CE389F"/>
    <w:rsid w:val="00CE3A67"/>
    <w:rsid w:val="00CE3DAD"/>
    <w:rsid w:val="00CE4041"/>
    <w:rsid w:val="00CE41AA"/>
    <w:rsid w:val="00CE4792"/>
    <w:rsid w:val="00CE5260"/>
    <w:rsid w:val="00CE5A28"/>
    <w:rsid w:val="00CE6668"/>
    <w:rsid w:val="00CE6D5D"/>
    <w:rsid w:val="00CE6F6E"/>
    <w:rsid w:val="00CF06D7"/>
    <w:rsid w:val="00CF14DA"/>
    <w:rsid w:val="00CF1DC4"/>
    <w:rsid w:val="00CF33AC"/>
    <w:rsid w:val="00CF34AA"/>
    <w:rsid w:val="00CF34CA"/>
    <w:rsid w:val="00CF396D"/>
    <w:rsid w:val="00CF3EFF"/>
    <w:rsid w:val="00CF4555"/>
    <w:rsid w:val="00CF4BDD"/>
    <w:rsid w:val="00CF530E"/>
    <w:rsid w:val="00CF53DF"/>
    <w:rsid w:val="00CF5673"/>
    <w:rsid w:val="00CF5C31"/>
    <w:rsid w:val="00CF6376"/>
    <w:rsid w:val="00CF733F"/>
    <w:rsid w:val="00CF7CA8"/>
    <w:rsid w:val="00D00F1C"/>
    <w:rsid w:val="00D01605"/>
    <w:rsid w:val="00D02617"/>
    <w:rsid w:val="00D03037"/>
    <w:rsid w:val="00D031A8"/>
    <w:rsid w:val="00D03A7F"/>
    <w:rsid w:val="00D03FE3"/>
    <w:rsid w:val="00D03FFD"/>
    <w:rsid w:val="00D04478"/>
    <w:rsid w:val="00D0451A"/>
    <w:rsid w:val="00D04817"/>
    <w:rsid w:val="00D05A25"/>
    <w:rsid w:val="00D05BBD"/>
    <w:rsid w:val="00D065A3"/>
    <w:rsid w:val="00D06A9D"/>
    <w:rsid w:val="00D07B77"/>
    <w:rsid w:val="00D07BE4"/>
    <w:rsid w:val="00D07BEB"/>
    <w:rsid w:val="00D10C62"/>
    <w:rsid w:val="00D11129"/>
    <w:rsid w:val="00D11816"/>
    <w:rsid w:val="00D11E42"/>
    <w:rsid w:val="00D11F05"/>
    <w:rsid w:val="00D12A4E"/>
    <w:rsid w:val="00D130B8"/>
    <w:rsid w:val="00D132AE"/>
    <w:rsid w:val="00D13731"/>
    <w:rsid w:val="00D14829"/>
    <w:rsid w:val="00D14893"/>
    <w:rsid w:val="00D14E09"/>
    <w:rsid w:val="00D15198"/>
    <w:rsid w:val="00D1729B"/>
    <w:rsid w:val="00D17581"/>
    <w:rsid w:val="00D1777B"/>
    <w:rsid w:val="00D203B5"/>
    <w:rsid w:val="00D209C7"/>
    <w:rsid w:val="00D20DE8"/>
    <w:rsid w:val="00D20E7C"/>
    <w:rsid w:val="00D212D3"/>
    <w:rsid w:val="00D219B3"/>
    <w:rsid w:val="00D21B57"/>
    <w:rsid w:val="00D21E42"/>
    <w:rsid w:val="00D2246F"/>
    <w:rsid w:val="00D23053"/>
    <w:rsid w:val="00D23749"/>
    <w:rsid w:val="00D23CAC"/>
    <w:rsid w:val="00D2423E"/>
    <w:rsid w:val="00D242DE"/>
    <w:rsid w:val="00D2490A"/>
    <w:rsid w:val="00D2558F"/>
    <w:rsid w:val="00D2571F"/>
    <w:rsid w:val="00D265D0"/>
    <w:rsid w:val="00D26B90"/>
    <w:rsid w:val="00D30129"/>
    <w:rsid w:val="00D3045E"/>
    <w:rsid w:val="00D30799"/>
    <w:rsid w:val="00D30973"/>
    <w:rsid w:val="00D31079"/>
    <w:rsid w:val="00D315E4"/>
    <w:rsid w:val="00D3173B"/>
    <w:rsid w:val="00D325F1"/>
    <w:rsid w:val="00D3261B"/>
    <w:rsid w:val="00D32904"/>
    <w:rsid w:val="00D343AD"/>
    <w:rsid w:val="00D347C4"/>
    <w:rsid w:val="00D34A61"/>
    <w:rsid w:val="00D34B5D"/>
    <w:rsid w:val="00D35660"/>
    <w:rsid w:val="00D369EA"/>
    <w:rsid w:val="00D3708C"/>
    <w:rsid w:val="00D37854"/>
    <w:rsid w:val="00D37FCB"/>
    <w:rsid w:val="00D404E9"/>
    <w:rsid w:val="00D40C1F"/>
    <w:rsid w:val="00D40DD5"/>
    <w:rsid w:val="00D40E3B"/>
    <w:rsid w:val="00D40F84"/>
    <w:rsid w:val="00D41819"/>
    <w:rsid w:val="00D41898"/>
    <w:rsid w:val="00D42FB5"/>
    <w:rsid w:val="00D431A8"/>
    <w:rsid w:val="00D434DC"/>
    <w:rsid w:val="00D4492A"/>
    <w:rsid w:val="00D44ADF"/>
    <w:rsid w:val="00D45556"/>
    <w:rsid w:val="00D45657"/>
    <w:rsid w:val="00D46EBA"/>
    <w:rsid w:val="00D47BE5"/>
    <w:rsid w:val="00D47FE2"/>
    <w:rsid w:val="00D50168"/>
    <w:rsid w:val="00D50595"/>
    <w:rsid w:val="00D514FD"/>
    <w:rsid w:val="00D51952"/>
    <w:rsid w:val="00D51ED3"/>
    <w:rsid w:val="00D5219C"/>
    <w:rsid w:val="00D52344"/>
    <w:rsid w:val="00D526E1"/>
    <w:rsid w:val="00D52BDC"/>
    <w:rsid w:val="00D53044"/>
    <w:rsid w:val="00D533B2"/>
    <w:rsid w:val="00D535D4"/>
    <w:rsid w:val="00D5384B"/>
    <w:rsid w:val="00D542E6"/>
    <w:rsid w:val="00D54C4A"/>
    <w:rsid w:val="00D54E12"/>
    <w:rsid w:val="00D55495"/>
    <w:rsid w:val="00D55540"/>
    <w:rsid w:val="00D5703F"/>
    <w:rsid w:val="00D570AD"/>
    <w:rsid w:val="00D57B2A"/>
    <w:rsid w:val="00D57D45"/>
    <w:rsid w:val="00D606EB"/>
    <w:rsid w:val="00D60700"/>
    <w:rsid w:val="00D60BAB"/>
    <w:rsid w:val="00D60D36"/>
    <w:rsid w:val="00D61F06"/>
    <w:rsid w:val="00D62136"/>
    <w:rsid w:val="00D624F0"/>
    <w:rsid w:val="00D62684"/>
    <w:rsid w:val="00D627BB"/>
    <w:rsid w:val="00D628E3"/>
    <w:rsid w:val="00D630BE"/>
    <w:rsid w:val="00D63975"/>
    <w:rsid w:val="00D63A47"/>
    <w:rsid w:val="00D64760"/>
    <w:rsid w:val="00D649BA"/>
    <w:rsid w:val="00D6585A"/>
    <w:rsid w:val="00D66CE3"/>
    <w:rsid w:val="00D66E87"/>
    <w:rsid w:val="00D66F2B"/>
    <w:rsid w:val="00D672DF"/>
    <w:rsid w:val="00D67638"/>
    <w:rsid w:val="00D67F58"/>
    <w:rsid w:val="00D70387"/>
    <w:rsid w:val="00D703D2"/>
    <w:rsid w:val="00D70678"/>
    <w:rsid w:val="00D7191D"/>
    <w:rsid w:val="00D725BE"/>
    <w:rsid w:val="00D72698"/>
    <w:rsid w:val="00D728C8"/>
    <w:rsid w:val="00D728E4"/>
    <w:rsid w:val="00D72BB4"/>
    <w:rsid w:val="00D7302F"/>
    <w:rsid w:val="00D730D7"/>
    <w:rsid w:val="00D73FD6"/>
    <w:rsid w:val="00D7419C"/>
    <w:rsid w:val="00D74515"/>
    <w:rsid w:val="00D765A6"/>
    <w:rsid w:val="00D765E0"/>
    <w:rsid w:val="00D774C8"/>
    <w:rsid w:val="00D775D2"/>
    <w:rsid w:val="00D77A28"/>
    <w:rsid w:val="00D77A43"/>
    <w:rsid w:val="00D80382"/>
    <w:rsid w:val="00D80604"/>
    <w:rsid w:val="00D80627"/>
    <w:rsid w:val="00D810F1"/>
    <w:rsid w:val="00D81ADD"/>
    <w:rsid w:val="00D82541"/>
    <w:rsid w:val="00D82A0D"/>
    <w:rsid w:val="00D834E9"/>
    <w:rsid w:val="00D83A34"/>
    <w:rsid w:val="00D83C8C"/>
    <w:rsid w:val="00D8445A"/>
    <w:rsid w:val="00D846AD"/>
    <w:rsid w:val="00D84A56"/>
    <w:rsid w:val="00D84C6C"/>
    <w:rsid w:val="00D8510B"/>
    <w:rsid w:val="00D85A20"/>
    <w:rsid w:val="00D85CD7"/>
    <w:rsid w:val="00D86165"/>
    <w:rsid w:val="00D87058"/>
    <w:rsid w:val="00D87286"/>
    <w:rsid w:val="00D87452"/>
    <w:rsid w:val="00D9052D"/>
    <w:rsid w:val="00D907CA"/>
    <w:rsid w:val="00D91165"/>
    <w:rsid w:val="00D91563"/>
    <w:rsid w:val="00D917D2"/>
    <w:rsid w:val="00D918CC"/>
    <w:rsid w:val="00D91D47"/>
    <w:rsid w:val="00D93257"/>
    <w:rsid w:val="00D94B05"/>
    <w:rsid w:val="00D94ECA"/>
    <w:rsid w:val="00D950C4"/>
    <w:rsid w:val="00D95359"/>
    <w:rsid w:val="00D95FA0"/>
    <w:rsid w:val="00D96073"/>
    <w:rsid w:val="00D9676F"/>
    <w:rsid w:val="00D96776"/>
    <w:rsid w:val="00D96855"/>
    <w:rsid w:val="00D96F03"/>
    <w:rsid w:val="00D96F5E"/>
    <w:rsid w:val="00D97567"/>
    <w:rsid w:val="00D977E5"/>
    <w:rsid w:val="00DA06CC"/>
    <w:rsid w:val="00DA0AE2"/>
    <w:rsid w:val="00DA0D2A"/>
    <w:rsid w:val="00DA0E9F"/>
    <w:rsid w:val="00DA1795"/>
    <w:rsid w:val="00DA2A18"/>
    <w:rsid w:val="00DA2B19"/>
    <w:rsid w:val="00DA345E"/>
    <w:rsid w:val="00DA387E"/>
    <w:rsid w:val="00DA402E"/>
    <w:rsid w:val="00DA56F0"/>
    <w:rsid w:val="00DA5A36"/>
    <w:rsid w:val="00DA6D89"/>
    <w:rsid w:val="00DA7611"/>
    <w:rsid w:val="00DA7741"/>
    <w:rsid w:val="00DB0525"/>
    <w:rsid w:val="00DB0EA3"/>
    <w:rsid w:val="00DB1BA1"/>
    <w:rsid w:val="00DB1E48"/>
    <w:rsid w:val="00DB3BB6"/>
    <w:rsid w:val="00DB55CF"/>
    <w:rsid w:val="00DB5E74"/>
    <w:rsid w:val="00DB5EA3"/>
    <w:rsid w:val="00DB61AA"/>
    <w:rsid w:val="00DB64EC"/>
    <w:rsid w:val="00DB663C"/>
    <w:rsid w:val="00DB6778"/>
    <w:rsid w:val="00DB6EFD"/>
    <w:rsid w:val="00DB77BD"/>
    <w:rsid w:val="00DB7D5A"/>
    <w:rsid w:val="00DC07C3"/>
    <w:rsid w:val="00DC0C22"/>
    <w:rsid w:val="00DC2986"/>
    <w:rsid w:val="00DC5063"/>
    <w:rsid w:val="00DC58D0"/>
    <w:rsid w:val="00DC6591"/>
    <w:rsid w:val="00DD04D1"/>
    <w:rsid w:val="00DD05C0"/>
    <w:rsid w:val="00DD0F3B"/>
    <w:rsid w:val="00DD14CC"/>
    <w:rsid w:val="00DD185A"/>
    <w:rsid w:val="00DD1D20"/>
    <w:rsid w:val="00DD20DF"/>
    <w:rsid w:val="00DD24EE"/>
    <w:rsid w:val="00DD27A3"/>
    <w:rsid w:val="00DD2B00"/>
    <w:rsid w:val="00DD3E7E"/>
    <w:rsid w:val="00DD4125"/>
    <w:rsid w:val="00DD4C56"/>
    <w:rsid w:val="00DD5796"/>
    <w:rsid w:val="00DD57DF"/>
    <w:rsid w:val="00DD58B2"/>
    <w:rsid w:val="00DD59DF"/>
    <w:rsid w:val="00DD6B87"/>
    <w:rsid w:val="00DD6E17"/>
    <w:rsid w:val="00DD712D"/>
    <w:rsid w:val="00DE0175"/>
    <w:rsid w:val="00DE02A4"/>
    <w:rsid w:val="00DE0C0A"/>
    <w:rsid w:val="00DE0CB5"/>
    <w:rsid w:val="00DE0FBF"/>
    <w:rsid w:val="00DE132E"/>
    <w:rsid w:val="00DE1AE5"/>
    <w:rsid w:val="00DE1B83"/>
    <w:rsid w:val="00DE246F"/>
    <w:rsid w:val="00DE28A4"/>
    <w:rsid w:val="00DE2CBC"/>
    <w:rsid w:val="00DE33D9"/>
    <w:rsid w:val="00DE3AA7"/>
    <w:rsid w:val="00DE3C6D"/>
    <w:rsid w:val="00DE42FD"/>
    <w:rsid w:val="00DE448F"/>
    <w:rsid w:val="00DE4C9B"/>
    <w:rsid w:val="00DE54D1"/>
    <w:rsid w:val="00DE67C6"/>
    <w:rsid w:val="00DE6DF1"/>
    <w:rsid w:val="00DF0D38"/>
    <w:rsid w:val="00DF27C7"/>
    <w:rsid w:val="00DF2A79"/>
    <w:rsid w:val="00DF2C10"/>
    <w:rsid w:val="00DF333B"/>
    <w:rsid w:val="00DF345D"/>
    <w:rsid w:val="00DF3664"/>
    <w:rsid w:val="00DF378A"/>
    <w:rsid w:val="00DF3F98"/>
    <w:rsid w:val="00DF46D5"/>
    <w:rsid w:val="00DF4CA8"/>
    <w:rsid w:val="00DF4F11"/>
    <w:rsid w:val="00DF5822"/>
    <w:rsid w:val="00DF5FD4"/>
    <w:rsid w:val="00DF60DF"/>
    <w:rsid w:val="00DF6BB0"/>
    <w:rsid w:val="00DF739A"/>
    <w:rsid w:val="00DF7F5D"/>
    <w:rsid w:val="00E00318"/>
    <w:rsid w:val="00E00B98"/>
    <w:rsid w:val="00E0132A"/>
    <w:rsid w:val="00E019A2"/>
    <w:rsid w:val="00E023B3"/>
    <w:rsid w:val="00E027B0"/>
    <w:rsid w:val="00E028F4"/>
    <w:rsid w:val="00E02D69"/>
    <w:rsid w:val="00E033A3"/>
    <w:rsid w:val="00E044E5"/>
    <w:rsid w:val="00E062DC"/>
    <w:rsid w:val="00E0670C"/>
    <w:rsid w:val="00E06A42"/>
    <w:rsid w:val="00E07A41"/>
    <w:rsid w:val="00E07DF8"/>
    <w:rsid w:val="00E07E29"/>
    <w:rsid w:val="00E07E6E"/>
    <w:rsid w:val="00E07ED3"/>
    <w:rsid w:val="00E102A1"/>
    <w:rsid w:val="00E11762"/>
    <w:rsid w:val="00E13FEA"/>
    <w:rsid w:val="00E14032"/>
    <w:rsid w:val="00E1466F"/>
    <w:rsid w:val="00E14E34"/>
    <w:rsid w:val="00E156AF"/>
    <w:rsid w:val="00E16728"/>
    <w:rsid w:val="00E16DB2"/>
    <w:rsid w:val="00E16F56"/>
    <w:rsid w:val="00E17098"/>
    <w:rsid w:val="00E20392"/>
    <w:rsid w:val="00E2050F"/>
    <w:rsid w:val="00E20878"/>
    <w:rsid w:val="00E20E71"/>
    <w:rsid w:val="00E210DC"/>
    <w:rsid w:val="00E218D5"/>
    <w:rsid w:val="00E21A2E"/>
    <w:rsid w:val="00E21B31"/>
    <w:rsid w:val="00E22513"/>
    <w:rsid w:val="00E226B3"/>
    <w:rsid w:val="00E22E01"/>
    <w:rsid w:val="00E22E8C"/>
    <w:rsid w:val="00E25047"/>
    <w:rsid w:val="00E25A9F"/>
    <w:rsid w:val="00E26FF5"/>
    <w:rsid w:val="00E27B44"/>
    <w:rsid w:val="00E309AB"/>
    <w:rsid w:val="00E31882"/>
    <w:rsid w:val="00E3194C"/>
    <w:rsid w:val="00E32209"/>
    <w:rsid w:val="00E324B8"/>
    <w:rsid w:val="00E32CDE"/>
    <w:rsid w:val="00E340F0"/>
    <w:rsid w:val="00E34921"/>
    <w:rsid w:val="00E34ACE"/>
    <w:rsid w:val="00E361EF"/>
    <w:rsid w:val="00E3624B"/>
    <w:rsid w:val="00E36976"/>
    <w:rsid w:val="00E36A60"/>
    <w:rsid w:val="00E37037"/>
    <w:rsid w:val="00E37540"/>
    <w:rsid w:val="00E3772C"/>
    <w:rsid w:val="00E37772"/>
    <w:rsid w:val="00E37A24"/>
    <w:rsid w:val="00E4032B"/>
    <w:rsid w:val="00E40FFB"/>
    <w:rsid w:val="00E41262"/>
    <w:rsid w:val="00E4157E"/>
    <w:rsid w:val="00E41C63"/>
    <w:rsid w:val="00E42E8A"/>
    <w:rsid w:val="00E43F19"/>
    <w:rsid w:val="00E4400E"/>
    <w:rsid w:val="00E443CD"/>
    <w:rsid w:val="00E4477E"/>
    <w:rsid w:val="00E44C53"/>
    <w:rsid w:val="00E45213"/>
    <w:rsid w:val="00E45ECA"/>
    <w:rsid w:val="00E468D8"/>
    <w:rsid w:val="00E46F7A"/>
    <w:rsid w:val="00E501A5"/>
    <w:rsid w:val="00E504B8"/>
    <w:rsid w:val="00E509D7"/>
    <w:rsid w:val="00E511B7"/>
    <w:rsid w:val="00E51A39"/>
    <w:rsid w:val="00E526E9"/>
    <w:rsid w:val="00E52DEF"/>
    <w:rsid w:val="00E53D91"/>
    <w:rsid w:val="00E54E91"/>
    <w:rsid w:val="00E550C9"/>
    <w:rsid w:val="00E555B0"/>
    <w:rsid w:val="00E55759"/>
    <w:rsid w:val="00E55812"/>
    <w:rsid w:val="00E561C3"/>
    <w:rsid w:val="00E5767A"/>
    <w:rsid w:val="00E600B3"/>
    <w:rsid w:val="00E607F5"/>
    <w:rsid w:val="00E61801"/>
    <w:rsid w:val="00E629B8"/>
    <w:rsid w:val="00E62C28"/>
    <w:rsid w:val="00E63918"/>
    <w:rsid w:val="00E640BF"/>
    <w:rsid w:val="00E640CB"/>
    <w:rsid w:val="00E650BC"/>
    <w:rsid w:val="00E65262"/>
    <w:rsid w:val="00E65575"/>
    <w:rsid w:val="00E65CEC"/>
    <w:rsid w:val="00E65DE1"/>
    <w:rsid w:val="00E66DEC"/>
    <w:rsid w:val="00E673FE"/>
    <w:rsid w:val="00E67816"/>
    <w:rsid w:val="00E703C1"/>
    <w:rsid w:val="00E709BA"/>
    <w:rsid w:val="00E70FFE"/>
    <w:rsid w:val="00E71813"/>
    <w:rsid w:val="00E724A4"/>
    <w:rsid w:val="00E72709"/>
    <w:rsid w:val="00E7297D"/>
    <w:rsid w:val="00E7307B"/>
    <w:rsid w:val="00E7320F"/>
    <w:rsid w:val="00E732BB"/>
    <w:rsid w:val="00E7340A"/>
    <w:rsid w:val="00E7362D"/>
    <w:rsid w:val="00E73878"/>
    <w:rsid w:val="00E7389C"/>
    <w:rsid w:val="00E738C4"/>
    <w:rsid w:val="00E74270"/>
    <w:rsid w:val="00E7469C"/>
    <w:rsid w:val="00E746D0"/>
    <w:rsid w:val="00E74E48"/>
    <w:rsid w:val="00E75B0E"/>
    <w:rsid w:val="00E75E84"/>
    <w:rsid w:val="00E75FE0"/>
    <w:rsid w:val="00E76B8A"/>
    <w:rsid w:val="00E777EE"/>
    <w:rsid w:val="00E80114"/>
    <w:rsid w:val="00E817A8"/>
    <w:rsid w:val="00E81D1E"/>
    <w:rsid w:val="00E83D40"/>
    <w:rsid w:val="00E84546"/>
    <w:rsid w:val="00E84961"/>
    <w:rsid w:val="00E84FB0"/>
    <w:rsid w:val="00E85269"/>
    <w:rsid w:val="00E85F0A"/>
    <w:rsid w:val="00E86404"/>
    <w:rsid w:val="00E86824"/>
    <w:rsid w:val="00E868C5"/>
    <w:rsid w:val="00E86AA2"/>
    <w:rsid w:val="00E86E7C"/>
    <w:rsid w:val="00E871CF"/>
    <w:rsid w:val="00E8723F"/>
    <w:rsid w:val="00E87600"/>
    <w:rsid w:val="00E90288"/>
    <w:rsid w:val="00E903C0"/>
    <w:rsid w:val="00E905F8"/>
    <w:rsid w:val="00E90CC0"/>
    <w:rsid w:val="00E91D01"/>
    <w:rsid w:val="00E9241B"/>
    <w:rsid w:val="00E929C8"/>
    <w:rsid w:val="00E92ECE"/>
    <w:rsid w:val="00E9315E"/>
    <w:rsid w:val="00E932B7"/>
    <w:rsid w:val="00E934B9"/>
    <w:rsid w:val="00E93E98"/>
    <w:rsid w:val="00E94A07"/>
    <w:rsid w:val="00E94A78"/>
    <w:rsid w:val="00E95E4B"/>
    <w:rsid w:val="00E962D7"/>
    <w:rsid w:val="00E96596"/>
    <w:rsid w:val="00E96E40"/>
    <w:rsid w:val="00E97C8E"/>
    <w:rsid w:val="00E97ED3"/>
    <w:rsid w:val="00EA093D"/>
    <w:rsid w:val="00EA0D9C"/>
    <w:rsid w:val="00EA0F5E"/>
    <w:rsid w:val="00EA1F31"/>
    <w:rsid w:val="00EA201A"/>
    <w:rsid w:val="00EA2117"/>
    <w:rsid w:val="00EA22B8"/>
    <w:rsid w:val="00EA2D34"/>
    <w:rsid w:val="00EA3833"/>
    <w:rsid w:val="00EA389F"/>
    <w:rsid w:val="00EA399E"/>
    <w:rsid w:val="00EA3E59"/>
    <w:rsid w:val="00EA3E9D"/>
    <w:rsid w:val="00EA4368"/>
    <w:rsid w:val="00EA470E"/>
    <w:rsid w:val="00EA4F3B"/>
    <w:rsid w:val="00EA50E3"/>
    <w:rsid w:val="00EA587D"/>
    <w:rsid w:val="00EA5B05"/>
    <w:rsid w:val="00EA5CD0"/>
    <w:rsid w:val="00EA60E5"/>
    <w:rsid w:val="00EA6412"/>
    <w:rsid w:val="00EA67BF"/>
    <w:rsid w:val="00EA6852"/>
    <w:rsid w:val="00EA7729"/>
    <w:rsid w:val="00EA7781"/>
    <w:rsid w:val="00EA7D58"/>
    <w:rsid w:val="00EA7ECC"/>
    <w:rsid w:val="00EB06B1"/>
    <w:rsid w:val="00EB1397"/>
    <w:rsid w:val="00EB14BE"/>
    <w:rsid w:val="00EB1CF1"/>
    <w:rsid w:val="00EB1F83"/>
    <w:rsid w:val="00EB2A26"/>
    <w:rsid w:val="00EB4083"/>
    <w:rsid w:val="00EB452F"/>
    <w:rsid w:val="00EB45F2"/>
    <w:rsid w:val="00EB4A29"/>
    <w:rsid w:val="00EB4D6A"/>
    <w:rsid w:val="00EB4E78"/>
    <w:rsid w:val="00EB5145"/>
    <w:rsid w:val="00EB5A8F"/>
    <w:rsid w:val="00EB5EEE"/>
    <w:rsid w:val="00EB6E54"/>
    <w:rsid w:val="00EB7500"/>
    <w:rsid w:val="00EC18A6"/>
    <w:rsid w:val="00EC1B2E"/>
    <w:rsid w:val="00EC1D25"/>
    <w:rsid w:val="00EC1F10"/>
    <w:rsid w:val="00EC2229"/>
    <w:rsid w:val="00EC456A"/>
    <w:rsid w:val="00EC48EA"/>
    <w:rsid w:val="00EC5022"/>
    <w:rsid w:val="00EC59CF"/>
    <w:rsid w:val="00EC5F81"/>
    <w:rsid w:val="00EC70D4"/>
    <w:rsid w:val="00EC755F"/>
    <w:rsid w:val="00EC77EE"/>
    <w:rsid w:val="00EC7B73"/>
    <w:rsid w:val="00EC7EC9"/>
    <w:rsid w:val="00ED1003"/>
    <w:rsid w:val="00ED2865"/>
    <w:rsid w:val="00ED2E8E"/>
    <w:rsid w:val="00ED2EFF"/>
    <w:rsid w:val="00ED30DF"/>
    <w:rsid w:val="00ED3EC0"/>
    <w:rsid w:val="00ED3F41"/>
    <w:rsid w:val="00ED523C"/>
    <w:rsid w:val="00ED5322"/>
    <w:rsid w:val="00ED5B53"/>
    <w:rsid w:val="00ED64B6"/>
    <w:rsid w:val="00ED71B6"/>
    <w:rsid w:val="00ED7CE1"/>
    <w:rsid w:val="00ED7F1F"/>
    <w:rsid w:val="00EE05C7"/>
    <w:rsid w:val="00EE0B2C"/>
    <w:rsid w:val="00EE1A8F"/>
    <w:rsid w:val="00EE1C68"/>
    <w:rsid w:val="00EE2188"/>
    <w:rsid w:val="00EE2D62"/>
    <w:rsid w:val="00EE3302"/>
    <w:rsid w:val="00EE3C3C"/>
    <w:rsid w:val="00EE4EA4"/>
    <w:rsid w:val="00EE5752"/>
    <w:rsid w:val="00EE58F2"/>
    <w:rsid w:val="00EE5C8D"/>
    <w:rsid w:val="00EE6203"/>
    <w:rsid w:val="00EE628F"/>
    <w:rsid w:val="00EE62A0"/>
    <w:rsid w:val="00EE6943"/>
    <w:rsid w:val="00EE6FAE"/>
    <w:rsid w:val="00EE6FF9"/>
    <w:rsid w:val="00EE7168"/>
    <w:rsid w:val="00EF011D"/>
    <w:rsid w:val="00EF096E"/>
    <w:rsid w:val="00EF1486"/>
    <w:rsid w:val="00EF1AF2"/>
    <w:rsid w:val="00EF1BE2"/>
    <w:rsid w:val="00EF1DC0"/>
    <w:rsid w:val="00EF2399"/>
    <w:rsid w:val="00EF2B31"/>
    <w:rsid w:val="00EF361C"/>
    <w:rsid w:val="00EF3DCE"/>
    <w:rsid w:val="00EF4D47"/>
    <w:rsid w:val="00EF5320"/>
    <w:rsid w:val="00EF553C"/>
    <w:rsid w:val="00EF5A3E"/>
    <w:rsid w:val="00EF669E"/>
    <w:rsid w:val="00EF67F7"/>
    <w:rsid w:val="00EF6864"/>
    <w:rsid w:val="00EF71C4"/>
    <w:rsid w:val="00EF7638"/>
    <w:rsid w:val="00F00193"/>
    <w:rsid w:val="00F00509"/>
    <w:rsid w:val="00F015D7"/>
    <w:rsid w:val="00F019BE"/>
    <w:rsid w:val="00F02EBE"/>
    <w:rsid w:val="00F02ED7"/>
    <w:rsid w:val="00F02F1A"/>
    <w:rsid w:val="00F039FB"/>
    <w:rsid w:val="00F04463"/>
    <w:rsid w:val="00F0503D"/>
    <w:rsid w:val="00F059B2"/>
    <w:rsid w:val="00F05E87"/>
    <w:rsid w:val="00F06259"/>
    <w:rsid w:val="00F062D3"/>
    <w:rsid w:val="00F06896"/>
    <w:rsid w:val="00F06D2E"/>
    <w:rsid w:val="00F07337"/>
    <w:rsid w:val="00F07899"/>
    <w:rsid w:val="00F10AE0"/>
    <w:rsid w:val="00F11362"/>
    <w:rsid w:val="00F11AE5"/>
    <w:rsid w:val="00F121E3"/>
    <w:rsid w:val="00F1243A"/>
    <w:rsid w:val="00F12547"/>
    <w:rsid w:val="00F1271F"/>
    <w:rsid w:val="00F12ED8"/>
    <w:rsid w:val="00F13138"/>
    <w:rsid w:val="00F14B91"/>
    <w:rsid w:val="00F1577F"/>
    <w:rsid w:val="00F15A9A"/>
    <w:rsid w:val="00F16B3C"/>
    <w:rsid w:val="00F1704A"/>
    <w:rsid w:val="00F17BDD"/>
    <w:rsid w:val="00F17DB8"/>
    <w:rsid w:val="00F17EB0"/>
    <w:rsid w:val="00F20992"/>
    <w:rsid w:val="00F20EB2"/>
    <w:rsid w:val="00F20FC9"/>
    <w:rsid w:val="00F211FD"/>
    <w:rsid w:val="00F2261F"/>
    <w:rsid w:val="00F22D83"/>
    <w:rsid w:val="00F240E3"/>
    <w:rsid w:val="00F24828"/>
    <w:rsid w:val="00F24DB1"/>
    <w:rsid w:val="00F25D1F"/>
    <w:rsid w:val="00F25DB4"/>
    <w:rsid w:val="00F26513"/>
    <w:rsid w:val="00F30535"/>
    <w:rsid w:val="00F3189B"/>
    <w:rsid w:val="00F31D41"/>
    <w:rsid w:val="00F323F7"/>
    <w:rsid w:val="00F329A9"/>
    <w:rsid w:val="00F329F0"/>
    <w:rsid w:val="00F32C42"/>
    <w:rsid w:val="00F3328A"/>
    <w:rsid w:val="00F333C8"/>
    <w:rsid w:val="00F334CF"/>
    <w:rsid w:val="00F33594"/>
    <w:rsid w:val="00F34B08"/>
    <w:rsid w:val="00F35733"/>
    <w:rsid w:val="00F357FE"/>
    <w:rsid w:val="00F36175"/>
    <w:rsid w:val="00F362DB"/>
    <w:rsid w:val="00F36DB6"/>
    <w:rsid w:val="00F37C1F"/>
    <w:rsid w:val="00F4022C"/>
    <w:rsid w:val="00F402C4"/>
    <w:rsid w:val="00F40425"/>
    <w:rsid w:val="00F4045A"/>
    <w:rsid w:val="00F4070B"/>
    <w:rsid w:val="00F40933"/>
    <w:rsid w:val="00F4166A"/>
    <w:rsid w:val="00F41B1D"/>
    <w:rsid w:val="00F41C74"/>
    <w:rsid w:val="00F41D99"/>
    <w:rsid w:val="00F422FD"/>
    <w:rsid w:val="00F42A8A"/>
    <w:rsid w:val="00F42D6B"/>
    <w:rsid w:val="00F435D8"/>
    <w:rsid w:val="00F44FCF"/>
    <w:rsid w:val="00F46999"/>
    <w:rsid w:val="00F46BA2"/>
    <w:rsid w:val="00F47916"/>
    <w:rsid w:val="00F50652"/>
    <w:rsid w:val="00F50B22"/>
    <w:rsid w:val="00F510DC"/>
    <w:rsid w:val="00F51855"/>
    <w:rsid w:val="00F52971"/>
    <w:rsid w:val="00F52972"/>
    <w:rsid w:val="00F5305E"/>
    <w:rsid w:val="00F53805"/>
    <w:rsid w:val="00F53A46"/>
    <w:rsid w:val="00F53B82"/>
    <w:rsid w:val="00F53F60"/>
    <w:rsid w:val="00F5414F"/>
    <w:rsid w:val="00F543A7"/>
    <w:rsid w:val="00F5468F"/>
    <w:rsid w:val="00F54C36"/>
    <w:rsid w:val="00F54E1E"/>
    <w:rsid w:val="00F54E34"/>
    <w:rsid w:val="00F5501D"/>
    <w:rsid w:val="00F550EC"/>
    <w:rsid w:val="00F5537B"/>
    <w:rsid w:val="00F565E3"/>
    <w:rsid w:val="00F56F61"/>
    <w:rsid w:val="00F57208"/>
    <w:rsid w:val="00F57B59"/>
    <w:rsid w:val="00F60184"/>
    <w:rsid w:val="00F60ED7"/>
    <w:rsid w:val="00F610CB"/>
    <w:rsid w:val="00F626B3"/>
    <w:rsid w:val="00F6272B"/>
    <w:rsid w:val="00F62740"/>
    <w:rsid w:val="00F62AC0"/>
    <w:rsid w:val="00F62D12"/>
    <w:rsid w:val="00F62E74"/>
    <w:rsid w:val="00F63575"/>
    <w:rsid w:val="00F63866"/>
    <w:rsid w:val="00F639B4"/>
    <w:rsid w:val="00F640FB"/>
    <w:rsid w:val="00F6424D"/>
    <w:rsid w:val="00F64317"/>
    <w:rsid w:val="00F65036"/>
    <w:rsid w:val="00F657CD"/>
    <w:rsid w:val="00F6745E"/>
    <w:rsid w:val="00F70944"/>
    <w:rsid w:val="00F70EA5"/>
    <w:rsid w:val="00F711BB"/>
    <w:rsid w:val="00F71ABD"/>
    <w:rsid w:val="00F7277C"/>
    <w:rsid w:val="00F73756"/>
    <w:rsid w:val="00F74065"/>
    <w:rsid w:val="00F7459D"/>
    <w:rsid w:val="00F74620"/>
    <w:rsid w:val="00F74AC3"/>
    <w:rsid w:val="00F75252"/>
    <w:rsid w:val="00F752C2"/>
    <w:rsid w:val="00F75E7A"/>
    <w:rsid w:val="00F76927"/>
    <w:rsid w:val="00F76B8E"/>
    <w:rsid w:val="00F76D72"/>
    <w:rsid w:val="00F76FBB"/>
    <w:rsid w:val="00F771ED"/>
    <w:rsid w:val="00F773C2"/>
    <w:rsid w:val="00F77FAC"/>
    <w:rsid w:val="00F80CAA"/>
    <w:rsid w:val="00F81417"/>
    <w:rsid w:val="00F8141C"/>
    <w:rsid w:val="00F818F3"/>
    <w:rsid w:val="00F8267D"/>
    <w:rsid w:val="00F82CBD"/>
    <w:rsid w:val="00F8399D"/>
    <w:rsid w:val="00F83B3B"/>
    <w:rsid w:val="00F83DC8"/>
    <w:rsid w:val="00F84072"/>
    <w:rsid w:val="00F84B4C"/>
    <w:rsid w:val="00F84F40"/>
    <w:rsid w:val="00F85099"/>
    <w:rsid w:val="00F85E18"/>
    <w:rsid w:val="00F86137"/>
    <w:rsid w:val="00F86880"/>
    <w:rsid w:val="00F86A7B"/>
    <w:rsid w:val="00F86AF6"/>
    <w:rsid w:val="00F87278"/>
    <w:rsid w:val="00F87717"/>
    <w:rsid w:val="00F87DA2"/>
    <w:rsid w:val="00F901E9"/>
    <w:rsid w:val="00F91334"/>
    <w:rsid w:val="00F91C4B"/>
    <w:rsid w:val="00F92575"/>
    <w:rsid w:val="00F92E38"/>
    <w:rsid w:val="00F92F21"/>
    <w:rsid w:val="00F9312D"/>
    <w:rsid w:val="00F931ED"/>
    <w:rsid w:val="00F93440"/>
    <w:rsid w:val="00F9345C"/>
    <w:rsid w:val="00F938D7"/>
    <w:rsid w:val="00F93CEB"/>
    <w:rsid w:val="00F93DD8"/>
    <w:rsid w:val="00F95817"/>
    <w:rsid w:val="00F95BB9"/>
    <w:rsid w:val="00F96476"/>
    <w:rsid w:val="00F9751F"/>
    <w:rsid w:val="00FA0448"/>
    <w:rsid w:val="00FA0A0B"/>
    <w:rsid w:val="00FA0AAC"/>
    <w:rsid w:val="00FA0CC5"/>
    <w:rsid w:val="00FA0FDD"/>
    <w:rsid w:val="00FA1243"/>
    <w:rsid w:val="00FA137C"/>
    <w:rsid w:val="00FA1B56"/>
    <w:rsid w:val="00FA24AE"/>
    <w:rsid w:val="00FA2D32"/>
    <w:rsid w:val="00FA30BD"/>
    <w:rsid w:val="00FA4D08"/>
    <w:rsid w:val="00FA4E98"/>
    <w:rsid w:val="00FA54A9"/>
    <w:rsid w:val="00FA6642"/>
    <w:rsid w:val="00FA71A5"/>
    <w:rsid w:val="00FA7522"/>
    <w:rsid w:val="00FA78E8"/>
    <w:rsid w:val="00FA7D5D"/>
    <w:rsid w:val="00FB0013"/>
    <w:rsid w:val="00FB01B0"/>
    <w:rsid w:val="00FB041B"/>
    <w:rsid w:val="00FB0C8C"/>
    <w:rsid w:val="00FB2042"/>
    <w:rsid w:val="00FB2975"/>
    <w:rsid w:val="00FB3132"/>
    <w:rsid w:val="00FB3376"/>
    <w:rsid w:val="00FB33C2"/>
    <w:rsid w:val="00FB371F"/>
    <w:rsid w:val="00FB3724"/>
    <w:rsid w:val="00FB3AE3"/>
    <w:rsid w:val="00FB3BD0"/>
    <w:rsid w:val="00FB3C5A"/>
    <w:rsid w:val="00FB4057"/>
    <w:rsid w:val="00FB4328"/>
    <w:rsid w:val="00FB44D0"/>
    <w:rsid w:val="00FB468C"/>
    <w:rsid w:val="00FB4F34"/>
    <w:rsid w:val="00FB533F"/>
    <w:rsid w:val="00FB5342"/>
    <w:rsid w:val="00FB73F9"/>
    <w:rsid w:val="00FB759B"/>
    <w:rsid w:val="00FB7D99"/>
    <w:rsid w:val="00FC02F0"/>
    <w:rsid w:val="00FC08BC"/>
    <w:rsid w:val="00FC11A2"/>
    <w:rsid w:val="00FC167A"/>
    <w:rsid w:val="00FC1ACA"/>
    <w:rsid w:val="00FC2021"/>
    <w:rsid w:val="00FC29B0"/>
    <w:rsid w:val="00FC2D20"/>
    <w:rsid w:val="00FC3861"/>
    <w:rsid w:val="00FC3CEE"/>
    <w:rsid w:val="00FC4133"/>
    <w:rsid w:val="00FC4298"/>
    <w:rsid w:val="00FC42E9"/>
    <w:rsid w:val="00FC4D6F"/>
    <w:rsid w:val="00FC4D8F"/>
    <w:rsid w:val="00FC556F"/>
    <w:rsid w:val="00FC5612"/>
    <w:rsid w:val="00FC5F85"/>
    <w:rsid w:val="00FC6644"/>
    <w:rsid w:val="00FC68B6"/>
    <w:rsid w:val="00FC6CBA"/>
    <w:rsid w:val="00FC6E74"/>
    <w:rsid w:val="00FC7533"/>
    <w:rsid w:val="00FC75ED"/>
    <w:rsid w:val="00FC7745"/>
    <w:rsid w:val="00FC77EC"/>
    <w:rsid w:val="00FC7C04"/>
    <w:rsid w:val="00FC7C61"/>
    <w:rsid w:val="00FD0211"/>
    <w:rsid w:val="00FD032D"/>
    <w:rsid w:val="00FD062F"/>
    <w:rsid w:val="00FD149D"/>
    <w:rsid w:val="00FD1678"/>
    <w:rsid w:val="00FD2AC7"/>
    <w:rsid w:val="00FD2E7B"/>
    <w:rsid w:val="00FD301B"/>
    <w:rsid w:val="00FD30A5"/>
    <w:rsid w:val="00FD388A"/>
    <w:rsid w:val="00FD3895"/>
    <w:rsid w:val="00FD3A99"/>
    <w:rsid w:val="00FD49EE"/>
    <w:rsid w:val="00FD5107"/>
    <w:rsid w:val="00FD523E"/>
    <w:rsid w:val="00FD7333"/>
    <w:rsid w:val="00FD7AAF"/>
    <w:rsid w:val="00FE2703"/>
    <w:rsid w:val="00FE27BE"/>
    <w:rsid w:val="00FE2B92"/>
    <w:rsid w:val="00FE3776"/>
    <w:rsid w:val="00FE3B19"/>
    <w:rsid w:val="00FE479D"/>
    <w:rsid w:val="00FE525B"/>
    <w:rsid w:val="00FE57DF"/>
    <w:rsid w:val="00FE5E2E"/>
    <w:rsid w:val="00FE5E6F"/>
    <w:rsid w:val="00FE603D"/>
    <w:rsid w:val="00FE6A46"/>
    <w:rsid w:val="00FE7004"/>
    <w:rsid w:val="00FE72A7"/>
    <w:rsid w:val="00FE7778"/>
    <w:rsid w:val="00FE7FB3"/>
    <w:rsid w:val="00FF00D1"/>
    <w:rsid w:val="00FF06C0"/>
    <w:rsid w:val="00FF1C69"/>
    <w:rsid w:val="00FF2C46"/>
    <w:rsid w:val="00FF2D93"/>
    <w:rsid w:val="00FF2FAF"/>
    <w:rsid w:val="00FF31E6"/>
    <w:rsid w:val="00FF3655"/>
    <w:rsid w:val="00FF422B"/>
    <w:rsid w:val="00FF511B"/>
    <w:rsid w:val="00FF57C2"/>
    <w:rsid w:val="00FF5CB7"/>
    <w:rsid w:val="00FF5FAF"/>
    <w:rsid w:val="00FF68A7"/>
    <w:rsid w:val="00FF6DED"/>
    <w:rsid w:val="00FF6FFD"/>
    <w:rsid w:val="00FF7C99"/>
    <w:rsid w:val="00FF7F97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5D2"/>
    <w:rPr>
      <w:rFonts w:eastAsia="Arial Unicode MS"/>
      <w:color w:val="000000"/>
      <w:sz w:val="24"/>
      <w:szCs w:val="36"/>
      <w:lang w:eastAsia="zh-CN"/>
    </w:rPr>
  </w:style>
  <w:style w:type="paragraph" w:styleId="Heading1">
    <w:name w:val="heading 1"/>
    <w:basedOn w:val="Normal"/>
    <w:qFormat/>
    <w:rsid w:val="00557E60"/>
    <w:pPr>
      <w:spacing w:before="100" w:beforeAutospacing="1" w:after="75"/>
      <w:jc w:val="center"/>
      <w:outlineLvl w:val="0"/>
    </w:pPr>
    <w:rPr>
      <w:rFonts w:eastAsia="SimSun"/>
      <w:b/>
      <w:bCs/>
      <w:color w:val="auto"/>
      <w:kern w:val="36"/>
      <w:sz w:val="28"/>
      <w:szCs w:val="28"/>
    </w:rPr>
  </w:style>
  <w:style w:type="paragraph" w:styleId="Heading3">
    <w:name w:val="heading 3"/>
    <w:basedOn w:val="Normal"/>
    <w:next w:val="Normal"/>
    <w:qFormat/>
    <w:rsid w:val="00FE37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B45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45D4"/>
  </w:style>
  <w:style w:type="paragraph" w:styleId="BodyText">
    <w:name w:val="Body Text"/>
    <w:basedOn w:val="Normal"/>
    <w:link w:val="BodyTextChar"/>
    <w:rsid w:val="00D60D36"/>
    <w:rPr>
      <w:rFonts w:ascii="MingLiU" w:eastAsia="MingLiU" w:hAnsi="MingLiU"/>
      <w:sz w:val="20"/>
      <w:lang w:eastAsia="zh-TW"/>
    </w:rPr>
  </w:style>
  <w:style w:type="paragraph" w:styleId="BlockText">
    <w:name w:val="Block Text"/>
    <w:basedOn w:val="Normal"/>
    <w:link w:val="BlockTextChar1"/>
    <w:rsid w:val="00D60D36"/>
    <w:pPr>
      <w:widowControl w:val="0"/>
      <w:autoSpaceDE w:val="0"/>
      <w:autoSpaceDN w:val="0"/>
      <w:adjustRightInd w:val="0"/>
      <w:spacing w:line="240" w:lineRule="atLeast"/>
      <w:ind w:left="106" w:right="9"/>
      <w:textAlignment w:val="baseline"/>
    </w:pPr>
    <w:rPr>
      <w:rFonts w:ascii="MingLiU" w:eastAsia="MingLiU" w:hAnsi="MingLiU"/>
      <w:color w:val="auto"/>
      <w:sz w:val="20"/>
      <w:szCs w:val="20"/>
      <w:lang w:eastAsia="zh-TW"/>
    </w:rPr>
  </w:style>
  <w:style w:type="paragraph" w:styleId="BodyTextIndent">
    <w:name w:val="Body Text Indent"/>
    <w:basedOn w:val="Normal"/>
    <w:rsid w:val="00D60D36"/>
    <w:pPr>
      <w:widowControl w:val="0"/>
      <w:tabs>
        <w:tab w:val="left" w:pos="768"/>
        <w:tab w:val="left" w:pos="1948"/>
        <w:tab w:val="left" w:pos="3488"/>
        <w:tab w:val="left" w:pos="5328"/>
        <w:tab w:val="left" w:pos="7308"/>
        <w:tab w:val="left" w:pos="9008"/>
      </w:tabs>
      <w:autoSpaceDE w:val="0"/>
      <w:autoSpaceDN w:val="0"/>
      <w:adjustRightInd w:val="0"/>
      <w:spacing w:line="140" w:lineRule="atLeast"/>
      <w:ind w:left="480" w:hanging="480"/>
      <w:textAlignment w:val="baseline"/>
    </w:pPr>
    <w:rPr>
      <w:rFonts w:ascii="華康中楷體" w:eastAsia="華康中楷體"/>
      <w:color w:val="auto"/>
      <w:sz w:val="18"/>
      <w:szCs w:val="20"/>
      <w:lang w:eastAsia="zh-TW"/>
    </w:rPr>
  </w:style>
  <w:style w:type="paragraph" w:styleId="Header">
    <w:name w:val="header"/>
    <w:basedOn w:val="Normal"/>
    <w:link w:val="HeaderChar"/>
    <w:rsid w:val="00684908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9C610F"/>
    <w:pPr>
      <w:spacing w:before="100" w:beforeAutospacing="1" w:after="100" w:afterAutospacing="1"/>
    </w:pPr>
    <w:rPr>
      <w:rFonts w:ascii="Arial Unicode MS" w:hAnsi="Arial Unicode MS" w:cs="Arial Unicode MS"/>
      <w:color w:val="auto"/>
      <w:szCs w:val="24"/>
      <w:lang w:eastAsia="en-US"/>
    </w:rPr>
  </w:style>
  <w:style w:type="character" w:customStyle="1" w:styleId="ChineseText">
    <w:name w:val="Chinese Text"/>
    <w:rsid w:val="00B8005C"/>
    <w:rPr>
      <w:rFonts w:ascii="DFKai-SB" w:eastAsia="DFKai-SB"/>
      <w:sz w:val="24"/>
      <w:szCs w:val="24"/>
    </w:rPr>
  </w:style>
  <w:style w:type="character" w:styleId="Strong">
    <w:name w:val="Strong"/>
    <w:uiPriority w:val="22"/>
    <w:qFormat/>
    <w:rsid w:val="002D64C9"/>
    <w:rPr>
      <w:b/>
      <w:bCs/>
    </w:rPr>
  </w:style>
  <w:style w:type="character" w:styleId="Hyperlink">
    <w:name w:val="Hyperlink"/>
    <w:uiPriority w:val="99"/>
    <w:rsid w:val="00557E60"/>
    <w:rPr>
      <w:color w:val="0000FF"/>
      <w:u w:val="single"/>
    </w:rPr>
  </w:style>
  <w:style w:type="table" w:styleId="TableGrid">
    <w:name w:val="Table Grid"/>
    <w:basedOn w:val="TableNormal"/>
    <w:rsid w:val="00A97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TextChar1">
    <w:name w:val="Block Text Char1"/>
    <w:link w:val="BlockText"/>
    <w:rsid w:val="005778AF"/>
    <w:rPr>
      <w:rFonts w:ascii="MingLiU" w:eastAsia="MingLiU" w:hAnsi="MingLiU"/>
      <w:lang w:val="en-US" w:eastAsia="zh-TW" w:bidi="ar-SA"/>
    </w:rPr>
  </w:style>
  <w:style w:type="character" w:customStyle="1" w:styleId="BlockTextCharChar">
    <w:name w:val="Block Text Char Char"/>
    <w:rsid w:val="001468FF"/>
    <w:rPr>
      <w:rFonts w:ascii="MingLiU" w:eastAsia="MingLiU" w:hAnsi="MingLiU"/>
      <w:lang w:val="en-US" w:eastAsia="zh-TW" w:bidi="ar-SA"/>
    </w:rPr>
  </w:style>
  <w:style w:type="paragraph" w:customStyle="1" w:styleId="t2">
    <w:name w:val="t2"/>
    <w:basedOn w:val="Normal"/>
    <w:rsid w:val="0062085D"/>
    <w:pPr>
      <w:spacing w:before="100" w:beforeAutospacing="1" w:after="100" w:afterAutospacing="1"/>
    </w:pPr>
    <w:rPr>
      <w:rFonts w:eastAsia="SimSun"/>
      <w:color w:val="0080FF"/>
      <w:szCs w:val="24"/>
    </w:rPr>
  </w:style>
  <w:style w:type="paragraph" w:styleId="DocumentMap">
    <w:name w:val="Document Map"/>
    <w:basedOn w:val="Normal"/>
    <w:semiHidden/>
    <w:rsid w:val="0026756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Char">
    <w:name w:val="Body Text Char"/>
    <w:link w:val="BodyText"/>
    <w:rsid w:val="00F41C74"/>
    <w:rPr>
      <w:rFonts w:ascii="MingLiU" w:eastAsia="MingLiU" w:hAnsi="MingLiU"/>
      <w:color w:val="000000"/>
      <w:szCs w:val="36"/>
      <w:lang w:val="en-US" w:eastAsia="zh-TW" w:bidi="ar-SA"/>
    </w:rPr>
  </w:style>
  <w:style w:type="character" w:customStyle="1" w:styleId="BlockTextChar">
    <w:name w:val="Block Text Char"/>
    <w:rsid w:val="00892F1F"/>
    <w:rPr>
      <w:rFonts w:ascii="MingLiU" w:eastAsia="MingLiU" w:hAnsi="MingLiU"/>
      <w:lang w:val="en-US" w:eastAsia="zh-TW" w:bidi="ar-SA"/>
    </w:rPr>
  </w:style>
  <w:style w:type="paragraph" w:styleId="Date">
    <w:name w:val="Date"/>
    <w:basedOn w:val="Normal"/>
    <w:next w:val="Normal"/>
    <w:rsid w:val="007D1AD9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075F16"/>
    <w:pPr>
      <w:widowControl w:val="0"/>
    </w:pPr>
    <w:rPr>
      <w:rFonts w:ascii="MingLiU" w:eastAsia="MingLiU" w:hAnsi="Courier New" w:cs="Courier New"/>
      <w:color w:val="auto"/>
      <w:kern w:val="2"/>
      <w:szCs w:val="24"/>
    </w:rPr>
  </w:style>
  <w:style w:type="character" w:customStyle="1" w:styleId="f101">
    <w:name w:val="f101"/>
    <w:rsid w:val="00F50B22"/>
    <w:rPr>
      <w:rFonts w:ascii="Verdana" w:hAnsi="Verdana" w:hint="default"/>
      <w:strike w:val="0"/>
      <w:dstrike w:val="0"/>
      <w:sz w:val="20"/>
      <w:szCs w:val="20"/>
      <w:u w:val="none"/>
      <w:effect w:val="none"/>
    </w:rPr>
  </w:style>
  <w:style w:type="character" w:customStyle="1" w:styleId="longtext1">
    <w:name w:val="long_text1"/>
    <w:rsid w:val="009750D5"/>
    <w:rPr>
      <w:sz w:val="20"/>
      <w:szCs w:val="20"/>
    </w:rPr>
  </w:style>
  <w:style w:type="paragraph" w:customStyle="1" w:styleId="style44">
    <w:name w:val="style44"/>
    <w:basedOn w:val="Normal"/>
    <w:rsid w:val="0036401A"/>
    <w:pPr>
      <w:spacing w:before="100" w:beforeAutospacing="1" w:after="100" w:afterAutospacing="1"/>
      <w:jc w:val="center"/>
    </w:pPr>
    <w:rPr>
      <w:rFonts w:eastAsia="Times New Roman"/>
      <w:color w:val="auto"/>
      <w:szCs w:val="24"/>
      <w:lang w:eastAsia="zh-TW"/>
    </w:rPr>
  </w:style>
  <w:style w:type="paragraph" w:customStyle="1" w:styleId="style198">
    <w:name w:val="style198"/>
    <w:basedOn w:val="Normal"/>
    <w:rsid w:val="0036401A"/>
    <w:pPr>
      <w:spacing w:before="100" w:beforeAutospacing="1" w:after="100" w:afterAutospacing="1"/>
    </w:pPr>
    <w:rPr>
      <w:rFonts w:eastAsia="Times New Roman"/>
      <w:color w:val="auto"/>
      <w:szCs w:val="24"/>
      <w:lang w:eastAsia="zh-TW"/>
    </w:rPr>
  </w:style>
  <w:style w:type="paragraph" w:customStyle="1" w:styleId="style299">
    <w:name w:val="style299"/>
    <w:basedOn w:val="Normal"/>
    <w:rsid w:val="0036401A"/>
    <w:pPr>
      <w:spacing w:before="100" w:beforeAutospacing="1" w:after="100" w:afterAutospacing="1"/>
    </w:pPr>
    <w:rPr>
      <w:rFonts w:eastAsia="Times New Roman"/>
      <w:color w:val="008000"/>
      <w:sz w:val="36"/>
      <w:lang w:eastAsia="zh-TW"/>
    </w:rPr>
  </w:style>
  <w:style w:type="paragraph" w:customStyle="1" w:styleId="style348">
    <w:name w:val="style348"/>
    <w:basedOn w:val="Normal"/>
    <w:rsid w:val="0036401A"/>
    <w:pPr>
      <w:spacing w:before="100" w:beforeAutospacing="1" w:after="100" w:afterAutospacing="1"/>
    </w:pPr>
    <w:rPr>
      <w:rFonts w:eastAsia="Times New Roman"/>
      <w:color w:val="0000FF"/>
      <w:sz w:val="27"/>
      <w:szCs w:val="27"/>
      <w:lang w:eastAsia="zh-TW"/>
    </w:rPr>
  </w:style>
  <w:style w:type="paragraph" w:customStyle="1" w:styleId="style501">
    <w:name w:val="style501"/>
    <w:basedOn w:val="Normal"/>
    <w:rsid w:val="0036401A"/>
    <w:pPr>
      <w:spacing w:before="100" w:beforeAutospacing="1" w:after="100" w:afterAutospacing="1"/>
    </w:pPr>
    <w:rPr>
      <w:rFonts w:eastAsia="Times New Roman"/>
      <w:color w:val="000080"/>
      <w:szCs w:val="24"/>
      <w:lang w:eastAsia="zh-TW"/>
    </w:rPr>
  </w:style>
  <w:style w:type="paragraph" w:customStyle="1" w:styleId="style502">
    <w:name w:val="style502"/>
    <w:basedOn w:val="Normal"/>
    <w:rsid w:val="0036401A"/>
    <w:pPr>
      <w:spacing w:before="100" w:beforeAutospacing="1" w:after="100" w:afterAutospacing="1"/>
      <w:jc w:val="center"/>
    </w:pPr>
    <w:rPr>
      <w:rFonts w:eastAsia="Times New Roman"/>
      <w:color w:val="000080"/>
      <w:szCs w:val="24"/>
      <w:lang w:eastAsia="zh-TW"/>
    </w:rPr>
  </w:style>
  <w:style w:type="character" w:customStyle="1" w:styleId="style291">
    <w:name w:val="style291"/>
    <w:rsid w:val="0036401A"/>
    <w:rPr>
      <w:rFonts w:ascii="Times New Roman" w:hAnsi="Times New Roman" w:cs="Times New Roman" w:hint="default"/>
    </w:rPr>
  </w:style>
  <w:style w:type="character" w:customStyle="1" w:styleId="style911">
    <w:name w:val="style911"/>
    <w:rsid w:val="0036401A"/>
    <w:rPr>
      <w:color w:val="000080"/>
    </w:rPr>
  </w:style>
  <w:style w:type="character" w:customStyle="1" w:styleId="style2981">
    <w:name w:val="style2981"/>
    <w:rsid w:val="0036401A"/>
    <w:rPr>
      <w:rFonts w:ascii="Times New Roman" w:hAnsi="Times New Roman" w:cs="Times New Roman" w:hint="default"/>
      <w:color w:val="000080"/>
    </w:rPr>
  </w:style>
  <w:style w:type="character" w:customStyle="1" w:styleId="style4401">
    <w:name w:val="style4401"/>
    <w:rsid w:val="0036401A"/>
    <w:rPr>
      <w:rFonts w:ascii="Times New Roman" w:hAnsi="Times New Roman" w:cs="Times New Roman" w:hint="default"/>
      <w:color w:val="000080"/>
      <w:sz w:val="27"/>
      <w:szCs w:val="27"/>
    </w:rPr>
  </w:style>
  <w:style w:type="paragraph" w:styleId="ListContinue">
    <w:name w:val="List Continue"/>
    <w:basedOn w:val="Normal"/>
    <w:uiPriority w:val="99"/>
    <w:semiHidden/>
    <w:unhideWhenUsed/>
    <w:rsid w:val="00084FC8"/>
    <w:pPr>
      <w:spacing w:before="100" w:beforeAutospacing="1" w:after="100" w:afterAutospacing="1"/>
    </w:pPr>
    <w:rPr>
      <w:rFonts w:eastAsia="Times New Roman"/>
      <w:color w:val="auto"/>
      <w:szCs w:val="24"/>
      <w:lang w:eastAsia="zh-TW"/>
    </w:rPr>
  </w:style>
  <w:style w:type="paragraph" w:styleId="List">
    <w:name w:val="List"/>
    <w:basedOn w:val="Normal"/>
    <w:uiPriority w:val="99"/>
    <w:unhideWhenUsed/>
    <w:rsid w:val="00E07DF8"/>
    <w:pPr>
      <w:ind w:left="36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47925"/>
    <w:pPr>
      <w:spacing w:before="100" w:beforeAutospacing="1" w:after="100" w:afterAutospacing="1"/>
    </w:pPr>
    <w:rPr>
      <w:rFonts w:eastAsia="Times New Roman"/>
      <w:color w:val="auto"/>
      <w:szCs w:val="24"/>
    </w:rPr>
  </w:style>
  <w:style w:type="character" w:customStyle="1" w:styleId="longtext">
    <w:name w:val="long_text"/>
    <w:basedOn w:val="DefaultParagraphFont"/>
    <w:rsid w:val="004F441D"/>
  </w:style>
  <w:style w:type="paragraph" w:styleId="ListParagraph">
    <w:name w:val="List Paragraph"/>
    <w:basedOn w:val="Normal"/>
    <w:uiPriority w:val="34"/>
    <w:qFormat/>
    <w:rsid w:val="00F435D8"/>
    <w:pPr>
      <w:spacing w:after="200" w:line="276" w:lineRule="auto"/>
      <w:ind w:left="720"/>
      <w:contextualSpacing/>
    </w:pPr>
    <w:rPr>
      <w:rFonts w:ascii="Calibri" w:eastAsia="SimSun" w:hAnsi="Calibri"/>
      <w:color w:val="auto"/>
      <w:sz w:val="22"/>
      <w:szCs w:val="22"/>
      <w:lang w:eastAsia="zh-TW"/>
    </w:rPr>
  </w:style>
  <w:style w:type="paragraph" w:customStyle="1" w:styleId="style29">
    <w:name w:val="style29"/>
    <w:basedOn w:val="Normal"/>
    <w:uiPriority w:val="99"/>
    <w:rsid w:val="009A27F5"/>
    <w:pPr>
      <w:spacing w:before="100" w:beforeAutospacing="1" w:after="100" w:afterAutospacing="1"/>
    </w:pPr>
    <w:rPr>
      <w:rFonts w:eastAsia="Times New Roman"/>
      <w:color w:val="auto"/>
      <w:szCs w:val="24"/>
      <w:lang w:eastAsia="zh-TW"/>
    </w:rPr>
  </w:style>
  <w:style w:type="paragraph" w:customStyle="1" w:styleId="style960">
    <w:name w:val="style960"/>
    <w:basedOn w:val="Normal"/>
    <w:rsid w:val="009A27F5"/>
    <w:pPr>
      <w:spacing w:before="100" w:beforeAutospacing="1" w:after="100" w:afterAutospacing="1"/>
      <w:jc w:val="center"/>
    </w:pPr>
    <w:rPr>
      <w:rFonts w:eastAsia="Times New Roman"/>
      <w:color w:val="auto"/>
      <w:sz w:val="32"/>
      <w:szCs w:val="32"/>
      <w:lang w:eastAsia="zh-TW"/>
    </w:rPr>
  </w:style>
  <w:style w:type="paragraph" w:customStyle="1" w:styleId="style975">
    <w:name w:val="style975"/>
    <w:basedOn w:val="Normal"/>
    <w:rsid w:val="009A27F5"/>
    <w:pPr>
      <w:spacing w:before="100" w:beforeAutospacing="1" w:after="100" w:afterAutospacing="1"/>
      <w:ind w:left="4320"/>
    </w:pPr>
    <w:rPr>
      <w:rFonts w:eastAsia="Times New Roman"/>
      <w:b/>
      <w:bCs/>
      <w:color w:val="0000FF"/>
      <w:sz w:val="32"/>
      <w:szCs w:val="32"/>
      <w:lang w:eastAsia="zh-TW"/>
    </w:rPr>
  </w:style>
  <w:style w:type="paragraph" w:customStyle="1" w:styleId="style976">
    <w:name w:val="style976"/>
    <w:basedOn w:val="Normal"/>
    <w:rsid w:val="009A27F5"/>
    <w:pPr>
      <w:spacing w:before="100" w:beforeAutospacing="1" w:after="100" w:afterAutospacing="1"/>
      <w:ind w:left="4320"/>
    </w:pPr>
    <w:rPr>
      <w:rFonts w:eastAsia="Times New Roman"/>
      <w:color w:val="0000FF"/>
      <w:szCs w:val="24"/>
      <w:lang w:eastAsia="zh-TW"/>
    </w:rPr>
  </w:style>
  <w:style w:type="character" w:customStyle="1" w:styleId="style7821">
    <w:name w:val="style7821"/>
    <w:rsid w:val="009A27F5"/>
    <w:rPr>
      <w:rFonts w:ascii="Times New Roman" w:hAnsi="Times New Roman" w:cs="Times New Roman" w:hint="default"/>
      <w:b/>
      <w:bCs/>
      <w:color w:val="808000"/>
      <w:sz w:val="36"/>
      <w:szCs w:val="36"/>
    </w:rPr>
  </w:style>
  <w:style w:type="character" w:customStyle="1" w:styleId="style7941">
    <w:name w:val="style7941"/>
    <w:rsid w:val="009A27F5"/>
    <w:rPr>
      <w:rFonts w:ascii="Times New Roman" w:hAnsi="Times New Roman" w:cs="Times New Roman" w:hint="default"/>
      <w:b/>
      <w:bCs/>
    </w:rPr>
  </w:style>
  <w:style w:type="character" w:customStyle="1" w:styleId="style9731">
    <w:name w:val="style9731"/>
    <w:rsid w:val="009A27F5"/>
    <w:rPr>
      <w:b/>
      <w:bCs/>
      <w:sz w:val="32"/>
      <w:szCs w:val="32"/>
    </w:rPr>
  </w:style>
  <w:style w:type="character" w:customStyle="1" w:styleId="style7111">
    <w:name w:val="style7111"/>
    <w:rsid w:val="009A27F5"/>
    <w:rPr>
      <w:sz w:val="32"/>
      <w:szCs w:val="32"/>
    </w:rPr>
  </w:style>
  <w:style w:type="character" w:customStyle="1" w:styleId="style9721">
    <w:name w:val="style9721"/>
    <w:rsid w:val="009A27F5"/>
    <w:rPr>
      <w:b/>
      <w:bCs/>
      <w:color w:val="000080"/>
    </w:rPr>
  </w:style>
  <w:style w:type="character" w:customStyle="1" w:styleId="style81">
    <w:name w:val="style81"/>
    <w:rsid w:val="009A27F5"/>
    <w:rPr>
      <w:sz w:val="27"/>
      <w:szCs w:val="27"/>
    </w:rPr>
  </w:style>
  <w:style w:type="paragraph" w:customStyle="1" w:styleId="style8">
    <w:name w:val="style8"/>
    <w:basedOn w:val="Normal"/>
    <w:rsid w:val="00080B42"/>
    <w:pPr>
      <w:spacing w:before="100" w:beforeAutospacing="1" w:after="100" w:afterAutospacing="1"/>
    </w:pPr>
    <w:rPr>
      <w:rFonts w:eastAsia="Times New Roman"/>
      <w:color w:val="auto"/>
      <w:sz w:val="27"/>
      <w:szCs w:val="27"/>
      <w:lang w:eastAsia="zh-TW"/>
    </w:rPr>
  </w:style>
  <w:style w:type="paragraph" w:customStyle="1" w:styleId="style268">
    <w:name w:val="style268"/>
    <w:basedOn w:val="Normal"/>
    <w:rsid w:val="00080B42"/>
    <w:pPr>
      <w:spacing w:before="100" w:beforeAutospacing="1" w:after="100" w:afterAutospacing="1"/>
    </w:pPr>
    <w:rPr>
      <w:rFonts w:eastAsia="Times New Roman"/>
      <w:color w:val="auto"/>
      <w:szCs w:val="24"/>
      <w:lang w:eastAsia="zh-TW"/>
    </w:rPr>
  </w:style>
  <w:style w:type="character" w:customStyle="1" w:styleId="style11841">
    <w:name w:val="style11841"/>
    <w:rsid w:val="00080B42"/>
    <w:rPr>
      <w:sz w:val="36"/>
      <w:szCs w:val="36"/>
    </w:rPr>
  </w:style>
  <w:style w:type="character" w:customStyle="1" w:styleId="style1214">
    <w:name w:val="style1214"/>
    <w:basedOn w:val="DefaultParagraphFont"/>
    <w:rsid w:val="00080B42"/>
  </w:style>
  <w:style w:type="character" w:customStyle="1" w:styleId="style11571">
    <w:name w:val="style11571"/>
    <w:rsid w:val="00080B42"/>
    <w:rPr>
      <w:b/>
      <w:bCs/>
      <w:sz w:val="32"/>
      <w:szCs w:val="32"/>
    </w:rPr>
  </w:style>
  <w:style w:type="character" w:customStyle="1" w:styleId="style6221">
    <w:name w:val="style6221"/>
    <w:rsid w:val="00080B42"/>
    <w:rPr>
      <w:color w:val="800080"/>
    </w:rPr>
  </w:style>
  <w:style w:type="paragraph" w:customStyle="1" w:styleId="style711">
    <w:name w:val="style711"/>
    <w:basedOn w:val="Normal"/>
    <w:rsid w:val="002E2BFB"/>
    <w:pPr>
      <w:spacing w:before="100" w:beforeAutospacing="1" w:after="100" w:afterAutospacing="1"/>
    </w:pPr>
    <w:rPr>
      <w:rFonts w:eastAsia="Times New Roman"/>
      <w:color w:val="auto"/>
      <w:sz w:val="32"/>
      <w:szCs w:val="32"/>
      <w:lang w:eastAsia="zh-TW"/>
    </w:rPr>
  </w:style>
  <w:style w:type="paragraph" w:customStyle="1" w:styleId="style794">
    <w:name w:val="style794"/>
    <w:basedOn w:val="Normal"/>
    <w:rsid w:val="002E2BFB"/>
    <w:pPr>
      <w:spacing w:before="100" w:beforeAutospacing="1" w:after="100" w:afterAutospacing="1"/>
    </w:pPr>
    <w:rPr>
      <w:rFonts w:eastAsia="Times New Roman"/>
      <w:b/>
      <w:bCs/>
      <w:color w:val="auto"/>
      <w:szCs w:val="24"/>
      <w:lang w:eastAsia="zh-TW"/>
    </w:rPr>
  </w:style>
  <w:style w:type="paragraph" w:customStyle="1" w:styleId="style799">
    <w:name w:val="style799"/>
    <w:basedOn w:val="Normal"/>
    <w:rsid w:val="002E2BFB"/>
    <w:pPr>
      <w:spacing w:before="100" w:beforeAutospacing="1" w:after="100" w:afterAutospacing="1"/>
    </w:pPr>
    <w:rPr>
      <w:rFonts w:eastAsia="Times New Roman"/>
      <w:b/>
      <w:bCs/>
      <w:color w:val="auto"/>
      <w:szCs w:val="24"/>
      <w:lang w:eastAsia="zh-TW"/>
    </w:rPr>
  </w:style>
  <w:style w:type="paragraph" w:customStyle="1" w:styleId="style821">
    <w:name w:val="style821"/>
    <w:basedOn w:val="Normal"/>
    <w:rsid w:val="002E2BFB"/>
    <w:pPr>
      <w:spacing w:before="100" w:beforeAutospacing="1" w:after="100" w:afterAutospacing="1"/>
    </w:pPr>
    <w:rPr>
      <w:rFonts w:eastAsia="Times New Roman"/>
      <w:color w:val="000080"/>
      <w:sz w:val="27"/>
      <w:szCs w:val="27"/>
      <w:lang w:eastAsia="zh-TW"/>
    </w:rPr>
  </w:style>
  <w:style w:type="paragraph" w:customStyle="1" w:styleId="style852">
    <w:name w:val="style852"/>
    <w:basedOn w:val="Normal"/>
    <w:rsid w:val="002E2BFB"/>
    <w:pPr>
      <w:spacing w:before="100" w:beforeAutospacing="1" w:after="100" w:afterAutospacing="1"/>
    </w:pPr>
    <w:rPr>
      <w:rFonts w:eastAsia="Times New Roman"/>
      <w:color w:val="808000"/>
      <w:sz w:val="32"/>
      <w:szCs w:val="32"/>
      <w:lang w:eastAsia="zh-TW"/>
    </w:rPr>
  </w:style>
  <w:style w:type="character" w:customStyle="1" w:styleId="style3591">
    <w:name w:val="style3591"/>
    <w:rsid w:val="002E2BFB"/>
    <w:rPr>
      <w:color w:val="0000FF"/>
    </w:rPr>
  </w:style>
  <w:style w:type="character" w:customStyle="1" w:styleId="style9081">
    <w:name w:val="style9081"/>
    <w:rsid w:val="002E2BFB"/>
    <w:rPr>
      <w:color w:val="808000"/>
    </w:rPr>
  </w:style>
  <w:style w:type="paragraph" w:customStyle="1" w:styleId="style16">
    <w:name w:val="style16"/>
    <w:basedOn w:val="Normal"/>
    <w:rsid w:val="00422F86"/>
    <w:rPr>
      <w:rFonts w:eastAsia="Times New Roman"/>
      <w:color w:val="auto"/>
      <w:szCs w:val="24"/>
      <w:lang w:eastAsia="zh-TW"/>
    </w:rPr>
  </w:style>
  <w:style w:type="paragraph" w:customStyle="1" w:styleId="style15">
    <w:name w:val="style15"/>
    <w:basedOn w:val="Normal"/>
    <w:rsid w:val="00422F86"/>
    <w:pPr>
      <w:spacing w:before="150" w:after="100" w:afterAutospacing="1" w:line="480" w:lineRule="auto"/>
    </w:pPr>
    <w:rPr>
      <w:rFonts w:eastAsia="Times New Roman"/>
      <w:color w:val="auto"/>
      <w:szCs w:val="24"/>
    </w:rPr>
  </w:style>
  <w:style w:type="character" w:styleId="Emphasis">
    <w:name w:val="Emphasis"/>
    <w:uiPriority w:val="20"/>
    <w:qFormat/>
    <w:rsid w:val="00422F86"/>
    <w:rPr>
      <w:b/>
      <w:bCs/>
      <w:i w:val="0"/>
      <w:iCs w:val="0"/>
    </w:rPr>
  </w:style>
  <w:style w:type="character" w:customStyle="1" w:styleId="style71">
    <w:name w:val="style71"/>
    <w:rsid w:val="00422F86"/>
    <w:rPr>
      <w:rFonts w:ascii="MingLiU" w:eastAsia="MingLiU" w:hAnsi="MingLiU" w:hint="eastAsia"/>
    </w:rPr>
  </w:style>
  <w:style w:type="character" w:customStyle="1" w:styleId="style31">
    <w:name w:val="style31"/>
    <w:rsid w:val="00422F86"/>
    <w:rPr>
      <w:sz w:val="32"/>
      <w:szCs w:val="32"/>
    </w:rPr>
  </w:style>
  <w:style w:type="character" w:styleId="FollowedHyperlink">
    <w:name w:val="FollowedHyperlink"/>
    <w:uiPriority w:val="99"/>
    <w:semiHidden/>
    <w:unhideWhenUsed/>
    <w:rsid w:val="00422F86"/>
    <w:rPr>
      <w:color w:val="800080"/>
      <w:u w:val="single"/>
    </w:rPr>
  </w:style>
  <w:style w:type="character" w:customStyle="1" w:styleId="style111">
    <w:name w:val="style111"/>
    <w:rsid w:val="00E738C4"/>
    <w:rPr>
      <w:sz w:val="27"/>
      <w:szCs w:val="27"/>
    </w:rPr>
  </w:style>
  <w:style w:type="paragraph" w:customStyle="1" w:styleId="style24">
    <w:name w:val="style24"/>
    <w:basedOn w:val="Normal"/>
    <w:rsid w:val="00734BDA"/>
    <w:pPr>
      <w:spacing w:before="150" w:line="480" w:lineRule="auto"/>
      <w:jc w:val="center"/>
    </w:pPr>
    <w:rPr>
      <w:rFonts w:eastAsia="Times New Roman"/>
      <w:color w:val="auto"/>
      <w:szCs w:val="24"/>
    </w:rPr>
  </w:style>
  <w:style w:type="character" w:customStyle="1" w:styleId="lcsc">
    <w:name w:val="lcsc"/>
    <w:rsid w:val="009C2546"/>
  </w:style>
  <w:style w:type="paragraph" w:customStyle="1" w:styleId="Default">
    <w:name w:val="Default"/>
    <w:rsid w:val="00AC2BB6"/>
    <w:pPr>
      <w:autoSpaceDE w:val="0"/>
      <w:autoSpaceDN w:val="0"/>
      <w:adjustRightInd w:val="0"/>
    </w:pPr>
    <w:rPr>
      <w:rFonts w:ascii="MingLiU" w:eastAsia="MingLiU" w:cs="MingLiU"/>
      <w:color w:val="000000"/>
      <w:sz w:val="24"/>
      <w:szCs w:val="24"/>
    </w:rPr>
  </w:style>
  <w:style w:type="paragraph" w:customStyle="1" w:styleId="style2025">
    <w:name w:val="style2025"/>
    <w:basedOn w:val="Normal"/>
    <w:rsid w:val="002C4996"/>
    <w:pPr>
      <w:spacing w:before="100" w:beforeAutospacing="1" w:after="100" w:afterAutospacing="1"/>
    </w:pPr>
    <w:rPr>
      <w:rFonts w:eastAsia="Times New Roman"/>
      <w:color w:val="auto"/>
      <w:szCs w:val="24"/>
    </w:rPr>
  </w:style>
  <w:style w:type="paragraph" w:customStyle="1" w:styleId="style2086">
    <w:name w:val="style2086"/>
    <w:basedOn w:val="Normal"/>
    <w:rsid w:val="002C4996"/>
    <w:pPr>
      <w:spacing w:before="100" w:beforeAutospacing="1" w:after="100" w:afterAutospacing="1"/>
    </w:pPr>
    <w:rPr>
      <w:rFonts w:eastAsia="Times New Roman"/>
      <w:b/>
      <w:bCs/>
      <w:color w:val="auto"/>
      <w:sz w:val="36"/>
    </w:rPr>
  </w:style>
  <w:style w:type="paragraph" w:customStyle="1" w:styleId="style2275">
    <w:name w:val="style2275"/>
    <w:basedOn w:val="Normal"/>
    <w:rsid w:val="002C4996"/>
    <w:pPr>
      <w:spacing w:before="100" w:beforeAutospacing="1" w:after="100" w:afterAutospacing="1"/>
      <w:jc w:val="center"/>
    </w:pPr>
    <w:rPr>
      <w:rFonts w:ascii="MingLiU" w:eastAsia="MingLiU" w:hAnsi="MingLiU"/>
      <w:color w:val="008000"/>
      <w:szCs w:val="24"/>
    </w:rPr>
  </w:style>
  <w:style w:type="paragraph" w:customStyle="1" w:styleId="style2284">
    <w:name w:val="style2284"/>
    <w:basedOn w:val="Normal"/>
    <w:rsid w:val="002C4996"/>
    <w:pPr>
      <w:spacing w:before="100" w:beforeAutospacing="1" w:after="100" w:afterAutospacing="1"/>
    </w:pPr>
    <w:rPr>
      <w:rFonts w:ascii="MingLiU" w:eastAsia="MingLiU" w:hAnsi="MingLiU"/>
      <w:color w:val="008000"/>
      <w:szCs w:val="24"/>
    </w:rPr>
  </w:style>
  <w:style w:type="paragraph" w:customStyle="1" w:styleId="style2287">
    <w:name w:val="style2287"/>
    <w:basedOn w:val="Normal"/>
    <w:rsid w:val="002C4996"/>
    <w:pPr>
      <w:spacing w:before="100" w:beforeAutospacing="1" w:after="100" w:afterAutospacing="1"/>
    </w:pPr>
    <w:rPr>
      <w:rFonts w:eastAsia="Times New Roman"/>
      <w:color w:val="800080"/>
      <w:szCs w:val="24"/>
    </w:rPr>
  </w:style>
  <w:style w:type="paragraph" w:customStyle="1" w:styleId="style2291">
    <w:name w:val="style2291"/>
    <w:basedOn w:val="Normal"/>
    <w:rsid w:val="002C4996"/>
    <w:pPr>
      <w:spacing w:before="100" w:beforeAutospacing="1" w:after="100" w:afterAutospacing="1"/>
      <w:jc w:val="center"/>
    </w:pPr>
    <w:rPr>
      <w:rFonts w:eastAsia="Times New Roman"/>
      <w:color w:val="0000FF"/>
      <w:szCs w:val="24"/>
    </w:rPr>
  </w:style>
  <w:style w:type="character" w:customStyle="1" w:styleId="style18031">
    <w:name w:val="style18031"/>
    <w:rsid w:val="002C4996"/>
    <w:rPr>
      <w:rFonts w:ascii="MingLiU" w:eastAsia="MingLiU" w:hAnsi="MingLiU" w:hint="eastAsia"/>
    </w:rPr>
  </w:style>
  <w:style w:type="character" w:customStyle="1" w:styleId="style16921">
    <w:name w:val="style16921"/>
    <w:rsid w:val="002C4996"/>
    <w:rPr>
      <w:color w:val="0000FF"/>
    </w:rPr>
  </w:style>
  <w:style w:type="character" w:customStyle="1" w:styleId="style22741">
    <w:name w:val="style22741"/>
    <w:rsid w:val="002C4996"/>
    <w:rPr>
      <w:sz w:val="32"/>
      <w:szCs w:val="32"/>
    </w:rPr>
  </w:style>
  <w:style w:type="character" w:customStyle="1" w:styleId="style17711">
    <w:name w:val="style17711"/>
    <w:rsid w:val="002C4996"/>
    <w:rPr>
      <w:sz w:val="28"/>
      <w:szCs w:val="28"/>
    </w:rPr>
  </w:style>
  <w:style w:type="character" w:customStyle="1" w:styleId="style22851">
    <w:name w:val="style22851"/>
    <w:rsid w:val="002C4996"/>
    <w:rPr>
      <w:color w:val="800080"/>
      <w:sz w:val="28"/>
      <w:szCs w:val="28"/>
    </w:rPr>
  </w:style>
  <w:style w:type="character" w:customStyle="1" w:styleId="style22861">
    <w:name w:val="style22861"/>
    <w:rsid w:val="002C4996"/>
    <w:rPr>
      <w:rFonts w:ascii="Times New Roman" w:hAnsi="Times New Roman" w:cs="Times New Roman" w:hint="default"/>
      <w:color w:val="800080"/>
      <w:sz w:val="28"/>
      <w:szCs w:val="28"/>
    </w:rPr>
  </w:style>
  <w:style w:type="character" w:customStyle="1" w:styleId="style21361">
    <w:name w:val="style21361"/>
    <w:rsid w:val="002C4996"/>
    <w:rPr>
      <w:color w:val="000080"/>
      <w:sz w:val="28"/>
      <w:szCs w:val="28"/>
    </w:rPr>
  </w:style>
  <w:style w:type="paragraph" w:customStyle="1" w:styleId="style622">
    <w:name w:val="style622"/>
    <w:basedOn w:val="Normal"/>
    <w:rsid w:val="00140FD2"/>
    <w:pPr>
      <w:spacing w:before="100" w:beforeAutospacing="1" w:after="100" w:afterAutospacing="1"/>
    </w:pPr>
    <w:rPr>
      <w:rFonts w:eastAsia="Times New Roman"/>
      <w:color w:val="800080"/>
      <w:szCs w:val="24"/>
    </w:rPr>
  </w:style>
  <w:style w:type="paragraph" w:customStyle="1" w:styleId="style1803">
    <w:name w:val="style1803"/>
    <w:basedOn w:val="Normal"/>
    <w:rsid w:val="00140FD2"/>
    <w:pPr>
      <w:spacing w:before="100" w:beforeAutospacing="1" w:after="100" w:afterAutospacing="1"/>
    </w:pPr>
    <w:rPr>
      <w:rFonts w:ascii="MingLiU" w:eastAsia="MingLiU" w:hAnsi="MingLiU"/>
      <w:color w:val="auto"/>
      <w:szCs w:val="24"/>
    </w:rPr>
  </w:style>
  <w:style w:type="paragraph" w:customStyle="1" w:styleId="style2364">
    <w:name w:val="style2364"/>
    <w:basedOn w:val="Normal"/>
    <w:rsid w:val="00140FD2"/>
    <w:pPr>
      <w:spacing w:before="100" w:beforeAutospacing="1" w:after="100" w:afterAutospacing="1"/>
    </w:pPr>
    <w:rPr>
      <w:rFonts w:eastAsia="Times New Roman"/>
      <w:b/>
      <w:bCs/>
      <w:color w:val="auto"/>
      <w:sz w:val="32"/>
      <w:szCs w:val="32"/>
    </w:rPr>
  </w:style>
  <w:style w:type="paragraph" w:customStyle="1" w:styleId="style2368">
    <w:name w:val="style2368"/>
    <w:basedOn w:val="Normal"/>
    <w:rsid w:val="00140FD2"/>
    <w:pPr>
      <w:spacing w:before="100" w:beforeAutospacing="1" w:after="100" w:afterAutospacing="1"/>
    </w:pPr>
    <w:rPr>
      <w:rFonts w:ascii="MingLiU" w:eastAsia="MingLiU" w:hAnsi="MingLiU"/>
      <w:color w:val="800080"/>
      <w:sz w:val="27"/>
      <w:szCs w:val="27"/>
    </w:rPr>
  </w:style>
  <w:style w:type="character" w:customStyle="1" w:styleId="style23661">
    <w:name w:val="style23661"/>
    <w:rsid w:val="00140FD2"/>
    <w:rPr>
      <w:color w:val="800080"/>
      <w:sz w:val="27"/>
      <w:szCs w:val="27"/>
    </w:rPr>
  </w:style>
  <w:style w:type="character" w:customStyle="1" w:styleId="style23671">
    <w:name w:val="style23671"/>
    <w:rsid w:val="00140FD2"/>
    <w:rPr>
      <w:rFonts w:ascii="MingLiU" w:eastAsia="MingLiU" w:hAnsi="MingLiU" w:hint="eastAsia"/>
      <w:color w:val="800080"/>
    </w:rPr>
  </w:style>
  <w:style w:type="character" w:customStyle="1" w:styleId="alt-edited1">
    <w:name w:val="alt-edited1"/>
    <w:rsid w:val="00363167"/>
    <w:rPr>
      <w:color w:val="4D90F0"/>
    </w:rPr>
  </w:style>
  <w:style w:type="table" w:customStyle="1" w:styleId="a">
    <w:name w:val="表格內文"/>
    <w:semiHidden/>
    <w:rsid w:val="00FA0448"/>
    <w:rPr>
      <w:rFonts w:eastAsia="PMingLi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inTextChar">
    <w:name w:val="Plain Text Char"/>
    <w:link w:val="PlainText"/>
    <w:uiPriority w:val="99"/>
    <w:rsid w:val="00205B00"/>
    <w:rPr>
      <w:rFonts w:ascii="MingLiU" w:eastAsia="MingLiU" w:hAnsi="Courier New" w:cs="Courier New"/>
      <w:kern w:val="2"/>
      <w:sz w:val="24"/>
      <w:szCs w:val="24"/>
      <w:lang w:eastAsia="zh-CN"/>
    </w:rPr>
  </w:style>
  <w:style w:type="character" w:customStyle="1" w:styleId="style341">
    <w:name w:val="style341"/>
    <w:rsid w:val="00306692"/>
  </w:style>
  <w:style w:type="character" w:customStyle="1" w:styleId="style413">
    <w:name w:val="style413"/>
    <w:rsid w:val="00D96073"/>
  </w:style>
  <w:style w:type="character" w:customStyle="1" w:styleId="style4241">
    <w:name w:val="style4241"/>
    <w:rsid w:val="002D74BD"/>
    <w:rPr>
      <w:rFonts w:ascii="MingLiU" w:eastAsia="MingLiU" w:hAnsi="MingLiU" w:hint="eastAsia"/>
      <w:b/>
      <w:bCs/>
      <w:sz w:val="32"/>
      <w:szCs w:val="32"/>
    </w:rPr>
  </w:style>
  <w:style w:type="character" w:customStyle="1" w:styleId="style11">
    <w:name w:val="style11"/>
    <w:rsid w:val="00192034"/>
    <w:rPr>
      <w:sz w:val="32"/>
      <w:szCs w:val="32"/>
    </w:rPr>
  </w:style>
  <w:style w:type="character" w:customStyle="1" w:styleId="watch-title">
    <w:name w:val="watch-title"/>
    <w:rsid w:val="00073A94"/>
  </w:style>
  <w:style w:type="character" w:styleId="SubtleEmphasis">
    <w:name w:val="Subtle Emphasis"/>
    <w:uiPriority w:val="19"/>
    <w:qFormat/>
    <w:rsid w:val="000A392B"/>
    <w:rPr>
      <w:i/>
      <w:iCs/>
      <w:color w:val="808080"/>
    </w:rPr>
  </w:style>
  <w:style w:type="character" w:customStyle="1" w:styleId="HeaderChar">
    <w:name w:val="Header Char"/>
    <w:link w:val="Header"/>
    <w:rsid w:val="00447DAD"/>
    <w:rPr>
      <w:rFonts w:eastAsia="Arial Unicode MS"/>
      <w:color w:val="000000"/>
      <w:sz w:val="24"/>
      <w:szCs w:val="36"/>
      <w:lang w:eastAsia="zh-CN"/>
    </w:rPr>
  </w:style>
  <w:style w:type="paragraph" w:customStyle="1" w:styleId="style2441">
    <w:name w:val="style2441"/>
    <w:basedOn w:val="Normal"/>
    <w:rsid w:val="00373BD2"/>
    <w:pPr>
      <w:spacing w:before="100" w:beforeAutospacing="1" w:after="100" w:afterAutospacing="1"/>
    </w:pPr>
    <w:rPr>
      <w:rFonts w:eastAsia="Times New Roman"/>
      <w:b/>
      <w:bCs/>
      <w:color w:val="auto"/>
      <w:sz w:val="32"/>
      <w:szCs w:val="32"/>
      <w:lang w:eastAsia="en-US"/>
    </w:rPr>
  </w:style>
  <w:style w:type="character" w:customStyle="1" w:styleId="style24531">
    <w:name w:val="style24531"/>
    <w:rsid w:val="00373BD2"/>
    <w:rPr>
      <w:sz w:val="32"/>
      <w:szCs w:val="32"/>
    </w:rPr>
  </w:style>
  <w:style w:type="character" w:customStyle="1" w:styleId="style23841">
    <w:name w:val="style23841"/>
    <w:rsid w:val="00373BD2"/>
    <w:rPr>
      <w:rFonts w:ascii="MingLiU" w:eastAsia="MingLiU" w:hAnsi="MingLiU" w:hint="eastAsia"/>
      <w:color w:val="008000"/>
      <w:sz w:val="32"/>
      <w:szCs w:val="32"/>
    </w:rPr>
  </w:style>
  <w:style w:type="character" w:customStyle="1" w:styleId="style24571">
    <w:name w:val="style24571"/>
    <w:rsid w:val="00373BD2"/>
    <w:rPr>
      <w:rFonts w:ascii="MingLiU" w:eastAsia="MingLiU" w:hAnsi="MingLiU" w:hint="eastAsia"/>
      <w:color w:val="800080"/>
    </w:rPr>
  </w:style>
  <w:style w:type="character" w:customStyle="1" w:styleId="style24441">
    <w:name w:val="style24441"/>
    <w:rsid w:val="00373BD2"/>
    <w:rPr>
      <w:color w:val="800080"/>
      <w:sz w:val="28"/>
      <w:szCs w:val="28"/>
    </w:rPr>
  </w:style>
  <w:style w:type="character" w:customStyle="1" w:styleId="style2125">
    <w:name w:val="style2125"/>
    <w:rsid w:val="00373BD2"/>
  </w:style>
  <w:style w:type="paragraph" w:customStyle="1" w:styleId="style2811">
    <w:name w:val="style2811"/>
    <w:basedOn w:val="Normal"/>
    <w:rsid w:val="00E724A4"/>
    <w:pPr>
      <w:spacing w:before="100" w:beforeAutospacing="1" w:after="100" w:afterAutospacing="1"/>
    </w:pPr>
    <w:rPr>
      <w:rFonts w:ascii="MingLiU" w:eastAsia="MingLiU" w:hAnsi="MingLiU"/>
      <w:color w:val="800080"/>
      <w:sz w:val="28"/>
      <w:szCs w:val="28"/>
      <w:lang w:eastAsia="en-US"/>
    </w:rPr>
  </w:style>
  <w:style w:type="paragraph" w:customStyle="1" w:styleId="style2844">
    <w:name w:val="style2844"/>
    <w:basedOn w:val="Normal"/>
    <w:rsid w:val="00E724A4"/>
    <w:pPr>
      <w:spacing w:before="100" w:beforeAutospacing="1" w:after="100" w:afterAutospacing="1"/>
      <w:jc w:val="center"/>
    </w:pPr>
    <w:rPr>
      <w:rFonts w:ascii="MingLiU" w:eastAsia="MingLiU" w:hAnsi="MingLiU"/>
      <w:color w:val="0000FF"/>
      <w:sz w:val="32"/>
      <w:szCs w:val="32"/>
      <w:lang w:eastAsia="en-US"/>
    </w:rPr>
  </w:style>
  <w:style w:type="character" w:customStyle="1" w:styleId="style18081">
    <w:name w:val="style18081"/>
    <w:rsid w:val="00E724A4"/>
    <w:rPr>
      <w:rFonts w:ascii="MingLiU" w:eastAsia="MingLiU" w:hAnsi="MingLiU" w:hint="eastAsia"/>
      <w:sz w:val="36"/>
      <w:szCs w:val="36"/>
    </w:rPr>
  </w:style>
  <w:style w:type="character" w:customStyle="1" w:styleId="style28481">
    <w:name w:val="style28481"/>
    <w:rsid w:val="00E724A4"/>
    <w:rPr>
      <w:rFonts w:ascii="MingLiU" w:eastAsia="MingLiU" w:hAnsi="MingLiU" w:hint="eastAsia"/>
      <w:color w:val="000080"/>
      <w:sz w:val="28"/>
      <w:szCs w:val="28"/>
    </w:rPr>
  </w:style>
  <w:style w:type="paragraph" w:customStyle="1" w:styleId="style59">
    <w:name w:val="style59"/>
    <w:basedOn w:val="Normal"/>
    <w:rsid w:val="003140C8"/>
    <w:pPr>
      <w:spacing w:before="90" w:after="90" w:line="480" w:lineRule="auto"/>
      <w:jc w:val="center"/>
    </w:pPr>
    <w:rPr>
      <w:rFonts w:eastAsia="Times New Roman"/>
      <w:color w:val="auto"/>
      <w:szCs w:val="24"/>
      <w:lang w:eastAsia="en-US"/>
    </w:rPr>
  </w:style>
  <w:style w:type="character" w:customStyle="1" w:styleId="style3371">
    <w:name w:val="style3371"/>
    <w:rsid w:val="00B05714"/>
    <w:rPr>
      <w:sz w:val="36"/>
      <w:szCs w:val="36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23304A"/>
    <w:rPr>
      <w:rFonts w:ascii="MingLiU" w:eastAsia="MingLiU" w:hAnsi="MingLiU"/>
      <w:b/>
      <w:color w:val="002060"/>
      <w:sz w:val="20"/>
      <w:szCs w:val="20"/>
      <w:lang w:eastAsia="zh-TW"/>
    </w:rPr>
  </w:style>
  <w:style w:type="character" w:customStyle="1" w:styleId="NoteHeadingChar">
    <w:name w:val="Note Heading Char"/>
    <w:basedOn w:val="DefaultParagraphFont"/>
    <w:link w:val="NoteHeading"/>
    <w:uiPriority w:val="99"/>
    <w:rsid w:val="0023304A"/>
    <w:rPr>
      <w:rFonts w:ascii="MingLiU" w:eastAsia="MingLiU" w:hAnsi="MingLiU"/>
      <w:b/>
      <w:color w:val="002060"/>
      <w:lang w:eastAsia="zh-TW"/>
    </w:rPr>
  </w:style>
  <w:style w:type="paragraph" w:styleId="Closing">
    <w:name w:val="Closing"/>
    <w:basedOn w:val="Normal"/>
    <w:link w:val="ClosingChar"/>
    <w:uiPriority w:val="99"/>
    <w:unhideWhenUsed/>
    <w:rsid w:val="0023304A"/>
    <w:pPr>
      <w:ind w:left="4320"/>
    </w:pPr>
    <w:rPr>
      <w:rFonts w:ascii="MingLiU" w:eastAsia="MingLiU" w:hAnsi="MingLiU"/>
      <w:b/>
      <w:color w:val="002060"/>
      <w:sz w:val="20"/>
      <w:szCs w:val="20"/>
      <w:lang w:eastAsia="zh-TW"/>
    </w:rPr>
  </w:style>
  <w:style w:type="character" w:customStyle="1" w:styleId="ClosingChar">
    <w:name w:val="Closing Char"/>
    <w:basedOn w:val="DefaultParagraphFont"/>
    <w:link w:val="Closing"/>
    <w:uiPriority w:val="99"/>
    <w:rsid w:val="0023304A"/>
    <w:rPr>
      <w:rFonts w:ascii="MingLiU" w:eastAsia="MingLiU" w:hAnsi="MingLiU"/>
      <w:b/>
      <w:color w:val="002060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5D2"/>
    <w:rPr>
      <w:rFonts w:eastAsia="Arial Unicode MS"/>
      <w:color w:val="000000"/>
      <w:sz w:val="24"/>
      <w:szCs w:val="36"/>
      <w:lang w:eastAsia="zh-CN"/>
    </w:rPr>
  </w:style>
  <w:style w:type="paragraph" w:styleId="Heading1">
    <w:name w:val="heading 1"/>
    <w:basedOn w:val="Normal"/>
    <w:qFormat/>
    <w:rsid w:val="00557E60"/>
    <w:pPr>
      <w:spacing w:before="100" w:beforeAutospacing="1" w:after="75"/>
      <w:jc w:val="center"/>
      <w:outlineLvl w:val="0"/>
    </w:pPr>
    <w:rPr>
      <w:rFonts w:eastAsia="SimSun"/>
      <w:b/>
      <w:bCs/>
      <w:color w:val="auto"/>
      <w:kern w:val="36"/>
      <w:sz w:val="28"/>
      <w:szCs w:val="28"/>
    </w:rPr>
  </w:style>
  <w:style w:type="paragraph" w:styleId="Heading3">
    <w:name w:val="heading 3"/>
    <w:basedOn w:val="Normal"/>
    <w:next w:val="Normal"/>
    <w:qFormat/>
    <w:rsid w:val="00FE37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B45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45D4"/>
  </w:style>
  <w:style w:type="paragraph" w:styleId="BodyText">
    <w:name w:val="Body Text"/>
    <w:basedOn w:val="Normal"/>
    <w:link w:val="BodyTextChar"/>
    <w:rsid w:val="00D60D36"/>
    <w:rPr>
      <w:rFonts w:ascii="MingLiU" w:eastAsia="MingLiU" w:hAnsi="MingLiU"/>
      <w:sz w:val="20"/>
      <w:lang w:eastAsia="zh-TW"/>
    </w:rPr>
  </w:style>
  <w:style w:type="paragraph" w:styleId="BlockText">
    <w:name w:val="Block Text"/>
    <w:basedOn w:val="Normal"/>
    <w:link w:val="BlockTextChar1"/>
    <w:rsid w:val="00D60D36"/>
    <w:pPr>
      <w:widowControl w:val="0"/>
      <w:autoSpaceDE w:val="0"/>
      <w:autoSpaceDN w:val="0"/>
      <w:adjustRightInd w:val="0"/>
      <w:spacing w:line="240" w:lineRule="atLeast"/>
      <w:ind w:left="106" w:right="9"/>
      <w:textAlignment w:val="baseline"/>
    </w:pPr>
    <w:rPr>
      <w:rFonts w:ascii="MingLiU" w:eastAsia="MingLiU" w:hAnsi="MingLiU"/>
      <w:color w:val="auto"/>
      <w:sz w:val="20"/>
      <w:szCs w:val="20"/>
      <w:lang w:eastAsia="zh-TW"/>
    </w:rPr>
  </w:style>
  <w:style w:type="paragraph" w:styleId="BodyTextIndent">
    <w:name w:val="Body Text Indent"/>
    <w:basedOn w:val="Normal"/>
    <w:rsid w:val="00D60D36"/>
    <w:pPr>
      <w:widowControl w:val="0"/>
      <w:tabs>
        <w:tab w:val="left" w:pos="768"/>
        <w:tab w:val="left" w:pos="1948"/>
        <w:tab w:val="left" w:pos="3488"/>
        <w:tab w:val="left" w:pos="5328"/>
        <w:tab w:val="left" w:pos="7308"/>
        <w:tab w:val="left" w:pos="9008"/>
      </w:tabs>
      <w:autoSpaceDE w:val="0"/>
      <w:autoSpaceDN w:val="0"/>
      <w:adjustRightInd w:val="0"/>
      <w:spacing w:line="140" w:lineRule="atLeast"/>
      <w:ind w:left="480" w:hanging="480"/>
      <w:textAlignment w:val="baseline"/>
    </w:pPr>
    <w:rPr>
      <w:rFonts w:ascii="華康中楷體" w:eastAsia="華康中楷體"/>
      <w:color w:val="auto"/>
      <w:sz w:val="18"/>
      <w:szCs w:val="20"/>
      <w:lang w:eastAsia="zh-TW"/>
    </w:rPr>
  </w:style>
  <w:style w:type="paragraph" w:styleId="Header">
    <w:name w:val="header"/>
    <w:basedOn w:val="Normal"/>
    <w:link w:val="HeaderChar"/>
    <w:rsid w:val="00684908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9C610F"/>
    <w:pPr>
      <w:spacing w:before="100" w:beforeAutospacing="1" w:after="100" w:afterAutospacing="1"/>
    </w:pPr>
    <w:rPr>
      <w:rFonts w:ascii="Arial Unicode MS" w:hAnsi="Arial Unicode MS" w:cs="Arial Unicode MS"/>
      <w:color w:val="auto"/>
      <w:szCs w:val="24"/>
      <w:lang w:eastAsia="en-US"/>
    </w:rPr>
  </w:style>
  <w:style w:type="character" w:customStyle="1" w:styleId="ChineseText">
    <w:name w:val="Chinese Text"/>
    <w:rsid w:val="00B8005C"/>
    <w:rPr>
      <w:rFonts w:ascii="DFKai-SB" w:eastAsia="DFKai-SB"/>
      <w:sz w:val="24"/>
      <w:szCs w:val="24"/>
    </w:rPr>
  </w:style>
  <w:style w:type="character" w:styleId="Strong">
    <w:name w:val="Strong"/>
    <w:uiPriority w:val="22"/>
    <w:qFormat/>
    <w:rsid w:val="002D64C9"/>
    <w:rPr>
      <w:b/>
      <w:bCs/>
    </w:rPr>
  </w:style>
  <w:style w:type="character" w:styleId="Hyperlink">
    <w:name w:val="Hyperlink"/>
    <w:uiPriority w:val="99"/>
    <w:rsid w:val="00557E60"/>
    <w:rPr>
      <w:color w:val="0000FF"/>
      <w:u w:val="single"/>
    </w:rPr>
  </w:style>
  <w:style w:type="table" w:styleId="TableGrid">
    <w:name w:val="Table Grid"/>
    <w:basedOn w:val="TableNormal"/>
    <w:rsid w:val="00A97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TextChar1">
    <w:name w:val="Block Text Char1"/>
    <w:link w:val="BlockText"/>
    <w:rsid w:val="005778AF"/>
    <w:rPr>
      <w:rFonts w:ascii="MingLiU" w:eastAsia="MingLiU" w:hAnsi="MingLiU"/>
      <w:lang w:val="en-US" w:eastAsia="zh-TW" w:bidi="ar-SA"/>
    </w:rPr>
  </w:style>
  <w:style w:type="character" w:customStyle="1" w:styleId="BlockTextCharChar">
    <w:name w:val="Block Text Char Char"/>
    <w:rsid w:val="001468FF"/>
    <w:rPr>
      <w:rFonts w:ascii="MingLiU" w:eastAsia="MingLiU" w:hAnsi="MingLiU"/>
      <w:lang w:val="en-US" w:eastAsia="zh-TW" w:bidi="ar-SA"/>
    </w:rPr>
  </w:style>
  <w:style w:type="paragraph" w:customStyle="1" w:styleId="t2">
    <w:name w:val="t2"/>
    <w:basedOn w:val="Normal"/>
    <w:rsid w:val="0062085D"/>
    <w:pPr>
      <w:spacing w:before="100" w:beforeAutospacing="1" w:after="100" w:afterAutospacing="1"/>
    </w:pPr>
    <w:rPr>
      <w:rFonts w:eastAsia="SimSun"/>
      <w:color w:val="0080FF"/>
      <w:szCs w:val="24"/>
    </w:rPr>
  </w:style>
  <w:style w:type="paragraph" w:styleId="DocumentMap">
    <w:name w:val="Document Map"/>
    <w:basedOn w:val="Normal"/>
    <w:semiHidden/>
    <w:rsid w:val="0026756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Char">
    <w:name w:val="Body Text Char"/>
    <w:link w:val="BodyText"/>
    <w:rsid w:val="00F41C74"/>
    <w:rPr>
      <w:rFonts w:ascii="MingLiU" w:eastAsia="MingLiU" w:hAnsi="MingLiU"/>
      <w:color w:val="000000"/>
      <w:szCs w:val="36"/>
      <w:lang w:val="en-US" w:eastAsia="zh-TW" w:bidi="ar-SA"/>
    </w:rPr>
  </w:style>
  <w:style w:type="character" w:customStyle="1" w:styleId="BlockTextChar">
    <w:name w:val="Block Text Char"/>
    <w:rsid w:val="00892F1F"/>
    <w:rPr>
      <w:rFonts w:ascii="MingLiU" w:eastAsia="MingLiU" w:hAnsi="MingLiU"/>
      <w:lang w:val="en-US" w:eastAsia="zh-TW" w:bidi="ar-SA"/>
    </w:rPr>
  </w:style>
  <w:style w:type="paragraph" w:styleId="Date">
    <w:name w:val="Date"/>
    <w:basedOn w:val="Normal"/>
    <w:next w:val="Normal"/>
    <w:rsid w:val="007D1AD9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075F16"/>
    <w:pPr>
      <w:widowControl w:val="0"/>
    </w:pPr>
    <w:rPr>
      <w:rFonts w:ascii="MingLiU" w:eastAsia="MingLiU" w:hAnsi="Courier New" w:cs="Courier New"/>
      <w:color w:val="auto"/>
      <w:kern w:val="2"/>
      <w:szCs w:val="24"/>
    </w:rPr>
  </w:style>
  <w:style w:type="character" w:customStyle="1" w:styleId="f101">
    <w:name w:val="f101"/>
    <w:rsid w:val="00F50B22"/>
    <w:rPr>
      <w:rFonts w:ascii="Verdana" w:hAnsi="Verdana" w:hint="default"/>
      <w:strike w:val="0"/>
      <w:dstrike w:val="0"/>
      <w:sz w:val="20"/>
      <w:szCs w:val="20"/>
      <w:u w:val="none"/>
      <w:effect w:val="none"/>
    </w:rPr>
  </w:style>
  <w:style w:type="character" w:customStyle="1" w:styleId="longtext1">
    <w:name w:val="long_text1"/>
    <w:rsid w:val="009750D5"/>
    <w:rPr>
      <w:sz w:val="20"/>
      <w:szCs w:val="20"/>
    </w:rPr>
  </w:style>
  <w:style w:type="paragraph" w:customStyle="1" w:styleId="style44">
    <w:name w:val="style44"/>
    <w:basedOn w:val="Normal"/>
    <w:rsid w:val="0036401A"/>
    <w:pPr>
      <w:spacing w:before="100" w:beforeAutospacing="1" w:after="100" w:afterAutospacing="1"/>
      <w:jc w:val="center"/>
    </w:pPr>
    <w:rPr>
      <w:rFonts w:eastAsia="Times New Roman"/>
      <w:color w:val="auto"/>
      <w:szCs w:val="24"/>
      <w:lang w:eastAsia="zh-TW"/>
    </w:rPr>
  </w:style>
  <w:style w:type="paragraph" w:customStyle="1" w:styleId="style198">
    <w:name w:val="style198"/>
    <w:basedOn w:val="Normal"/>
    <w:rsid w:val="0036401A"/>
    <w:pPr>
      <w:spacing w:before="100" w:beforeAutospacing="1" w:after="100" w:afterAutospacing="1"/>
    </w:pPr>
    <w:rPr>
      <w:rFonts w:eastAsia="Times New Roman"/>
      <w:color w:val="auto"/>
      <w:szCs w:val="24"/>
      <w:lang w:eastAsia="zh-TW"/>
    </w:rPr>
  </w:style>
  <w:style w:type="paragraph" w:customStyle="1" w:styleId="style299">
    <w:name w:val="style299"/>
    <w:basedOn w:val="Normal"/>
    <w:rsid w:val="0036401A"/>
    <w:pPr>
      <w:spacing w:before="100" w:beforeAutospacing="1" w:after="100" w:afterAutospacing="1"/>
    </w:pPr>
    <w:rPr>
      <w:rFonts w:eastAsia="Times New Roman"/>
      <w:color w:val="008000"/>
      <w:sz w:val="36"/>
      <w:lang w:eastAsia="zh-TW"/>
    </w:rPr>
  </w:style>
  <w:style w:type="paragraph" w:customStyle="1" w:styleId="style348">
    <w:name w:val="style348"/>
    <w:basedOn w:val="Normal"/>
    <w:rsid w:val="0036401A"/>
    <w:pPr>
      <w:spacing w:before="100" w:beforeAutospacing="1" w:after="100" w:afterAutospacing="1"/>
    </w:pPr>
    <w:rPr>
      <w:rFonts w:eastAsia="Times New Roman"/>
      <w:color w:val="0000FF"/>
      <w:sz w:val="27"/>
      <w:szCs w:val="27"/>
      <w:lang w:eastAsia="zh-TW"/>
    </w:rPr>
  </w:style>
  <w:style w:type="paragraph" w:customStyle="1" w:styleId="style501">
    <w:name w:val="style501"/>
    <w:basedOn w:val="Normal"/>
    <w:rsid w:val="0036401A"/>
    <w:pPr>
      <w:spacing w:before="100" w:beforeAutospacing="1" w:after="100" w:afterAutospacing="1"/>
    </w:pPr>
    <w:rPr>
      <w:rFonts w:eastAsia="Times New Roman"/>
      <w:color w:val="000080"/>
      <w:szCs w:val="24"/>
      <w:lang w:eastAsia="zh-TW"/>
    </w:rPr>
  </w:style>
  <w:style w:type="paragraph" w:customStyle="1" w:styleId="style502">
    <w:name w:val="style502"/>
    <w:basedOn w:val="Normal"/>
    <w:rsid w:val="0036401A"/>
    <w:pPr>
      <w:spacing w:before="100" w:beforeAutospacing="1" w:after="100" w:afterAutospacing="1"/>
      <w:jc w:val="center"/>
    </w:pPr>
    <w:rPr>
      <w:rFonts w:eastAsia="Times New Roman"/>
      <w:color w:val="000080"/>
      <w:szCs w:val="24"/>
      <w:lang w:eastAsia="zh-TW"/>
    </w:rPr>
  </w:style>
  <w:style w:type="character" w:customStyle="1" w:styleId="style291">
    <w:name w:val="style291"/>
    <w:rsid w:val="0036401A"/>
    <w:rPr>
      <w:rFonts w:ascii="Times New Roman" w:hAnsi="Times New Roman" w:cs="Times New Roman" w:hint="default"/>
    </w:rPr>
  </w:style>
  <w:style w:type="character" w:customStyle="1" w:styleId="style911">
    <w:name w:val="style911"/>
    <w:rsid w:val="0036401A"/>
    <w:rPr>
      <w:color w:val="000080"/>
    </w:rPr>
  </w:style>
  <w:style w:type="character" w:customStyle="1" w:styleId="style2981">
    <w:name w:val="style2981"/>
    <w:rsid w:val="0036401A"/>
    <w:rPr>
      <w:rFonts w:ascii="Times New Roman" w:hAnsi="Times New Roman" w:cs="Times New Roman" w:hint="default"/>
      <w:color w:val="000080"/>
    </w:rPr>
  </w:style>
  <w:style w:type="character" w:customStyle="1" w:styleId="style4401">
    <w:name w:val="style4401"/>
    <w:rsid w:val="0036401A"/>
    <w:rPr>
      <w:rFonts w:ascii="Times New Roman" w:hAnsi="Times New Roman" w:cs="Times New Roman" w:hint="default"/>
      <w:color w:val="000080"/>
      <w:sz w:val="27"/>
      <w:szCs w:val="27"/>
    </w:rPr>
  </w:style>
  <w:style w:type="paragraph" w:styleId="ListContinue">
    <w:name w:val="List Continue"/>
    <w:basedOn w:val="Normal"/>
    <w:uiPriority w:val="99"/>
    <w:semiHidden/>
    <w:unhideWhenUsed/>
    <w:rsid w:val="00084FC8"/>
    <w:pPr>
      <w:spacing w:before="100" w:beforeAutospacing="1" w:after="100" w:afterAutospacing="1"/>
    </w:pPr>
    <w:rPr>
      <w:rFonts w:eastAsia="Times New Roman"/>
      <w:color w:val="auto"/>
      <w:szCs w:val="24"/>
      <w:lang w:eastAsia="zh-TW"/>
    </w:rPr>
  </w:style>
  <w:style w:type="paragraph" w:styleId="List">
    <w:name w:val="List"/>
    <w:basedOn w:val="Normal"/>
    <w:uiPriority w:val="99"/>
    <w:unhideWhenUsed/>
    <w:rsid w:val="00E07DF8"/>
    <w:pPr>
      <w:ind w:left="36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47925"/>
    <w:pPr>
      <w:spacing w:before="100" w:beforeAutospacing="1" w:after="100" w:afterAutospacing="1"/>
    </w:pPr>
    <w:rPr>
      <w:rFonts w:eastAsia="Times New Roman"/>
      <w:color w:val="auto"/>
      <w:szCs w:val="24"/>
    </w:rPr>
  </w:style>
  <w:style w:type="character" w:customStyle="1" w:styleId="longtext">
    <w:name w:val="long_text"/>
    <w:basedOn w:val="DefaultParagraphFont"/>
    <w:rsid w:val="004F441D"/>
  </w:style>
  <w:style w:type="paragraph" w:styleId="ListParagraph">
    <w:name w:val="List Paragraph"/>
    <w:basedOn w:val="Normal"/>
    <w:uiPriority w:val="34"/>
    <w:qFormat/>
    <w:rsid w:val="00F435D8"/>
    <w:pPr>
      <w:spacing w:after="200" w:line="276" w:lineRule="auto"/>
      <w:ind w:left="720"/>
      <w:contextualSpacing/>
    </w:pPr>
    <w:rPr>
      <w:rFonts w:ascii="Calibri" w:eastAsia="SimSun" w:hAnsi="Calibri"/>
      <w:color w:val="auto"/>
      <w:sz w:val="22"/>
      <w:szCs w:val="22"/>
      <w:lang w:eastAsia="zh-TW"/>
    </w:rPr>
  </w:style>
  <w:style w:type="paragraph" w:customStyle="1" w:styleId="style29">
    <w:name w:val="style29"/>
    <w:basedOn w:val="Normal"/>
    <w:uiPriority w:val="99"/>
    <w:rsid w:val="009A27F5"/>
    <w:pPr>
      <w:spacing w:before="100" w:beforeAutospacing="1" w:after="100" w:afterAutospacing="1"/>
    </w:pPr>
    <w:rPr>
      <w:rFonts w:eastAsia="Times New Roman"/>
      <w:color w:val="auto"/>
      <w:szCs w:val="24"/>
      <w:lang w:eastAsia="zh-TW"/>
    </w:rPr>
  </w:style>
  <w:style w:type="paragraph" w:customStyle="1" w:styleId="style960">
    <w:name w:val="style960"/>
    <w:basedOn w:val="Normal"/>
    <w:rsid w:val="009A27F5"/>
    <w:pPr>
      <w:spacing w:before="100" w:beforeAutospacing="1" w:after="100" w:afterAutospacing="1"/>
      <w:jc w:val="center"/>
    </w:pPr>
    <w:rPr>
      <w:rFonts w:eastAsia="Times New Roman"/>
      <w:color w:val="auto"/>
      <w:sz w:val="32"/>
      <w:szCs w:val="32"/>
      <w:lang w:eastAsia="zh-TW"/>
    </w:rPr>
  </w:style>
  <w:style w:type="paragraph" w:customStyle="1" w:styleId="style975">
    <w:name w:val="style975"/>
    <w:basedOn w:val="Normal"/>
    <w:rsid w:val="009A27F5"/>
    <w:pPr>
      <w:spacing w:before="100" w:beforeAutospacing="1" w:after="100" w:afterAutospacing="1"/>
      <w:ind w:left="4320"/>
    </w:pPr>
    <w:rPr>
      <w:rFonts w:eastAsia="Times New Roman"/>
      <w:b/>
      <w:bCs/>
      <w:color w:val="0000FF"/>
      <w:sz w:val="32"/>
      <w:szCs w:val="32"/>
      <w:lang w:eastAsia="zh-TW"/>
    </w:rPr>
  </w:style>
  <w:style w:type="paragraph" w:customStyle="1" w:styleId="style976">
    <w:name w:val="style976"/>
    <w:basedOn w:val="Normal"/>
    <w:rsid w:val="009A27F5"/>
    <w:pPr>
      <w:spacing w:before="100" w:beforeAutospacing="1" w:after="100" w:afterAutospacing="1"/>
      <w:ind w:left="4320"/>
    </w:pPr>
    <w:rPr>
      <w:rFonts w:eastAsia="Times New Roman"/>
      <w:color w:val="0000FF"/>
      <w:szCs w:val="24"/>
      <w:lang w:eastAsia="zh-TW"/>
    </w:rPr>
  </w:style>
  <w:style w:type="character" w:customStyle="1" w:styleId="style7821">
    <w:name w:val="style7821"/>
    <w:rsid w:val="009A27F5"/>
    <w:rPr>
      <w:rFonts w:ascii="Times New Roman" w:hAnsi="Times New Roman" w:cs="Times New Roman" w:hint="default"/>
      <w:b/>
      <w:bCs/>
      <w:color w:val="808000"/>
      <w:sz w:val="36"/>
      <w:szCs w:val="36"/>
    </w:rPr>
  </w:style>
  <w:style w:type="character" w:customStyle="1" w:styleId="style7941">
    <w:name w:val="style7941"/>
    <w:rsid w:val="009A27F5"/>
    <w:rPr>
      <w:rFonts w:ascii="Times New Roman" w:hAnsi="Times New Roman" w:cs="Times New Roman" w:hint="default"/>
      <w:b/>
      <w:bCs/>
    </w:rPr>
  </w:style>
  <w:style w:type="character" w:customStyle="1" w:styleId="style9731">
    <w:name w:val="style9731"/>
    <w:rsid w:val="009A27F5"/>
    <w:rPr>
      <w:b/>
      <w:bCs/>
      <w:sz w:val="32"/>
      <w:szCs w:val="32"/>
    </w:rPr>
  </w:style>
  <w:style w:type="character" w:customStyle="1" w:styleId="style7111">
    <w:name w:val="style7111"/>
    <w:rsid w:val="009A27F5"/>
    <w:rPr>
      <w:sz w:val="32"/>
      <w:szCs w:val="32"/>
    </w:rPr>
  </w:style>
  <w:style w:type="character" w:customStyle="1" w:styleId="style9721">
    <w:name w:val="style9721"/>
    <w:rsid w:val="009A27F5"/>
    <w:rPr>
      <w:b/>
      <w:bCs/>
      <w:color w:val="000080"/>
    </w:rPr>
  </w:style>
  <w:style w:type="character" w:customStyle="1" w:styleId="style81">
    <w:name w:val="style81"/>
    <w:rsid w:val="009A27F5"/>
    <w:rPr>
      <w:sz w:val="27"/>
      <w:szCs w:val="27"/>
    </w:rPr>
  </w:style>
  <w:style w:type="paragraph" w:customStyle="1" w:styleId="style8">
    <w:name w:val="style8"/>
    <w:basedOn w:val="Normal"/>
    <w:rsid w:val="00080B42"/>
    <w:pPr>
      <w:spacing w:before="100" w:beforeAutospacing="1" w:after="100" w:afterAutospacing="1"/>
    </w:pPr>
    <w:rPr>
      <w:rFonts w:eastAsia="Times New Roman"/>
      <w:color w:val="auto"/>
      <w:sz w:val="27"/>
      <w:szCs w:val="27"/>
      <w:lang w:eastAsia="zh-TW"/>
    </w:rPr>
  </w:style>
  <w:style w:type="paragraph" w:customStyle="1" w:styleId="style268">
    <w:name w:val="style268"/>
    <w:basedOn w:val="Normal"/>
    <w:rsid w:val="00080B42"/>
    <w:pPr>
      <w:spacing w:before="100" w:beforeAutospacing="1" w:after="100" w:afterAutospacing="1"/>
    </w:pPr>
    <w:rPr>
      <w:rFonts w:eastAsia="Times New Roman"/>
      <w:color w:val="auto"/>
      <w:szCs w:val="24"/>
      <w:lang w:eastAsia="zh-TW"/>
    </w:rPr>
  </w:style>
  <w:style w:type="character" w:customStyle="1" w:styleId="style11841">
    <w:name w:val="style11841"/>
    <w:rsid w:val="00080B42"/>
    <w:rPr>
      <w:sz w:val="36"/>
      <w:szCs w:val="36"/>
    </w:rPr>
  </w:style>
  <w:style w:type="character" w:customStyle="1" w:styleId="style1214">
    <w:name w:val="style1214"/>
    <w:basedOn w:val="DefaultParagraphFont"/>
    <w:rsid w:val="00080B42"/>
  </w:style>
  <w:style w:type="character" w:customStyle="1" w:styleId="style11571">
    <w:name w:val="style11571"/>
    <w:rsid w:val="00080B42"/>
    <w:rPr>
      <w:b/>
      <w:bCs/>
      <w:sz w:val="32"/>
      <w:szCs w:val="32"/>
    </w:rPr>
  </w:style>
  <w:style w:type="character" w:customStyle="1" w:styleId="style6221">
    <w:name w:val="style6221"/>
    <w:rsid w:val="00080B42"/>
    <w:rPr>
      <w:color w:val="800080"/>
    </w:rPr>
  </w:style>
  <w:style w:type="paragraph" w:customStyle="1" w:styleId="style711">
    <w:name w:val="style711"/>
    <w:basedOn w:val="Normal"/>
    <w:rsid w:val="002E2BFB"/>
    <w:pPr>
      <w:spacing w:before="100" w:beforeAutospacing="1" w:after="100" w:afterAutospacing="1"/>
    </w:pPr>
    <w:rPr>
      <w:rFonts w:eastAsia="Times New Roman"/>
      <w:color w:val="auto"/>
      <w:sz w:val="32"/>
      <w:szCs w:val="32"/>
      <w:lang w:eastAsia="zh-TW"/>
    </w:rPr>
  </w:style>
  <w:style w:type="paragraph" w:customStyle="1" w:styleId="style794">
    <w:name w:val="style794"/>
    <w:basedOn w:val="Normal"/>
    <w:rsid w:val="002E2BFB"/>
    <w:pPr>
      <w:spacing w:before="100" w:beforeAutospacing="1" w:after="100" w:afterAutospacing="1"/>
    </w:pPr>
    <w:rPr>
      <w:rFonts w:eastAsia="Times New Roman"/>
      <w:b/>
      <w:bCs/>
      <w:color w:val="auto"/>
      <w:szCs w:val="24"/>
      <w:lang w:eastAsia="zh-TW"/>
    </w:rPr>
  </w:style>
  <w:style w:type="paragraph" w:customStyle="1" w:styleId="style799">
    <w:name w:val="style799"/>
    <w:basedOn w:val="Normal"/>
    <w:rsid w:val="002E2BFB"/>
    <w:pPr>
      <w:spacing w:before="100" w:beforeAutospacing="1" w:after="100" w:afterAutospacing="1"/>
    </w:pPr>
    <w:rPr>
      <w:rFonts w:eastAsia="Times New Roman"/>
      <w:b/>
      <w:bCs/>
      <w:color w:val="auto"/>
      <w:szCs w:val="24"/>
      <w:lang w:eastAsia="zh-TW"/>
    </w:rPr>
  </w:style>
  <w:style w:type="paragraph" w:customStyle="1" w:styleId="style821">
    <w:name w:val="style821"/>
    <w:basedOn w:val="Normal"/>
    <w:rsid w:val="002E2BFB"/>
    <w:pPr>
      <w:spacing w:before="100" w:beforeAutospacing="1" w:after="100" w:afterAutospacing="1"/>
    </w:pPr>
    <w:rPr>
      <w:rFonts w:eastAsia="Times New Roman"/>
      <w:color w:val="000080"/>
      <w:sz w:val="27"/>
      <w:szCs w:val="27"/>
      <w:lang w:eastAsia="zh-TW"/>
    </w:rPr>
  </w:style>
  <w:style w:type="paragraph" w:customStyle="1" w:styleId="style852">
    <w:name w:val="style852"/>
    <w:basedOn w:val="Normal"/>
    <w:rsid w:val="002E2BFB"/>
    <w:pPr>
      <w:spacing w:before="100" w:beforeAutospacing="1" w:after="100" w:afterAutospacing="1"/>
    </w:pPr>
    <w:rPr>
      <w:rFonts w:eastAsia="Times New Roman"/>
      <w:color w:val="808000"/>
      <w:sz w:val="32"/>
      <w:szCs w:val="32"/>
      <w:lang w:eastAsia="zh-TW"/>
    </w:rPr>
  </w:style>
  <w:style w:type="character" w:customStyle="1" w:styleId="style3591">
    <w:name w:val="style3591"/>
    <w:rsid w:val="002E2BFB"/>
    <w:rPr>
      <w:color w:val="0000FF"/>
    </w:rPr>
  </w:style>
  <w:style w:type="character" w:customStyle="1" w:styleId="style9081">
    <w:name w:val="style9081"/>
    <w:rsid w:val="002E2BFB"/>
    <w:rPr>
      <w:color w:val="808000"/>
    </w:rPr>
  </w:style>
  <w:style w:type="paragraph" w:customStyle="1" w:styleId="style16">
    <w:name w:val="style16"/>
    <w:basedOn w:val="Normal"/>
    <w:rsid w:val="00422F86"/>
    <w:rPr>
      <w:rFonts w:eastAsia="Times New Roman"/>
      <w:color w:val="auto"/>
      <w:szCs w:val="24"/>
      <w:lang w:eastAsia="zh-TW"/>
    </w:rPr>
  </w:style>
  <w:style w:type="paragraph" w:customStyle="1" w:styleId="style15">
    <w:name w:val="style15"/>
    <w:basedOn w:val="Normal"/>
    <w:rsid w:val="00422F86"/>
    <w:pPr>
      <w:spacing w:before="150" w:after="100" w:afterAutospacing="1" w:line="480" w:lineRule="auto"/>
    </w:pPr>
    <w:rPr>
      <w:rFonts w:eastAsia="Times New Roman"/>
      <w:color w:val="auto"/>
      <w:szCs w:val="24"/>
    </w:rPr>
  </w:style>
  <w:style w:type="character" w:styleId="Emphasis">
    <w:name w:val="Emphasis"/>
    <w:uiPriority w:val="20"/>
    <w:qFormat/>
    <w:rsid w:val="00422F86"/>
    <w:rPr>
      <w:b/>
      <w:bCs/>
      <w:i w:val="0"/>
      <w:iCs w:val="0"/>
    </w:rPr>
  </w:style>
  <w:style w:type="character" w:customStyle="1" w:styleId="style71">
    <w:name w:val="style71"/>
    <w:rsid w:val="00422F86"/>
    <w:rPr>
      <w:rFonts w:ascii="MingLiU" w:eastAsia="MingLiU" w:hAnsi="MingLiU" w:hint="eastAsia"/>
    </w:rPr>
  </w:style>
  <w:style w:type="character" w:customStyle="1" w:styleId="style31">
    <w:name w:val="style31"/>
    <w:rsid w:val="00422F86"/>
    <w:rPr>
      <w:sz w:val="32"/>
      <w:szCs w:val="32"/>
    </w:rPr>
  </w:style>
  <w:style w:type="character" w:styleId="FollowedHyperlink">
    <w:name w:val="FollowedHyperlink"/>
    <w:uiPriority w:val="99"/>
    <w:semiHidden/>
    <w:unhideWhenUsed/>
    <w:rsid w:val="00422F86"/>
    <w:rPr>
      <w:color w:val="800080"/>
      <w:u w:val="single"/>
    </w:rPr>
  </w:style>
  <w:style w:type="character" w:customStyle="1" w:styleId="style111">
    <w:name w:val="style111"/>
    <w:rsid w:val="00E738C4"/>
    <w:rPr>
      <w:sz w:val="27"/>
      <w:szCs w:val="27"/>
    </w:rPr>
  </w:style>
  <w:style w:type="paragraph" w:customStyle="1" w:styleId="style24">
    <w:name w:val="style24"/>
    <w:basedOn w:val="Normal"/>
    <w:rsid w:val="00734BDA"/>
    <w:pPr>
      <w:spacing w:before="150" w:line="480" w:lineRule="auto"/>
      <w:jc w:val="center"/>
    </w:pPr>
    <w:rPr>
      <w:rFonts w:eastAsia="Times New Roman"/>
      <w:color w:val="auto"/>
      <w:szCs w:val="24"/>
    </w:rPr>
  </w:style>
  <w:style w:type="character" w:customStyle="1" w:styleId="lcsc">
    <w:name w:val="lcsc"/>
    <w:rsid w:val="009C2546"/>
  </w:style>
  <w:style w:type="paragraph" w:customStyle="1" w:styleId="Default">
    <w:name w:val="Default"/>
    <w:rsid w:val="00AC2BB6"/>
    <w:pPr>
      <w:autoSpaceDE w:val="0"/>
      <w:autoSpaceDN w:val="0"/>
      <w:adjustRightInd w:val="0"/>
    </w:pPr>
    <w:rPr>
      <w:rFonts w:ascii="MingLiU" w:eastAsia="MingLiU" w:cs="MingLiU"/>
      <w:color w:val="000000"/>
      <w:sz w:val="24"/>
      <w:szCs w:val="24"/>
    </w:rPr>
  </w:style>
  <w:style w:type="paragraph" w:customStyle="1" w:styleId="style2025">
    <w:name w:val="style2025"/>
    <w:basedOn w:val="Normal"/>
    <w:rsid w:val="002C4996"/>
    <w:pPr>
      <w:spacing w:before="100" w:beforeAutospacing="1" w:after="100" w:afterAutospacing="1"/>
    </w:pPr>
    <w:rPr>
      <w:rFonts w:eastAsia="Times New Roman"/>
      <w:color w:val="auto"/>
      <w:szCs w:val="24"/>
    </w:rPr>
  </w:style>
  <w:style w:type="paragraph" w:customStyle="1" w:styleId="style2086">
    <w:name w:val="style2086"/>
    <w:basedOn w:val="Normal"/>
    <w:rsid w:val="002C4996"/>
    <w:pPr>
      <w:spacing w:before="100" w:beforeAutospacing="1" w:after="100" w:afterAutospacing="1"/>
    </w:pPr>
    <w:rPr>
      <w:rFonts w:eastAsia="Times New Roman"/>
      <w:b/>
      <w:bCs/>
      <w:color w:val="auto"/>
      <w:sz w:val="36"/>
    </w:rPr>
  </w:style>
  <w:style w:type="paragraph" w:customStyle="1" w:styleId="style2275">
    <w:name w:val="style2275"/>
    <w:basedOn w:val="Normal"/>
    <w:rsid w:val="002C4996"/>
    <w:pPr>
      <w:spacing w:before="100" w:beforeAutospacing="1" w:after="100" w:afterAutospacing="1"/>
      <w:jc w:val="center"/>
    </w:pPr>
    <w:rPr>
      <w:rFonts w:ascii="MingLiU" w:eastAsia="MingLiU" w:hAnsi="MingLiU"/>
      <w:color w:val="008000"/>
      <w:szCs w:val="24"/>
    </w:rPr>
  </w:style>
  <w:style w:type="paragraph" w:customStyle="1" w:styleId="style2284">
    <w:name w:val="style2284"/>
    <w:basedOn w:val="Normal"/>
    <w:rsid w:val="002C4996"/>
    <w:pPr>
      <w:spacing w:before="100" w:beforeAutospacing="1" w:after="100" w:afterAutospacing="1"/>
    </w:pPr>
    <w:rPr>
      <w:rFonts w:ascii="MingLiU" w:eastAsia="MingLiU" w:hAnsi="MingLiU"/>
      <w:color w:val="008000"/>
      <w:szCs w:val="24"/>
    </w:rPr>
  </w:style>
  <w:style w:type="paragraph" w:customStyle="1" w:styleId="style2287">
    <w:name w:val="style2287"/>
    <w:basedOn w:val="Normal"/>
    <w:rsid w:val="002C4996"/>
    <w:pPr>
      <w:spacing w:before="100" w:beforeAutospacing="1" w:after="100" w:afterAutospacing="1"/>
    </w:pPr>
    <w:rPr>
      <w:rFonts w:eastAsia="Times New Roman"/>
      <w:color w:val="800080"/>
      <w:szCs w:val="24"/>
    </w:rPr>
  </w:style>
  <w:style w:type="paragraph" w:customStyle="1" w:styleId="style2291">
    <w:name w:val="style2291"/>
    <w:basedOn w:val="Normal"/>
    <w:rsid w:val="002C4996"/>
    <w:pPr>
      <w:spacing w:before="100" w:beforeAutospacing="1" w:after="100" w:afterAutospacing="1"/>
      <w:jc w:val="center"/>
    </w:pPr>
    <w:rPr>
      <w:rFonts w:eastAsia="Times New Roman"/>
      <w:color w:val="0000FF"/>
      <w:szCs w:val="24"/>
    </w:rPr>
  </w:style>
  <w:style w:type="character" w:customStyle="1" w:styleId="style18031">
    <w:name w:val="style18031"/>
    <w:rsid w:val="002C4996"/>
    <w:rPr>
      <w:rFonts w:ascii="MingLiU" w:eastAsia="MingLiU" w:hAnsi="MingLiU" w:hint="eastAsia"/>
    </w:rPr>
  </w:style>
  <w:style w:type="character" w:customStyle="1" w:styleId="style16921">
    <w:name w:val="style16921"/>
    <w:rsid w:val="002C4996"/>
    <w:rPr>
      <w:color w:val="0000FF"/>
    </w:rPr>
  </w:style>
  <w:style w:type="character" w:customStyle="1" w:styleId="style22741">
    <w:name w:val="style22741"/>
    <w:rsid w:val="002C4996"/>
    <w:rPr>
      <w:sz w:val="32"/>
      <w:szCs w:val="32"/>
    </w:rPr>
  </w:style>
  <w:style w:type="character" w:customStyle="1" w:styleId="style17711">
    <w:name w:val="style17711"/>
    <w:rsid w:val="002C4996"/>
    <w:rPr>
      <w:sz w:val="28"/>
      <w:szCs w:val="28"/>
    </w:rPr>
  </w:style>
  <w:style w:type="character" w:customStyle="1" w:styleId="style22851">
    <w:name w:val="style22851"/>
    <w:rsid w:val="002C4996"/>
    <w:rPr>
      <w:color w:val="800080"/>
      <w:sz w:val="28"/>
      <w:szCs w:val="28"/>
    </w:rPr>
  </w:style>
  <w:style w:type="character" w:customStyle="1" w:styleId="style22861">
    <w:name w:val="style22861"/>
    <w:rsid w:val="002C4996"/>
    <w:rPr>
      <w:rFonts w:ascii="Times New Roman" w:hAnsi="Times New Roman" w:cs="Times New Roman" w:hint="default"/>
      <w:color w:val="800080"/>
      <w:sz w:val="28"/>
      <w:szCs w:val="28"/>
    </w:rPr>
  </w:style>
  <w:style w:type="character" w:customStyle="1" w:styleId="style21361">
    <w:name w:val="style21361"/>
    <w:rsid w:val="002C4996"/>
    <w:rPr>
      <w:color w:val="000080"/>
      <w:sz w:val="28"/>
      <w:szCs w:val="28"/>
    </w:rPr>
  </w:style>
  <w:style w:type="paragraph" w:customStyle="1" w:styleId="style622">
    <w:name w:val="style622"/>
    <w:basedOn w:val="Normal"/>
    <w:rsid w:val="00140FD2"/>
    <w:pPr>
      <w:spacing w:before="100" w:beforeAutospacing="1" w:after="100" w:afterAutospacing="1"/>
    </w:pPr>
    <w:rPr>
      <w:rFonts w:eastAsia="Times New Roman"/>
      <w:color w:val="800080"/>
      <w:szCs w:val="24"/>
    </w:rPr>
  </w:style>
  <w:style w:type="paragraph" w:customStyle="1" w:styleId="style1803">
    <w:name w:val="style1803"/>
    <w:basedOn w:val="Normal"/>
    <w:rsid w:val="00140FD2"/>
    <w:pPr>
      <w:spacing w:before="100" w:beforeAutospacing="1" w:after="100" w:afterAutospacing="1"/>
    </w:pPr>
    <w:rPr>
      <w:rFonts w:ascii="MingLiU" w:eastAsia="MingLiU" w:hAnsi="MingLiU"/>
      <w:color w:val="auto"/>
      <w:szCs w:val="24"/>
    </w:rPr>
  </w:style>
  <w:style w:type="paragraph" w:customStyle="1" w:styleId="style2364">
    <w:name w:val="style2364"/>
    <w:basedOn w:val="Normal"/>
    <w:rsid w:val="00140FD2"/>
    <w:pPr>
      <w:spacing w:before="100" w:beforeAutospacing="1" w:after="100" w:afterAutospacing="1"/>
    </w:pPr>
    <w:rPr>
      <w:rFonts w:eastAsia="Times New Roman"/>
      <w:b/>
      <w:bCs/>
      <w:color w:val="auto"/>
      <w:sz w:val="32"/>
      <w:szCs w:val="32"/>
    </w:rPr>
  </w:style>
  <w:style w:type="paragraph" w:customStyle="1" w:styleId="style2368">
    <w:name w:val="style2368"/>
    <w:basedOn w:val="Normal"/>
    <w:rsid w:val="00140FD2"/>
    <w:pPr>
      <w:spacing w:before="100" w:beforeAutospacing="1" w:after="100" w:afterAutospacing="1"/>
    </w:pPr>
    <w:rPr>
      <w:rFonts w:ascii="MingLiU" w:eastAsia="MingLiU" w:hAnsi="MingLiU"/>
      <w:color w:val="800080"/>
      <w:sz w:val="27"/>
      <w:szCs w:val="27"/>
    </w:rPr>
  </w:style>
  <w:style w:type="character" w:customStyle="1" w:styleId="style23661">
    <w:name w:val="style23661"/>
    <w:rsid w:val="00140FD2"/>
    <w:rPr>
      <w:color w:val="800080"/>
      <w:sz w:val="27"/>
      <w:szCs w:val="27"/>
    </w:rPr>
  </w:style>
  <w:style w:type="character" w:customStyle="1" w:styleId="style23671">
    <w:name w:val="style23671"/>
    <w:rsid w:val="00140FD2"/>
    <w:rPr>
      <w:rFonts w:ascii="MingLiU" w:eastAsia="MingLiU" w:hAnsi="MingLiU" w:hint="eastAsia"/>
      <w:color w:val="800080"/>
    </w:rPr>
  </w:style>
  <w:style w:type="character" w:customStyle="1" w:styleId="alt-edited1">
    <w:name w:val="alt-edited1"/>
    <w:rsid w:val="00363167"/>
    <w:rPr>
      <w:color w:val="4D90F0"/>
    </w:rPr>
  </w:style>
  <w:style w:type="table" w:customStyle="1" w:styleId="a">
    <w:name w:val="表格內文"/>
    <w:semiHidden/>
    <w:rsid w:val="00FA0448"/>
    <w:rPr>
      <w:rFonts w:eastAsia="PMingLi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inTextChar">
    <w:name w:val="Plain Text Char"/>
    <w:link w:val="PlainText"/>
    <w:uiPriority w:val="99"/>
    <w:rsid w:val="00205B00"/>
    <w:rPr>
      <w:rFonts w:ascii="MingLiU" w:eastAsia="MingLiU" w:hAnsi="Courier New" w:cs="Courier New"/>
      <w:kern w:val="2"/>
      <w:sz w:val="24"/>
      <w:szCs w:val="24"/>
      <w:lang w:eastAsia="zh-CN"/>
    </w:rPr>
  </w:style>
  <w:style w:type="character" w:customStyle="1" w:styleId="style341">
    <w:name w:val="style341"/>
    <w:rsid w:val="00306692"/>
  </w:style>
  <w:style w:type="character" w:customStyle="1" w:styleId="style413">
    <w:name w:val="style413"/>
    <w:rsid w:val="00D96073"/>
  </w:style>
  <w:style w:type="character" w:customStyle="1" w:styleId="style4241">
    <w:name w:val="style4241"/>
    <w:rsid w:val="002D74BD"/>
    <w:rPr>
      <w:rFonts w:ascii="MingLiU" w:eastAsia="MingLiU" w:hAnsi="MingLiU" w:hint="eastAsia"/>
      <w:b/>
      <w:bCs/>
      <w:sz w:val="32"/>
      <w:szCs w:val="32"/>
    </w:rPr>
  </w:style>
  <w:style w:type="character" w:customStyle="1" w:styleId="style11">
    <w:name w:val="style11"/>
    <w:rsid w:val="00192034"/>
    <w:rPr>
      <w:sz w:val="32"/>
      <w:szCs w:val="32"/>
    </w:rPr>
  </w:style>
  <w:style w:type="character" w:customStyle="1" w:styleId="watch-title">
    <w:name w:val="watch-title"/>
    <w:rsid w:val="00073A94"/>
  </w:style>
  <w:style w:type="character" w:styleId="SubtleEmphasis">
    <w:name w:val="Subtle Emphasis"/>
    <w:uiPriority w:val="19"/>
    <w:qFormat/>
    <w:rsid w:val="000A392B"/>
    <w:rPr>
      <w:i/>
      <w:iCs/>
      <w:color w:val="808080"/>
    </w:rPr>
  </w:style>
  <w:style w:type="character" w:customStyle="1" w:styleId="HeaderChar">
    <w:name w:val="Header Char"/>
    <w:link w:val="Header"/>
    <w:rsid w:val="00447DAD"/>
    <w:rPr>
      <w:rFonts w:eastAsia="Arial Unicode MS"/>
      <w:color w:val="000000"/>
      <w:sz w:val="24"/>
      <w:szCs w:val="36"/>
      <w:lang w:eastAsia="zh-CN"/>
    </w:rPr>
  </w:style>
  <w:style w:type="paragraph" w:customStyle="1" w:styleId="style2441">
    <w:name w:val="style2441"/>
    <w:basedOn w:val="Normal"/>
    <w:rsid w:val="00373BD2"/>
    <w:pPr>
      <w:spacing w:before="100" w:beforeAutospacing="1" w:after="100" w:afterAutospacing="1"/>
    </w:pPr>
    <w:rPr>
      <w:rFonts w:eastAsia="Times New Roman"/>
      <w:b/>
      <w:bCs/>
      <w:color w:val="auto"/>
      <w:sz w:val="32"/>
      <w:szCs w:val="32"/>
      <w:lang w:eastAsia="en-US"/>
    </w:rPr>
  </w:style>
  <w:style w:type="character" w:customStyle="1" w:styleId="style24531">
    <w:name w:val="style24531"/>
    <w:rsid w:val="00373BD2"/>
    <w:rPr>
      <w:sz w:val="32"/>
      <w:szCs w:val="32"/>
    </w:rPr>
  </w:style>
  <w:style w:type="character" w:customStyle="1" w:styleId="style23841">
    <w:name w:val="style23841"/>
    <w:rsid w:val="00373BD2"/>
    <w:rPr>
      <w:rFonts w:ascii="MingLiU" w:eastAsia="MingLiU" w:hAnsi="MingLiU" w:hint="eastAsia"/>
      <w:color w:val="008000"/>
      <w:sz w:val="32"/>
      <w:szCs w:val="32"/>
    </w:rPr>
  </w:style>
  <w:style w:type="character" w:customStyle="1" w:styleId="style24571">
    <w:name w:val="style24571"/>
    <w:rsid w:val="00373BD2"/>
    <w:rPr>
      <w:rFonts w:ascii="MingLiU" w:eastAsia="MingLiU" w:hAnsi="MingLiU" w:hint="eastAsia"/>
      <w:color w:val="800080"/>
    </w:rPr>
  </w:style>
  <w:style w:type="character" w:customStyle="1" w:styleId="style24441">
    <w:name w:val="style24441"/>
    <w:rsid w:val="00373BD2"/>
    <w:rPr>
      <w:color w:val="800080"/>
      <w:sz w:val="28"/>
      <w:szCs w:val="28"/>
    </w:rPr>
  </w:style>
  <w:style w:type="character" w:customStyle="1" w:styleId="style2125">
    <w:name w:val="style2125"/>
    <w:rsid w:val="00373BD2"/>
  </w:style>
  <w:style w:type="paragraph" w:customStyle="1" w:styleId="style2811">
    <w:name w:val="style2811"/>
    <w:basedOn w:val="Normal"/>
    <w:rsid w:val="00E724A4"/>
    <w:pPr>
      <w:spacing w:before="100" w:beforeAutospacing="1" w:after="100" w:afterAutospacing="1"/>
    </w:pPr>
    <w:rPr>
      <w:rFonts w:ascii="MingLiU" w:eastAsia="MingLiU" w:hAnsi="MingLiU"/>
      <w:color w:val="800080"/>
      <w:sz w:val="28"/>
      <w:szCs w:val="28"/>
      <w:lang w:eastAsia="en-US"/>
    </w:rPr>
  </w:style>
  <w:style w:type="paragraph" w:customStyle="1" w:styleId="style2844">
    <w:name w:val="style2844"/>
    <w:basedOn w:val="Normal"/>
    <w:rsid w:val="00E724A4"/>
    <w:pPr>
      <w:spacing w:before="100" w:beforeAutospacing="1" w:after="100" w:afterAutospacing="1"/>
      <w:jc w:val="center"/>
    </w:pPr>
    <w:rPr>
      <w:rFonts w:ascii="MingLiU" w:eastAsia="MingLiU" w:hAnsi="MingLiU"/>
      <w:color w:val="0000FF"/>
      <w:sz w:val="32"/>
      <w:szCs w:val="32"/>
      <w:lang w:eastAsia="en-US"/>
    </w:rPr>
  </w:style>
  <w:style w:type="character" w:customStyle="1" w:styleId="style18081">
    <w:name w:val="style18081"/>
    <w:rsid w:val="00E724A4"/>
    <w:rPr>
      <w:rFonts w:ascii="MingLiU" w:eastAsia="MingLiU" w:hAnsi="MingLiU" w:hint="eastAsia"/>
      <w:sz w:val="36"/>
      <w:szCs w:val="36"/>
    </w:rPr>
  </w:style>
  <w:style w:type="character" w:customStyle="1" w:styleId="style28481">
    <w:name w:val="style28481"/>
    <w:rsid w:val="00E724A4"/>
    <w:rPr>
      <w:rFonts w:ascii="MingLiU" w:eastAsia="MingLiU" w:hAnsi="MingLiU" w:hint="eastAsia"/>
      <w:color w:val="000080"/>
      <w:sz w:val="28"/>
      <w:szCs w:val="28"/>
    </w:rPr>
  </w:style>
  <w:style w:type="paragraph" w:customStyle="1" w:styleId="style59">
    <w:name w:val="style59"/>
    <w:basedOn w:val="Normal"/>
    <w:rsid w:val="003140C8"/>
    <w:pPr>
      <w:spacing w:before="90" w:after="90" w:line="480" w:lineRule="auto"/>
      <w:jc w:val="center"/>
    </w:pPr>
    <w:rPr>
      <w:rFonts w:eastAsia="Times New Roman"/>
      <w:color w:val="auto"/>
      <w:szCs w:val="24"/>
      <w:lang w:eastAsia="en-US"/>
    </w:rPr>
  </w:style>
  <w:style w:type="character" w:customStyle="1" w:styleId="style3371">
    <w:name w:val="style3371"/>
    <w:rsid w:val="00B05714"/>
    <w:rPr>
      <w:sz w:val="36"/>
      <w:szCs w:val="36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23304A"/>
    <w:rPr>
      <w:rFonts w:ascii="MingLiU" w:eastAsia="MingLiU" w:hAnsi="MingLiU"/>
      <w:b/>
      <w:color w:val="002060"/>
      <w:sz w:val="20"/>
      <w:szCs w:val="20"/>
      <w:lang w:eastAsia="zh-TW"/>
    </w:rPr>
  </w:style>
  <w:style w:type="character" w:customStyle="1" w:styleId="NoteHeadingChar">
    <w:name w:val="Note Heading Char"/>
    <w:basedOn w:val="DefaultParagraphFont"/>
    <w:link w:val="NoteHeading"/>
    <w:uiPriority w:val="99"/>
    <w:rsid w:val="0023304A"/>
    <w:rPr>
      <w:rFonts w:ascii="MingLiU" w:eastAsia="MingLiU" w:hAnsi="MingLiU"/>
      <w:b/>
      <w:color w:val="002060"/>
      <w:lang w:eastAsia="zh-TW"/>
    </w:rPr>
  </w:style>
  <w:style w:type="paragraph" w:styleId="Closing">
    <w:name w:val="Closing"/>
    <w:basedOn w:val="Normal"/>
    <w:link w:val="ClosingChar"/>
    <w:uiPriority w:val="99"/>
    <w:unhideWhenUsed/>
    <w:rsid w:val="0023304A"/>
    <w:pPr>
      <w:ind w:left="4320"/>
    </w:pPr>
    <w:rPr>
      <w:rFonts w:ascii="MingLiU" w:eastAsia="MingLiU" w:hAnsi="MingLiU"/>
      <w:b/>
      <w:color w:val="002060"/>
      <w:sz w:val="20"/>
      <w:szCs w:val="20"/>
      <w:lang w:eastAsia="zh-TW"/>
    </w:rPr>
  </w:style>
  <w:style w:type="character" w:customStyle="1" w:styleId="ClosingChar">
    <w:name w:val="Closing Char"/>
    <w:basedOn w:val="DefaultParagraphFont"/>
    <w:link w:val="Closing"/>
    <w:uiPriority w:val="99"/>
    <w:rsid w:val="0023304A"/>
    <w:rPr>
      <w:rFonts w:ascii="MingLiU" w:eastAsia="MingLiU" w:hAnsi="MingLiU"/>
      <w:b/>
      <w:color w:val="00206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0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08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55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719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611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8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2" w:space="8" w:color="BBBBBB"/>
                                    <w:left w:val="dotted" w:sz="6" w:space="22" w:color="BBBBBB"/>
                                    <w:bottom w:val="dotted" w:sz="6" w:space="1" w:color="FFFFFF"/>
                                    <w:right w:val="dotted" w:sz="6" w:space="11" w:color="BBBBB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0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45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9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54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77884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46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805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98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883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362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3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8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2" w:space="8" w:color="BBBBBB"/>
                                    <w:left w:val="dotted" w:sz="6" w:space="22" w:color="BBBBBB"/>
                                    <w:bottom w:val="dotted" w:sz="6" w:space="1" w:color="FFFFFF"/>
                                    <w:right w:val="dotted" w:sz="6" w:space="11" w:color="BBBBB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6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4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4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34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7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4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11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88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A8464-5A1F-43E2-BF69-07CEBA56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【拾穗】</vt:lpstr>
    </vt:vector>
  </TitlesOfParts>
  <Company>AT&amp;T</Company>
  <LinksUpToDate>false</LinksUpToDate>
  <CharactersWithSpaces>4697</CharactersWithSpaces>
  <SharedDoc>false</SharedDoc>
  <HLinks>
    <vt:vector size="42" baseType="variant">
      <vt:variant>
        <vt:i4>65662</vt:i4>
      </vt:variant>
      <vt:variant>
        <vt:i4>18</vt:i4>
      </vt:variant>
      <vt:variant>
        <vt:i4>0</vt:i4>
      </vt:variant>
      <vt:variant>
        <vt:i4>5</vt:i4>
      </vt:variant>
      <vt:variant>
        <vt:lpwstr>http://www.churchinhk.org.hk/B_Text.asp?Y=2013&amp;M=1&amp;D=31&amp;Seq=1</vt:lpwstr>
      </vt:variant>
      <vt:variant>
        <vt:lpwstr/>
      </vt:variant>
      <vt:variant>
        <vt:i4>65663</vt:i4>
      </vt:variant>
      <vt:variant>
        <vt:i4>15</vt:i4>
      </vt:variant>
      <vt:variant>
        <vt:i4>0</vt:i4>
      </vt:variant>
      <vt:variant>
        <vt:i4>5</vt:i4>
      </vt:variant>
      <vt:variant>
        <vt:lpwstr>http://www.churchinhk.org.hk/B_Text.asp?Y=2013&amp;M=1&amp;D=30&amp;Seq=1</vt:lpwstr>
      </vt:variant>
      <vt:variant>
        <vt:lpwstr/>
      </vt:variant>
      <vt:variant>
        <vt:i4>118</vt:i4>
      </vt:variant>
      <vt:variant>
        <vt:i4>12</vt:i4>
      </vt:variant>
      <vt:variant>
        <vt:i4>0</vt:i4>
      </vt:variant>
      <vt:variant>
        <vt:i4>5</vt:i4>
      </vt:variant>
      <vt:variant>
        <vt:lpwstr>http://www.churchinhk.org.hk/B_Text.asp?Y=2013&amp;M=1&amp;D=29&amp;Seq=1</vt:lpwstr>
      </vt:variant>
      <vt:variant>
        <vt:lpwstr/>
      </vt:variant>
      <vt:variant>
        <vt:i4>119</vt:i4>
      </vt:variant>
      <vt:variant>
        <vt:i4>9</vt:i4>
      </vt:variant>
      <vt:variant>
        <vt:i4>0</vt:i4>
      </vt:variant>
      <vt:variant>
        <vt:i4>5</vt:i4>
      </vt:variant>
      <vt:variant>
        <vt:lpwstr>http://www.churchinhk.org.hk/B_Text.asp?Y=2013&amp;M=1&amp;D=28&amp;Seq=1</vt:lpwstr>
      </vt:variant>
      <vt:variant>
        <vt:lpwstr/>
      </vt:variant>
      <vt:variant>
        <vt:i4>120</vt:i4>
      </vt:variant>
      <vt:variant>
        <vt:i4>6</vt:i4>
      </vt:variant>
      <vt:variant>
        <vt:i4>0</vt:i4>
      </vt:variant>
      <vt:variant>
        <vt:i4>5</vt:i4>
      </vt:variant>
      <vt:variant>
        <vt:lpwstr>http://www.churchinhk.org.hk/B_Text.asp?Y=2013&amp;M=1&amp;D=27&amp;Seq=1</vt:lpwstr>
      </vt:variant>
      <vt:variant>
        <vt:lpwstr/>
      </vt:variant>
      <vt:variant>
        <vt:i4>121</vt:i4>
      </vt:variant>
      <vt:variant>
        <vt:i4>3</vt:i4>
      </vt:variant>
      <vt:variant>
        <vt:i4>0</vt:i4>
      </vt:variant>
      <vt:variant>
        <vt:i4>5</vt:i4>
      </vt:variant>
      <vt:variant>
        <vt:lpwstr>http://www.churchinhk.org.hk/B_Text.asp?Y=2013&amp;M=1&amp;D=26&amp;Seq=1</vt:lpwstr>
      </vt:variant>
      <vt:variant>
        <vt:lpwstr/>
      </vt:variant>
      <vt:variant>
        <vt:i4>122</vt:i4>
      </vt:variant>
      <vt:variant>
        <vt:i4>0</vt:i4>
      </vt:variant>
      <vt:variant>
        <vt:i4>0</vt:i4>
      </vt:variant>
      <vt:variant>
        <vt:i4>5</vt:i4>
      </vt:variant>
      <vt:variant>
        <vt:lpwstr>http://www.churchinhk.org.hk/B_Text.asp?Y=2013&amp;M=1&amp;D=25&amp;Seq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拾穗】</dc:title>
  <dc:creator>ccy</dc:creator>
  <cp:lastModifiedBy>PC User</cp:lastModifiedBy>
  <cp:revision>3</cp:revision>
  <cp:lastPrinted>2015-05-22T13:07:00Z</cp:lastPrinted>
  <dcterms:created xsi:type="dcterms:W3CDTF">2015-05-22T13:07:00Z</dcterms:created>
  <dcterms:modified xsi:type="dcterms:W3CDTF">2015-05-22T13:08:00Z</dcterms:modified>
</cp:coreProperties>
</file>